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acBuGuideStaticData_15280H"/>
    <w:bookmarkStart w:id="1" w:name="_MacBuGuideStaticData_16340H"/>
    <w:bookmarkStart w:id="2" w:name="_MacBuGuideStaticData_10460V"/>
    <w:bookmarkStart w:id="3" w:name="_GoBack"/>
    <w:bookmarkEnd w:id="3"/>
    <w:p w14:paraId="0FE0D420" w14:textId="523C96D8" w:rsidR="00DE7869" w:rsidRDefault="009E1BF7">
      <w:r>
        <w:rPr>
          <w:noProof/>
          <w:lang w:val="it-IT" w:eastAsia="it-IT"/>
        </w:rPr>
        <mc:AlternateContent>
          <mc:Choice Requires="wps">
            <w:drawing>
              <wp:anchor distT="0" distB="0" distL="114300" distR="114300" simplePos="0" relativeHeight="251655168" behindDoc="0" locked="0" layoutInCell="1" allowOverlap="1" wp14:anchorId="0F65A04F" wp14:editId="6959BBED">
                <wp:simplePos x="0" y="0"/>
                <wp:positionH relativeFrom="page">
                  <wp:posOffset>2875280</wp:posOffset>
                </wp:positionH>
                <wp:positionV relativeFrom="page">
                  <wp:posOffset>2123440</wp:posOffset>
                </wp:positionV>
                <wp:extent cx="2115820" cy="405765"/>
                <wp:effectExtent l="0" t="0" r="17780" b="635"/>
                <wp:wrapThrough wrapText="bothSides">
                  <wp:wrapPolygon edited="0">
                    <wp:start x="0" y="0"/>
                    <wp:lineTo x="0" y="20282"/>
                    <wp:lineTo x="21522" y="20282"/>
                    <wp:lineTo x="21522" y="0"/>
                    <wp:lineTo x="0" y="0"/>
                  </wp:wrapPolygon>
                </wp:wrapThrough>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DD8518" w14:textId="77777777" w:rsidR="00143B3E" w:rsidRPr="00DD1C19" w:rsidRDefault="00882EB8">
                            <w:pPr>
                              <w:rPr>
                                <w:rFonts w:ascii="NotesEsa" w:hAnsi="NotesEsa"/>
                                <w:sz w:val="12"/>
                              </w:rPr>
                            </w:pPr>
                            <w:r w:rsidRPr="00DD1C19">
                              <w:rPr>
                                <w:rFonts w:ascii="NotesEsa" w:hAnsi="NotesEsa"/>
                                <w:sz w:val="14"/>
                              </w:rPr>
                              <w:t xml:space="preserve">Write your own caption here, describing the image content concisely and clearly. </w:t>
                            </w:r>
                            <w:r w:rsidR="000F4EA3">
                              <w:rPr>
                                <w:rFonts w:ascii="NotesEsa" w:hAnsi="NotesEsa"/>
                                <w:sz w:val="14"/>
                              </w:rPr>
                              <w:t>Max. approximately 15 words.</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5A04F" id="_x0000_t202" coordsize="21600,21600" o:spt="202" path="m,l,21600r21600,l21600,xe">
                <v:stroke joinstyle="miter"/>
                <v:path gradientshapeok="t" o:connecttype="rect"/>
              </v:shapetype>
              <v:shape id="Text Box 25" o:spid="_x0000_s1026" type="#_x0000_t202" style="position:absolute;margin-left:226.4pt;margin-top:167.2pt;width:166.6pt;height:3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" filled="f" stroked="f" strokeweight=".5pt">
                <v:textbox inset="0,,0">
                  <w:txbxContent>
                    <w:p w14:paraId="22DD8518" w14:textId="77777777" w:rsidR="00143B3E" w:rsidRPr="00DD1C19" w:rsidRDefault="00882EB8">
                      <w:pPr>
                        <w:rPr>
                          <w:rFonts w:ascii="NotesEsa" w:hAnsi="NotesEsa"/>
                          <w:sz w:val="12"/>
                        </w:rPr>
                      </w:pPr>
                      <w:r w:rsidRPr="00DD1C19">
                        <w:rPr>
                          <w:rFonts w:ascii="NotesEsa" w:hAnsi="NotesEsa"/>
                          <w:sz w:val="14"/>
                        </w:rPr>
                        <w:t xml:space="preserve">Write your own caption here, describing the image content concisely and clearly. </w:t>
                      </w:r>
                      <w:r w:rsidR="000F4EA3">
                        <w:rPr>
                          <w:rFonts w:ascii="NotesEsa" w:hAnsi="NotesEsa"/>
                          <w:sz w:val="14"/>
                        </w:rPr>
                        <w:t xml:space="preserve">Max. </w:t>
                      </w:r>
                      <w:proofErr w:type="gramStart"/>
                      <w:r w:rsidR="000F4EA3">
                        <w:rPr>
                          <w:rFonts w:ascii="NotesEsa" w:hAnsi="NotesEsa"/>
                          <w:sz w:val="14"/>
                        </w:rPr>
                        <w:t>approximately</w:t>
                      </w:r>
                      <w:proofErr w:type="gramEnd"/>
                      <w:r w:rsidR="000F4EA3">
                        <w:rPr>
                          <w:rFonts w:ascii="NotesEsa" w:hAnsi="NotesEsa"/>
                          <w:sz w:val="14"/>
                        </w:rPr>
                        <w:t xml:space="preserve"> 15 words.</w:t>
                      </w:r>
                    </w:p>
                  </w:txbxContent>
                </v:textbox>
                <w10:wrap type="through" anchorx="page" anchory="page"/>
              </v:shape>
            </w:pict>
          </mc:Fallback>
        </mc:AlternateContent>
      </w:r>
      <w:r w:rsidR="00AF70D0">
        <w:rPr>
          <w:noProof/>
          <w:lang w:val="it-IT" w:eastAsia="it-IT"/>
        </w:rPr>
        <mc:AlternateContent>
          <mc:Choice Requires="wps">
            <w:drawing>
              <wp:anchor distT="0" distB="0" distL="114300" distR="114300" simplePos="0" relativeHeight="251651072" behindDoc="0" locked="0" layoutInCell="1" allowOverlap="1" wp14:anchorId="3F36849A" wp14:editId="2989CB88">
                <wp:simplePos x="0" y="0"/>
                <wp:positionH relativeFrom="page">
                  <wp:posOffset>242570</wp:posOffset>
                </wp:positionH>
                <wp:positionV relativeFrom="page">
                  <wp:posOffset>43181</wp:posOffset>
                </wp:positionV>
                <wp:extent cx="2321560" cy="883920"/>
                <wp:effectExtent l="0" t="0" r="0" b="5080"/>
                <wp:wrapThrough wrapText="bothSides">
                  <wp:wrapPolygon edited="0">
                    <wp:start x="236" y="0"/>
                    <wp:lineTo x="236" y="21103"/>
                    <wp:lineTo x="21033" y="21103"/>
                    <wp:lineTo x="21033" y="0"/>
                    <wp:lineTo x="236" y="0"/>
                  </wp:wrapPolygon>
                </wp:wrapThrough>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43459" w14:textId="77777777" w:rsidR="00143B3E" w:rsidRPr="004E6878" w:rsidRDefault="00143B3E" w:rsidP="0015593D">
                            <w:pPr>
                              <w:spacing w:before="7" w:line="140" w:lineRule="exact"/>
                              <w:rPr>
                                <w:sz w:val="14"/>
                                <w:szCs w:val="14"/>
                              </w:rPr>
                            </w:pPr>
                          </w:p>
                          <w:p w14:paraId="5AF930B8" w14:textId="77777777" w:rsidR="00143B3E" w:rsidRPr="00F4594A" w:rsidRDefault="00143B3E" w:rsidP="00F4594A">
                            <w:pPr>
                              <w:ind w:left="238" w:right="673"/>
                              <w:jc w:val="both"/>
                              <w:rPr>
                                <w:rFonts w:ascii="NotesEsa" w:eastAsia="NotesEsa" w:hAnsi="NotesEsa" w:cs="NotesEsa"/>
                                <w:color w:val="FFFFFF"/>
                                <w:spacing w:val="29"/>
                                <w:sz w:val="28"/>
                                <w:szCs w:val="28"/>
                              </w:rPr>
                            </w:pPr>
                            <w:r w:rsidRPr="004E6878">
                              <w:rPr>
                                <w:rFonts w:ascii="NotesEsa" w:eastAsia="NotesEsa" w:hAnsi="NotesEsa" w:cs="NotesEsa"/>
                                <w:color w:val="FFFFFF"/>
                                <w:spacing w:val="6"/>
                                <w:sz w:val="28"/>
                                <w:szCs w:val="28"/>
                              </w:rPr>
                              <w:t>TI</w:t>
                            </w:r>
                            <w:r w:rsidRPr="004E6878">
                              <w:rPr>
                                <w:rFonts w:ascii="NotesEsa" w:eastAsia="NotesEsa" w:hAnsi="NotesEsa" w:cs="NotesEsa"/>
                                <w:color w:val="FFFFFF"/>
                                <w:spacing w:val="3"/>
                                <w:sz w:val="28"/>
                                <w:szCs w:val="28"/>
                              </w:rPr>
                              <w:t>TL</w:t>
                            </w:r>
                            <w:r w:rsidR="00AF70D0">
                              <w:rPr>
                                <w:rFonts w:ascii="NotesEsa" w:eastAsia="NotesEsa" w:hAnsi="NotesEsa" w:cs="NotesEsa"/>
                                <w:color w:val="FFFFFF"/>
                                <w:sz w:val="28"/>
                                <w:szCs w:val="28"/>
                              </w:rPr>
                              <w:t xml:space="preserve">E HERE SHOULD BE EFFECTIVE AND MAX 3 LIN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6849A" id="Text Box 4" o:spid="_x0000_s1027" type="#_x0000_t202" style="position:absolute;margin-left:19.1pt;margin-top:3.4pt;width:182.8pt;height:69.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dzuQIAAME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" filled="f" stroked="f">
                <v:textbox>
                  <w:txbxContent>
                    <w:p w14:paraId="6F243459" w14:textId="77777777" w:rsidR="00143B3E" w:rsidRPr="004E6878" w:rsidRDefault="00143B3E" w:rsidP="0015593D">
                      <w:pPr>
                        <w:spacing w:before="7" w:line="140" w:lineRule="exact"/>
                        <w:rPr>
                          <w:sz w:val="14"/>
                          <w:szCs w:val="14"/>
                        </w:rPr>
                      </w:pPr>
                    </w:p>
                    <w:p w14:paraId="5AF930B8" w14:textId="77777777" w:rsidR="00143B3E" w:rsidRPr="00F4594A" w:rsidRDefault="00143B3E" w:rsidP="00F4594A">
                      <w:pPr>
                        <w:ind w:left="238" w:right="673"/>
                        <w:jc w:val="both"/>
                        <w:rPr>
                          <w:rFonts w:ascii="NotesEsa" w:eastAsia="NotesEsa" w:hAnsi="NotesEsa" w:cs="NotesEsa"/>
                          <w:color w:val="FFFFFF"/>
                          <w:spacing w:val="29"/>
                          <w:sz w:val="28"/>
                          <w:szCs w:val="28"/>
                        </w:rPr>
                      </w:pPr>
                      <w:r w:rsidRPr="004E6878">
                        <w:rPr>
                          <w:rFonts w:ascii="NotesEsa" w:eastAsia="NotesEsa" w:hAnsi="NotesEsa" w:cs="NotesEsa"/>
                          <w:color w:val="FFFFFF"/>
                          <w:spacing w:val="6"/>
                          <w:sz w:val="28"/>
                          <w:szCs w:val="28"/>
                        </w:rPr>
                        <w:t>TI</w:t>
                      </w:r>
                      <w:r w:rsidRPr="004E6878">
                        <w:rPr>
                          <w:rFonts w:ascii="NotesEsa" w:eastAsia="NotesEsa" w:hAnsi="NotesEsa" w:cs="NotesEsa"/>
                          <w:color w:val="FFFFFF"/>
                          <w:spacing w:val="3"/>
                          <w:sz w:val="28"/>
                          <w:szCs w:val="28"/>
                        </w:rPr>
                        <w:t>TL</w:t>
                      </w:r>
                      <w:r w:rsidR="00AF70D0">
                        <w:rPr>
                          <w:rFonts w:ascii="NotesEsa" w:eastAsia="NotesEsa" w:hAnsi="NotesEsa" w:cs="NotesEsa"/>
                          <w:color w:val="FFFFFF"/>
                          <w:sz w:val="28"/>
                          <w:szCs w:val="28"/>
                        </w:rPr>
                        <w:t xml:space="preserve">E HERE SHOULD BE EFFECTIVE AND MAX 3 LINES </w:t>
                      </w:r>
                    </w:p>
                  </w:txbxContent>
                </v:textbox>
                <w10:wrap type="through" anchorx="page" anchory="page"/>
              </v:shape>
            </w:pict>
          </mc:Fallback>
        </mc:AlternateContent>
      </w:r>
      <w:r w:rsidR="00AF70D0">
        <w:rPr>
          <w:noProof/>
          <w:lang w:val="it-IT" w:eastAsia="it-IT"/>
        </w:rPr>
        <mc:AlternateContent>
          <mc:Choice Requires="wps">
            <w:drawing>
              <wp:anchor distT="0" distB="0" distL="114300" distR="114300" simplePos="0" relativeHeight="251663360" behindDoc="0" locked="0" layoutInCell="1" allowOverlap="1" wp14:anchorId="2651F41A" wp14:editId="18307047">
                <wp:simplePos x="0" y="0"/>
                <wp:positionH relativeFrom="page">
                  <wp:posOffset>242570</wp:posOffset>
                </wp:positionH>
                <wp:positionV relativeFrom="page">
                  <wp:posOffset>1019175</wp:posOffset>
                </wp:positionV>
                <wp:extent cx="2256790" cy="1055370"/>
                <wp:effectExtent l="0" t="0" r="0" b="11430"/>
                <wp:wrapThrough wrapText="bothSides">
                  <wp:wrapPolygon edited="0">
                    <wp:start x="243" y="0"/>
                    <wp:lineTo x="243" y="21314"/>
                    <wp:lineTo x="21150" y="21314"/>
                    <wp:lineTo x="21150" y="0"/>
                    <wp:lineTo x="243" y="0"/>
                  </wp:wrapPolygon>
                </wp:wrapThrough>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05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77C4" w14:textId="77777777" w:rsidR="00143B3E" w:rsidRPr="00B1740F" w:rsidRDefault="00143B3E" w:rsidP="00B30FBE">
                            <w:pPr>
                              <w:spacing w:line="250" w:lineRule="auto"/>
                              <w:ind w:left="237" w:right="-63"/>
                              <w:jc w:val="both"/>
                              <w:rPr>
                                <w:rFonts w:ascii="NotesEsa" w:eastAsia="NotesEsa" w:hAnsi="NotesEsa" w:cs="NotesEsa"/>
                                <w:color w:val="FFFFFF"/>
                                <w:sz w:val="22"/>
                              </w:rPr>
                            </w:pPr>
                            <w:r w:rsidRPr="00B30FBE">
                              <w:rPr>
                                <w:rFonts w:ascii="NotesEsa" w:eastAsia="NotesEsa" w:hAnsi="NotesEsa" w:cs="NotesEsa"/>
                                <w:color w:val="FFFFFF"/>
                                <w:spacing w:val="-10"/>
                                <w:sz w:val="22"/>
                              </w:rPr>
                              <w:t>W</w:t>
                            </w:r>
                            <w:r w:rsidRPr="00B30FBE">
                              <w:rPr>
                                <w:rFonts w:ascii="NotesEsa" w:eastAsia="NotesEsa" w:hAnsi="NotesEsa" w:cs="NotesEsa"/>
                                <w:color w:val="FFFFFF"/>
                                <w:sz w:val="22"/>
                              </w:rPr>
                              <w:t>ri</w:t>
                            </w:r>
                            <w:r w:rsidRPr="00B30FBE">
                              <w:rPr>
                                <w:rFonts w:ascii="NotesEsa" w:eastAsia="NotesEsa" w:hAnsi="NotesEsa" w:cs="NotesEsa"/>
                                <w:color w:val="FFFFFF"/>
                                <w:spacing w:val="-6"/>
                                <w:sz w:val="22"/>
                              </w:rPr>
                              <w:t>t</w:t>
                            </w:r>
                            <w:r w:rsidRPr="00B30FBE">
                              <w:rPr>
                                <w:rFonts w:ascii="NotesEsa" w:eastAsia="NotesEsa" w:hAnsi="NotesEsa" w:cs="NotesEsa"/>
                                <w:color w:val="FFFFFF"/>
                                <w:sz w:val="22"/>
                              </w:rPr>
                              <w:t xml:space="preserve">e </w:t>
                            </w:r>
                            <w:r w:rsidRPr="00B30FBE">
                              <w:rPr>
                                <w:rFonts w:ascii="NotesEsa" w:eastAsia="NotesEsa" w:hAnsi="NotesEsa" w:cs="NotesEsa"/>
                                <w:color w:val="FFFFFF"/>
                                <w:spacing w:val="-4"/>
                                <w:sz w:val="22"/>
                              </w:rPr>
                              <w:t>y</w:t>
                            </w:r>
                            <w:r w:rsidRPr="00B30FBE">
                              <w:rPr>
                                <w:rFonts w:ascii="NotesEsa" w:eastAsia="NotesEsa" w:hAnsi="NotesEsa" w:cs="NotesEsa"/>
                                <w:color w:val="FFFFFF"/>
                                <w:spacing w:val="-1"/>
                                <w:sz w:val="22"/>
                              </w:rPr>
                              <w:t>o</w:t>
                            </w:r>
                            <w:r w:rsidRPr="00B30FBE">
                              <w:rPr>
                                <w:rFonts w:ascii="NotesEsa" w:eastAsia="NotesEsa" w:hAnsi="NotesEsa" w:cs="NotesEsa"/>
                                <w:color w:val="FFFFFF"/>
                                <w:sz w:val="22"/>
                              </w:rPr>
                              <w:t>ur</w:t>
                            </w:r>
                            <w:r w:rsidRPr="00B30FBE">
                              <w:rPr>
                                <w:rFonts w:ascii="NotesEsa" w:eastAsia="NotesEsa" w:hAnsi="NotesEsa" w:cs="NotesEsa"/>
                                <w:color w:val="FFFFFF"/>
                                <w:spacing w:val="2"/>
                                <w:sz w:val="22"/>
                              </w:rPr>
                              <w:t xml:space="preserve"> </w:t>
                            </w:r>
                            <w:r w:rsidRPr="00B30FBE">
                              <w:rPr>
                                <w:rFonts w:ascii="NotesEsa" w:eastAsia="NotesEsa" w:hAnsi="NotesEsa" w:cs="NotesEsa"/>
                                <w:color w:val="FFFFFF"/>
                                <w:spacing w:val="-7"/>
                                <w:sz w:val="22"/>
                              </w:rPr>
                              <w:t>o</w:t>
                            </w:r>
                            <w:r w:rsidRPr="00B30FBE">
                              <w:rPr>
                                <w:rFonts w:ascii="NotesEsa" w:eastAsia="NotesEsa" w:hAnsi="NotesEsa" w:cs="NotesEsa"/>
                                <w:color w:val="FFFFFF"/>
                                <w:spacing w:val="-1"/>
                                <w:sz w:val="22"/>
                              </w:rPr>
                              <w:t>w</w:t>
                            </w:r>
                            <w:r w:rsidRPr="00B30FBE">
                              <w:rPr>
                                <w:rFonts w:ascii="NotesEsa" w:eastAsia="NotesEsa" w:hAnsi="NotesEsa" w:cs="NotesEsa"/>
                                <w:color w:val="FFFFFF"/>
                                <w:sz w:val="22"/>
                              </w:rPr>
                              <w:t>n</w:t>
                            </w:r>
                            <w:r w:rsidRPr="00B30FBE">
                              <w:rPr>
                                <w:rFonts w:ascii="NotesEsa" w:eastAsia="NotesEsa" w:hAnsi="NotesEsa" w:cs="NotesEsa"/>
                                <w:color w:val="FFFFFF"/>
                                <w:spacing w:val="2"/>
                                <w:sz w:val="22"/>
                              </w:rPr>
                              <w:t xml:space="preserve"> </w:t>
                            </w:r>
                            <w:r w:rsidRPr="00B30FBE">
                              <w:rPr>
                                <w:rFonts w:ascii="NotesEsa" w:eastAsia="NotesEsa" w:hAnsi="NotesEsa" w:cs="NotesEsa"/>
                                <w:color w:val="FFFFFF"/>
                                <w:spacing w:val="-6"/>
                                <w:sz w:val="22"/>
                              </w:rPr>
                              <w:t>t</w:t>
                            </w:r>
                            <w:r w:rsidRPr="00B30FBE">
                              <w:rPr>
                                <w:rFonts w:ascii="NotesEsa" w:eastAsia="NotesEsa" w:hAnsi="NotesEsa" w:cs="NotesEsa"/>
                                <w:color w:val="FFFFFF"/>
                                <w:spacing w:val="-4"/>
                                <w:sz w:val="22"/>
                              </w:rPr>
                              <w:t>e</w:t>
                            </w:r>
                            <w:r w:rsidRPr="00B30FBE">
                              <w:rPr>
                                <w:rFonts w:ascii="NotesEsa" w:eastAsia="NotesEsa" w:hAnsi="NotesEsa" w:cs="NotesEsa"/>
                                <w:color w:val="FFFFFF"/>
                                <w:sz w:val="22"/>
                              </w:rPr>
                              <w:t xml:space="preserve">xt </w:t>
                            </w:r>
                            <w:r w:rsidRPr="00B30FBE">
                              <w:rPr>
                                <w:rFonts w:ascii="NotesEsa" w:eastAsia="NotesEsa" w:hAnsi="NotesEsa" w:cs="NotesEsa"/>
                                <w:color w:val="FFFFFF"/>
                                <w:spacing w:val="-7"/>
                                <w:sz w:val="22"/>
                              </w:rPr>
                              <w:t>f</w:t>
                            </w:r>
                            <w:r w:rsidRPr="00B30FBE">
                              <w:rPr>
                                <w:rFonts w:ascii="NotesEsa" w:eastAsia="NotesEsa" w:hAnsi="NotesEsa" w:cs="NotesEsa"/>
                                <w:color w:val="FFFFFF"/>
                                <w:spacing w:val="-1"/>
                                <w:sz w:val="22"/>
                              </w:rPr>
                              <w:t>o</w:t>
                            </w:r>
                            <w:r w:rsidRPr="00B30FBE">
                              <w:rPr>
                                <w:rFonts w:ascii="NotesEsa" w:eastAsia="NotesEsa" w:hAnsi="NotesEsa" w:cs="NotesEsa"/>
                                <w:color w:val="FFFFFF"/>
                                <w:sz w:val="22"/>
                              </w:rPr>
                              <w:t>r</w:t>
                            </w:r>
                            <w:r w:rsidRPr="00B30FBE">
                              <w:rPr>
                                <w:rFonts w:ascii="NotesEsa" w:eastAsia="NotesEsa" w:hAnsi="NotesEsa" w:cs="NotesEsa"/>
                                <w:color w:val="FFFFFF"/>
                                <w:spacing w:val="2"/>
                                <w:sz w:val="22"/>
                              </w:rPr>
                              <w:t xml:space="preserve"> </w:t>
                            </w:r>
                            <w:r w:rsidRPr="00B30FBE">
                              <w:rPr>
                                <w:rFonts w:ascii="NotesEsa" w:eastAsia="NotesEsa" w:hAnsi="NotesEsa" w:cs="NotesEsa"/>
                                <w:color w:val="FFFFFF"/>
                                <w:spacing w:val="-2"/>
                                <w:sz w:val="22"/>
                              </w:rPr>
                              <w:t>t</w:t>
                            </w:r>
                            <w:r w:rsidRPr="00B30FBE">
                              <w:rPr>
                                <w:rFonts w:ascii="NotesEsa" w:eastAsia="NotesEsa" w:hAnsi="NotesEsa" w:cs="NotesEsa"/>
                                <w:color w:val="FFFFFF"/>
                                <w:sz w:val="22"/>
                              </w:rPr>
                              <w:t>he a</w:t>
                            </w:r>
                            <w:r w:rsidRPr="00B30FBE">
                              <w:rPr>
                                <w:rFonts w:ascii="NotesEsa" w:eastAsia="NotesEsa" w:hAnsi="NotesEsa" w:cs="NotesEsa"/>
                                <w:color w:val="FFFFFF"/>
                                <w:spacing w:val="-1"/>
                                <w:sz w:val="22"/>
                              </w:rPr>
                              <w:t>b</w:t>
                            </w:r>
                            <w:r w:rsidRPr="00B30FBE">
                              <w:rPr>
                                <w:rFonts w:ascii="NotesEsa" w:eastAsia="NotesEsa" w:hAnsi="NotesEsa" w:cs="NotesEsa"/>
                                <w:color w:val="FFFFFF"/>
                                <w:spacing w:val="-2"/>
                                <w:sz w:val="22"/>
                              </w:rPr>
                              <w:t>s</w:t>
                            </w:r>
                            <w:r w:rsidRPr="00B30FBE">
                              <w:rPr>
                                <w:rFonts w:ascii="NotesEsa" w:eastAsia="NotesEsa" w:hAnsi="NotesEsa" w:cs="NotesEsa"/>
                                <w:color w:val="FFFFFF"/>
                                <w:spacing w:val="-1"/>
                                <w:sz w:val="22"/>
                              </w:rPr>
                              <w:t>t</w:t>
                            </w:r>
                            <w:r w:rsidRPr="00B30FBE">
                              <w:rPr>
                                <w:rFonts w:ascii="NotesEsa" w:eastAsia="NotesEsa" w:hAnsi="NotesEsa" w:cs="NotesEsa"/>
                                <w:color w:val="FFFFFF"/>
                                <w:spacing w:val="-5"/>
                                <w:sz w:val="22"/>
                              </w:rPr>
                              <w:t>r</w:t>
                            </w:r>
                            <w:r w:rsidRPr="00B30FBE">
                              <w:rPr>
                                <w:rFonts w:ascii="NotesEsa" w:eastAsia="NotesEsa" w:hAnsi="NotesEsa" w:cs="NotesEsa"/>
                                <w:color w:val="FFFFFF"/>
                                <w:spacing w:val="-1"/>
                                <w:sz w:val="22"/>
                              </w:rPr>
                              <w:t>a</w:t>
                            </w:r>
                            <w:r w:rsidRPr="00B30FBE">
                              <w:rPr>
                                <w:rFonts w:ascii="NotesEsa" w:eastAsia="NotesEsa" w:hAnsi="NotesEsa" w:cs="NotesEsa"/>
                                <w:color w:val="FFFFFF"/>
                                <w:sz w:val="22"/>
                              </w:rPr>
                              <w:t>ct</w:t>
                            </w:r>
                            <w:r w:rsidRPr="00B30FBE">
                              <w:rPr>
                                <w:rFonts w:ascii="NotesEsa" w:eastAsia="NotesEsa" w:hAnsi="NotesEsa" w:cs="NotesEsa"/>
                                <w:color w:val="FFFFFF"/>
                                <w:spacing w:val="-8"/>
                                <w:sz w:val="22"/>
                              </w:rPr>
                              <w:t xml:space="preserve"> </w:t>
                            </w:r>
                            <w:r w:rsidRPr="00B30FBE">
                              <w:rPr>
                                <w:rFonts w:ascii="NotesEsa" w:eastAsia="NotesEsa" w:hAnsi="NotesEsa" w:cs="NotesEsa"/>
                                <w:color w:val="FFFFFF"/>
                                <w:sz w:val="22"/>
                              </w:rPr>
                              <w:t>h</w:t>
                            </w:r>
                            <w:r w:rsidRPr="00B30FBE">
                              <w:rPr>
                                <w:rFonts w:ascii="NotesEsa" w:eastAsia="NotesEsa" w:hAnsi="NotesEsa" w:cs="NotesEsa"/>
                                <w:color w:val="FFFFFF"/>
                                <w:spacing w:val="-2"/>
                                <w:sz w:val="22"/>
                              </w:rPr>
                              <w:t>e</w:t>
                            </w:r>
                            <w:r w:rsidRPr="00B30FBE">
                              <w:rPr>
                                <w:rFonts w:ascii="NotesEsa" w:eastAsia="NotesEsa" w:hAnsi="NotesEsa" w:cs="NotesEsa"/>
                                <w:color w:val="FFFFFF"/>
                                <w:spacing w:val="-6"/>
                                <w:sz w:val="22"/>
                              </w:rPr>
                              <w:t>r</w:t>
                            </w:r>
                            <w:r w:rsidRPr="00B30FBE">
                              <w:rPr>
                                <w:rFonts w:ascii="NotesEsa" w:eastAsia="NotesEsa" w:hAnsi="NotesEsa" w:cs="NotesEsa"/>
                                <w:color w:val="FFFFFF"/>
                                <w:spacing w:val="-2"/>
                                <w:sz w:val="22"/>
                              </w:rPr>
                              <w:t>e</w:t>
                            </w:r>
                            <w:r w:rsidRPr="00B30FBE">
                              <w:rPr>
                                <w:rFonts w:ascii="NotesEsa" w:eastAsia="NotesEsa" w:hAnsi="NotesEsa" w:cs="NotesEsa"/>
                                <w:color w:val="FFFFFF"/>
                                <w:sz w:val="22"/>
                              </w:rPr>
                              <w:t>.</w:t>
                            </w:r>
                            <w:r w:rsidRPr="00B30FBE">
                              <w:rPr>
                                <w:rFonts w:ascii="NotesEsa" w:eastAsia="NotesEsa" w:hAnsi="NotesEsa" w:cs="NotesEsa"/>
                                <w:color w:val="FFFFFF"/>
                                <w:spacing w:val="-18"/>
                                <w:sz w:val="22"/>
                              </w:rPr>
                              <w:t xml:space="preserve"> </w:t>
                            </w:r>
                            <w:r w:rsidR="00F4594A">
                              <w:rPr>
                                <w:rFonts w:ascii="NotesEsa" w:eastAsia="NotesEsa" w:hAnsi="NotesEsa" w:cs="NotesEsa"/>
                                <w:color w:val="FFFFFF"/>
                                <w:spacing w:val="-18"/>
                                <w:sz w:val="22"/>
                              </w:rPr>
                              <w:t>Be simple and concise!  Max.</w:t>
                            </w:r>
                            <w:r w:rsidRPr="00B30FBE">
                              <w:rPr>
                                <w:rFonts w:ascii="NotesEsa" w:eastAsia="NotesEsa" w:hAnsi="NotesEsa" w:cs="NotesEsa"/>
                                <w:color w:val="FFFFFF"/>
                                <w:spacing w:val="-13"/>
                                <w:sz w:val="22"/>
                              </w:rPr>
                              <w:t xml:space="preserve"> </w:t>
                            </w:r>
                            <w:r w:rsidR="00AF70D0">
                              <w:rPr>
                                <w:rFonts w:ascii="NotesEsa" w:eastAsia="NotesEsa" w:hAnsi="NotesEsa" w:cs="NotesEsa"/>
                                <w:color w:val="FFFFFF"/>
                                <w:spacing w:val="-13"/>
                                <w:sz w:val="22"/>
                              </w:rPr>
                              <w:t xml:space="preserve">5 </w:t>
                            </w:r>
                            <w:r w:rsidRPr="00B30FBE">
                              <w:rPr>
                                <w:rFonts w:ascii="NotesEsa" w:eastAsia="NotesEsa" w:hAnsi="NotesEsa" w:cs="NotesEsa"/>
                                <w:color w:val="FFFFFF"/>
                                <w:sz w:val="22"/>
                              </w:rPr>
                              <w:t>lin</w:t>
                            </w:r>
                            <w:r w:rsidRPr="00B30FBE">
                              <w:rPr>
                                <w:rFonts w:ascii="NotesEsa" w:eastAsia="NotesEsa" w:hAnsi="NotesEsa" w:cs="NotesEsa"/>
                                <w:color w:val="FFFFFF"/>
                                <w:spacing w:val="-2"/>
                                <w:sz w:val="22"/>
                              </w:rPr>
                              <w:t>e</w:t>
                            </w:r>
                            <w:r w:rsidR="00F4594A">
                              <w:rPr>
                                <w:rFonts w:ascii="NotesEsa" w:eastAsia="NotesEsa" w:hAnsi="NotesEsa" w:cs="NotesEsa"/>
                                <w:color w:val="FFFFFF"/>
                                <w:sz w:val="22"/>
                              </w:rPr>
                              <w:t>s.</w:t>
                            </w:r>
                            <w:r w:rsidRPr="00B30FBE">
                              <w:rPr>
                                <w:rFonts w:ascii="NotesEsa" w:eastAsia="NotesEsa" w:hAnsi="NotesEsa" w:cs="NotesEsa"/>
                                <w:color w:val="FFFFFF"/>
                                <w:sz w:val="22"/>
                              </w:rPr>
                              <w:t xml:space="preserve"> </w:t>
                            </w:r>
                            <w:r w:rsidRPr="00B30FBE">
                              <w:rPr>
                                <w:rFonts w:ascii="NotesEsa" w:eastAsia="NotesEsa" w:hAnsi="NotesEsa" w:cs="NotesEsa"/>
                                <w:color w:val="FFFFFF"/>
                                <w:spacing w:val="1"/>
                                <w:sz w:val="22"/>
                              </w:rPr>
                              <w:t xml:space="preserve"> </w:t>
                            </w:r>
                            <w:r w:rsidRPr="00B1740F">
                              <w:rPr>
                                <w:rFonts w:ascii="NotesEsa" w:eastAsia="NotesEsa" w:hAnsi="NotesEsa" w:cs="NotesEsa"/>
                                <w:color w:val="FFFFFF"/>
                                <w:spacing w:val="-5"/>
                                <w:sz w:val="22"/>
                              </w:rPr>
                              <w:t>T</w:t>
                            </w:r>
                            <w:r w:rsidRPr="00B1740F">
                              <w:rPr>
                                <w:rFonts w:ascii="NotesEsa" w:eastAsia="NotesEsa" w:hAnsi="NotesEsa" w:cs="NotesEsa"/>
                                <w:color w:val="FFFFFF"/>
                                <w:sz w:val="22"/>
                              </w:rPr>
                              <w:t>h</w:t>
                            </w:r>
                            <w:r w:rsidRPr="00B1740F">
                              <w:rPr>
                                <w:rFonts w:ascii="NotesEsa" w:eastAsia="NotesEsa" w:hAnsi="NotesEsa" w:cs="NotesEsa"/>
                                <w:color w:val="FFFFFF"/>
                                <w:spacing w:val="-1"/>
                                <w:sz w:val="22"/>
                              </w:rPr>
                              <w:t>i</w:t>
                            </w:r>
                            <w:r w:rsidRPr="00B1740F">
                              <w:rPr>
                                <w:rFonts w:ascii="NotesEsa" w:eastAsia="NotesEsa" w:hAnsi="NotesEsa" w:cs="NotesEsa"/>
                                <w:color w:val="FFFFFF"/>
                                <w:sz w:val="22"/>
                              </w:rPr>
                              <w:t xml:space="preserve">s is illustrated in this </w:t>
                            </w:r>
                            <w:r w:rsidRPr="00B1740F">
                              <w:rPr>
                                <w:rFonts w:ascii="NotesEsa" w:eastAsia="NotesEsa" w:hAnsi="NotesEsa" w:cs="NotesEsa"/>
                                <w:color w:val="FFFFFF"/>
                                <w:spacing w:val="-6"/>
                                <w:sz w:val="22"/>
                              </w:rPr>
                              <w:t>t</w:t>
                            </w:r>
                            <w:r w:rsidRPr="00B1740F">
                              <w:rPr>
                                <w:rFonts w:ascii="NotesEsa" w:eastAsia="NotesEsa" w:hAnsi="NotesEsa" w:cs="NotesEsa"/>
                                <w:color w:val="FFFFFF"/>
                                <w:spacing w:val="-2"/>
                                <w:sz w:val="22"/>
                              </w:rPr>
                              <w:t>e</w:t>
                            </w:r>
                            <w:r w:rsidRPr="00B1740F">
                              <w:rPr>
                                <w:rFonts w:ascii="NotesEsa" w:eastAsia="NotesEsa" w:hAnsi="NotesEsa" w:cs="NotesEsa"/>
                                <w:color w:val="FFFFFF"/>
                                <w:sz w:val="22"/>
                              </w:rPr>
                              <w:t>m</w:t>
                            </w:r>
                            <w:r w:rsidRPr="00B1740F">
                              <w:rPr>
                                <w:rFonts w:ascii="NotesEsa" w:eastAsia="NotesEsa" w:hAnsi="NotesEsa" w:cs="NotesEsa"/>
                                <w:color w:val="FFFFFF"/>
                                <w:spacing w:val="-1"/>
                                <w:sz w:val="22"/>
                              </w:rPr>
                              <w:t>pla</w:t>
                            </w:r>
                            <w:r w:rsidRPr="00B1740F">
                              <w:rPr>
                                <w:rFonts w:ascii="NotesEsa" w:eastAsia="NotesEsa" w:hAnsi="NotesEsa" w:cs="NotesEsa"/>
                                <w:color w:val="FFFFFF"/>
                                <w:spacing w:val="-6"/>
                                <w:sz w:val="22"/>
                              </w:rPr>
                              <w:t>t</w:t>
                            </w:r>
                            <w:r w:rsidRPr="00B1740F">
                              <w:rPr>
                                <w:rFonts w:ascii="NotesEsa" w:eastAsia="NotesEsa" w:hAnsi="NotesEsa" w:cs="NotesEsa"/>
                                <w:color w:val="FFFFFF"/>
                                <w:spacing w:val="-2"/>
                                <w:sz w:val="22"/>
                              </w:rPr>
                              <w:t>e</w:t>
                            </w:r>
                            <w:r w:rsidR="00AF70D0">
                              <w:rPr>
                                <w:rFonts w:ascii="NotesEsa" w:eastAsia="NotesEsa" w:hAnsi="NotesEsa" w:cs="NotesEsa"/>
                                <w:color w:val="FFFFFF"/>
                                <w:sz w:val="22"/>
                              </w:rPr>
                              <w:t xml:space="preserve"> here please do not exceed this box.</w:t>
                            </w:r>
                          </w:p>
                          <w:p w14:paraId="4DA45DB7" w14:textId="77777777" w:rsidR="00143B3E" w:rsidRPr="00B30FBE" w:rsidRDefault="00143B3E">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1F41A" id="Text Box 46" o:spid="_x0000_s1028" type="#_x0000_t202" style="position:absolute;margin-left:19.1pt;margin-top:80.25pt;width:177.7pt;height:83.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" filled="f" stroked="f">
                <v:textbox>
                  <w:txbxContent>
                    <w:p w14:paraId="2EE977C4" w14:textId="77777777" w:rsidR="00143B3E" w:rsidRPr="00B1740F" w:rsidRDefault="00143B3E" w:rsidP="00B30FBE">
                      <w:pPr>
                        <w:spacing w:line="250" w:lineRule="auto"/>
                        <w:ind w:left="237" w:right="-63"/>
                        <w:jc w:val="both"/>
                        <w:rPr>
                          <w:rFonts w:ascii="NotesEsa" w:eastAsia="NotesEsa" w:hAnsi="NotesEsa" w:cs="NotesEsa"/>
                          <w:color w:val="FFFFFF"/>
                          <w:sz w:val="22"/>
                        </w:rPr>
                      </w:pPr>
                      <w:r w:rsidRPr="00B30FBE">
                        <w:rPr>
                          <w:rFonts w:ascii="NotesEsa" w:eastAsia="NotesEsa" w:hAnsi="NotesEsa" w:cs="NotesEsa"/>
                          <w:color w:val="FFFFFF"/>
                          <w:spacing w:val="-10"/>
                          <w:sz w:val="22"/>
                        </w:rPr>
                        <w:t>W</w:t>
                      </w:r>
                      <w:r w:rsidRPr="00B30FBE">
                        <w:rPr>
                          <w:rFonts w:ascii="NotesEsa" w:eastAsia="NotesEsa" w:hAnsi="NotesEsa" w:cs="NotesEsa"/>
                          <w:color w:val="FFFFFF"/>
                          <w:sz w:val="22"/>
                        </w:rPr>
                        <w:t>ri</w:t>
                      </w:r>
                      <w:r w:rsidRPr="00B30FBE">
                        <w:rPr>
                          <w:rFonts w:ascii="NotesEsa" w:eastAsia="NotesEsa" w:hAnsi="NotesEsa" w:cs="NotesEsa"/>
                          <w:color w:val="FFFFFF"/>
                          <w:spacing w:val="-6"/>
                          <w:sz w:val="22"/>
                        </w:rPr>
                        <w:t>t</w:t>
                      </w:r>
                      <w:r w:rsidRPr="00B30FBE">
                        <w:rPr>
                          <w:rFonts w:ascii="NotesEsa" w:eastAsia="NotesEsa" w:hAnsi="NotesEsa" w:cs="NotesEsa"/>
                          <w:color w:val="FFFFFF"/>
                          <w:sz w:val="22"/>
                        </w:rPr>
                        <w:t xml:space="preserve">e </w:t>
                      </w:r>
                      <w:r w:rsidRPr="00B30FBE">
                        <w:rPr>
                          <w:rFonts w:ascii="NotesEsa" w:eastAsia="NotesEsa" w:hAnsi="NotesEsa" w:cs="NotesEsa"/>
                          <w:color w:val="FFFFFF"/>
                          <w:spacing w:val="-4"/>
                          <w:sz w:val="22"/>
                        </w:rPr>
                        <w:t>y</w:t>
                      </w:r>
                      <w:r w:rsidRPr="00B30FBE">
                        <w:rPr>
                          <w:rFonts w:ascii="NotesEsa" w:eastAsia="NotesEsa" w:hAnsi="NotesEsa" w:cs="NotesEsa"/>
                          <w:color w:val="FFFFFF"/>
                          <w:spacing w:val="-1"/>
                          <w:sz w:val="22"/>
                        </w:rPr>
                        <w:t>o</w:t>
                      </w:r>
                      <w:r w:rsidRPr="00B30FBE">
                        <w:rPr>
                          <w:rFonts w:ascii="NotesEsa" w:eastAsia="NotesEsa" w:hAnsi="NotesEsa" w:cs="NotesEsa"/>
                          <w:color w:val="FFFFFF"/>
                          <w:sz w:val="22"/>
                        </w:rPr>
                        <w:t>ur</w:t>
                      </w:r>
                      <w:r w:rsidRPr="00B30FBE">
                        <w:rPr>
                          <w:rFonts w:ascii="NotesEsa" w:eastAsia="NotesEsa" w:hAnsi="NotesEsa" w:cs="NotesEsa"/>
                          <w:color w:val="FFFFFF"/>
                          <w:spacing w:val="2"/>
                          <w:sz w:val="22"/>
                        </w:rPr>
                        <w:t xml:space="preserve"> </w:t>
                      </w:r>
                      <w:r w:rsidRPr="00B30FBE">
                        <w:rPr>
                          <w:rFonts w:ascii="NotesEsa" w:eastAsia="NotesEsa" w:hAnsi="NotesEsa" w:cs="NotesEsa"/>
                          <w:color w:val="FFFFFF"/>
                          <w:spacing w:val="-7"/>
                          <w:sz w:val="22"/>
                        </w:rPr>
                        <w:t>o</w:t>
                      </w:r>
                      <w:r w:rsidRPr="00B30FBE">
                        <w:rPr>
                          <w:rFonts w:ascii="NotesEsa" w:eastAsia="NotesEsa" w:hAnsi="NotesEsa" w:cs="NotesEsa"/>
                          <w:color w:val="FFFFFF"/>
                          <w:spacing w:val="-1"/>
                          <w:sz w:val="22"/>
                        </w:rPr>
                        <w:t>w</w:t>
                      </w:r>
                      <w:r w:rsidRPr="00B30FBE">
                        <w:rPr>
                          <w:rFonts w:ascii="NotesEsa" w:eastAsia="NotesEsa" w:hAnsi="NotesEsa" w:cs="NotesEsa"/>
                          <w:color w:val="FFFFFF"/>
                          <w:sz w:val="22"/>
                        </w:rPr>
                        <w:t>n</w:t>
                      </w:r>
                      <w:r w:rsidRPr="00B30FBE">
                        <w:rPr>
                          <w:rFonts w:ascii="NotesEsa" w:eastAsia="NotesEsa" w:hAnsi="NotesEsa" w:cs="NotesEsa"/>
                          <w:color w:val="FFFFFF"/>
                          <w:spacing w:val="2"/>
                          <w:sz w:val="22"/>
                        </w:rPr>
                        <w:t xml:space="preserve"> </w:t>
                      </w:r>
                      <w:r w:rsidRPr="00B30FBE">
                        <w:rPr>
                          <w:rFonts w:ascii="NotesEsa" w:eastAsia="NotesEsa" w:hAnsi="NotesEsa" w:cs="NotesEsa"/>
                          <w:color w:val="FFFFFF"/>
                          <w:spacing w:val="-6"/>
                          <w:sz w:val="22"/>
                        </w:rPr>
                        <w:t>t</w:t>
                      </w:r>
                      <w:r w:rsidRPr="00B30FBE">
                        <w:rPr>
                          <w:rFonts w:ascii="NotesEsa" w:eastAsia="NotesEsa" w:hAnsi="NotesEsa" w:cs="NotesEsa"/>
                          <w:color w:val="FFFFFF"/>
                          <w:spacing w:val="-4"/>
                          <w:sz w:val="22"/>
                        </w:rPr>
                        <w:t>e</w:t>
                      </w:r>
                      <w:r w:rsidRPr="00B30FBE">
                        <w:rPr>
                          <w:rFonts w:ascii="NotesEsa" w:eastAsia="NotesEsa" w:hAnsi="NotesEsa" w:cs="NotesEsa"/>
                          <w:color w:val="FFFFFF"/>
                          <w:sz w:val="22"/>
                        </w:rPr>
                        <w:t xml:space="preserve">xt </w:t>
                      </w:r>
                      <w:r w:rsidRPr="00B30FBE">
                        <w:rPr>
                          <w:rFonts w:ascii="NotesEsa" w:eastAsia="NotesEsa" w:hAnsi="NotesEsa" w:cs="NotesEsa"/>
                          <w:color w:val="FFFFFF"/>
                          <w:spacing w:val="-7"/>
                          <w:sz w:val="22"/>
                        </w:rPr>
                        <w:t>f</w:t>
                      </w:r>
                      <w:r w:rsidRPr="00B30FBE">
                        <w:rPr>
                          <w:rFonts w:ascii="NotesEsa" w:eastAsia="NotesEsa" w:hAnsi="NotesEsa" w:cs="NotesEsa"/>
                          <w:color w:val="FFFFFF"/>
                          <w:spacing w:val="-1"/>
                          <w:sz w:val="22"/>
                        </w:rPr>
                        <w:t>o</w:t>
                      </w:r>
                      <w:r w:rsidRPr="00B30FBE">
                        <w:rPr>
                          <w:rFonts w:ascii="NotesEsa" w:eastAsia="NotesEsa" w:hAnsi="NotesEsa" w:cs="NotesEsa"/>
                          <w:color w:val="FFFFFF"/>
                          <w:sz w:val="22"/>
                        </w:rPr>
                        <w:t>r</w:t>
                      </w:r>
                      <w:r w:rsidRPr="00B30FBE">
                        <w:rPr>
                          <w:rFonts w:ascii="NotesEsa" w:eastAsia="NotesEsa" w:hAnsi="NotesEsa" w:cs="NotesEsa"/>
                          <w:color w:val="FFFFFF"/>
                          <w:spacing w:val="2"/>
                          <w:sz w:val="22"/>
                        </w:rPr>
                        <w:t xml:space="preserve"> </w:t>
                      </w:r>
                      <w:r w:rsidRPr="00B30FBE">
                        <w:rPr>
                          <w:rFonts w:ascii="NotesEsa" w:eastAsia="NotesEsa" w:hAnsi="NotesEsa" w:cs="NotesEsa"/>
                          <w:color w:val="FFFFFF"/>
                          <w:spacing w:val="-2"/>
                          <w:sz w:val="22"/>
                        </w:rPr>
                        <w:t>t</w:t>
                      </w:r>
                      <w:r w:rsidRPr="00B30FBE">
                        <w:rPr>
                          <w:rFonts w:ascii="NotesEsa" w:eastAsia="NotesEsa" w:hAnsi="NotesEsa" w:cs="NotesEsa"/>
                          <w:color w:val="FFFFFF"/>
                          <w:sz w:val="22"/>
                        </w:rPr>
                        <w:t>he a</w:t>
                      </w:r>
                      <w:r w:rsidRPr="00B30FBE">
                        <w:rPr>
                          <w:rFonts w:ascii="NotesEsa" w:eastAsia="NotesEsa" w:hAnsi="NotesEsa" w:cs="NotesEsa"/>
                          <w:color w:val="FFFFFF"/>
                          <w:spacing w:val="-1"/>
                          <w:sz w:val="22"/>
                        </w:rPr>
                        <w:t>b</w:t>
                      </w:r>
                      <w:r w:rsidRPr="00B30FBE">
                        <w:rPr>
                          <w:rFonts w:ascii="NotesEsa" w:eastAsia="NotesEsa" w:hAnsi="NotesEsa" w:cs="NotesEsa"/>
                          <w:color w:val="FFFFFF"/>
                          <w:spacing w:val="-2"/>
                          <w:sz w:val="22"/>
                        </w:rPr>
                        <w:t>s</w:t>
                      </w:r>
                      <w:r w:rsidRPr="00B30FBE">
                        <w:rPr>
                          <w:rFonts w:ascii="NotesEsa" w:eastAsia="NotesEsa" w:hAnsi="NotesEsa" w:cs="NotesEsa"/>
                          <w:color w:val="FFFFFF"/>
                          <w:spacing w:val="-1"/>
                          <w:sz w:val="22"/>
                        </w:rPr>
                        <w:t>t</w:t>
                      </w:r>
                      <w:r w:rsidRPr="00B30FBE">
                        <w:rPr>
                          <w:rFonts w:ascii="NotesEsa" w:eastAsia="NotesEsa" w:hAnsi="NotesEsa" w:cs="NotesEsa"/>
                          <w:color w:val="FFFFFF"/>
                          <w:spacing w:val="-5"/>
                          <w:sz w:val="22"/>
                        </w:rPr>
                        <w:t>r</w:t>
                      </w:r>
                      <w:r w:rsidRPr="00B30FBE">
                        <w:rPr>
                          <w:rFonts w:ascii="NotesEsa" w:eastAsia="NotesEsa" w:hAnsi="NotesEsa" w:cs="NotesEsa"/>
                          <w:color w:val="FFFFFF"/>
                          <w:spacing w:val="-1"/>
                          <w:sz w:val="22"/>
                        </w:rPr>
                        <w:t>a</w:t>
                      </w:r>
                      <w:r w:rsidRPr="00B30FBE">
                        <w:rPr>
                          <w:rFonts w:ascii="NotesEsa" w:eastAsia="NotesEsa" w:hAnsi="NotesEsa" w:cs="NotesEsa"/>
                          <w:color w:val="FFFFFF"/>
                          <w:sz w:val="22"/>
                        </w:rPr>
                        <w:t>ct</w:t>
                      </w:r>
                      <w:r w:rsidRPr="00B30FBE">
                        <w:rPr>
                          <w:rFonts w:ascii="NotesEsa" w:eastAsia="NotesEsa" w:hAnsi="NotesEsa" w:cs="NotesEsa"/>
                          <w:color w:val="FFFFFF"/>
                          <w:spacing w:val="-8"/>
                          <w:sz w:val="22"/>
                        </w:rPr>
                        <w:t xml:space="preserve"> </w:t>
                      </w:r>
                      <w:r w:rsidRPr="00B30FBE">
                        <w:rPr>
                          <w:rFonts w:ascii="NotesEsa" w:eastAsia="NotesEsa" w:hAnsi="NotesEsa" w:cs="NotesEsa"/>
                          <w:color w:val="FFFFFF"/>
                          <w:sz w:val="22"/>
                        </w:rPr>
                        <w:t>h</w:t>
                      </w:r>
                      <w:r w:rsidRPr="00B30FBE">
                        <w:rPr>
                          <w:rFonts w:ascii="NotesEsa" w:eastAsia="NotesEsa" w:hAnsi="NotesEsa" w:cs="NotesEsa"/>
                          <w:color w:val="FFFFFF"/>
                          <w:spacing w:val="-2"/>
                          <w:sz w:val="22"/>
                        </w:rPr>
                        <w:t>e</w:t>
                      </w:r>
                      <w:r w:rsidRPr="00B30FBE">
                        <w:rPr>
                          <w:rFonts w:ascii="NotesEsa" w:eastAsia="NotesEsa" w:hAnsi="NotesEsa" w:cs="NotesEsa"/>
                          <w:color w:val="FFFFFF"/>
                          <w:spacing w:val="-6"/>
                          <w:sz w:val="22"/>
                        </w:rPr>
                        <w:t>r</w:t>
                      </w:r>
                      <w:r w:rsidRPr="00B30FBE">
                        <w:rPr>
                          <w:rFonts w:ascii="NotesEsa" w:eastAsia="NotesEsa" w:hAnsi="NotesEsa" w:cs="NotesEsa"/>
                          <w:color w:val="FFFFFF"/>
                          <w:spacing w:val="-2"/>
                          <w:sz w:val="22"/>
                        </w:rPr>
                        <w:t>e</w:t>
                      </w:r>
                      <w:r w:rsidRPr="00B30FBE">
                        <w:rPr>
                          <w:rFonts w:ascii="NotesEsa" w:eastAsia="NotesEsa" w:hAnsi="NotesEsa" w:cs="NotesEsa"/>
                          <w:color w:val="FFFFFF"/>
                          <w:sz w:val="22"/>
                        </w:rPr>
                        <w:t>.</w:t>
                      </w:r>
                      <w:r w:rsidRPr="00B30FBE">
                        <w:rPr>
                          <w:rFonts w:ascii="NotesEsa" w:eastAsia="NotesEsa" w:hAnsi="NotesEsa" w:cs="NotesEsa"/>
                          <w:color w:val="FFFFFF"/>
                          <w:spacing w:val="-18"/>
                          <w:sz w:val="22"/>
                        </w:rPr>
                        <w:t xml:space="preserve"> </w:t>
                      </w:r>
                      <w:r w:rsidR="00F4594A">
                        <w:rPr>
                          <w:rFonts w:ascii="NotesEsa" w:eastAsia="NotesEsa" w:hAnsi="NotesEsa" w:cs="NotesEsa"/>
                          <w:color w:val="FFFFFF"/>
                          <w:spacing w:val="-18"/>
                          <w:sz w:val="22"/>
                        </w:rPr>
                        <w:t>Be simple and concise!  Max.</w:t>
                      </w:r>
                      <w:r w:rsidRPr="00B30FBE">
                        <w:rPr>
                          <w:rFonts w:ascii="NotesEsa" w:eastAsia="NotesEsa" w:hAnsi="NotesEsa" w:cs="NotesEsa"/>
                          <w:color w:val="FFFFFF"/>
                          <w:spacing w:val="-13"/>
                          <w:sz w:val="22"/>
                        </w:rPr>
                        <w:t xml:space="preserve"> </w:t>
                      </w:r>
                      <w:r w:rsidR="00AF70D0">
                        <w:rPr>
                          <w:rFonts w:ascii="NotesEsa" w:eastAsia="NotesEsa" w:hAnsi="NotesEsa" w:cs="NotesEsa"/>
                          <w:color w:val="FFFFFF"/>
                          <w:spacing w:val="-13"/>
                          <w:sz w:val="22"/>
                        </w:rPr>
                        <w:t xml:space="preserve">5 </w:t>
                      </w:r>
                      <w:r w:rsidRPr="00B30FBE">
                        <w:rPr>
                          <w:rFonts w:ascii="NotesEsa" w:eastAsia="NotesEsa" w:hAnsi="NotesEsa" w:cs="NotesEsa"/>
                          <w:color w:val="FFFFFF"/>
                          <w:sz w:val="22"/>
                        </w:rPr>
                        <w:t>lin</w:t>
                      </w:r>
                      <w:r w:rsidRPr="00B30FBE">
                        <w:rPr>
                          <w:rFonts w:ascii="NotesEsa" w:eastAsia="NotesEsa" w:hAnsi="NotesEsa" w:cs="NotesEsa"/>
                          <w:color w:val="FFFFFF"/>
                          <w:spacing w:val="-2"/>
                          <w:sz w:val="22"/>
                        </w:rPr>
                        <w:t>e</w:t>
                      </w:r>
                      <w:r w:rsidR="00F4594A">
                        <w:rPr>
                          <w:rFonts w:ascii="NotesEsa" w:eastAsia="NotesEsa" w:hAnsi="NotesEsa" w:cs="NotesEsa"/>
                          <w:color w:val="FFFFFF"/>
                          <w:sz w:val="22"/>
                        </w:rPr>
                        <w:t>s.</w:t>
                      </w:r>
                      <w:r w:rsidRPr="00B30FBE">
                        <w:rPr>
                          <w:rFonts w:ascii="NotesEsa" w:eastAsia="NotesEsa" w:hAnsi="NotesEsa" w:cs="NotesEsa"/>
                          <w:color w:val="FFFFFF"/>
                          <w:sz w:val="22"/>
                        </w:rPr>
                        <w:t xml:space="preserve"> </w:t>
                      </w:r>
                      <w:r w:rsidRPr="00B30FBE">
                        <w:rPr>
                          <w:rFonts w:ascii="NotesEsa" w:eastAsia="NotesEsa" w:hAnsi="NotesEsa" w:cs="NotesEsa"/>
                          <w:color w:val="FFFFFF"/>
                          <w:spacing w:val="1"/>
                          <w:sz w:val="22"/>
                        </w:rPr>
                        <w:t xml:space="preserve"> </w:t>
                      </w:r>
                      <w:r w:rsidRPr="00B1740F">
                        <w:rPr>
                          <w:rFonts w:ascii="NotesEsa" w:eastAsia="NotesEsa" w:hAnsi="NotesEsa" w:cs="NotesEsa"/>
                          <w:color w:val="FFFFFF"/>
                          <w:spacing w:val="-5"/>
                          <w:sz w:val="22"/>
                        </w:rPr>
                        <w:t>T</w:t>
                      </w:r>
                      <w:r w:rsidRPr="00B1740F">
                        <w:rPr>
                          <w:rFonts w:ascii="NotesEsa" w:eastAsia="NotesEsa" w:hAnsi="NotesEsa" w:cs="NotesEsa"/>
                          <w:color w:val="FFFFFF"/>
                          <w:sz w:val="22"/>
                        </w:rPr>
                        <w:t>h</w:t>
                      </w:r>
                      <w:r w:rsidRPr="00B1740F">
                        <w:rPr>
                          <w:rFonts w:ascii="NotesEsa" w:eastAsia="NotesEsa" w:hAnsi="NotesEsa" w:cs="NotesEsa"/>
                          <w:color w:val="FFFFFF"/>
                          <w:spacing w:val="-1"/>
                          <w:sz w:val="22"/>
                        </w:rPr>
                        <w:t>i</w:t>
                      </w:r>
                      <w:r w:rsidRPr="00B1740F">
                        <w:rPr>
                          <w:rFonts w:ascii="NotesEsa" w:eastAsia="NotesEsa" w:hAnsi="NotesEsa" w:cs="NotesEsa"/>
                          <w:color w:val="FFFFFF"/>
                          <w:sz w:val="22"/>
                        </w:rPr>
                        <w:t xml:space="preserve">s is illustrated in this </w:t>
                      </w:r>
                      <w:r w:rsidRPr="00B1740F">
                        <w:rPr>
                          <w:rFonts w:ascii="NotesEsa" w:eastAsia="NotesEsa" w:hAnsi="NotesEsa" w:cs="NotesEsa"/>
                          <w:color w:val="FFFFFF"/>
                          <w:spacing w:val="-6"/>
                          <w:sz w:val="22"/>
                        </w:rPr>
                        <w:t>t</w:t>
                      </w:r>
                      <w:r w:rsidRPr="00B1740F">
                        <w:rPr>
                          <w:rFonts w:ascii="NotesEsa" w:eastAsia="NotesEsa" w:hAnsi="NotesEsa" w:cs="NotesEsa"/>
                          <w:color w:val="FFFFFF"/>
                          <w:spacing w:val="-2"/>
                          <w:sz w:val="22"/>
                        </w:rPr>
                        <w:t>e</w:t>
                      </w:r>
                      <w:r w:rsidRPr="00B1740F">
                        <w:rPr>
                          <w:rFonts w:ascii="NotesEsa" w:eastAsia="NotesEsa" w:hAnsi="NotesEsa" w:cs="NotesEsa"/>
                          <w:color w:val="FFFFFF"/>
                          <w:sz w:val="22"/>
                        </w:rPr>
                        <w:t>m</w:t>
                      </w:r>
                      <w:r w:rsidRPr="00B1740F">
                        <w:rPr>
                          <w:rFonts w:ascii="NotesEsa" w:eastAsia="NotesEsa" w:hAnsi="NotesEsa" w:cs="NotesEsa"/>
                          <w:color w:val="FFFFFF"/>
                          <w:spacing w:val="-1"/>
                          <w:sz w:val="22"/>
                        </w:rPr>
                        <w:t>pla</w:t>
                      </w:r>
                      <w:r w:rsidRPr="00B1740F">
                        <w:rPr>
                          <w:rFonts w:ascii="NotesEsa" w:eastAsia="NotesEsa" w:hAnsi="NotesEsa" w:cs="NotesEsa"/>
                          <w:color w:val="FFFFFF"/>
                          <w:spacing w:val="-6"/>
                          <w:sz w:val="22"/>
                        </w:rPr>
                        <w:t>t</w:t>
                      </w:r>
                      <w:r w:rsidRPr="00B1740F">
                        <w:rPr>
                          <w:rFonts w:ascii="NotesEsa" w:eastAsia="NotesEsa" w:hAnsi="NotesEsa" w:cs="NotesEsa"/>
                          <w:color w:val="FFFFFF"/>
                          <w:spacing w:val="-2"/>
                          <w:sz w:val="22"/>
                        </w:rPr>
                        <w:t>e</w:t>
                      </w:r>
                      <w:r w:rsidR="00AF70D0">
                        <w:rPr>
                          <w:rFonts w:ascii="NotesEsa" w:eastAsia="NotesEsa" w:hAnsi="NotesEsa" w:cs="NotesEsa"/>
                          <w:color w:val="FFFFFF"/>
                          <w:sz w:val="22"/>
                        </w:rPr>
                        <w:t xml:space="preserve"> here please do not exceed this box.</w:t>
                      </w:r>
                    </w:p>
                    <w:p w14:paraId="4DA45DB7" w14:textId="77777777" w:rsidR="00143B3E" w:rsidRPr="00B30FBE" w:rsidRDefault="00143B3E">
                      <w:pPr>
                        <w:rPr>
                          <w:sz w:val="22"/>
                        </w:rPr>
                      </w:pPr>
                    </w:p>
                  </w:txbxContent>
                </v:textbox>
                <w10:wrap type="through" anchorx="page" anchory="page"/>
              </v:shape>
            </w:pict>
          </mc:Fallback>
        </mc:AlternateContent>
      </w:r>
      <w:r w:rsidR="00614A6F">
        <w:rPr>
          <w:noProof/>
          <w:lang w:val="it-IT" w:eastAsia="it-IT"/>
        </w:rPr>
        <w:drawing>
          <wp:anchor distT="0" distB="0" distL="114300" distR="114300" simplePos="0" relativeHeight="251661312" behindDoc="0" locked="0" layoutInCell="1" allowOverlap="1" wp14:anchorId="14CBF8E0" wp14:editId="72EC3395">
            <wp:simplePos x="0" y="0"/>
            <wp:positionH relativeFrom="page">
              <wp:posOffset>2880360</wp:posOffset>
            </wp:positionH>
            <wp:positionV relativeFrom="page">
              <wp:posOffset>438150</wp:posOffset>
            </wp:positionV>
            <wp:extent cx="2115185" cy="1721485"/>
            <wp:effectExtent l="0" t="0" r="0" b="0"/>
            <wp:wrapThrough wrapText="bothSides">
              <wp:wrapPolygon edited="0">
                <wp:start x="0" y="0"/>
                <wp:lineTo x="0" y="21273"/>
                <wp:lineTo x="21399" y="21273"/>
                <wp:lineTo x="21399" y="0"/>
                <wp:lineTo x="0" y="0"/>
              </wp:wrapPolygon>
            </wp:wrapThrough>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518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A6F">
        <w:rPr>
          <w:noProof/>
          <w:lang w:val="it-IT" w:eastAsia="it-IT"/>
        </w:rPr>
        <mc:AlternateContent>
          <mc:Choice Requires="wps">
            <w:drawing>
              <wp:anchor distT="0" distB="0" distL="114300" distR="114300" simplePos="0" relativeHeight="251653120" behindDoc="0" locked="0" layoutInCell="1" allowOverlap="1" wp14:anchorId="4F3D1BBB" wp14:editId="756C6E7C">
                <wp:simplePos x="0" y="0"/>
                <wp:positionH relativeFrom="page">
                  <wp:posOffset>2856865</wp:posOffset>
                </wp:positionH>
                <wp:positionV relativeFrom="page">
                  <wp:posOffset>2510155</wp:posOffset>
                </wp:positionV>
                <wp:extent cx="2125980" cy="4498340"/>
                <wp:effectExtent l="0" t="0" r="0" b="1905"/>
                <wp:wrapThrough wrapText="bothSides">
                  <wp:wrapPolygon edited="0">
                    <wp:start x="0" y="0"/>
                    <wp:lineTo x="21600" y="0"/>
                    <wp:lineTo x="21600" y="21600"/>
                    <wp:lineTo x="0" y="21600"/>
                    <wp:lineTo x="0" y="0"/>
                  </wp:wrapPolygon>
                </wp:wrapThrough>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49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4" seq="1"/>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D1BBB" id="Text Box 17" o:spid="_x0000_s1029" type="#_x0000_t202" style="position:absolute;margin-left:224.95pt;margin-top:197.65pt;width:167.4pt;height:354.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" filled="f" stroked="f" strokeweight=".5pt">
                <v:textbox style="mso-next-textbox:#_x0000_s1033" inset="0,,0">
                  <w:txbxContent/>
                </v:textbox>
                <w10:wrap type="through" anchorx="page" anchory="page"/>
              </v:shape>
            </w:pict>
          </mc:Fallback>
        </mc:AlternateContent>
      </w:r>
      <w:r w:rsidR="00614A6F">
        <w:rPr>
          <w:noProof/>
          <w:lang w:val="it-IT" w:eastAsia="it-IT"/>
        </w:rPr>
        <mc:AlternateContent>
          <mc:Choice Requires="wps">
            <w:drawing>
              <wp:anchor distT="0" distB="0" distL="114300" distR="114300" simplePos="0" relativeHeight="251652096" behindDoc="0" locked="0" layoutInCell="1" allowOverlap="1" wp14:anchorId="05E6927F" wp14:editId="798ED87E">
                <wp:simplePos x="0" y="0"/>
                <wp:positionH relativeFrom="page">
                  <wp:posOffset>387985</wp:posOffset>
                </wp:positionH>
                <wp:positionV relativeFrom="page">
                  <wp:posOffset>2303145</wp:posOffset>
                </wp:positionV>
                <wp:extent cx="2244725" cy="4705350"/>
                <wp:effectExtent l="0" t="0" r="0" b="1905"/>
                <wp:wrapNone/>
                <wp:docPr id="1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244725" cy="470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05ECC4B9" w14:textId="77777777" w:rsidR="00143B3E" w:rsidRPr="00B1740F" w:rsidRDefault="00143B3E" w:rsidP="00433F64">
                            <w:pPr>
                              <w:spacing w:before="120" w:after="120"/>
                              <w:jc w:val="both"/>
                              <w:rPr>
                                <w:rFonts w:ascii="Helvetica" w:hAnsi="Helvetica"/>
                                <w:b/>
                                <w:color w:val="C86B07"/>
                                <w:sz w:val="18"/>
                              </w:rPr>
                            </w:pPr>
                            <w:r w:rsidRPr="00B1740F">
                              <w:rPr>
                                <w:rFonts w:ascii="Helvetica" w:hAnsi="Helvetica"/>
                                <w:b/>
                                <w:color w:val="C86B07"/>
                                <w:sz w:val="18"/>
                              </w:rPr>
                              <w:t>The challenge</w:t>
                            </w:r>
                          </w:p>
                          <w:p w14:paraId="1FD24B8E" w14:textId="536C5BB0" w:rsidR="00CF0BAB" w:rsidRDefault="00F4594A" w:rsidP="00CF0BAB">
                            <w:pPr>
                              <w:spacing w:before="120" w:after="120"/>
                              <w:jc w:val="both"/>
                              <w:rPr>
                                <w:rFonts w:ascii="Helvetica" w:hAnsi="Helvetica"/>
                                <w:sz w:val="18"/>
                                <w:szCs w:val="18"/>
                              </w:rPr>
                            </w:pPr>
                            <w:r>
                              <w:rPr>
                                <w:rFonts w:ascii="Helvetica" w:hAnsi="Helvetica"/>
                                <w:sz w:val="18"/>
                                <w:szCs w:val="18"/>
                              </w:rPr>
                              <w:t xml:space="preserve">Each section is given a length range. You can vary the length of the single sections, but shall limit the overall maximum length to 600 words or approximately 3600 characters, including spaces. </w:t>
                            </w:r>
                            <w:r w:rsidR="00DA7BF8">
                              <w:rPr>
                                <w:rFonts w:ascii="Helvetica" w:hAnsi="Helvetica"/>
                                <w:sz w:val="18"/>
                                <w:szCs w:val="18"/>
                              </w:rPr>
                              <w:t xml:space="preserve">The font of the publication is Helvetica 9pt. </w:t>
                            </w:r>
                            <w:r w:rsidR="00CF0BAB">
                              <w:rPr>
                                <w:rFonts w:ascii="Helvetica" w:hAnsi="Helvetica"/>
                                <w:sz w:val="18"/>
                                <w:szCs w:val="18"/>
                              </w:rPr>
                              <w:t xml:space="preserve">Please be careful not to vary size and type of the font. </w:t>
                            </w:r>
                          </w:p>
                          <w:p w14:paraId="26BA9F4B" w14:textId="669D5BD3" w:rsidR="00E319D4" w:rsidRPr="00F4594A" w:rsidRDefault="00F4594A" w:rsidP="00CF0BAB">
                            <w:pPr>
                              <w:spacing w:before="120" w:after="120"/>
                              <w:jc w:val="both"/>
                              <w:rPr>
                                <w:rFonts w:ascii="Helvetica" w:hAnsi="Helvetica"/>
                                <w:sz w:val="18"/>
                                <w:szCs w:val="18"/>
                              </w:rPr>
                            </w:pPr>
                            <w:r>
                              <w:rPr>
                                <w:rFonts w:ascii="Helvetica" w:hAnsi="Helvetica"/>
                                <w:sz w:val="18"/>
                                <w:szCs w:val="18"/>
                              </w:rPr>
                              <w:t>For</w:t>
                            </w:r>
                            <w:r w:rsidR="00CF0BAB">
                              <w:rPr>
                                <w:rFonts w:ascii="Helvetica" w:hAnsi="Helvetica"/>
                                <w:sz w:val="18"/>
                                <w:szCs w:val="18"/>
                              </w:rPr>
                              <w:t xml:space="preserve"> </w:t>
                            </w:r>
                            <w:r>
                              <w:rPr>
                                <w:rFonts w:ascii="Helvetica" w:hAnsi="Helvetica"/>
                                <w:sz w:val="18"/>
                                <w:szCs w:val="18"/>
                              </w:rPr>
                              <w:t>section</w:t>
                            </w:r>
                            <w:r w:rsidR="00CF0BAB">
                              <w:rPr>
                                <w:rFonts w:ascii="Helvetica" w:hAnsi="Helvetica"/>
                                <w:sz w:val="18"/>
                                <w:szCs w:val="18"/>
                              </w:rPr>
                              <w:t xml:space="preserve"> “The challenge”</w:t>
                            </w:r>
                            <w:r>
                              <w:rPr>
                                <w:rFonts w:ascii="Helvetica" w:hAnsi="Helvetica"/>
                                <w:sz w:val="18"/>
                                <w:szCs w:val="18"/>
                              </w:rPr>
                              <w:t>, the i</w:t>
                            </w:r>
                            <w:r w:rsidR="00E319D4" w:rsidRPr="00F4594A">
                              <w:rPr>
                                <w:rFonts w:ascii="Helvetica" w:hAnsi="Helvetica"/>
                                <w:sz w:val="18"/>
                                <w:szCs w:val="18"/>
                              </w:rPr>
                              <w:t>ndicative length</w:t>
                            </w:r>
                            <w:r>
                              <w:rPr>
                                <w:rFonts w:ascii="Helvetica" w:hAnsi="Helvetica"/>
                                <w:sz w:val="18"/>
                                <w:szCs w:val="18"/>
                              </w:rPr>
                              <w:t xml:space="preserve"> is 80 to 100</w:t>
                            </w:r>
                            <w:r w:rsidR="00E319D4" w:rsidRPr="00F4594A">
                              <w:rPr>
                                <w:rFonts w:ascii="Helvetica" w:hAnsi="Helvetica"/>
                                <w:sz w:val="18"/>
                                <w:szCs w:val="18"/>
                              </w:rPr>
                              <w:t xml:space="preserve"> words, or 500 to 600 characters, including spaces. </w:t>
                            </w:r>
                          </w:p>
                          <w:p w14:paraId="55108797" w14:textId="7F064BB2" w:rsidR="00F4594A" w:rsidRDefault="00882EB8" w:rsidP="00CF0BAB">
                            <w:pPr>
                              <w:spacing w:before="120" w:after="120"/>
                              <w:jc w:val="both"/>
                              <w:rPr>
                                <w:rFonts w:ascii="Helvetica" w:hAnsi="Helvetica"/>
                                <w:sz w:val="18"/>
                                <w:szCs w:val="18"/>
                              </w:rPr>
                            </w:pPr>
                            <w:r w:rsidRPr="00F4594A">
                              <w:rPr>
                                <w:rFonts w:ascii="Helvetica" w:hAnsi="Helvetica"/>
                                <w:sz w:val="18"/>
                                <w:szCs w:val="18"/>
                              </w:rPr>
                              <w:t>Write your own text here. Focus on the problem or challenge</w:t>
                            </w:r>
                            <w:r w:rsidR="00DA7BF8">
                              <w:rPr>
                                <w:rFonts w:ascii="Helvetica" w:hAnsi="Helvetica"/>
                                <w:sz w:val="18"/>
                                <w:szCs w:val="18"/>
                              </w:rPr>
                              <w:t xml:space="preserve"> to tackle in your region</w:t>
                            </w:r>
                            <w:r w:rsidRPr="00F4594A">
                              <w:rPr>
                                <w:rFonts w:ascii="Helvetica" w:hAnsi="Helvetica"/>
                                <w:sz w:val="18"/>
                                <w:szCs w:val="18"/>
                              </w:rPr>
                              <w:t xml:space="preserve">. Why is the operational use of Earth Observation necessary? What motivates this application? </w:t>
                            </w:r>
                          </w:p>
                          <w:p w14:paraId="1D569179" w14:textId="1FCA52AA" w:rsidR="00143B3E" w:rsidRPr="00CF0BAB" w:rsidRDefault="00882EB8" w:rsidP="00CF0BAB">
                            <w:pPr>
                              <w:spacing w:before="120" w:after="120"/>
                              <w:jc w:val="both"/>
                              <w:rPr>
                                <w:rFonts w:ascii="Helvetica" w:hAnsi="Helvetica"/>
                                <w:sz w:val="18"/>
                                <w:szCs w:val="18"/>
                              </w:rPr>
                            </w:pPr>
                            <w:r w:rsidRPr="00F4594A">
                              <w:rPr>
                                <w:rFonts w:ascii="Helvetica" w:hAnsi="Helvetica"/>
                                <w:sz w:val="18"/>
                                <w:szCs w:val="18"/>
                              </w:rPr>
                              <w:t>Use plain language, aim at the general public. Avoid acronyms</w:t>
                            </w:r>
                            <w:r w:rsidR="00F4594A">
                              <w:rPr>
                                <w:rFonts w:ascii="Helvetica" w:hAnsi="Helvetica"/>
                                <w:sz w:val="18"/>
                                <w:szCs w:val="18"/>
                              </w:rPr>
                              <w:t xml:space="preserve"> or technical jargon</w:t>
                            </w:r>
                            <w:r w:rsidRPr="00F4594A">
                              <w:rPr>
                                <w:rFonts w:ascii="Helvetica" w:hAnsi="Helvetica"/>
                                <w:sz w:val="18"/>
                                <w:szCs w:val="18"/>
                              </w:rPr>
                              <w:t xml:space="preserve">. </w:t>
                            </w:r>
                          </w:p>
                          <w:p w14:paraId="1D1789A1" w14:textId="77777777" w:rsidR="00143B3E" w:rsidRPr="00B1740F" w:rsidRDefault="00143B3E" w:rsidP="00433F64">
                            <w:pPr>
                              <w:spacing w:before="120" w:after="120"/>
                              <w:jc w:val="both"/>
                              <w:outlineLvl w:val="0"/>
                              <w:rPr>
                                <w:rFonts w:ascii="Helvetica" w:hAnsi="Helvetica"/>
                                <w:b/>
                                <w:color w:val="C86B07"/>
                                <w:sz w:val="18"/>
                                <w:szCs w:val="16"/>
                                <w:lang w:val="en-GB"/>
                              </w:rPr>
                            </w:pPr>
                            <w:r w:rsidRPr="00B1740F">
                              <w:rPr>
                                <w:rFonts w:ascii="Helvetica" w:hAnsi="Helvetica"/>
                                <w:b/>
                                <w:color w:val="C86B07"/>
                                <w:sz w:val="18"/>
                                <w:szCs w:val="16"/>
                                <w:lang w:val="en-GB"/>
                              </w:rPr>
                              <w:t xml:space="preserve">The space based solution </w:t>
                            </w:r>
                          </w:p>
                          <w:p w14:paraId="794E7024" w14:textId="24129A89" w:rsidR="00CF0BAB" w:rsidRDefault="00F4594A" w:rsidP="00CF0BAB">
                            <w:pPr>
                              <w:spacing w:before="120" w:after="120"/>
                              <w:jc w:val="both"/>
                              <w:rPr>
                                <w:rFonts w:ascii="Helvetica" w:hAnsi="Helvetica"/>
                                <w:sz w:val="18"/>
                                <w:szCs w:val="18"/>
                              </w:rPr>
                            </w:pPr>
                            <w:r>
                              <w:rPr>
                                <w:rFonts w:ascii="Helvetica" w:hAnsi="Helvetica"/>
                                <w:sz w:val="18"/>
                                <w:szCs w:val="18"/>
                              </w:rPr>
                              <w:t xml:space="preserve">Each section is given a length range. You can vary the length of the single sections, but shall limit the overall maximum length to 600 words or approximately 3600 characters, including spaces. </w:t>
                            </w:r>
                            <w:r w:rsidR="00CF0BAB">
                              <w:rPr>
                                <w:rFonts w:ascii="Helvetica" w:hAnsi="Helvetica"/>
                                <w:sz w:val="18"/>
                                <w:szCs w:val="18"/>
                              </w:rPr>
                              <w:t xml:space="preserve">Please be careful not to vary size and type of the font. </w:t>
                            </w:r>
                          </w:p>
                          <w:p w14:paraId="5ECE9E87" w14:textId="3DD8919B" w:rsidR="00F4594A" w:rsidRPr="00CF0BAB" w:rsidRDefault="00F4594A" w:rsidP="00CF0BAB">
                            <w:pPr>
                              <w:spacing w:before="120" w:after="120"/>
                              <w:jc w:val="both"/>
                              <w:outlineLvl w:val="0"/>
                              <w:rPr>
                                <w:rFonts w:ascii="Helvetica" w:hAnsi="Helvetica"/>
                                <w:color w:val="C86B07"/>
                                <w:sz w:val="18"/>
                                <w:szCs w:val="16"/>
                                <w:lang w:val="en-GB"/>
                              </w:rPr>
                            </w:pPr>
                            <w:r>
                              <w:rPr>
                                <w:rFonts w:ascii="Helvetica" w:hAnsi="Helvetica"/>
                                <w:sz w:val="18"/>
                                <w:szCs w:val="18"/>
                              </w:rPr>
                              <w:t>For section</w:t>
                            </w:r>
                            <w:r w:rsidR="00CF0BAB">
                              <w:rPr>
                                <w:rFonts w:ascii="Helvetica" w:hAnsi="Helvetica"/>
                                <w:sz w:val="18"/>
                                <w:szCs w:val="18"/>
                              </w:rPr>
                              <w:t xml:space="preserve"> </w:t>
                            </w:r>
                            <w:r w:rsidR="00CF0BAB" w:rsidRPr="00CF0BAB">
                              <w:rPr>
                                <w:rFonts w:ascii="Helvetica" w:hAnsi="Helvetica"/>
                                <w:sz w:val="18"/>
                                <w:szCs w:val="18"/>
                              </w:rPr>
                              <w:t>“</w:t>
                            </w:r>
                            <w:r w:rsidR="00CF0BAB" w:rsidRPr="00CF0BAB">
                              <w:rPr>
                                <w:rFonts w:ascii="Helvetica" w:hAnsi="Helvetica"/>
                                <w:color w:val="C86B07"/>
                                <w:sz w:val="18"/>
                                <w:szCs w:val="16"/>
                                <w:lang w:val="en-GB"/>
                              </w:rPr>
                              <w:t>The space based</w:t>
                            </w:r>
                            <w:r w:rsidR="00CF0BAB" w:rsidRPr="00B1740F">
                              <w:rPr>
                                <w:rFonts w:ascii="Helvetica" w:hAnsi="Helvetica"/>
                                <w:b/>
                                <w:color w:val="C86B07"/>
                                <w:sz w:val="18"/>
                                <w:szCs w:val="16"/>
                                <w:lang w:val="en-GB"/>
                              </w:rPr>
                              <w:t xml:space="preserve"> </w:t>
                            </w:r>
                            <w:r w:rsidR="00CF0BAB" w:rsidRPr="00CF0BAB">
                              <w:rPr>
                                <w:rFonts w:ascii="Helvetica" w:hAnsi="Helvetica"/>
                                <w:color w:val="C86B07"/>
                                <w:sz w:val="18"/>
                                <w:szCs w:val="16"/>
                                <w:lang w:val="en-GB"/>
                              </w:rPr>
                              <w:t>solution”</w:t>
                            </w:r>
                            <w:r>
                              <w:rPr>
                                <w:rFonts w:ascii="Helvetica" w:hAnsi="Helvetica"/>
                                <w:sz w:val="18"/>
                                <w:szCs w:val="18"/>
                              </w:rPr>
                              <w:t>, the i</w:t>
                            </w:r>
                            <w:r w:rsidRPr="00F4594A">
                              <w:rPr>
                                <w:rFonts w:ascii="Helvetica" w:hAnsi="Helvetica"/>
                                <w:sz w:val="18"/>
                                <w:szCs w:val="18"/>
                              </w:rPr>
                              <w:t>ndicative length</w:t>
                            </w:r>
                            <w:r>
                              <w:rPr>
                                <w:rFonts w:ascii="Helvetica" w:hAnsi="Helvetica"/>
                                <w:sz w:val="18"/>
                                <w:szCs w:val="18"/>
                              </w:rPr>
                              <w:t xml:space="preserve"> is 140 to 180</w:t>
                            </w:r>
                            <w:r w:rsidRPr="00F4594A">
                              <w:rPr>
                                <w:rFonts w:ascii="Helvetica" w:hAnsi="Helvetica"/>
                                <w:sz w:val="18"/>
                                <w:szCs w:val="18"/>
                              </w:rPr>
                              <w:t xml:space="preserve"> words, or </w:t>
                            </w:r>
                            <w:r>
                              <w:rPr>
                                <w:rFonts w:ascii="Helvetica" w:hAnsi="Helvetica"/>
                                <w:sz w:val="18"/>
                                <w:szCs w:val="18"/>
                              </w:rPr>
                              <w:t xml:space="preserve">approximately 1300 </w:t>
                            </w:r>
                            <w:r w:rsidRPr="00F4594A">
                              <w:rPr>
                                <w:rFonts w:ascii="Helvetica" w:hAnsi="Helvetica"/>
                                <w:sz w:val="18"/>
                                <w:szCs w:val="18"/>
                              </w:rPr>
                              <w:t xml:space="preserve">characters, including spaces. </w:t>
                            </w:r>
                          </w:p>
                          <w:p w14:paraId="0D4B6F4A" w14:textId="35BED94F" w:rsidR="00CF0BAB" w:rsidRDefault="00882EB8" w:rsidP="00CF0BAB">
                            <w:pPr>
                              <w:spacing w:before="120" w:after="120"/>
                              <w:jc w:val="both"/>
                              <w:outlineLvl w:val="0"/>
                              <w:rPr>
                                <w:rFonts w:ascii="Helvetica" w:hAnsi="Helvetica"/>
                                <w:sz w:val="18"/>
                                <w:szCs w:val="16"/>
                                <w:lang w:val="en-GB"/>
                              </w:rPr>
                            </w:pPr>
                            <w:r w:rsidRPr="00DB5C7D">
                              <w:rPr>
                                <w:rFonts w:ascii="Helvetica" w:hAnsi="Helvetica"/>
                                <w:sz w:val="18"/>
                                <w:szCs w:val="16"/>
                                <w:lang w:val="en-GB"/>
                              </w:rPr>
                              <w:t>Write your own text here. How does Earth Observation/</w:t>
                            </w:r>
                            <w:r w:rsidR="00DA7BF8">
                              <w:rPr>
                                <w:rFonts w:ascii="Helvetica" w:hAnsi="Helvetica"/>
                                <w:sz w:val="18"/>
                                <w:szCs w:val="16"/>
                                <w:lang w:val="en-GB"/>
                              </w:rPr>
                              <w:t xml:space="preserve">Copernicus programme/ </w:t>
                            </w:r>
                            <w:r w:rsidRPr="00DB5C7D">
                              <w:rPr>
                                <w:rFonts w:ascii="Helvetica" w:hAnsi="Helvetica"/>
                                <w:sz w:val="18"/>
                                <w:szCs w:val="16"/>
                                <w:lang w:val="en-GB"/>
                              </w:rPr>
                              <w:t>Sentinels help to sol</w:t>
                            </w:r>
                            <w:r w:rsidR="00CF0BAB">
                              <w:rPr>
                                <w:rFonts w:ascii="Helvetica" w:hAnsi="Helvetica"/>
                                <w:sz w:val="18"/>
                                <w:szCs w:val="16"/>
                                <w:lang w:val="en-GB"/>
                              </w:rPr>
                              <w:t>ve the problem you were facing?</w:t>
                            </w:r>
                          </w:p>
                          <w:p w14:paraId="048DE6DD" w14:textId="21F92262" w:rsidR="00CF0BAB" w:rsidRPr="00CF0BAB" w:rsidRDefault="00882EB8" w:rsidP="00CF0BAB">
                            <w:pPr>
                              <w:spacing w:before="120" w:after="120"/>
                              <w:jc w:val="both"/>
                              <w:outlineLvl w:val="0"/>
                              <w:rPr>
                                <w:rFonts w:ascii="Helvetica" w:hAnsi="Helvetica"/>
                                <w:sz w:val="18"/>
                                <w:szCs w:val="16"/>
                                <w:lang w:val="en-GB"/>
                              </w:rPr>
                            </w:pPr>
                            <w:r>
                              <w:rPr>
                                <w:rFonts w:ascii="Helvetica" w:hAnsi="Helvetica"/>
                                <w:sz w:val="18"/>
                              </w:rPr>
                              <w:t xml:space="preserve">How are images or </w:t>
                            </w:r>
                            <w:r w:rsidR="00F4594A">
                              <w:rPr>
                                <w:rFonts w:ascii="Helvetica" w:hAnsi="Helvetica"/>
                                <w:sz w:val="18"/>
                              </w:rPr>
                              <w:t xml:space="preserve">satellite </w:t>
                            </w:r>
                            <w:r>
                              <w:rPr>
                                <w:rFonts w:ascii="Helvetica" w:hAnsi="Helvetica"/>
                                <w:sz w:val="18"/>
                              </w:rPr>
                              <w:t>data used operationally? Any solution described here must be fully operational or pre-operational. No research results, only ap</w:t>
                            </w:r>
                            <w:r w:rsidR="00CF0BAB">
                              <w:rPr>
                                <w:rFonts w:ascii="Helvetica" w:hAnsi="Helvetica"/>
                                <w:sz w:val="18"/>
                              </w:rPr>
                              <w:t>plications should be presented.</w:t>
                            </w:r>
                          </w:p>
                          <w:p w14:paraId="7C4EA0D2" w14:textId="52DE54AC" w:rsidR="00143B3E" w:rsidRPr="00F4594A" w:rsidRDefault="00F4594A" w:rsidP="00CF0BAB">
                            <w:pPr>
                              <w:spacing w:before="120" w:after="120"/>
                              <w:jc w:val="both"/>
                              <w:rPr>
                                <w:rFonts w:ascii="Helvetica" w:hAnsi="Helvetica"/>
                                <w:sz w:val="18"/>
                              </w:rPr>
                            </w:pPr>
                            <w:r w:rsidRPr="00F4594A">
                              <w:rPr>
                                <w:rFonts w:ascii="Helvetica" w:hAnsi="Helvetica"/>
                                <w:sz w:val="18"/>
                                <w:szCs w:val="18"/>
                              </w:rPr>
                              <w:t>Use plain language, aim at the general public. Avoid acronyms</w:t>
                            </w:r>
                            <w:r>
                              <w:rPr>
                                <w:rFonts w:ascii="Helvetica" w:hAnsi="Helvetica"/>
                                <w:sz w:val="18"/>
                                <w:szCs w:val="18"/>
                              </w:rPr>
                              <w:t xml:space="preserve"> or technical jargon</w:t>
                            </w:r>
                            <w:r w:rsidR="00CF0BAB">
                              <w:rPr>
                                <w:rFonts w:ascii="Helvetica" w:hAnsi="Helvetica"/>
                                <w:sz w:val="18"/>
                                <w:szCs w:val="18"/>
                              </w:rPr>
                              <w:t>.</w:t>
                            </w:r>
                          </w:p>
                          <w:p w14:paraId="6F7C9A83" w14:textId="77777777" w:rsidR="00143B3E" w:rsidRPr="00B1740F" w:rsidRDefault="00143B3E" w:rsidP="00CF0BAB">
                            <w:pPr>
                              <w:spacing w:before="120" w:after="120"/>
                              <w:jc w:val="both"/>
                              <w:rPr>
                                <w:rFonts w:ascii="Helvetica" w:hAnsi="Helvetica"/>
                                <w:b/>
                                <w:bCs/>
                                <w:color w:val="C86B07"/>
                                <w:kern w:val="20"/>
                                <w:sz w:val="18"/>
                                <w:szCs w:val="18"/>
                              </w:rPr>
                            </w:pPr>
                            <w:r w:rsidRPr="00B1740F">
                              <w:rPr>
                                <w:rFonts w:ascii="Helvetica" w:hAnsi="Helvetica"/>
                                <w:b/>
                                <w:bCs/>
                                <w:color w:val="C86B07"/>
                                <w:kern w:val="20"/>
                                <w:sz w:val="18"/>
                                <w:szCs w:val="18"/>
                                <w:lang w:val="en-GB"/>
                              </w:rPr>
                              <w:t>Benefits</w:t>
                            </w:r>
                            <w:r w:rsidRPr="00B1740F">
                              <w:rPr>
                                <w:rFonts w:ascii="Helvetica" w:hAnsi="Helvetica"/>
                                <w:b/>
                                <w:bCs/>
                                <w:color w:val="C86B07"/>
                                <w:kern w:val="20"/>
                                <w:sz w:val="18"/>
                                <w:szCs w:val="18"/>
                              </w:rPr>
                              <w:t xml:space="preserve"> to citizens</w:t>
                            </w:r>
                          </w:p>
                          <w:p w14:paraId="4D1DA89B" w14:textId="5AC6FBD0" w:rsidR="00CF0BAB" w:rsidRDefault="00F4594A" w:rsidP="00CF0BAB">
                            <w:pPr>
                              <w:spacing w:before="120" w:after="120"/>
                              <w:jc w:val="both"/>
                              <w:rPr>
                                <w:rFonts w:ascii="Helvetica" w:hAnsi="Helvetica"/>
                                <w:sz w:val="18"/>
                                <w:szCs w:val="18"/>
                              </w:rPr>
                            </w:pPr>
                            <w:r>
                              <w:rPr>
                                <w:rFonts w:ascii="Helvetica" w:hAnsi="Helvetica"/>
                                <w:sz w:val="18"/>
                                <w:szCs w:val="18"/>
                              </w:rPr>
                              <w:t xml:space="preserve">Each section is given a length range. You can vary the length of the single sections, but shall limit the overall maximum length to 600 words or approximately 3600 characters, including spaces. </w:t>
                            </w:r>
                            <w:r w:rsidR="00CF0BAB">
                              <w:rPr>
                                <w:rFonts w:ascii="Helvetica" w:hAnsi="Helvetica"/>
                                <w:sz w:val="18"/>
                                <w:szCs w:val="18"/>
                              </w:rPr>
                              <w:t>Please be careful not to vary size and type of the font.</w:t>
                            </w:r>
                          </w:p>
                          <w:p w14:paraId="2834CF31" w14:textId="075A9C70" w:rsidR="000F4EA3" w:rsidRDefault="00F4594A" w:rsidP="00CF0BAB">
                            <w:pPr>
                              <w:spacing w:before="120" w:after="120"/>
                              <w:jc w:val="both"/>
                              <w:rPr>
                                <w:rFonts w:ascii="Helvetica" w:hAnsi="Helvetica"/>
                                <w:sz w:val="18"/>
                                <w:szCs w:val="18"/>
                              </w:rPr>
                            </w:pPr>
                            <w:r>
                              <w:rPr>
                                <w:rFonts w:ascii="Helvetica" w:hAnsi="Helvetica"/>
                                <w:sz w:val="18"/>
                                <w:szCs w:val="18"/>
                              </w:rPr>
                              <w:t xml:space="preserve">For </w:t>
                            </w:r>
                            <w:r w:rsidRPr="00CF0BAB">
                              <w:rPr>
                                <w:rFonts w:ascii="Helvetica" w:hAnsi="Helvetica"/>
                                <w:sz w:val="18"/>
                                <w:szCs w:val="18"/>
                              </w:rPr>
                              <w:t>section</w:t>
                            </w:r>
                            <w:r w:rsidR="00CF0BAB" w:rsidRPr="00CF0BAB">
                              <w:rPr>
                                <w:rFonts w:ascii="Helvetica" w:hAnsi="Helvetica"/>
                                <w:sz w:val="18"/>
                                <w:szCs w:val="18"/>
                              </w:rPr>
                              <w:t xml:space="preserve"> </w:t>
                            </w:r>
                            <w:r w:rsidR="00CF0BAB" w:rsidRPr="00CF0BAB">
                              <w:rPr>
                                <w:rFonts w:ascii="Helvetica" w:hAnsi="Helvetica"/>
                                <w:bCs/>
                                <w:color w:val="C86B07"/>
                                <w:kern w:val="20"/>
                                <w:sz w:val="18"/>
                                <w:szCs w:val="18"/>
                                <w:lang w:val="en-GB"/>
                              </w:rPr>
                              <w:t>Benefits</w:t>
                            </w:r>
                            <w:r w:rsidR="00CF0BAB" w:rsidRPr="00CF0BAB">
                              <w:rPr>
                                <w:rFonts w:ascii="Helvetica" w:hAnsi="Helvetica"/>
                                <w:bCs/>
                                <w:color w:val="C86B07"/>
                                <w:kern w:val="20"/>
                                <w:sz w:val="18"/>
                                <w:szCs w:val="18"/>
                              </w:rPr>
                              <w:t xml:space="preserve"> to citizens</w:t>
                            </w:r>
                            <w:r w:rsidRPr="00CF0BAB">
                              <w:rPr>
                                <w:rFonts w:ascii="Helvetica" w:hAnsi="Helvetica"/>
                                <w:sz w:val="18"/>
                                <w:szCs w:val="18"/>
                              </w:rPr>
                              <w:t>,</w:t>
                            </w:r>
                            <w:r>
                              <w:rPr>
                                <w:rFonts w:ascii="Helvetica" w:hAnsi="Helvetica"/>
                                <w:sz w:val="18"/>
                                <w:szCs w:val="18"/>
                              </w:rPr>
                              <w:t xml:space="preserve"> the i</w:t>
                            </w:r>
                            <w:r w:rsidRPr="00F4594A">
                              <w:rPr>
                                <w:rFonts w:ascii="Helvetica" w:hAnsi="Helvetica"/>
                                <w:sz w:val="18"/>
                                <w:szCs w:val="18"/>
                              </w:rPr>
                              <w:t>ndicative length</w:t>
                            </w:r>
                            <w:r>
                              <w:rPr>
                                <w:rFonts w:ascii="Helvetica" w:hAnsi="Helvetica"/>
                                <w:sz w:val="18"/>
                                <w:szCs w:val="18"/>
                              </w:rPr>
                              <w:t xml:space="preserve"> is 140 to 180</w:t>
                            </w:r>
                            <w:r w:rsidRPr="00F4594A">
                              <w:rPr>
                                <w:rFonts w:ascii="Helvetica" w:hAnsi="Helvetica"/>
                                <w:sz w:val="18"/>
                                <w:szCs w:val="18"/>
                              </w:rPr>
                              <w:t xml:space="preserve"> words, or </w:t>
                            </w:r>
                            <w:r>
                              <w:rPr>
                                <w:rFonts w:ascii="Helvetica" w:hAnsi="Helvetica"/>
                                <w:sz w:val="18"/>
                                <w:szCs w:val="18"/>
                              </w:rPr>
                              <w:t xml:space="preserve">approximately 1300 </w:t>
                            </w:r>
                            <w:r w:rsidRPr="00F4594A">
                              <w:rPr>
                                <w:rFonts w:ascii="Helvetica" w:hAnsi="Helvetica"/>
                                <w:sz w:val="18"/>
                                <w:szCs w:val="18"/>
                              </w:rPr>
                              <w:t>characters, including spaces.</w:t>
                            </w:r>
                            <w:r w:rsidR="00EB0C3C">
                              <w:rPr>
                                <w:rFonts w:ascii="Helvetica" w:hAnsi="Helvetica"/>
                                <w:sz w:val="18"/>
                                <w:szCs w:val="18"/>
                              </w:rPr>
                              <w:t xml:space="preserve"> </w:t>
                            </w:r>
                            <w:r w:rsidR="00882EB8" w:rsidRPr="00AA0151">
                              <w:rPr>
                                <w:rFonts w:ascii="Helvetica" w:hAnsi="Helvetica"/>
                                <w:sz w:val="18"/>
                                <w:szCs w:val="18"/>
                              </w:rPr>
                              <w:t xml:space="preserve">Write your own text here. </w:t>
                            </w:r>
                            <w:r w:rsidR="00AA0151" w:rsidRPr="00AA0151">
                              <w:rPr>
                                <w:rFonts w:ascii="Helvetica" w:hAnsi="Helvetica"/>
                                <w:sz w:val="18"/>
                                <w:szCs w:val="18"/>
                              </w:rPr>
                              <w:t>W</w:t>
                            </w:r>
                            <w:r w:rsidR="00882EB8" w:rsidRPr="00AA0151">
                              <w:rPr>
                                <w:rFonts w:ascii="Helvetica" w:hAnsi="Helvetica"/>
                                <w:sz w:val="18"/>
                                <w:szCs w:val="18"/>
                              </w:rPr>
                              <w:t xml:space="preserve">hat </w:t>
                            </w:r>
                            <w:r w:rsidRPr="00AA0151">
                              <w:rPr>
                                <w:rFonts w:ascii="Helvetica" w:hAnsi="Helvetica"/>
                                <w:sz w:val="18"/>
                                <w:szCs w:val="18"/>
                              </w:rPr>
                              <w:t>are</w:t>
                            </w:r>
                            <w:r w:rsidR="00882EB8" w:rsidRPr="00AA0151">
                              <w:rPr>
                                <w:rFonts w:ascii="Helvetica" w:hAnsi="Helvetica"/>
                                <w:sz w:val="18"/>
                                <w:szCs w:val="18"/>
                              </w:rPr>
                              <w:t xml:space="preserve"> the benefit</w:t>
                            </w:r>
                            <w:r w:rsidRPr="00AA0151">
                              <w:rPr>
                                <w:rFonts w:ascii="Helvetica" w:hAnsi="Helvetica"/>
                                <w:sz w:val="18"/>
                                <w:szCs w:val="18"/>
                              </w:rPr>
                              <w:t>s</w:t>
                            </w:r>
                            <w:r w:rsidR="00882EB8" w:rsidRPr="00AA0151">
                              <w:rPr>
                                <w:rFonts w:ascii="Helvetica" w:hAnsi="Helvetica"/>
                                <w:sz w:val="18"/>
                                <w:szCs w:val="18"/>
                              </w:rPr>
                              <w:t xml:space="preserve"> brought by the use of the EO </w:t>
                            </w:r>
                            <w:r w:rsidR="00DA7BF8">
                              <w:rPr>
                                <w:rFonts w:ascii="Helvetica" w:hAnsi="Helvetica"/>
                                <w:sz w:val="18"/>
                                <w:szCs w:val="18"/>
                              </w:rPr>
                              <w:t xml:space="preserve">Copernicus </w:t>
                            </w:r>
                            <w:r w:rsidR="00882EB8" w:rsidRPr="00AA0151">
                              <w:rPr>
                                <w:rFonts w:ascii="Helvetica" w:hAnsi="Helvetica"/>
                                <w:sz w:val="18"/>
                                <w:szCs w:val="18"/>
                              </w:rPr>
                              <w:t xml:space="preserve">space-based solution to society and </w:t>
                            </w:r>
                            <w:r w:rsidR="00AA0151" w:rsidRPr="00AA0151">
                              <w:rPr>
                                <w:rFonts w:ascii="Helvetica" w:hAnsi="Helvetica"/>
                                <w:sz w:val="18"/>
                                <w:szCs w:val="18"/>
                              </w:rPr>
                              <w:t>environment?</w:t>
                            </w:r>
                            <w:r w:rsidR="00882EB8" w:rsidRPr="00AA0151">
                              <w:rPr>
                                <w:rFonts w:ascii="Helvetica" w:hAnsi="Helvetica"/>
                                <w:sz w:val="18"/>
                                <w:szCs w:val="18"/>
                              </w:rPr>
                              <w:t xml:space="preserve"> </w:t>
                            </w:r>
                            <w:r w:rsidR="00AA0151" w:rsidRPr="00AA0151">
                              <w:rPr>
                                <w:rFonts w:ascii="Helvetica" w:hAnsi="Helvetica" w:cs="NotesEsa"/>
                                <w:sz w:val="18"/>
                                <w:szCs w:val="18"/>
                              </w:rPr>
                              <w:t>How does the solution help with respect to existing alternatives? Does it help to save costs? Does it help to make any administrative process more efficient</w:t>
                            </w:r>
                            <w:r w:rsidR="00DA7BF8">
                              <w:rPr>
                                <w:rFonts w:ascii="Helvetica" w:hAnsi="Helvetica" w:cs="NotesEsa"/>
                                <w:sz w:val="18"/>
                                <w:szCs w:val="18"/>
                              </w:rPr>
                              <w:t xml:space="preserve"> and how</w:t>
                            </w:r>
                            <w:r w:rsidR="00AA0151" w:rsidRPr="00AA0151">
                              <w:rPr>
                                <w:rFonts w:ascii="Helvetica" w:hAnsi="Helvetica" w:cs="NotesEsa"/>
                                <w:sz w:val="18"/>
                                <w:szCs w:val="18"/>
                              </w:rPr>
                              <w:t>? Does it help to improve the monitoring practices? In which way? Describe any economic, political, environmental,</w:t>
                            </w:r>
                            <w:r w:rsidR="00AA0151" w:rsidRPr="00AA0151">
                              <w:rPr>
                                <w:rFonts w:ascii="Helvetica" w:hAnsi="Helvetica" w:cs="NotesEsa"/>
                                <w:i/>
                                <w:sz w:val="18"/>
                                <w:szCs w:val="18"/>
                              </w:rPr>
                              <w:t xml:space="preserve"> </w:t>
                            </w:r>
                            <w:r w:rsidR="00AA0151" w:rsidRPr="00AA0151">
                              <w:rPr>
                                <w:rFonts w:ascii="Helvetica" w:hAnsi="Helvetica" w:cs="NotesEsa"/>
                                <w:sz w:val="18"/>
                                <w:szCs w:val="18"/>
                              </w:rPr>
                              <w:t>security, quality of life and other benefits to the region’s and/or European citizens. If available, include quantitative estimations or cost-benefit analysis of the technology solution. T</w:t>
                            </w:r>
                            <w:r w:rsidR="00882EB8" w:rsidRPr="00AA0151">
                              <w:rPr>
                                <w:rFonts w:ascii="Helvetica" w:hAnsi="Helvetica"/>
                                <w:sz w:val="18"/>
                                <w:szCs w:val="18"/>
                              </w:rPr>
                              <w:t>he emphasis should be on benefits for the region.</w:t>
                            </w:r>
                            <w:r w:rsidR="000F4EA3">
                              <w:rPr>
                                <w:rFonts w:ascii="Helvetica" w:hAnsi="Helvetica"/>
                                <w:sz w:val="18"/>
                                <w:szCs w:val="18"/>
                              </w:rPr>
                              <w:t xml:space="preserve"> </w:t>
                            </w:r>
                          </w:p>
                          <w:p w14:paraId="0CFD40D4" w14:textId="77777777" w:rsidR="000F4EA3" w:rsidRDefault="000F4EA3" w:rsidP="000F4EA3">
                            <w:pPr>
                              <w:jc w:val="both"/>
                              <w:rPr>
                                <w:rFonts w:ascii="Helvetica" w:hAnsi="Helvetica"/>
                                <w:sz w:val="18"/>
                                <w:szCs w:val="18"/>
                              </w:rPr>
                            </w:pPr>
                          </w:p>
                          <w:p w14:paraId="6AACB711" w14:textId="29A410E2" w:rsidR="000F4EA3" w:rsidRDefault="000F4EA3" w:rsidP="000F4EA3">
                            <w:pPr>
                              <w:jc w:val="both"/>
                              <w:rPr>
                                <w:rFonts w:ascii="Helvetica" w:hAnsi="Helvetica"/>
                                <w:sz w:val="18"/>
                              </w:rPr>
                            </w:pPr>
                            <w:proofErr w:type="spellStart"/>
                            <w:r>
                              <w:rPr>
                                <w:rFonts w:ascii="Helvetica" w:hAnsi="Helvetica"/>
                                <w:sz w:val="18"/>
                              </w:rPr>
                              <w:t>Tu</w:t>
                            </w:r>
                            <w:proofErr w:type="spellEnd"/>
                            <w:r>
                              <w:rPr>
                                <w:rFonts w:ascii="Helvetica" w:hAnsi="Helvetica"/>
                                <w:sz w:val="18"/>
                              </w:rPr>
                              <w:t xml:space="preserve"> ne </w:t>
                            </w:r>
                            <w:proofErr w:type="spellStart"/>
                            <w:r>
                              <w:rPr>
                                <w:rFonts w:ascii="Helvetica" w:hAnsi="Helvetica"/>
                                <w:sz w:val="18"/>
                              </w:rPr>
                              <w:t>quaesieris</w:t>
                            </w:r>
                            <w:proofErr w:type="spellEnd"/>
                            <w:r>
                              <w:rPr>
                                <w:rFonts w:ascii="Helvetica" w:hAnsi="Helvetica"/>
                                <w:sz w:val="18"/>
                              </w:rPr>
                              <w:t xml:space="preserve">, </w:t>
                            </w:r>
                            <w:proofErr w:type="spellStart"/>
                            <w:r>
                              <w:rPr>
                                <w:rFonts w:ascii="Helvetica" w:hAnsi="Helvetica"/>
                                <w:sz w:val="18"/>
                              </w:rPr>
                              <w:t>scire</w:t>
                            </w:r>
                            <w:proofErr w:type="spellEnd"/>
                            <w:r>
                              <w:rPr>
                                <w:rFonts w:ascii="Helvetica" w:hAnsi="Helvetica"/>
                                <w:sz w:val="18"/>
                              </w:rPr>
                              <w:t xml:space="preserve"> </w:t>
                            </w:r>
                            <w:proofErr w:type="spellStart"/>
                            <w:r>
                              <w:rPr>
                                <w:rFonts w:ascii="Helvetica" w:hAnsi="Helvetica"/>
                                <w:sz w:val="18"/>
                              </w:rPr>
                              <w:t>nefas</w:t>
                            </w:r>
                            <w:proofErr w:type="spellEnd"/>
                            <w:r>
                              <w:rPr>
                                <w:rFonts w:ascii="Helvetica" w:hAnsi="Helvetica"/>
                                <w:sz w:val="18"/>
                              </w:rPr>
                              <w:t xml:space="preserve">, </w:t>
                            </w:r>
                            <w:proofErr w:type="spellStart"/>
                            <w:r>
                              <w:rPr>
                                <w:rFonts w:ascii="Helvetica" w:hAnsi="Helvetica"/>
                                <w:sz w:val="18"/>
                              </w:rPr>
                              <w:t>quem</w:t>
                            </w:r>
                            <w:proofErr w:type="spellEnd"/>
                            <w:r>
                              <w:rPr>
                                <w:rFonts w:ascii="Helvetica" w:hAnsi="Helvetica"/>
                                <w:sz w:val="18"/>
                              </w:rPr>
                              <w:t xml:space="preserve"> </w:t>
                            </w:r>
                            <w:proofErr w:type="spellStart"/>
                            <w:r>
                              <w:rPr>
                                <w:rFonts w:ascii="Helvetica" w:hAnsi="Helvetica"/>
                                <w:sz w:val="18"/>
                              </w:rPr>
                              <w:t>mihi</w:t>
                            </w:r>
                            <w:proofErr w:type="spellEnd"/>
                            <w:r>
                              <w:rPr>
                                <w:rFonts w:ascii="Helvetica" w:hAnsi="Helvetica"/>
                                <w:sz w:val="18"/>
                              </w:rPr>
                              <w:t xml:space="preserve">, </w:t>
                            </w:r>
                            <w:proofErr w:type="spellStart"/>
                            <w:r>
                              <w:rPr>
                                <w:rFonts w:ascii="Helvetica" w:hAnsi="Helvetica"/>
                                <w:sz w:val="18"/>
                              </w:rPr>
                              <w:t>quem</w:t>
                            </w:r>
                            <w:proofErr w:type="spellEnd"/>
                            <w:r>
                              <w:rPr>
                                <w:rFonts w:ascii="Helvetica" w:hAnsi="Helvetica"/>
                                <w:sz w:val="18"/>
                              </w:rPr>
                              <w:t xml:space="preserve"> </w:t>
                            </w:r>
                            <w:proofErr w:type="spellStart"/>
                            <w:r>
                              <w:rPr>
                                <w:rFonts w:ascii="Helvetica" w:hAnsi="Helvetica"/>
                                <w:sz w:val="18"/>
                              </w:rPr>
                              <w:t>tibi</w:t>
                            </w:r>
                            <w:proofErr w:type="spellEnd"/>
                            <w:r>
                              <w:rPr>
                                <w:rFonts w:ascii="Helvetica" w:hAnsi="Helvetica"/>
                                <w:sz w:val="18"/>
                              </w:rPr>
                              <w:t xml:space="preserve"> finem di </w:t>
                            </w:r>
                            <w:proofErr w:type="spellStart"/>
                            <w:r>
                              <w:rPr>
                                <w:rFonts w:ascii="Helvetica" w:hAnsi="Helvetica"/>
                                <w:sz w:val="18"/>
                              </w:rPr>
                              <w:t>dederint</w:t>
                            </w:r>
                            <w:proofErr w:type="spellEnd"/>
                            <w:r>
                              <w:rPr>
                                <w:rFonts w:ascii="Helvetica" w:hAnsi="Helvetica"/>
                                <w:sz w:val="18"/>
                              </w:rPr>
                              <w:t xml:space="preserve">, </w:t>
                            </w:r>
                            <w:proofErr w:type="spellStart"/>
                            <w:r>
                              <w:rPr>
                                <w:rFonts w:ascii="Helvetica" w:hAnsi="Helvetica"/>
                                <w:sz w:val="18"/>
                              </w:rPr>
                              <w:t>Leuconoe</w:t>
                            </w:r>
                            <w:proofErr w:type="spellEnd"/>
                            <w:r>
                              <w:rPr>
                                <w:rFonts w:ascii="Helvetica" w:hAnsi="Helvetica"/>
                                <w:sz w:val="18"/>
                              </w:rPr>
                              <w:t xml:space="preserve">, </w:t>
                            </w:r>
                            <w:proofErr w:type="spellStart"/>
                            <w:r>
                              <w:rPr>
                                <w:rFonts w:ascii="Helvetica" w:hAnsi="Helvetica"/>
                                <w:sz w:val="18"/>
                              </w:rPr>
                              <w:t>nec</w:t>
                            </w:r>
                            <w:proofErr w:type="spellEnd"/>
                            <w:r>
                              <w:rPr>
                                <w:rFonts w:ascii="Helvetica" w:hAnsi="Helvetica"/>
                                <w:sz w:val="18"/>
                              </w:rPr>
                              <w:t xml:space="preserve"> </w:t>
                            </w:r>
                            <w:proofErr w:type="spellStart"/>
                            <w:r>
                              <w:rPr>
                                <w:rFonts w:ascii="Helvetica" w:hAnsi="Helvetica"/>
                                <w:sz w:val="18"/>
                              </w:rPr>
                              <w:t>Babylonios</w:t>
                            </w:r>
                            <w:proofErr w:type="spellEnd"/>
                            <w:r>
                              <w:rPr>
                                <w:rFonts w:ascii="Helvetica" w:hAnsi="Helvetica"/>
                                <w:sz w:val="18"/>
                              </w:rPr>
                              <w:t xml:space="preserve"> </w:t>
                            </w:r>
                            <w:proofErr w:type="spellStart"/>
                            <w:r>
                              <w:rPr>
                                <w:rFonts w:ascii="Helvetica" w:hAnsi="Helvetica"/>
                                <w:sz w:val="18"/>
                              </w:rPr>
                              <w:t>temptaris</w:t>
                            </w:r>
                            <w:proofErr w:type="spellEnd"/>
                            <w:r>
                              <w:rPr>
                                <w:rFonts w:ascii="Helvetica" w:hAnsi="Helvetica"/>
                                <w:sz w:val="18"/>
                              </w:rPr>
                              <w:t xml:space="preserve"> </w:t>
                            </w:r>
                            <w:proofErr w:type="spellStart"/>
                            <w:r>
                              <w:rPr>
                                <w:rFonts w:ascii="Helvetica" w:hAnsi="Helvetica"/>
                                <w:sz w:val="18"/>
                              </w:rPr>
                              <w:t>numeros</w:t>
                            </w:r>
                            <w:proofErr w:type="spellEnd"/>
                            <w:r>
                              <w:rPr>
                                <w:rFonts w:ascii="Helvetica" w:hAnsi="Helvetica"/>
                                <w:sz w:val="18"/>
                              </w:rPr>
                              <w:t xml:space="preserve">. </w:t>
                            </w:r>
                            <w:proofErr w:type="spellStart"/>
                            <w:r>
                              <w:rPr>
                                <w:rFonts w:ascii="Helvetica" w:hAnsi="Helvetica"/>
                                <w:sz w:val="18"/>
                              </w:rPr>
                              <w:t>ut</w:t>
                            </w:r>
                            <w:proofErr w:type="spellEnd"/>
                            <w:r>
                              <w:rPr>
                                <w:rFonts w:ascii="Helvetica" w:hAnsi="Helvetica"/>
                                <w:sz w:val="18"/>
                              </w:rPr>
                              <w:t xml:space="preserve"> </w:t>
                            </w:r>
                            <w:proofErr w:type="spellStart"/>
                            <w:r>
                              <w:rPr>
                                <w:rFonts w:ascii="Helvetica" w:hAnsi="Helvetica"/>
                                <w:sz w:val="18"/>
                              </w:rPr>
                              <w:t>melius</w:t>
                            </w:r>
                            <w:proofErr w:type="spellEnd"/>
                            <w:r>
                              <w:rPr>
                                <w:rFonts w:ascii="Helvetica" w:hAnsi="Helvetica"/>
                                <w:sz w:val="18"/>
                              </w:rPr>
                              <w:t xml:space="preserve">, </w:t>
                            </w:r>
                            <w:proofErr w:type="spellStart"/>
                            <w:r>
                              <w:rPr>
                                <w:rFonts w:ascii="Helvetica" w:hAnsi="Helvetica"/>
                                <w:sz w:val="18"/>
                              </w:rPr>
                              <w:t>quidquid</w:t>
                            </w:r>
                            <w:proofErr w:type="spellEnd"/>
                            <w:r>
                              <w:rPr>
                                <w:rFonts w:ascii="Helvetica" w:hAnsi="Helvetica"/>
                                <w:sz w:val="18"/>
                              </w:rPr>
                              <w:t xml:space="preserve"> </w:t>
                            </w:r>
                            <w:proofErr w:type="spellStart"/>
                            <w:r>
                              <w:rPr>
                                <w:rFonts w:ascii="Helvetica" w:hAnsi="Helvetica"/>
                                <w:sz w:val="18"/>
                              </w:rPr>
                              <w:t>erit</w:t>
                            </w:r>
                            <w:proofErr w:type="spellEnd"/>
                            <w:r>
                              <w:rPr>
                                <w:rFonts w:ascii="Helvetica" w:hAnsi="Helvetica"/>
                                <w:sz w:val="18"/>
                              </w:rPr>
                              <w:t xml:space="preserve">, </w:t>
                            </w:r>
                            <w:proofErr w:type="spellStart"/>
                            <w:r>
                              <w:rPr>
                                <w:rFonts w:ascii="Helvetica" w:hAnsi="Helvetica"/>
                                <w:sz w:val="18"/>
                              </w:rPr>
                              <w:t>pati</w:t>
                            </w:r>
                            <w:proofErr w:type="spellEnd"/>
                            <w:r>
                              <w:rPr>
                                <w:rFonts w:ascii="Helvetica" w:hAnsi="Helvetica"/>
                                <w:sz w:val="18"/>
                              </w:rPr>
                              <w:t xml:space="preserve">. </w:t>
                            </w:r>
                            <w:proofErr w:type="spellStart"/>
                            <w:r>
                              <w:rPr>
                                <w:rFonts w:ascii="Helvetica" w:hAnsi="Helvetica"/>
                                <w:sz w:val="18"/>
                              </w:rPr>
                              <w:t>Tu</w:t>
                            </w:r>
                            <w:proofErr w:type="spellEnd"/>
                            <w:r>
                              <w:rPr>
                                <w:rFonts w:ascii="Helvetica" w:hAnsi="Helvetica"/>
                                <w:sz w:val="18"/>
                              </w:rPr>
                              <w:t xml:space="preserve"> ne </w:t>
                            </w:r>
                            <w:proofErr w:type="spellStart"/>
                            <w:r>
                              <w:rPr>
                                <w:rFonts w:ascii="Helvetica" w:hAnsi="Helvetica"/>
                                <w:sz w:val="18"/>
                              </w:rPr>
                              <w:t>quaesieris</w:t>
                            </w:r>
                            <w:proofErr w:type="spellEnd"/>
                            <w:r>
                              <w:rPr>
                                <w:rFonts w:ascii="Helvetica" w:hAnsi="Helvetica"/>
                                <w:sz w:val="18"/>
                              </w:rPr>
                              <w:t xml:space="preserve">, </w:t>
                            </w:r>
                            <w:proofErr w:type="spellStart"/>
                            <w:r>
                              <w:rPr>
                                <w:rFonts w:ascii="Helvetica" w:hAnsi="Helvetica"/>
                                <w:sz w:val="18"/>
                              </w:rPr>
                              <w:t>scire</w:t>
                            </w:r>
                            <w:proofErr w:type="spellEnd"/>
                            <w:r>
                              <w:rPr>
                                <w:rFonts w:ascii="Helvetica" w:hAnsi="Helvetica"/>
                                <w:sz w:val="18"/>
                              </w:rPr>
                              <w:t xml:space="preserve"> </w:t>
                            </w:r>
                            <w:proofErr w:type="spellStart"/>
                            <w:r>
                              <w:rPr>
                                <w:rFonts w:ascii="Helvetica" w:hAnsi="Helvetica"/>
                                <w:sz w:val="18"/>
                              </w:rPr>
                              <w:t>nefas</w:t>
                            </w:r>
                            <w:proofErr w:type="spellEnd"/>
                            <w:r>
                              <w:rPr>
                                <w:rFonts w:ascii="Helvetica" w:hAnsi="Helvetica"/>
                                <w:sz w:val="18"/>
                              </w:rPr>
                              <w:t xml:space="preserve">, </w:t>
                            </w:r>
                            <w:proofErr w:type="spellStart"/>
                            <w:r>
                              <w:rPr>
                                <w:rFonts w:ascii="Helvetica" w:hAnsi="Helvetica"/>
                                <w:sz w:val="18"/>
                              </w:rPr>
                              <w:t>quem</w:t>
                            </w:r>
                            <w:proofErr w:type="spellEnd"/>
                            <w:r>
                              <w:rPr>
                                <w:rFonts w:ascii="Helvetica" w:hAnsi="Helvetica"/>
                                <w:sz w:val="18"/>
                              </w:rPr>
                              <w:t xml:space="preserve"> </w:t>
                            </w:r>
                            <w:proofErr w:type="spellStart"/>
                            <w:r>
                              <w:rPr>
                                <w:rFonts w:ascii="Helvetica" w:hAnsi="Helvetica"/>
                                <w:sz w:val="18"/>
                              </w:rPr>
                              <w:t>mihi</w:t>
                            </w:r>
                            <w:proofErr w:type="spellEnd"/>
                            <w:r>
                              <w:rPr>
                                <w:rFonts w:ascii="Helvetica" w:hAnsi="Helvetica"/>
                                <w:sz w:val="18"/>
                              </w:rPr>
                              <w:t xml:space="preserve">, </w:t>
                            </w:r>
                            <w:proofErr w:type="spellStart"/>
                            <w:r>
                              <w:rPr>
                                <w:rFonts w:ascii="Helvetica" w:hAnsi="Helvetica"/>
                                <w:sz w:val="18"/>
                              </w:rPr>
                              <w:t>quem</w:t>
                            </w:r>
                            <w:proofErr w:type="spellEnd"/>
                            <w:r>
                              <w:rPr>
                                <w:rFonts w:ascii="Helvetica" w:hAnsi="Helvetica"/>
                                <w:sz w:val="18"/>
                              </w:rPr>
                              <w:t xml:space="preserve"> </w:t>
                            </w:r>
                            <w:proofErr w:type="spellStart"/>
                            <w:r>
                              <w:rPr>
                                <w:rFonts w:ascii="Helvetica" w:hAnsi="Helvetica"/>
                                <w:sz w:val="18"/>
                              </w:rPr>
                              <w:t>tibi</w:t>
                            </w:r>
                            <w:proofErr w:type="spellEnd"/>
                            <w:r>
                              <w:rPr>
                                <w:rFonts w:ascii="Helvetica" w:hAnsi="Helvetica"/>
                                <w:sz w:val="18"/>
                              </w:rPr>
                              <w:t xml:space="preserve"> finem di </w:t>
                            </w:r>
                            <w:proofErr w:type="spellStart"/>
                            <w:r>
                              <w:rPr>
                                <w:rFonts w:ascii="Helvetica" w:hAnsi="Helvetica"/>
                                <w:sz w:val="18"/>
                              </w:rPr>
                              <w:t>dederint</w:t>
                            </w:r>
                            <w:proofErr w:type="spellEnd"/>
                            <w:r>
                              <w:rPr>
                                <w:rFonts w:ascii="Helvetica" w:hAnsi="Helvetica"/>
                                <w:sz w:val="18"/>
                              </w:rPr>
                              <w:t xml:space="preserve">, </w:t>
                            </w:r>
                            <w:proofErr w:type="spellStart"/>
                            <w:r>
                              <w:rPr>
                                <w:rFonts w:ascii="Helvetica" w:hAnsi="Helvetica"/>
                                <w:sz w:val="18"/>
                              </w:rPr>
                              <w:t>Leuconoe</w:t>
                            </w:r>
                            <w:proofErr w:type="spellEnd"/>
                            <w:r>
                              <w:rPr>
                                <w:rFonts w:ascii="Helvetica" w:hAnsi="Helvetica"/>
                                <w:sz w:val="18"/>
                              </w:rPr>
                              <w:t xml:space="preserve">, </w:t>
                            </w:r>
                            <w:proofErr w:type="spellStart"/>
                            <w:r>
                              <w:rPr>
                                <w:rFonts w:ascii="Helvetica" w:hAnsi="Helvetica"/>
                                <w:sz w:val="18"/>
                              </w:rPr>
                              <w:t>nec</w:t>
                            </w:r>
                            <w:proofErr w:type="spellEnd"/>
                            <w:r>
                              <w:rPr>
                                <w:rFonts w:ascii="Helvetica" w:hAnsi="Helvetica"/>
                                <w:sz w:val="18"/>
                              </w:rPr>
                              <w:t xml:space="preserve"> </w:t>
                            </w:r>
                            <w:proofErr w:type="spellStart"/>
                            <w:r>
                              <w:rPr>
                                <w:rFonts w:ascii="Helvetica" w:hAnsi="Helvetica"/>
                                <w:sz w:val="18"/>
                              </w:rPr>
                              <w:t>Babylonios</w:t>
                            </w:r>
                            <w:proofErr w:type="spellEnd"/>
                            <w:r>
                              <w:rPr>
                                <w:rFonts w:ascii="Helvetica" w:hAnsi="Helvetica"/>
                                <w:sz w:val="18"/>
                              </w:rPr>
                              <w:t xml:space="preserve"> </w:t>
                            </w:r>
                            <w:proofErr w:type="spellStart"/>
                            <w:r>
                              <w:rPr>
                                <w:rFonts w:ascii="Helvetica" w:hAnsi="Helvetica"/>
                                <w:sz w:val="18"/>
                              </w:rPr>
                              <w:t>temptaris</w:t>
                            </w:r>
                            <w:proofErr w:type="spellEnd"/>
                            <w:r>
                              <w:rPr>
                                <w:rFonts w:ascii="Helvetica" w:hAnsi="Helvetica"/>
                                <w:sz w:val="18"/>
                              </w:rPr>
                              <w:t xml:space="preserve"> </w:t>
                            </w:r>
                            <w:proofErr w:type="spellStart"/>
                            <w:r>
                              <w:rPr>
                                <w:rFonts w:ascii="Helvetica" w:hAnsi="Helvetica"/>
                                <w:sz w:val="18"/>
                              </w:rPr>
                              <w:t>numeros</w:t>
                            </w:r>
                            <w:proofErr w:type="spellEnd"/>
                            <w:r>
                              <w:rPr>
                                <w:rFonts w:ascii="Helvetica" w:hAnsi="Helvetica"/>
                                <w:sz w:val="18"/>
                              </w:rPr>
                              <w:t xml:space="preserve">. </w:t>
                            </w:r>
                            <w:proofErr w:type="spellStart"/>
                            <w:r>
                              <w:rPr>
                                <w:rFonts w:ascii="Helvetica" w:hAnsi="Helvetica"/>
                                <w:sz w:val="18"/>
                              </w:rPr>
                              <w:t>ut</w:t>
                            </w:r>
                            <w:proofErr w:type="spellEnd"/>
                            <w:r>
                              <w:rPr>
                                <w:rFonts w:ascii="Helvetica" w:hAnsi="Helvetica"/>
                                <w:sz w:val="18"/>
                              </w:rPr>
                              <w:t xml:space="preserve"> </w:t>
                            </w:r>
                            <w:proofErr w:type="spellStart"/>
                            <w:r>
                              <w:rPr>
                                <w:rFonts w:ascii="Helvetica" w:hAnsi="Helvetica"/>
                                <w:sz w:val="18"/>
                              </w:rPr>
                              <w:t>melius</w:t>
                            </w:r>
                            <w:proofErr w:type="spellEnd"/>
                            <w:r>
                              <w:rPr>
                                <w:rFonts w:ascii="Helvetica" w:hAnsi="Helvetica"/>
                                <w:sz w:val="18"/>
                              </w:rPr>
                              <w:t xml:space="preserve">, </w:t>
                            </w:r>
                            <w:proofErr w:type="spellStart"/>
                            <w:r>
                              <w:rPr>
                                <w:rFonts w:ascii="Helvetica" w:hAnsi="Helvetica"/>
                                <w:sz w:val="18"/>
                              </w:rPr>
                              <w:t>quidquid</w:t>
                            </w:r>
                            <w:proofErr w:type="spellEnd"/>
                            <w:r>
                              <w:rPr>
                                <w:rFonts w:ascii="Helvetica" w:hAnsi="Helvetica"/>
                                <w:sz w:val="18"/>
                              </w:rPr>
                              <w:t xml:space="preserve"> </w:t>
                            </w:r>
                            <w:proofErr w:type="spellStart"/>
                            <w:r>
                              <w:rPr>
                                <w:rFonts w:ascii="Helvetica" w:hAnsi="Helvetica"/>
                                <w:sz w:val="18"/>
                              </w:rPr>
                              <w:t>erit</w:t>
                            </w:r>
                            <w:proofErr w:type="spellEnd"/>
                            <w:r>
                              <w:rPr>
                                <w:rFonts w:ascii="Helvetica" w:hAnsi="Helvetica"/>
                                <w:sz w:val="18"/>
                              </w:rPr>
                              <w:t xml:space="preserve">, </w:t>
                            </w:r>
                            <w:proofErr w:type="spellStart"/>
                            <w:r>
                              <w:rPr>
                                <w:rFonts w:ascii="Helvetica" w:hAnsi="Helvetica"/>
                                <w:sz w:val="18"/>
                              </w:rPr>
                              <w:t>pati</w:t>
                            </w:r>
                            <w:proofErr w:type="spellEnd"/>
                            <w:r>
                              <w:rPr>
                                <w:rFonts w:ascii="Helvetica" w:hAnsi="Helvetica"/>
                                <w:sz w:val="18"/>
                              </w:rPr>
                              <w:t xml:space="preserve">. Dum </w:t>
                            </w:r>
                            <w:proofErr w:type="spellStart"/>
                            <w:r>
                              <w:rPr>
                                <w:rFonts w:ascii="Helvetica" w:hAnsi="Helvetica"/>
                                <w:sz w:val="18"/>
                              </w:rPr>
                              <w:t>loquimur</w:t>
                            </w:r>
                            <w:proofErr w:type="spellEnd"/>
                            <w:r>
                              <w:rPr>
                                <w:rFonts w:ascii="Helvetica" w:hAnsi="Helvetica"/>
                                <w:sz w:val="18"/>
                              </w:rPr>
                              <w:t xml:space="preserve">, </w:t>
                            </w:r>
                            <w:proofErr w:type="spellStart"/>
                            <w:r>
                              <w:rPr>
                                <w:rFonts w:ascii="Helvetica" w:hAnsi="Helvetica"/>
                                <w:sz w:val="18"/>
                              </w:rPr>
                              <w:t>fugerit</w:t>
                            </w:r>
                            <w:proofErr w:type="spellEnd"/>
                            <w:r>
                              <w:rPr>
                                <w:rFonts w:ascii="Helvetica" w:hAnsi="Helvetica"/>
                                <w:sz w:val="18"/>
                              </w:rPr>
                              <w:t xml:space="preserve"> </w:t>
                            </w:r>
                            <w:proofErr w:type="spellStart"/>
                            <w:r>
                              <w:rPr>
                                <w:rFonts w:ascii="Helvetica" w:hAnsi="Helvetica"/>
                                <w:sz w:val="18"/>
                              </w:rPr>
                              <w:t>invida</w:t>
                            </w:r>
                            <w:proofErr w:type="spellEnd"/>
                            <w:r>
                              <w:rPr>
                                <w:rFonts w:ascii="Helvetica" w:hAnsi="Helvetica"/>
                                <w:sz w:val="18"/>
                              </w:rPr>
                              <w:t xml:space="preserve"> </w:t>
                            </w:r>
                            <w:proofErr w:type="spellStart"/>
                            <w:r>
                              <w:rPr>
                                <w:rFonts w:ascii="Helvetica" w:hAnsi="Helvetica"/>
                                <w:sz w:val="18"/>
                              </w:rPr>
                              <w:t>aetas</w:t>
                            </w:r>
                            <w:proofErr w:type="spellEnd"/>
                            <w:r>
                              <w:rPr>
                                <w:rFonts w:ascii="Helvetica" w:hAnsi="Helvetica"/>
                                <w:sz w:val="18"/>
                              </w:rPr>
                              <w:t xml:space="preserve">: carpe diem, quam minimum </w:t>
                            </w:r>
                            <w:proofErr w:type="spellStart"/>
                            <w:r>
                              <w:rPr>
                                <w:rFonts w:ascii="Helvetica" w:hAnsi="Helvetica"/>
                                <w:sz w:val="18"/>
                              </w:rPr>
                              <w:t>credula</w:t>
                            </w:r>
                            <w:proofErr w:type="spellEnd"/>
                            <w:r>
                              <w:rPr>
                                <w:rFonts w:ascii="Helvetica" w:hAnsi="Helvetica"/>
                                <w:sz w:val="18"/>
                              </w:rPr>
                              <w:t xml:space="preserve"> </w:t>
                            </w:r>
                            <w:proofErr w:type="spellStart"/>
                            <w:r>
                              <w:rPr>
                                <w:rFonts w:ascii="Helvetica" w:hAnsi="Helvetica"/>
                                <w:sz w:val="18"/>
                              </w:rPr>
                              <w:t>postero</w:t>
                            </w:r>
                            <w:proofErr w:type="spellEnd"/>
                            <w:r>
                              <w:rPr>
                                <w:rFonts w:ascii="Helvetica" w:hAnsi="Helvetica"/>
                                <w:sz w:val="18"/>
                              </w:rPr>
                              <w:t xml:space="preserve">. Dum </w:t>
                            </w:r>
                            <w:proofErr w:type="spellStart"/>
                            <w:r>
                              <w:rPr>
                                <w:rFonts w:ascii="Helvetica" w:hAnsi="Helvetica"/>
                                <w:sz w:val="18"/>
                              </w:rPr>
                              <w:t>loquimur</w:t>
                            </w:r>
                            <w:proofErr w:type="spellEnd"/>
                            <w:r>
                              <w:rPr>
                                <w:rFonts w:ascii="Helvetica" w:hAnsi="Helvetica"/>
                                <w:sz w:val="18"/>
                              </w:rPr>
                              <w:t xml:space="preserve">, </w:t>
                            </w:r>
                            <w:proofErr w:type="spellStart"/>
                            <w:r>
                              <w:rPr>
                                <w:rFonts w:ascii="Helvetica" w:hAnsi="Helvetica"/>
                                <w:sz w:val="18"/>
                              </w:rPr>
                              <w:t>fuge</w:t>
                            </w:r>
                            <w:r w:rsidR="003F3FC3">
                              <w:rPr>
                                <w:rFonts w:ascii="Helvetica" w:hAnsi="Helvetica"/>
                                <w:sz w:val="18"/>
                              </w:rPr>
                              <w:t>rit</w:t>
                            </w:r>
                            <w:proofErr w:type="spellEnd"/>
                            <w:r w:rsidR="003F3FC3">
                              <w:rPr>
                                <w:rFonts w:ascii="Helvetica" w:hAnsi="Helvetica"/>
                                <w:sz w:val="18"/>
                              </w:rPr>
                              <w:t xml:space="preserve"> </w:t>
                            </w:r>
                            <w:proofErr w:type="spellStart"/>
                            <w:r w:rsidR="003F3FC3">
                              <w:rPr>
                                <w:rFonts w:ascii="Helvetica" w:hAnsi="Helvetica"/>
                                <w:sz w:val="18"/>
                              </w:rPr>
                              <w:t>invida</w:t>
                            </w:r>
                            <w:proofErr w:type="spellEnd"/>
                            <w:r w:rsidR="003F3FC3">
                              <w:rPr>
                                <w:rFonts w:ascii="Helvetica" w:hAnsi="Helvetica"/>
                                <w:sz w:val="18"/>
                              </w:rPr>
                              <w:t xml:space="preserve"> </w:t>
                            </w:r>
                            <w:proofErr w:type="spellStart"/>
                            <w:r w:rsidR="003F3FC3">
                              <w:rPr>
                                <w:rFonts w:ascii="Helvetica" w:hAnsi="Helvetica"/>
                                <w:sz w:val="18"/>
                              </w:rPr>
                              <w:t>aetas</w:t>
                            </w:r>
                            <w:proofErr w:type="spellEnd"/>
                            <w:r w:rsidR="003F3FC3">
                              <w:rPr>
                                <w:rFonts w:ascii="Helvetica" w:hAnsi="Helvetica"/>
                                <w:sz w:val="18"/>
                              </w:rPr>
                              <w:t>: carpe diem</w:t>
                            </w:r>
                            <w:r w:rsidR="00981F32">
                              <w:rPr>
                                <w:rFonts w:ascii="Helvetica" w:hAnsi="Helvetica"/>
                                <w:sz w:val="18"/>
                              </w:rPr>
                              <w:t xml:space="preserve">. </w:t>
                            </w:r>
                          </w:p>
                          <w:p w14:paraId="7EF7EDE6" w14:textId="77777777" w:rsidR="00981F32" w:rsidRPr="000F4EA3" w:rsidRDefault="00981F32" w:rsidP="000F4EA3">
                            <w:pPr>
                              <w:jc w:val="both"/>
                              <w:rPr>
                                <w:rFonts w:ascii="Helvetica" w:hAnsi="Helvetica"/>
                                <w:sz w:val="18"/>
                                <w:szCs w:val="18"/>
                              </w:rPr>
                            </w:pPr>
                          </w:p>
                          <w:p w14:paraId="086E91E2" w14:textId="77777777" w:rsidR="00981F32" w:rsidRDefault="00143B3E" w:rsidP="00981F32">
                            <w:pPr>
                              <w:pStyle w:val="BasicParagraph"/>
                              <w:suppressAutoHyphens/>
                              <w:spacing w:after="170" w:line="276" w:lineRule="auto"/>
                              <w:jc w:val="both"/>
                              <w:rPr>
                                <w:rFonts w:ascii="Helvetica" w:hAnsi="Helvetica"/>
                                <w:b/>
                                <w:color w:val="C86B07"/>
                                <w:sz w:val="18"/>
                              </w:rPr>
                            </w:pPr>
                            <w:r w:rsidRPr="00B1740F">
                              <w:rPr>
                                <w:rFonts w:ascii="Helvetica" w:hAnsi="Helvetica"/>
                                <w:b/>
                                <w:color w:val="C86B07"/>
                                <w:sz w:val="18"/>
                              </w:rPr>
                              <w:t>Outlook to the future</w:t>
                            </w:r>
                          </w:p>
                          <w:p w14:paraId="14DF525D" w14:textId="3A303174" w:rsidR="000F4EA3" w:rsidRPr="00981F32" w:rsidRDefault="000F4EA3" w:rsidP="00CF0BAB">
                            <w:pPr>
                              <w:pStyle w:val="BasicParagraph"/>
                              <w:suppressAutoHyphens/>
                              <w:spacing w:before="120" w:after="120" w:line="276" w:lineRule="auto"/>
                              <w:jc w:val="both"/>
                              <w:rPr>
                                <w:rFonts w:ascii="Helvetica" w:hAnsi="Helvetica"/>
                                <w:b/>
                                <w:color w:val="C86B07"/>
                                <w:sz w:val="18"/>
                              </w:rPr>
                            </w:pPr>
                            <w:r>
                              <w:rPr>
                                <w:rFonts w:ascii="Helvetica" w:hAnsi="Helvetica"/>
                                <w:sz w:val="18"/>
                                <w:szCs w:val="18"/>
                              </w:rPr>
                              <w:t>For</w:t>
                            </w:r>
                            <w:r w:rsidR="00CF0BAB">
                              <w:rPr>
                                <w:rFonts w:ascii="Helvetica" w:hAnsi="Helvetica"/>
                                <w:sz w:val="18"/>
                                <w:szCs w:val="18"/>
                              </w:rPr>
                              <w:t xml:space="preserve"> </w:t>
                            </w:r>
                            <w:r w:rsidRPr="00CF0BAB">
                              <w:rPr>
                                <w:rFonts w:ascii="Helvetica" w:hAnsi="Helvetica"/>
                                <w:sz w:val="18"/>
                                <w:szCs w:val="18"/>
                              </w:rPr>
                              <w:t>section</w:t>
                            </w:r>
                            <w:r w:rsidR="00CF0BAB" w:rsidRPr="00CF0BAB">
                              <w:rPr>
                                <w:rFonts w:ascii="Helvetica" w:hAnsi="Helvetica"/>
                                <w:sz w:val="18"/>
                                <w:szCs w:val="18"/>
                              </w:rPr>
                              <w:t xml:space="preserve"> </w:t>
                            </w:r>
                            <w:r w:rsidR="00CF0BAB" w:rsidRPr="00CF0BAB">
                              <w:rPr>
                                <w:rFonts w:ascii="Helvetica" w:hAnsi="Helvetica"/>
                                <w:color w:val="C86B07"/>
                                <w:sz w:val="18"/>
                              </w:rPr>
                              <w:t>Outlook to the future</w:t>
                            </w:r>
                            <w:r w:rsidRPr="00CF0BAB">
                              <w:rPr>
                                <w:rFonts w:ascii="Helvetica" w:hAnsi="Helvetica"/>
                                <w:sz w:val="18"/>
                                <w:szCs w:val="18"/>
                              </w:rPr>
                              <w:t>,</w:t>
                            </w:r>
                            <w:r>
                              <w:rPr>
                                <w:rFonts w:ascii="Helvetica" w:hAnsi="Helvetica"/>
                                <w:sz w:val="18"/>
                                <w:szCs w:val="18"/>
                              </w:rPr>
                              <w:t xml:space="preserve"> the i</w:t>
                            </w:r>
                            <w:r w:rsidRPr="00F4594A">
                              <w:rPr>
                                <w:rFonts w:ascii="Helvetica" w:hAnsi="Helvetica"/>
                                <w:sz w:val="18"/>
                                <w:szCs w:val="18"/>
                              </w:rPr>
                              <w:t>ndicative length</w:t>
                            </w:r>
                            <w:r>
                              <w:rPr>
                                <w:rFonts w:ascii="Helvetica" w:hAnsi="Helvetica"/>
                                <w:sz w:val="18"/>
                                <w:szCs w:val="18"/>
                              </w:rPr>
                              <w:t xml:space="preserve"> is maximum 100</w:t>
                            </w:r>
                            <w:r w:rsidRPr="00F4594A">
                              <w:rPr>
                                <w:rFonts w:ascii="Helvetica" w:hAnsi="Helvetica"/>
                                <w:sz w:val="18"/>
                                <w:szCs w:val="18"/>
                              </w:rPr>
                              <w:t xml:space="preserve"> words, or </w:t>
                            </w:r>
                            <w:r>
                              <w:rPr>
                                <w:rFonts w:ascii="Helvetica" w:hAnsi="Helvetica"/>
                                <w:sz w:val="18"/>
                                <w:szCs w:val="18"/>
                              </w:rPr>
                              <w:t xml:space="preserve">approximately 600 </w:t>
                            </w:r>
                            <w:r w:rsidRPr="00F4594A">
                              <w:rPr>
                                <w:rFonts w:ascii="Helvetica" w:hAnsi="Helvetica"/>
                                <w:sz w:val="18"/>
                                <w:szCs w:val="18"/>
                              </w:rPr>
                              <w:t>characters, including spaces.</w:t>
                            </w:r>
                            <w:r w:rsidR="00CF0BAB">
                              <w:rPr>
                                <w:rFonts w:ascii="Helvetica" w:hAnsi="Helvetica"/>
                                <w:sz w:val="18"/>
                                <w:szCs w:val="18"/>
                              </w:rPr>
                              <w:t xml:space="preserve"> </w:t>
                            </w:r>
                          </w:p>
                          <w:p w14:paraId="5667634B" w14:textId="65E614E4" w:rsidR="00143B3E" w:rsidRDefault="00882EB8" w:rsidP="00CF0BAB">
                            <w:pPr>
                              <w:spacing w:before="120" w:after="120"/>
                              <w:jc w:val="both"/>
                              <w:rPr>
                                <w:rFonts w:ascii="Helvetica" w:hAnsi="Helvetica"/>
                                <w:sz w:val="18"/>
                              </w:rPr>
                            </w:pPr>
                            <w:r>
                              <w:rPr>
                                <w:rFonts w:ascii="Helvetica" w:hAnsi="Helvetica"/>
                                <w:sz w:val="18"/>
                              </w:rPr>
                              <w:t xml:space="preserve">Write your own text here. Describe the strategy for the future, and the direction that this application will most likely take with fully operational Sentinels constellations and with the future growth of the space sector. If applicable, clearly describe why </w:t>
                            </w:r>
                            <w:r w:rsidR="00DA7BF8">
                              <w:rPr>
                                <w:rFonts w:ascii="Helvetica" w:hAnsi="Helvetica"/>
                                <w:sz w:val="18"/>
                              </w:rPr>
                              <w:t xml:space="preserve">contribution of Copernicus programme </w:t>
                            </w:r>
                            <w:r>
                              <w:rPr>
                                <w:rFonts w:ascii="Helvetica" w:hAnsi="Helvetica"/>
                                <w:sz w:val="18"/>
                              </w:rPr>
                              <w:t xml:space="preserve">would be essential. </w:t>
                            </w:r>
                          </w:p>
                          <w:p w14:paraId="57592636" w14:textId="77777777" w:rsidR="00143B3E" w:rsidRPr="00B1740F" w:rsidRDefault="00143B3E" w:rsidP="00433F64">
                            <w:pPr>
                              <w:spacing w:before="120" w:after="120"/>
                              <w:jc w:val="both"/>
                              <w:rPr>
                                <w:rFonts w:ascii="Helvetica" w:hAnsi="Helvetica"/>
                                <w:b/>
                                <w:color w:val="C86B07"/>
                                <w:sz w:val="18"/>
                              </w:rPr>
                            </w:pPr>
                            <w:r w:rsidRPr="00B1740F">
                              <w:rPr>
                                <w:rFonts w:ascii="Helvetica" w:hAnsi="Helvetica"/>
                                <w:b/>
                                <w:color w:val="C86B07"/>
                                <w:sz w:val="18"/>
                              </w:rPr>
                              <w:t>Acknowledgements</w:t>
                            </w:r>
                          </w:p>
                          <w:p w14:paraId="680A9352" w14:textId="4413AD90" w:rsidR="000F4EA3" w:rsidRPr="00032173" w:rsidRDefault="000F4EA3" w:rsidP="004A4351">
                            <w:pPr>
                              <w:jc w:val="both"/>
                              <w:rPr>
                                <w:rFonts w:ascii="Helvetica" w:hAnsi="Helvetica"/>
                                <w:sz w:val="18"/>
                              </w:rPr>
                            </w:pPr>
                            <w:r>
                              <w:rPr>
                                <w:rFonts w:ascii="Helvetica" w:hAnsi="Helvetica"/>
                                <w:sz w:val="18"/>
                                <w:szCs w:val="18"/>
                              </w:rPr>
                              <w:t>For this section, the i</w:t>
                            </w:r>
                            <w:r w:rsidRPr="00F4594A">
                              <w:rPr>
                                <w:rFonts w:ascii="Helvetica" w:hAnsi="Helvetica"/>
                                <w:sz w:val="18"/>
                                <w:szCs w:val="18"/>
                              </w:rPr>
                              <w:t>ndicative length</w:t>
                            </w:r>
                            <w:r>
                              <w:rPr>
                                <w:rFonts w:ascii="Helvetica" w:hAnsi="Helvetica"/>
                                <w:sz w:val="18"/>
                                <w:szCs w:val="18"/>
                              </w:rPr>
                              <w:t xml:space="preserve"> is maximum 30 to 50 </w:t>
                            </w:r>
                            <w:r w:rsidRPr="00F4594A">
                              <w:rPr>
                                <w:rFonts w:ascii="Helvetica" w:hAnsi="Helvetica"/>
                                <w:sz w:val="18"/>
                                <w:szCs w:val="18"/>
                              </w:rPr>
                              <w:t xml:space="preserve">words, or </w:t>
                            </w:r>
                            <w:r>
                              <w:rPr>
                                <w:rFonts w:ascii="Helvetica" w:hAnsi="Helvetica"/>
                                <w:sz w:val="18"/>
                                <w:szCs w:val="18"/>
                              </w:rPr>
                              <w:t xml:space="preserve">approximately 130 </w:t>
                            </w:r>
                            <w:r w:rsidRPr="00F4594A">
                              <w:rPr>
                                <w:rFonts w:ascii="Helvetica" w:hAnsi="Helvetica"/>
                                <w:sz w:val="18"/>
                                <w:szCs w:val="18"/>
                              </w:rPr>
                              <w:t>characters, including spaces.</w:t>
                            </w:r>
                            <w:r w:rsidR="00EB0C3C">
                              <w:rPr>
                                <w:rFonts w:ascii="Helvetica" w:hAnsi="Helvetica"/>
                                <w:sz w:val="18"/>
                                <w:szCs w:val="18"/>
                              </w:rPr>
                              <w:t xml:space="preserve"> </w:t>
                            </w:r>
                            <w:r>
                              <w:rPr>
                                <w:rFonts w:ascii="Helvetica" w:hAnsi="Helvetica"/>
                                <w:sz w:val="18"/>
                              </w:rPr>
                              <w:t>Write your own text her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6927F" id="_x0000_t202" coordsize="21600,21600" o:spt="202" path="m,l,21600r21600,l21600,xe">
                <v:stroke joinstyle="miter"/>
                <v:path gradientshapeok="t" o:connecttype="rect"/>
              </v:shapetype>
              <v:shape id="Text Box 11" o:spid="_x0000_s1030" type="#_x0000_t202" style="position:absolute;margin-left:30.55pt;margin-top:181.35pt;width:176.75pt;height:37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" filled="f" stroked="f">
                <v:path arrowok="t"/>
                <o:lock v:ext="edit" aspectratio="t"/>
                <v:textbox inset="0,,0">
                  <w:txbxContent>
                    <w:p w14:paraId="05ECC4B9" w14:textId="77777777" w:rsidR="00143B3E" w:rsidRPr="00B1740F" w:rsidRDefault="00143B3E" w:rsidP="00433F64">
                      <w:pPr>
                        <w:spacing w:before="120" w:after="120"/>
                        <w:jc w:val="both"/>
                        <w:rPr>
                          <w:rFonts w:ascii="Helvetica" w:hAnsi="Helvetica"/>
                          <w:b/>
                          <w:color w:val="C86B07"/>
                          <w:sz w:val="18"/>
                        </w:rPr>
                      </w:pPr>
                      <w:r w:rsidRPr="00B1740F">
                        <w:rPr>
                          <w:rFonts w:ascii="Helvetica" w:hAnsi="Helvetica"/>
                          <w:b/>
                          <w:color w:val="C86B07"/>
                          <w:sz w:val="18"/>
                        </w:rPr>
                        <w:t>The challenge</w:t>
                      </w:r>
                    </w:p>
                    <w:p w14:paraId="1FD24B8E" w14:textId="536C5BB0" w:rsidR="00CF0BAB" w:rsidRDefault="00F4594A" w:rsidP="00CF0BAB">
                      <w:pPr>
                        <w:spacing w:before="120" w:after="120"/>
                        <w:jc w:val="both"/>
                        <w:rPr>
                          <w:rFonts w:ascii="Helvetica" w:hAnsi="Helvetica"/>
                          <w:sz w:val="18"/>
                          <w:szCs w:val="18"/>
                        </w:rPr>
                      </w:pPr>
                      <w:r>
                        <w:rPr>
                          <w:rFonts w:ascii="Helvetica" w:hAnsi="Helvetica"/>
                          <w:sz w:val="18"/>
                          <w:szCs w:val="18"/>
                        </w:rPr>
                        <w:t xml:space="preserve">Each section is given a length range. You can vary the length of the single sections, but shall limit the overall maximum length to 600 words or approximately 3600 characters, including spaces. </w:t>
                      </w:r>
                      <w:r w:rsidR="00DA7BF8">
                        <w:rPr>
                          <w:rFonts w:ascii="Helvetica" w:hAnsi="Helvetica"/>
                          <w:sz w:val="18"/>
                          <w:szCs w:val="18"/>
                        </w:rPr>
                        <w:t xml:space="preserve">The font of the publication is Helvetica 9pt. </w:t>
                      </w:r>
                      <w:r w:rsidR="00CF0BAB">
                        <w:rPr>
                          <w:rFonts w:ascii="Helvetica" w:hAnsi="Helvetica"/>
                          <w:sz w:val="18"/>
                          <w:szCs w:val="18"/>
                        </w:rPr>
                        <w:t xml:space="preserve">Please be careful not to vary size and type of the font. </w:t>
                      </w:r>
                    </w:p>
                    <w:p w14:paraId="26BA9F4B" w14:textId="669D5BD3" w:rsidR="00E319D4" w:rsidRPr="00F4594A" w:rsidRDefault="00F4594A" w:rsidP="00CF0BAB">
                      <w:pPr>
                        <w:spacing w:before="120" w:after="120"/>
                        <w:jc w:val="both"/>
                        <w:rPr>
                          <w:rFonts w:ascii="Helvetica" w:hAnsi="Helvetica"/>
                          <w:sz w:val="18"/>
                          <w:szCs w:val="18"/>
                        </w:rPr>
                      </w:pPr>
                      <w:r>
                        <w:rPr>
                          <w:rFonts w:ascii="Helvetica" w:hAnsi="Helvetica"/>
                          <w:sz w:val="18"/>
                          <w:szCs w:val="18"/>
                        </w:rPr>
                        <w:t>For</w:t>
                      </w:r>
                      <w:r w:rsidR="00CF0BAB">
                        <w:rPr>
                          <w:rFonts w:ascii="Helvetica" w:hAnsi="Helvetica"/>
                          <w:sz w:val="18"/>
                          <w:szCs w:val="18"/>
                        </w:rPr>
                        <w:t xml:space="preserve"> </w:t>
                      </w:r>
                      <w:r>
                        <w:rPr>
                          <w:rFonts w:ascii="Helvetica" w:hAnsi="Helvetica"/>
                          <w:sz w:val="18"/>
                          <w:szCs w:val="18"/>
                        </w:rPr>
                        <w:t>section</w:t>
                      </w:r>
                      <w:r w:rsidR="00CF0BAB">
                        <w:rPr>
                          <w:rFonts w:ascii="Helvetica" w:hAnsi="Helvetica"/>
                          <w:sz w:val="18"/>
                          <w:szCs w:val="18"/>
                        </w:rPr>
                        <w:t xml:space="preserve"> “The challenge”</w:t>
                      </w:r>
                      <w:r>
                        <w:rPr>
                          <w:rFonts w:ascii="Helvetica" w:hAnsi="Helvetica"/>
                          <w:sz w:val="18"/>
                          <w:szCs w:val="18"/>
                        </w:rPr>
                        <w:t>, the i</w:t>
                      </w:r>
                      <w:r w:rsidR="00E319D4" w:rsidRPr="00F4594A">
                        <w:rPr>
                          <w:rFonts w:ascii="Helvetica" w:hAnsi="Helvetica"/>
                          <w:sz w:val="18"/>
                          <w:szCs w:val="18"/>
                        </w:rPr>
                        <w:t>ndicative length</w:t>
                      </w:r>
                      <w:r>
                        <w:rPr>
                          <w:rFonts w:ascii="Helvetica" w:hAnsi="Helvetica"/>
                          <w:sz w:val="18"/>
                          <w:szCs w:val="18"/>
                        </w:rPr>
                        <w:t xml:space="preserve"> is 80 to 100</w:t>
                      </w:r>
                      <w:r w:rsidR="00E319D4" w:rsidRPr="00F4594A">
                        <w:rPr>
                          <w:rFonts w:ascii="Helvetica" w:hAnsi="Helvetica"/>
                          <w:sz w:val="18"/>
                          <w:szCs w:val="18"/>
                        </w:rPr>
                        <w:t xml:space="preserve"> words, or 500 to 600 characters, including spaces. </w:t>
                      </w:r>
                    </w:p>
                    <w:p w14:paraId="55108797" w14:textId="7F064BB2" w:rsidR="00F4594A" w:rsidRDefault="00882EB8" w:rsidP="00CF0BAB">
                      <w:pPr>
                        <w:spacing w:before="120" w:after="120"/>
                        <w:jc w:val="both"/>
                        <w:rPr>
                          <w:rFonts w:ascii="Helvetica" w:hAnsi="Helvetica"/>
                          <w:sz w:val="18"/>
                          <w:szCs w:val="18"/>
                        </w:rPr>
                      </w:pPr>
                      <w:r w:rsidRPr="00F4594A">
                        <w:rPr>
                          <w:rFonts w:ascii="Helvetica" w:hAnsi="Helvetica"/>
                          <w:sz w:val="18"/>
                          <w:szCs w:val="18"/>
                        </w:rPr>
                        <w:t>Write your own text here. Focus on the problem or challenge</w:t>
                      </w:r>
                      <w:r w:rsidR="00DA7BF8">
                        <w:rPr>
                          <w:rFonts w:ascii="Helvetica" w:hAnsi="Helvetica"/>
                          <w:sz w:val="18"/>
                          <w:szCs w:val="18"/>
                        </w:rPr>
                        <w:t xml:space="preserve"> to tackle in your region</w:t>
                      </w:r>
                      <w:r w:rsidRPr="00F4594A">
                        <w:rPr>
                          <w:rFonts w:ascii="Helvetica" w:hAnsi="Helvetica"/>
                          <w:sz w:val="18"/>
                          <w:szCs w:val="18"/>
                        </w:rPr>
                        <w:t xml:space="preserve">. Why is the operational use of Earth Observation necessary? What motivates this application? </w:t>
                      </w:r>
                    </w:p>
                    <w:p w14:paraId="1D569179" w14:textId="1FCA52AA" w:rsidR="00143B3E" w:rsidRPr="00CF0BAB" w:rsidRDefault="00882EB8" w:rsidP="00CF0BAB">
                      <w:pPr>
                        <w:spacing w:before="120" w:after="120"/>
                        <w:jc w:val="both"/>
                        <w:rPr>
                          <w:rFonts w:ascii="Helvetica" w:hAnsi="Helvetica"/>
                          <w:sz w:val="18"/>
                          <w:szCs w:val="18"/>
                        </w:rPr>
                      </w:pPr>
                      <w:r w:rsidRPr="00F4594A">
                        <w:rPr>
                          <w:rFonts w:ascii="Helvetica" w:hAnsi="Helvetica"/>
                          <w:sz w:val="18"/>
                          <w:szCs w:val="18"/>
                        </w:rPr>
                        <w:t>Use plain language, aim at the general public. Avoid acronyms</w:t>
                      </w:r>
                      <w:r w:rsidR="00F4594A">
                        <w:rPr>
                          <w:rFonts w:ascii="Helvetica" w:hAnsi="Helvetica"/>
                          <w:sz w:val="18"/>
                          <w:szCs w:val="18"/>
                        </w:rPr>
                        <w:t xml:space="preserve"> or technical jargon</w:t>
                      </w:r>
                      <w:r w:rsidRPr="00F4594A">
                        <w:rPr>
                          <w:rFonts w:ascii="Helvetica" w:hAnsi="Helvetica"/>
                          <w:sz w:val="18"/>
                          <w:szCs w:val="18"/>
                        </w:rPr>
                        <w:t xml:space="preserve">. </w:t>
                      </w:r>
                    </w:p>
                    <w:p w14:paraId="1D1789A1" w14:textId="77777777" w:rsidR="00143B3E" w:rsidRPr="00B1740F" w:rsidRDefault="00143B3E" w:rsidP="00433F64">
                      <w:pPr>
                        <w:spacing w:before="120" w:after="120"/>
                        <w:jc w:val="both"/>
                        <w:outlineLvl w:val="0"/>
                        <w:rPr>
                          <w:rFonts w:ascii="Helvetica" w:hAnsi="Helvetica"/>
                          <w:b/>
                          <w:color w:val="C86B07"/>
                          <w:sz w:val="18"/>
                          <w:szCs w:val="16"/>
                          <w:lang w:val="en-GB"/>
                        </w:rPr>
                      </w:pPr>
                      <w:r w:rsidRPr="00B1740F">
                        <w:rPr>
                          <w:rFonts w:ascii="Helvetica" w:hAnsi="Helvetica"/>
                          <w:b/>
                          <w:color w:val="C86B07"/>
                          <w:sz w:val="18"/>
                          <w:szCs w:val="16"/>
                          <w:lang w:val="en-GB"/>
                        </w:rPr>
                        <w:t xml:space="preserve">The space based solution </w:t>
                      </w:r>
                    </w:p>
                    <w:p w14:paraId="794E7024" w14:textId="24129A89" w:rsidR="00CF0BAB" w:rsidRDefault="00F4594A" w:rsidP="00CF0BAB">
                      <w:pPr>
                        <w:spacing w:before="120" w:after="120"/>
                        <w:jc w:val="both"/>
                        <w:rPr>
                          <w:rFonts w:ascii="Helvetica" w:hAnsi="Helvetica"/>
                          <w:sz w:val="18"/>
                          <w:szCs w:val="18"/>
                        </w:rPr>
                      </w:pPr>
                      <w:r>
                        <w:rPr>
                          <w:rFonts w:ascii="Helvetica" w:hAnsi="Helvetica"/>
                          <w:sz w:val="18"/>
                          <w:szCs w:val="18"/>
                        </w:rPr>
                        <w:t xml:space="preserve">Each section is given a length range. You can vary the length of the single sections, but shall limit the overall maximum length to 600 words or approximately 3600 characters, including spaces. </w:t>
                      </w:r>
                      <w:r w:rsidR="00CF0BAB">
                        <w:rPr>
                          <w:rFonts w:ascii="Helvetica" w:hAnsi="Helvetica"/>
                          <w:sz w:val="18"/>
                          <w:szCs w:val="18"/>
                        </w:rPr>
                        <w:t xml:space="preserve">Please be careful not to vary size and type of the font. </w:t>
                      </w:r>
                    </w:p>
                    <w:p w14:paraId="5ECE9E87" w14:textId="3DD8919B" w:rsidR="00F4594A" w:rsidRPr="00CF0BAB" w:rsidRDefault="00F4594A" w:rsidP="00CF0BAB">
                      <w:pPr>
                        <w:spacing w:before="120" w:after="120"/>
                        <w:jc w:val="both"/>
                        <w:outlineLvl w:val="0"/>
                        <w:rPr>
                          <w:rFonts w:ascii="Helvetica" w:hAnsi="Helvetica"/>
                          <w:color w:val="C86B07"/>
                          <w:sz w:val="18"/>
                          <w:szCs w:val="16"/>
                          <w:lang w:val="en-GB"/>
                        </w:rPr>
                      </w:pPr>
                      <w:r>
                        <w:rPr>
                          <w:rFonts w:ascii="Helvetica" w:hAnsi="Helvetica"/>
                          <w:sz w:val="18"/>
                          <w:szCs w:val="18"/>
                        </w:rPr>
                        <w:t>For section</w:t>
                      </w:r>
                      <w:r w:rsidR="00CF0BAB">
                        <w:rPr>
                          <w:rFonts w:ascii="Helvetica" w:hAnsi="Helvetica"/>
                          <w:sz w:val="18"/>
                          <w:szCs w:val="18"/>
                        </w:rPr>
                        <w:t xml:space="preserve"> </w:t>
                      </w:r>
                      <w:r w:rsidR="00CF0BAB" w:rsidRPr="00CF0BAB">
                        <w:rPr>
                          <w:rFonts w:ascii="Helvetica" w:hAnsi="Helvetica"/>
                          <w:sz w:val="18"/>
                          <w:szCs w:val="18"/>
                        </w:rPr>
                        <w:t>“</w:t>
                      </w:r>
                      <w:r w:rsidR="00CF0BAB" w:rsidRPr="00CF0BAB">
                        <w:rPr>
                          <w:rFonts w:ascii="Helvetica" w:hAnsi="Helvetica"/>
                          <w:color w:val="C86B07"/>
                          <w:sz w:val="18"/>
                          <w:szCs w:val="16"/>
                          <w:lang w:val="en-GB"/>
                        </w:rPr>
                        <w:t>The space based</w:t>
                      </w:r>
                      <w:r w:rsidR="00CF0BAB" w:rsidRPr="00B1740F">
                        <w:rPr>
                          <w:rFonts w:ascii="Helvetica" w:hAnsi="Helvetica"/>
                          <w:b/>
                          <w:color w:val="C86B07"/>
                          <w:sz w:val="18"/>
                          <w:szCs w:val="16"/>
                          <w:lang w:val="en-GB"/>
                        </w:rPr>
                        <w:t xml:space="preserve"> </w:t>
                      </w:r>
                      <w:r w:rsidR="00CF0BAB" w:rsidRPr="00CF0BAB">
                        <w:rPr>
                          <w:rFonts w:ascii="Helvetica" w:hAnsi="Helvetica"/>
                          <w:color w:val="C86B07"/>
                          <w:sz w:val="18"/>
                          <w:szCs w:val="16"/>
                          <w:lang w:val="en-GB"/>
                        </w:rPr>
                        <w:t>solution”</w:t>
                      </w:r>
                      <w:r>
                        <w:rPr>
                          <w:rFonts w:ascii="Helvetica" w:hAnsi="Helvetica"/>
                          <w:sz w:val="18"/>
                          <w:szCs w:val="18"/>
                        </w:rPr>
                        <w:t>, the i</w:t>
                      </w:r>
                      <w:r w:rsidRPr="00F4594A">
                        <w:rPr>
                          <w:rFonts w:ascii="Helvetica" w:hAnsi="Helvetica"/>
                          <w:sz w:val="18"/>
                          <w:szCs w:val="18"/>
                        </w:rPr>
                        <w:t>ndicative length</w:t>
                      </w:r>
                      <w:r>
                        <w:rPr>
                          <w:rFonts w:ascii="Helvetica" w:hAnsi="Helvetica"/>
                          <w:sz w:val="18"/>
                          <w:szCs w:val="18"/>
                        </w:rPr>
                        <w:t xml:space="preserve"> is 140 to 180</w:t>
                      </w:r>
                      <w:r w:rsidRPr="00F4594A">
                        <w:rPr>
                          <w:rFonts w:ascii="Helvetica" w:hAnsi="Helvetica"/>
                          <w:sz w:val="18"/>
                          <w:szCs w:val="18"/>
                        </w:rPr>
                        <w:t xml:space="preserve"> words, or </w:t>
                      </w:r>
                      <w:r>
                        <w:rPr>
                          <w:rFonts w:ascii="Helvetica" w:hAnsi="Helvetica"/>
                          <w:sz w:val="18"/>
                          <w:szCs w:val="18"/>
                        </w:rPr>
                        <w:t xml:space="preserve">approximately 1300 </w:t>
                      </w:r>
                      <w:r w:rsidRPr="00F4594A">
                        <w:rPr>
                          <w:rFonts w:ascii="Helvetica" w:hAnsi="Helvetica"/>
                          <w:sz w:val="18"/>
                          <w:szCs w:val="18"/>
                        </w:rPr>
                        <w:t xml:space="preserve">characters, including spaces. </w:t>
                      </w:r>
                    </w:p>
                    <w:p w14:paraId="0D4B6F4A" w14:textId="35BED94F" w:rsidR="00CF0BAB" w:rsidRDefault="00882EB8" w:rsidP="00CF0BAB">
                      <w:pPr>
                        <w:spacing w:before="120" w:after="120"/>
                        <w:jc w:val="both"/>
                        <w:outlineLvl w:val="0"/>
                        <w:rPr>
                          <w:rFonts w:ascii="Helvetica" w:hAnsi="Helvetica"/>
                          <w:sz w:val="18"/>
                          <w:szCs w:val="16"/>
                          <w:lang w:val="en-GB"/>
                        </w:rPr>
                      </w:pPr>
                      <w:r w:rsidRPr="00DB5C7D">
                        <w:rPr>
                          <w:rFonts w:ascii="Helvetica" w:hAnsi="Helvetica"/>
                          <w:sz w:val="18"/>
                          <w:szCs w:val="16"/>
                          <w:lang w:val="en-GB"/>
                        </w:rPr>
                        <w:t>Write your own text here. How does Earth Observation/</w:t>
                      </w:r>
                      <w:r w:rsidR="00DA7BF8">
                        <w:rPr>
                          <w:rFonts w:ascii="Helvetica" w:hAnsi="Helvetica"/>
                          <w:sz w:val="18"/>
                          <w:szCs w:val="16"/>
                          <w:lang w:val="en-GB"/>
                        </w:rPr>
                        <w:t xml:space="preserve">Copernicus programme/ </w:t>
                      </w:r>
                      <w:r w:rsidRPr="00DB5C7D">
                        <w:rPr>
                          <w:rFonts w:ascii="Helvetica" w:hAnsi="Helvetica"/>
                          <w:sz w:val="18"/>
                          <w:szCs w:val="16"/>
                          <w:lang w:val="en-GB"/>
                        </w:rPr>
                        <w:t>Sentinels help to sol</w:t>
                      </w:r>
                      <w:r w:rsidR="00CF0BAB">
                        <w:rPr>
                          <w:rFonts w:ascii="Helvetica" w:hAnsi="Helvetica"/>
                          <w:sz w:val="18"/>
                          <w:szCs w:val="16"/>
                          <w:lang w:val="en-GB"/>
                        </w:rPr>
                        <w:t>ve the problem you were facing?</w:t>
                      </w:r>
                    </w:p>
                    <w:p w14:paraId="048DE6DD" w14:textId="21F92262" w:rsidR="00CF0BAB" w:rsidRPr="00CF0BAB" w:rsidRDefault="00882EB8" w:rsidP="00CF0BAB">
                      <w:pPr>
                        <w:spacing w:before="120" w:after="120"/>
                        <w:jc w:val="both"/>
                        <w:outlineLvl w:val="0"/>
                        <w:rPr>
                          <w:rFonts w:ascii="Helvetica" w:hAnsi="Helvetica"/>
                          <w:sz w:val="18"/>
                          <w:szCs w:val="16"/>
                          <w:lang w:val="en-GB"/>
                        </w:rPr>
                      </w:pPr>
                      <w:r>
                        <w:rPr>
                          <w:rFonts w:ascii="Helvetica" w:hAnsi="Helvetica"/>
                          <w:sz w:val="18"/>
                        </w:rPr>
                        <w:t xml:space="preserve">How are images or </w:t>
                      </w:r>
                      <w:r w:rsidR="00F4594A">
                        <w:rPr>
                          <w:rFonts w:ascii="Helvetica" w:hAnsi="Helvetica"/>
                          <w:sz w:val="18"/>
                        </w:rPr>
                        <w:t xml:space="preserve">satellite </w:t>
                      </w:r>
                      <w:r>
                        <w:rPr>
                          <w:rFonts w:ascii="Helvetica" w:hAnsi="Helvetica"/>
                          <w:sz w:val="18"/>
                        </w:rPr>
                        <w:t>data used operationally? Any solution described here must be fully operational or pre-operational. No research results, only ap</w:t>
                      </w:r>
                      <w:r w:rsidR="00CF0BAB">
                        <w:rPr>
                          <w:rFonts w:ascii="Helvetica" w:hAnsi="Helvetica"/>
                          <w:sz w:val="18"/>
                        </w:rPr>
                        <w:t>plications should be presented.</w:t>
                      </w:r>
                    </w:p>
                    <w:p w14:paraId="7C4EA0D2" w14:textId="52DE54AC" w:rsidR="00143B3E" w:rsidRPr="00F4594A" w:rsidRDefault="00F4594A" w:rsidP="00CF0BAB">
                      <w:pPr>
                        <w:spacing w:before="120" w:after="120"/>
                        <w:jc w:val="both"/>
                        <w:rPr>
                          <w:rFonts w:ascii="Helvetica" w:hAnsi="Helvetica"/>
                          <w:sz w:val="18"/>
                        </w:rPr>
                      </w:pPr>
                      <w:r w:rsidRPr="00F4594A">
                        <w:rPr>
                          <w:rFonts w:ascii="Helvetica" w:hAnsi="Helvetica"/>
                          <w:sz w:val="18"/>
                          <w:szCs w:val="18"/>
                        </w:rPr>
                        <w:t>Use plain language, aim at the general public. Avoid acronyms</w:t>
                      </w:r>
                      <w:r>
                        <w:rPr>
                          <w:rFonts w:ascii="Helvetica" w:hAnsi="Helvetica"/>
                          <w:sz w:val="18"/>
                          <w:szCs w:val="18"/>
                        </w:rPr>
                        <w:t xml:space="preserve"> or technical jargon</w:t>
                      </w:r>
                      <w:r w:rsidR="00CF0BAB">
                        <w:rPr>
                          <w:rFonts w:ascii="Helvetica" w:hAnsi="Helvetica"/>
                          <w:sz w:val="18"/>
                          <w:szCs w:val="18"/>
                        </w:rPr>
                        <w:t>.</w:t>
                      </w:r>
                    </w:p>
                    <w:p w14:paraId="6F7C9A83" w14:textId="77777777" w:rsidR="00143B3E" w:rsidRPr="00B1740F" w:rsidRDefault="00143B3E" w:rsidP="00CF0BAB">
                      <w:pPr>
                        <w:spacing w:before="120" w:after="120"/>
                        <w:jc w:val="both"/>
                        <w:rPr>
                          <w:rFonts w:ascii="Helvetica" w:hAnsi="Helvetica"/>
                          <w:b/>
                          <w:bCs/>
                          <w:color w:val="C86B07"/>
                          <w:kern w:val="20"/>
                          <w:sz w:val="18"/>
                          <w:szCs w:val="18"/>
                        </w:rPr>
                      </w:pPr>
                      <w:r w:rsidRPr="00B1740F">
                        <w:rPr>
                          <w:rFonts w:ascii="Helvetica" w:hAnsi="Helvetica"/>
                          <w:b/>
                          <w:bCs/>
                          <w:color w:val="C86B07"/>
                          <w:kern w:val="20"/>
                          <w:sz w:val="18"/>
                          <w:szCs w:val="18"/>
                          <w:lang w:val="en-GB"/>
                        </w:rPr>
                        <w:t>Benefits</w:t>
                      </w:r>
                      <w:r w:rsidRPr="00B1740F">
                        <w:rPr>
                          <w:rFonts w:ascii="Helvetica" w:hAnsi="Helvetica"/>
                          <w:b/>
                          <w:bCs/>
                          <w:color w:val="C86B07"/>
                          <w:kern w:val="20"/>
                          <w:sz w:val="18"/>
                          <w:szCs w:val="18"/>
                        </w:rPr>
                        <w:t xml:space="preserve"> to citizens</w:t>
                      </w:r>
                    </w:p>
                    <w:p w14:paraId="4D1DA89B" w14:textId="5AC6FBD0" w:rsidR="00CF0BAB" w:rsidRDefault="00F4594A" w:rsidP="00CF0BAB">
                      <w:pPr>
                        <w:spacing w:before="120" w:after="120"/>
                        <w:jc w:val="both"/>
                        <w:rPr>
                          <w:rFonts w:ascii="Helvetica" w:hAnsi="Helvetica"/>
                          <w:sz w:val="18"/>
                          <w:szCs w:val="18"/>
                        </w:rPr>
                      </w:pPr>
                      <w:r>
                        <w:rPr>
                          <w:rFonts w:ascii="Helvetica" w:hAnsi="Helvetica"/>
                          <w:sz w:val="18"/>
                          <w:szCs w:val="18"/>
                        </w:rPr>
                        <w:t xml:space="preserve">Each section is given a length range. You can vary the length of the single sections, but shall limit the overall maximum length to 600 words or approximately 3600 characters, including spaces. </w:t>
                      </w:r>
                      <w:r w:rsidR="00CF0BAB">
                        <w:rPr>
                          <w:rFonts w:ascii="Helvetica" w:hAnsi="Helvetica"/>
                          <w:sz w:val="18"/>
                          <w:szCs w:val="18"/>
                        </w:rPr>
                        <w:t>Please be careful not to vary size and type of the font.</w:t>
                      </w:r>
                    </w:p>
                    <w:p w14:paraId="2834CF31" w14:textId="075A9C70" w:rsidR="000F4EA3" w:rsidRDefault="00F4594A" w:rsidP="00CF0BAB">
                      <w:pPr>
                        <w:spacing w:before="120" w:after="120"/>
                        <w:jc w:val="both"/>
                        <w:rPr>
                          <w:rFonts w:ascii="Helvetica" w:hAnsi="Helvetica"/>
                          <w:sz w:val="18"/>
                          <w:szCs w:val="18"/>
                        </w:rPr>
                      </w:pPr>
                      <w:r>
                        <w:rPr>
                          <w:rFonts w:ascii="Helvetica" w:hAnsi="Helvetica"/>
                          <w:sz w:val="18"/>
                          <w:szCs w:val="18"/>
                        </w:rPr>
                        <w:t xml:space="preserve">For </w:t>
                      </w:r>
                      <w:r w:rsidRPr="00CF0BAB">
                        <w:rPr>
                          <w:rFonts w:ascii="Helvetica" w:hAnsi="Helvetica"/>
                          <w:sz w:val="18"/>
                          <w:szCs w:val="18"/>
                        </w:rPr>
                        <w:t>section</w:t>
                      </w:r>
                      <w:r w:rsidR="00CF0BAB" w:rsidRPr="00CF0BAB">
                        <w:rPr>
                          <w:rFonts w:ascii="Helvetica" w:hAnsi="Helvetica"/>
                          <w:sz w:val="18"/>
                          <w:szCs w:val="18"/>
                        </w:rPr>
                        <w:t xml:space="preserve"> </w:t>
                      </w:r>
                      <w:r w:rsidR="00CF0BAB" w:rsidRPr="00CF0BAB">
                        <w:rPr>
                          <w:rFonts w:ascii="Helvetica" w:hAnsi="Helvetica"/>
                          <w:bCs/>
                          <w:color w:val="C86B07"/>
                          <w:kern w:val="20"/>
                          <w:sz w:val="18"/>
                          <w:szCs w:val="18"/>
                          <w:lang w:val="en-GB"/>
                        </w:rPr>
                        <w:t>Benefits</w:t>
                      </w:r>
                      <w:r w:rsidR="00CF0BAB" w:rsidRPr="00CF0BAB">
                        <w:rPr>
                          <w:rFonts w:ascii="Helvetica" w:hAnsi="Helvetica"/>
                          <w:bCs/>
                          <w:color w:val="C86B07"/>
                          <w:kern w:val="20"/>
                          <w:sz w:val="18"/>
                          <w:szCs w:val="18"/>
                        </w:rPr>
                        <w:t xml:space="preserve"> to citizens</w:t>
                      </w:r>
                      <w:r w:rsidRPr="00CF0BAB">
                        <w:rPr>
                          <w:rFonts w:ascii="Helvetica" w:hAnsi="Helvetica"/>
                          <w:sz w:val="18"/>
                          <w:szCs w:val="18"/>
                        </w:rPr>
                        <w:t>,</w:t>
                      </w:r>
                      <w:r>
                        <w:rPr>
                          <w:rFonts w:ascii="Helvetica" w:hAnsi="Helvetica"/>
                          <w:sz w:val="18"/>
                          <w:szCs w:val="18"/>
                        </w:rPr>
                        <w:t xml:space="preserve"> the i</w:t>
                      </w:r>
                      <w:r w:rsidRPr="00F4594A">
                        <w:rPr>
                          <w:rFonts w:ascii="Helvetica" w:hAnsi="Helvetica"/>
                          <w:sz w:val="18"/>
                          <w:szCs w:val="18"/>
                        </w:rPr>
                        <w:t>ndicative length</w:t>
                      </w:r>
                      <w:r>
                        <w:rPr>
                          <w:rFonts w:ascii="Helvetica" w:hAnsi="Helvetica"/>
                          <w:sz w:val="18"/>
                          <w:szCs w:val="18"/>
                        </w:rPr>
                        <w:t xml:space="preserve"> is 140 to 180</w:t>
                      </w:r>
                      <w:r w:rsidRPr="00F4594A">
                        <w:rPr>
                          <w:rFonts w:ascii="Helvetica" w:hAnsi="Helvetica"/>
                          <w:sz w:val="18"/>
                          <w:szCs w:val="18"/>
                        </w:rPr>
                        <w:t xml:space="preserve"> words, or </w:t>
                      </w:r>
                      <w:r>
                        <w:rPr>
                          <w:rFonts w:ascii="Helvetica" w:hAnsi="Helvetica"/>
                          <w:sz w:val="18"/>
                          <w:szCs w:val="18"/>
                        </w:rPr>
                        <w:t xml:space="preserve">approximately 1300 </w:t>
                      </w:r>
                      <w:r w:rsidRPr="00F4594A">
                        <w:rPr>
                          <w:rFonts w:ascii="Helvetica" w:hAnsi="Helvetica"/>
                          <w:sz w:val="18"/>
                          <w:szCs w:val="18"/>
                        </w:rPr>
                        <w:t>characters, including spaces.</w:t>
                      </w:r>
                      <w:r w:rsidR="00EB0C3C">
                        <w:rPr>
                          <w:rFonts w:ascii="Helvetica" w:hAnsi="Helvetica"/>
                          <w:sz w:val="18"/>
                          <w:szCs w:val="18"/>
                        </w:rPr>
                        <w:t xml:space="preserve"> </w:t>
                      </w:r>
                      <w:r w:rsidR="00882EB8" w:rsidRPr="00AA0151">
                        <w:rPr>
                          <w:rFonts w:ascii="Helvetica" w:hAnsi="Helvetica"/>
                          <w:sz w:val="18"/>
                          <w:szCs w:val="18"/>
                        </w:rPr>
                        <w:t xml:space="preserve">Write your own text here. </w:t>
                      </w:r>
                      <w:r w:rsidR="00AA0151" w:rsidRPr="00AA0151">
                        <w:rPr>
                          <w:rFonts w:ascii="Helvetica" w:hAnsi="Helvetica"/>
                          <w:sz w:val="18"/>
                          <w:szCs w:val="18"/>
                        </w:rPr>
                        <w:t>W</w:t>
                      </w:r>
                      <w:r w:rsidR="00882EB8" w:rsidRPr="00AA0151">
                        <w:rPr>
                          <w:rFonts w:ascii="Helvetica" w:hAnsi="Helvetica"/>
                          <w:sz w:val="18"/>
                          <w:szCs w:val="18"/>
                        </w:rPr>
                        <w:t xml:space="preserve">hat </w:t>
                      </w:r>
                      <w:r w:rsidRPr="00AA0151">
                        <w:rPr>
                          <w:rFonts w:ascii="Helvetica" w:hAnsi="Helvetica"/>
                          <w:sz w:val="18"/>
                          <w:szCs w:val="18"/>
                        </w:rPr>
                        <w:t>are</w:t>
                      </w:r>
                      <w:r w:rsidR="00882EB8" w:rsidRPr="00AA0151">
                        <w:rPr>
                          <w:rFonts w:ascii="Helvetica" w:hAnsi="Helvetica"/>
                          <w:sz w:val="18"/>
                          <w:szCs w:val="18"/>
                        </w:rPr>
                        <w:t xml:space="preserve"> the benefit</w:t>
                      </w:r>
                      <w:r w:rsidRPr="00AA0151">
                        <w:rPr>
                          <w:rFonts w:ascii="Helvetica" w:hAnsi="Helvetica"/>
                          <w:sz w:val="18"/>
                          <w:szCs w:val="18"/>
                        </w:rPr>
                        <w:t>s</w:t>
                      </w:r>
                      <w:r w:rsidR="00882EB8" w:rsidRPr="00AA0151">
                        <w:rPr>
                          <w:rFonts w:ascii="Helvetica" w:hAnsi="Helvetica"/>
                          <w:sz w:val="18"/>
                          <w:szCs w:val="18"/>
                        </w:rPr>
                        <w:t xml:space="preserve"> brought by the use of the EO </w:t>
                      </w:r>
                      <w:r w:rsidR="00DA7BF8">
                        <w:rPr>
                          <w:rFonts w:ascii="Helvetica" w:hAnsi="Helvetica"/>
                          <w:sz w:val="18"/>
                          <w:szCs w:val="18"/>
                        </w:rPr>
                        <w:t xml:space="preserve">Copernicus </w:t>
                      </w:r>
                      <w:r w:rsidR="00882EB8" w:rsidRPr="00AA0151">
                        <w:rPr>
                          <w:rFonts w:ascii="Helvetica" w:hAnsi="Helvetica"/>
                          <w:sz w:val="18"/>
                          <w:szCs w:val="18"/>
                        </w:rPr>
                        <w:t xml:space="preserve">space-based solution to society and </w:t>
                      </w:r>
                      <w:r w:rsidR="00AA0151" w:rsidRPr="00AA0151">
                        <w:rPr>
                          <w:rFonts w:ascii="Helvetica" w:hAnsi="Helvetica"/>
                          <w:sz w:val="18"/>
                          <w:szCs w:val="18"/>
                        </w:rPr>
                        <w:t>environment?</w:t>
                      </w:r>
                      <w:r w:rsidR="00882EB8" w:rsidRPr="00AA0151">
                        <w:rPr>
                          <w:rFonts w:ascii="Helvetica" w:hAnsi="Helvetica"/>
                          <w:sz w:val="18"/>
                          <w:szCs w:val="18"/>
                        </w:rPr>
                        <w:t xml:space="preserve"> </w:t>
                      </w:r>
                      <w:r w:rsidR="00AA0151" w:rsidRPr="00AA0151">
                        <w:rPr>
                          <w:rFonts w:ascii="Helvetica" w:hAnsi="Helvetica" w:cs="NotesEsa"/>
                          <w:sz w:val="18"/>
                          <w:szCs w:val="18"/>
                        </w:rPr>
                        <w:t>How does the solution help with respect to existing alternatives? Does it help to save costs? Does it help to make any administrative process more efficient</w:t>
                      </w:r>
                      <w:r w:rsidR="00DA7BF8">
                        <w:rPr>
                          <w:rFonts w:ascii="Helvetica" w:hAnsi="Helvetica" w:cs="NotesEsa"/>
                          <w:sz w:val="18"/>
                          <w:szCs w:val="18"/>
                        </w:rPr>
                        <w:t xml:space="preserve"> and how</w:t>
                      </w:r>
                      <w:r w:rsidR="00AA0151" w:rsidRPr="00AA0151">
                        <w:rPr>
                          <w:rFonts w:ascii="Helvetica" w:hAnsi="Helvetica" w:cs="NotesEsa"/>
                          <w:sz w:val="18"/>
                          <w:szCs w:val="18"/>
                        </w:rPr>
                        <w:t>? Does it help to improve the monitoring practices? In which way? Describe any economic, political, environmental,</w:t>
                      </w:r>
                      <w:r w:rsidR="00AA0151" w:rsidRPr="00AA0151">
                        <w:rPr>
                          <w:rFonts w:ascii="Helvetica" w:hAnsi="Helvetica" w:cs="NotesEsa"/>
                          <w:i/>
                          <w:sz w:val="18"/>
                          <w:szCs w:val="18"/>
                        </w:rPr>
                        <w:t xml:space="preserve"> </w:t>
                      </w:r>
                      <w:r w:rsidR="00AA0151" w:rsidRPr="00AA0151">
                        <w:rPr>
                          <w:rFonts w:ascii="Helvetica" w:hAnsi="Helvetica" w:cs="NotesEsa"/>
                          <w:sz w:val="18"/>
                          <w:szCs w:val="18"/>
                        </w:rPr>
                        <w:t>security, quality of life and other benefits to the region’s and/or European citizens. If available, include quantitative estimations or cost-benefit analysis of the technology solution. T</w:t>
                      </w:r>
                      <w:r w:rsidR="00882EB8" w:rsidRPr="00AA0151">
                        <w:rPr>
                          <w:rFonts w:ascii="Helvetica" w:hAnsi="Helvetica"/>
                          <w:sz w:val="18"/>
                          <w:szCs w:val="18"/>
                        </w:rPr>
                        <w:t>he emphasis should be on benefits for the region.</w:t>
                      </w:r>
                      <w:r w:rsidR="000F4EA3">
                        <w:rPr>
                          <w:rFonts w:ascii="Helvetica" w:hAnsi="Helvetica"/>
                          <w:sz w:val="18"/>
                          <w:szCs w:val="18"/>
                        </w:rPr>
                        <w:t xml:space="preserve"> </w:t>
                      </w:r>
                    </w:p>
                    <w:p w14:paraId="0CFD40D4" w14:textId="77777777" w:rsidR="000F4EA3" w:rsidRDefault="000F4EA3" w:rsidP="000F4EA3">
                      <w:pPr>
                        <w:jc w:val="both"/>
                        <w:rPr>
                          <w:rFonts w:ascii="Helvetica" w:hAnsi="Helvetica"/>
                          <w:sz w:val="18"/>
                          <w:szCs w:val="18"/>
                        </w:rPr>
                      </w:pPr>
                    </w:p>
                    <w:p w14:paraId="6AACB711" w14:textId="29A410E2" w:rsidR="000F4EA3" w:rsidRDefault="000F4EA3" w:rsidP="000F4EA3">
                      <w:pPr>
                        <w:jc w:val="both"/>
                        <w:rPr>
                          <w:rFonts w:ascii="Helvetica" w:hAnsi="Helvetica"/>
                          <w:sz w:val="18"/>
                        </w:rPr>
                      </w:pPr>
                      <w:proofErr w:type="spellStart"/>
                      <w:r>
                        <w:rPr>
                          <w:rFonts w:ascii="Helvetica" w:hAnsi="Helvetica"/>
                          <w:sz w:val="18"/>
                        </w:rPr>
                        <w:t>Tu</w:t>
                      </w:r>
                      <w:proofErr w:type="spellEnd"/>
                      <w:r>
                        <w:rPr>
                          <w:rFonts w:ascii="Helvetica" w:hAnsi="Helvetica"/>
                          <w:sz w:val="18"/>
                        </w:rPr>
                        <w:t xml:space="preserve"> ne </w:t>
                      </w:r>
                      <w:proofErr w:type="spellStart"/>
                      <w:r>
                        <w:rPr>
                          <w:rFonts w:ascii="Helvetica" w:hAnsi="Helvetica"/>
                          <w:sz w:val="18"/>
                        </w:rPr>
                        <w:t>quaesieris</w:t>
                      </w:r>
                      <w:proofErr w:type="spellEnd"/>
                      <w:r>
                        <w:rPr>
                          <w:rFonts w:ascii="Helvetica" w:hAnsi="Helvetica"/>
                          <w:sz w:val="18"/>
                        </w:rPr>
                        <w:t xml:space="preserve">, </w:t>
                      </w:r>
                      <w:proofErr w:type="spellStart"/>
                      <w:r>
                        <w:rPr>
                          <w:rFonts w:ascii="Helvetica" w:hAnsi="Helvetica"/>
                          <w:sz w:val="18"/>
                        </w:rPr>
                        <w:t>scire</w:t>
                      </w:r>
                      <w:proofErr w:type="spellEnd"/>
                      <w:r>
                        <w:rPr>
                          <w:rFonts w:ascii="Helvetica" w:hAnsi="Helvetica"/>
                          <w:sz w:val="18"/>
                        </w:rPr>
                        <w:t xml:space="preserve"> </w:t>
                      </w:r>
                      <w:proofErr w:type="spellStart"/>
                      <w:r>
                        <w:rPr>
                          <w:rFonts w:ascii="Helvetica" w:hAnsi="Helvetica"/>
                          <w:sz w:val="18"/>
                        </w:rPr>
                        <w:t>nefas</w:t>
                      </w:r>
                      <w:proofErr w:type="spellEnd"/>
                      <w:r>
                        <w:rPr>
                          <w:rFonts w:ascii="Helvetica" w:hAnsi="Helvetica"/>
                          <w:sz w:val="18"/>
                        </w:rPr>
                        <w:t xml:space="preserve">, </w:t>
                      </w:r>
                      <w:proofErr w:type="spellStart"/>
                      <w:r>
                        <w:rPr>
                          <w:rFonts w:ascii="Helvetica" w:hAnsi="Helvetica"/>
                          <w:sz w:val="18"/>
                        </w:rPr>
                        <w:t>quem</w:t>
                      </w:r>
                      <w:proofErr w:type="spellEnd"/>
                      <w:r>
                        <w:rPr>
                          <w:rFonts w:ascii="Helvetica" w:hAnsi="Helvetica"/>
                          <w:sz w:val="18"/>
                        </w:rPr>
                        <w:t xml:space="preserve"> </w:t>
                      </w:r>
                      <w:proofErr w:type="spellStart"/>
                      <w:r>
                        <w:rPr>
                          <w:rFonts w:ascii="Helvetica" w:hAnsi="Helvetica"/>
                          <w:sz w:val="18"/>
                        </w:rPr>
                        <w:t>mihi</w:t>
                      </w:r>
                      <w:proofErr w:type="spellEnd"/>
                      <w:r>
                        <w:rPr>
                          <w:rFonts w:ascii="Helvetica" w:hAnsi="Helvetica"/>
                          <w:sz w:val="18"/>
                        </w:rPr>
                        <w:t xml:space="preserve">, </w:t>
                      </w:r>
                      <w:proofErr w:type="spellStart"/>
                      <w:r>
                        <w:rPr>
                          <w:rFonts w:ascii="Helvetica" w:hAnsi="Helvetica"/>
                          <w:sz w:val="18"/>
                        </w:rPr>
                        <w:t>quem</w:t>
                      </w:r>
                      <w:proofErr w:type="spellEnd"/>
                      <w:r>
                        <w:rPr>
                          <w:rFonts w:ascii="Helvetica" w:hAnsi="Helvetica"/>
                          <w:sz w:val="18"/>
                        </w:rPr>
                        <w:t xml:space="preserve"> </w:t>
                      </w:r>
                      <w:proofErr w:type="spellStart"/>
                      <w:r>
                        <w:rPr>
                          <w:rFonts w:ascii="Helvetica" w:hAnsi="Helvetica"/>
                          <w:sz w:val="18"/>
                        </w:rPr>
                        <w:t>tibi</w:t>
                      </w:r>
                      <w:proofErr w:type="spellEnd"/>
                      <w:r>
                        <w:rPr>
                          <w:rFonts w:ascii="Helvetica" w:hAnsi="Helvetica"/>
                          <w:sz w:val="18"/>
                        </w:rPr>
                        <w:t xml:space="preserve"> finem di </w:t>
                      </w:r>
                      <w:proofErr w:type="spellStart"/>
                      <w:r>
                        <w:rPr>
                          <w:rFonts w:ascii="Helvetica" w:hAnsi="Helvetica"/>
                          <w:sz w:val="18"/>
                        </w:rPr>
                        <w:t>dederint</w:t>
                      </w:r>
                      <w:proofErr w:type="spellEnd"/>
                      <w:r>
                        <w:rPr>
                          <w:rFonts w:ascii="Helvetica" w:hAnsi="Helvetica"/>
                          <w:sz w:val="18"/>
                        </w:rPr>
                        <w:t xml:space="preserve">, </w:t>
                      </w:r>
                      <w:proofErr w:type="spellStart"/>
                      <w:r>
                        <w:rPr>
                          <w:rFonts w:ascii="Helvetica" w:hAnsi="Helvetica"/>
                          <w:sz w:val="18"/>
                        </w:rPr>
                        <w:t>Leuconoe</w:t>
                      </w:r>
                      <w:proofErr w:type="spellEnd"/>
                      <w:r>
                        <w:rPr>
                          <w:rFonts w:ascii="Helvetica" w:hAnsi="Helvetica"/>
                          <w:sz w:val="18"/>
                        </w:rPr>
                        <w:t xml:space="preserve">, </w:t>
                      </w:r>
                      <w:proofErr w:type="spellStart"/>
                      <w:r>
                        <w:rPr>
                          <w:rFonts w:ascii="Helvetica" w:hAnsi="Helvetica"/>
                          <w:sz w:val="18"/>
                        </w:rPr>
                        <w:t>nec</w:t>
                      </w:r>
                      <w:proofErr w:type="spellEnd"/>
                      <w:r>
                        <w:rPr>
                          <w:rFonts w:ascii="Helvetica" w:hAnsi="Helvetica"/>
                          <w:sz w:val="18"/>
                        </w:rPr>
                        <w:t xml:space="preserve"> </w:t>
                      </w:r>
                      <w:proofErr w:type="spellStart"/>
                      <w:r>
                        <w:rPr>
                          <w:rFonts w:ascii="Helvetica" w:hAnsi="Helvetica"/>
                          <w:sz w:val="18"/>
                        </w:rPr>
                        <w:t>Babylonios</w:t>
                      </w:r>
                      <w:proofErr w:type="spellEnd"/>
                      <w:r>
                        <w:rPr>
                          <w:rFonts w:ascii="Helvetica" w:hAnsi="Helvetica"/>
                          <w:sz w:val="18"/>
                        </w:rPr>
                        <w:t xml:space="preserve"> </w:t>
                      </w:r>
                      <w:proofErr w:type="spellStart"/>
                      <w:r>
                        <w:rPr>
                          <w:rFonts w:ascii="Helvetica" w:hAnsi="Helvetica"/>
                          <w:sz w:val="18"/>
                        </w:rPr>
                        <w:t>temptaris</w:t>
                      </w:r>
                      <w:proofErr w:type="spellEnd"/>
                      <w:r>
                        <w:rPr>
                          <w:rFonts w:ascii="Helvetica" w:hAnsi="Helvetica"/>
                          <w:sz w:val="18"/>
                        </w:rPr>
                        <w:t xml:space="preserve"> </w:t>
                      </w:r>
                      <w:proofErr w:type="spellStart"/>
                      <w:r>
                        <w:rPr>
                          <w:rFonts w:ascii="Helvetica" w:hAnsi="Helvetica"/>
                          <w:sz w:val="18"/>
                        </w:rPr>
                        <w:t>numeros</w:t>
                      </w:r>
                      <w:proofErr w:type="spellEnd"/>
                      <w:r>
                        <w:rPr>
                          <w:rFonts w:ascii="Helvetica" w:hAnsi="Helvetica"/>
                          <w:sz w:val="18"/>
                        </w:rPr>
                        <w:t xml:space="preserve">. </w:t>
                      </w:r>
                      <w:proofErr w:type="spellStart"/>
                      <w:r>
                        <w:rPr>
                          <w:rFonts w:ascii="Helvetica" w:hAnsi="Helvetica"/>
                          <w:sz w:val="18"/>
                        </w:rPr>
                        <w:t>ut</w:t>
                      </w:r>
                      <w:proofErr w:type="spellEnd"/>
                      <w:r>
                        <w:rPr>
                          <w:rFonts w:ascii="Helvetica" w:hAnsi="Helvetica"/>
                          <w:sz w:val="18"/>
                        </w:rPr>
                        <w:t xml:space="preserve"> </w:t>
                      </w:r>
                      <w:proofErr w:type="spellStart"/>
                      <w:r>
                        <w:rPr>
                          <w:rFonts w:ascii="Helvetica" w:hAnsi="Helvetica"/>
                          <w:sz w:val="18"/>
                        </w:rPr>
                        <w:t>melius</w:t>
                      </w:r>
                      <w:proofErr w:type="spellEnd"/>
                      <w:r>
                        <w:rPr>
                          <w:rFonts w:ascii="Helvetica" w:hAnsi="Helvetica"/>
                          <w:sz w:val="18"/>
                        </w:rPr>
                        <w:t xml:space="preserve">, </w:t>
                      </w:r>
                      <w:proofErr w:type="spellStart"/>
                      <w:r>
                        <w:rPr>
                          <w:rFonts w:ascii="Helvetica" w:hAnsi="Helvetica"/>
                          <w:sz w:val="18"/>
                        </w:rPr>
                        <w:t>quidquid</w:t>
                      </w:r>
                      <w:proofErr w:type="spellEnd"/>
                      <w:r>
                        <w:rPr>
                          <w:rFonts w:ascii="Helvetica" w:hAnsi="Helvetica"/>
                          <w:sz w:val="18"/>
                        </w:rPr>
                        <w:t xml:space="preserve"> </w:t>
                      </w:r>
                      <w:proofErr w:type="spellStart"/>
                      <w:r>
                        <w:rPr>
                          <w:rFonts w:ascii="Helvetica" w:hAnsi="Helvetica"/>
                          <w:sz w:val="18"/>
                        </w:rPr>
                        <w:t>erit</w:t>
                      </w:r>
                      <w:proofErr w:type="spellEnd"/>
                      <w:r>
                        <w:rPr>
                          <w:rFonts w:ascii="Helvetica" w:hAnsi="Helvetica"/>
                          <w:sz w:val="18"/>
                        </w:rPr>
                        <w:t xml:space="preserve">, </w:t>
                      </w:r>
                      <w:proofErr w:type="spellStart"/>
                      <w:r>
                        <w:rPr>
                          <w:rFonts w:ascii="Helvetica" w:hAnsi="Helvetica"/>
                          <w:sz w:val="18"/>
                        </w:rPr>
                        <w:t>pati</w:t>
                      </w:r>
                      <w:proofErr w:type="spellEnd"/>
                      <w:r>
                        <w:rPr>
                          <w:rFonts w:ascii="Helvetica" w:hAnsi="Helvetica"/>
                          <w:sz w:val="18"/>
                        </w:rPr>
                        <w:t xml:space="preserve">. </w:t>
                      </w:r>
                      <w:proofErr w:type="spellStart"/>
                      <w:r>
                        <w:rPr>
                          <w:rFonts w:ascii="Helvetica" w:hAnsi="Helvetica"/>
                          <w:sz w:val="18"/>
                        </w:rPr>
                        <w:t>Tu</w:t>
                      </w:r>
                      <w:proofErr w:type="spellEnd"/>
                      <w:r>
                        <w:rPr>
                          <w:rFonts w:ascii="Helvetica" w:hAnsi="Helvetica"/>
                          <w:sz w:val="18"/>
                        </w:rPr>
                        <w:t xml:space="preserve"> ne </w:t>
                      </w:r>
                      <w:proofErr w:type="spellStart"/>
                      <w:r>
                        <w:rPr>
                          <w:rFonts w:ascii="Helvetica" w:hAnsi="Helvetica"/>
                          <w:sz w:val="18"/>
                        </w:rPr>
                        <w:t>quaesieris</w:t>
                      </w:r>
                      <w:proofErr w:type="spellEnd"/>
                      <w:r>
                        <w:rPr>
                          <w:rFonts w:ascii="Helvetica" w:hAnsi="Helvetica"/>
                          <w:sz w:val="18"/>
                        </w:rPr>
                        <w:t xml:space="preserve">, </w:t>
                      </w:r>
                      <w:proofErr w:type="spellStart"/>
                      <w:r>
                        <w:rPr>
                          <w:rFonts w:ascii="Helvetica" w:hAnsi="Helvetica"/>
                          <w:sz w:val="18"/>
                        </w:rPr>
                        <w:t>scire</w:t>
                      </w:r>
                      <w:proofErr w:type="spellEnd"/>
                      <w:r>
                        <w:rPr>
                          <w:rFonts w:ascii="Helvetica" w:hAnsi="Helvetica"/>
                          <w:sz w:val="18"/>
                        </w:rPr>
                        <w:t xml:space="preserve"> </w:t>
                      </w:r>
                      <w:proofErr w:type="spellStart"/>
                      <w:r>
                        <w:rPr>
                          <w:rFonts w:ascii="Helvetica" w:hAnsi="Helvetica"/>
                          <w:sz w:val="18"/>
                        </w:rPr>
                        <w:t>nefas</w:t>
                      </w:r>
                      <w:proofErr w:type="spellEnd"/>
                      <w:r>
                        <w:rPr>
                          <w:rFonts w:ascii="Helvetica" w:hAnsi="Helvetica"/>
                          <w:sz w:val="18"/>
                        </w:rPr>
                        <w:t xml:space="preserve">, </w:t>
                      </w:r>
                      <w:proofErr w:type="spellStart"/>
                      <w:r>
                        <w:rPr>
                          <w:rFonts w:ascii="Helvetica" w:hAnsi="Helvetica"/>
                          <w:sz w:val="18"/>
                        </w:rPr>
                        <w:t>quem</w:t>
                      </w:r>
                      <w:proofErr w:type="spellEnd"/>
                      <w:r>
                        <w:rPr>
                          <w:rFonts w:ascii="Helvetica" w:hAnsi="Helvetica"/>
                          <w:sz w:val="18"/>
                        </w:rPr>
                        <w:t xml:space="preserve"> </w:t>
                      </w:r>
                      <w:proofErr w:type="spellStart"/>
                      <w:r>
                        <w:rPr>
                          <w:rFonts w:ascii="Helvetica" w:hAnsi="Helvetica"/>
                          <w:sz w:val="18"/>
                        </w:rPr>
                        <w:t>mihi</w:t>
                      </w:r>
                      <w:proofErr w:type="spellEnd"/>
                      <w:r>
                        <w:rPr>
                          <w:rFonts w:ascii="Helvetica" w:hAnsi="Helvetica"/>
                          <w:sz w:val="18"/>
                        </w:rPr>
                        <w:t xml:space="preserve">, </w:t>
                      </w:r>
                      <w:proofErr w:type="spellStart"/>
                      <w:r>
                        <w:rPr>
                          <w:rFonts w:ascii="Helvetica" w:hAnsi="Helvetica"/>
                          <w:sz w:val="18"/>
                        </w:rPr>
                        <w:t>quem</w:t>
                      </w:r>
                      <w:proofErr w:type="spellEnd"/>
                      <w:r>
                        <w:rPr>
                          <w:rFonts w:ascii="Helvetica" w:hAnsi="Helvetica"/>
                          <w:sz w:val="18"/>
                        </w:rPr>
                        <w:t xml:space="preserve"> </w:t>
                      </w:r>
                      <w:proofErr w:type="spellStart"/>
                      <w:r>
                        <w:rPr>
                          <w:rFonts w:ascii="Helvetica" w:hAnsi="Helvetica"/>
                          <w:sz w:val="18"/>
                        </w:rPr>
                        <w:t>tibi</w:t>
                      </w:r>
                      <w:proofErr w:type="spellEnd"/>
                      <w:r>
                        <w:rPr>
                          <w:rFonts w:ascii="Helvetica" w:hAnsi="Helvetica"/>
                          <w:sz w:val="18"/>
                        </w:rPr>
                        <w:t xml:space="preserve"> finem di </w:t>
                      </w:r>
                      <w:proofErr w:type="spellStart"/>
                      <w:r>
                        <w:rPr>
                          <w:rFonts w:ascii="Helvetica" w:hAnsi="Helvetica"/>
                          <w:sz w:val="18"/>
                        </w:rPr>
                        <w:t>dederint</w:t>
                      </w:r>
                      <w:proofErr w:type="spellEnd"/>
                      <w:r>
                        <w:rPr>
                          <w:rFonts w:ascii="Helvetica" w:hAnsi="Helvetica"/>
                          <w:sz w:val="18"/>
                        </w:rPr>
                        <w:t xml:space="preserve">, </w:t>
                      </w:r>
                      <w:proofErr w:type="spellStart"/>
                      <w:r>
                        <w:rPr>
                          <w:rFonts w:ascii="Helvetica" w:hAnsi="Helvetica"/>
                          <w:sz w:val="18"/>
                        </w:rPr>
                        <w:t>Leuconoe</w:t>
                      </w:r>
                      <w:proofErr w:type="spellEnd"/>
                      <w:r>
                        <w:rPr>
                          <w:rFonts w:ascii="Helvetica" w:hAnsi="Helvetica"/>
                          <w:sz w:val="18"/>
                        </w:rPr>
                        <w:t xml:space="preserve">, </w:t>
                      </w:r>
                      <w:proofErr w:type="spellStart"/>
                      <w:r>
                        <w:rPr>
                          <w:rFonts w:ascii="Helvetica" w:hAnsi="Helvetica"/>
                          <w:sz w:val="18"/>
                        </w:rPr>
                        <w:t>nec</w:t>
                      </w:r>
                      <w:proofErr w:type="spellEnd"/>
                      <w:r>
                        <w:rPr>
                          <w:rFonts w:ascii="Helvetica" w:hAnsi="Helvetica"/>
                          <w:sz w:val="18"/>
                        </w:rPr>
                        <w:t xml:space="preserve"> </w:t>
                      </w:r>
                      <w:proofErr w:type="spellStart"/>
                      <w:r>
                        <w:rPr>
                          <w:rFonts w:ascii="Helvetica" w:hAnsi="Helvetica"/>
                          <w:sz w:val="18"/>
                        </w:rPr>
                        <w:t>Babylonios</w:t>
                      </w:r>
                      <w:proofErr w:type="spellEnd"/>
                      <w:r>
                        <w:rPr>
                          <w:rFonts w:ascii="Helvetica" w:hAnsi="Helvetica"/>
                          <w:sz w:val="18"/>
                        </w:rPr>
                        <w:t xml:space="preserve"> </w:t>
                      </w:r>
                      <w:proofErr w:type="spellStart"/>
                      <w:r>
                        <w:rPr>
                          <w:rFonts w:ascii="Helvetica" w:hAnsi="Helvetica"/>
                          <w:sz w:val="18"/>
                        </w:rPr>
                        <w:t>temptaris</w:t>
                      </w:r>
                      <w:proofErr w:type="spellEnd"/>
                      <w:r>
                        <w:rPr>
                          <w:rFonts w:ascii="Helvetica" w:hAnsi="Helvetica"/>
                          <w:sz w:val="18"/>
                        </w:rPr>
                        <w:t xml:space="preserve"> </w:t>
                      </w:r>
                      <w:proofErr w:type="spellStart"/>
                      <w:r>
                        <w:rPr>
                          <w:rFonts w:ascii="Helvetica" w:hAnsi="Helvetica"/>
                          <w:sz w:val="18"/>
                        </w:rPr>
                        <w:t>numeros</w:t>
                      </w:r>
                      <w:proofErr w:type="spellEnd"/>
                      <w:r>
                        <w:rPr>
                          <w:rFonts w:ascii="Helvetica" w:hAnsi="Helvetica"/>
                          <w:sz w:val="18"/>
                        </w:rPr>
                        <w:t xml:space="preserve">. </w:t>
                      </w:r>
                      <w:proofErr w:type="spellStart"/>
                      <w:r>
                        <w:rPr>
                          <w:rFonts w:ascii="Helvetica" w:hAnsi="Helvetica"/>
                          <w:sz w:val="18"/>
                        </w:rPr>
                        <w:t>ut</w:t>
                      </w:r>
                      <w:proofErr w:type="spellEnd"/>
                      <w:r>
                        <w:rPr>
                          <w:rFonts w:ascii="Helvetica" w:hAnsi="Helvetica"/>
                          <w:sz w:val="18"/>
                        </w:rPr>
                        <w:t xml:space="preserve"> </w:t>
                      </w:r>
                      <w:proofErr w:type="spellStart"/>
                      <w:r>
                        <w:rPr>
                          <w:rFonts w:ascii="Helvetica" w:hAnsi="Helvetica"/>
                          <w:sz w:val="18"/>
                        </w:rPr>
                        <w:t>melius</w:t>
                      </w:r>
                      <w:proofErr w:type="spellEnd"/>
                      <w:r>
                        <w:rPr>
                          <w:rFonts w:ascii="Helvetica" w:hAnsi="Helvetica"/>
                          <w:sz w:val="18"/>
                        </w:rPr>
                        <w:t xml:space="preserve">, </w:t>
                      </w:r>
                      <w:proofErr w:type="spellStart"/>
                      <w:r>
                        <w:rPr>
                          <w:rFonts w:ascii="Helvetica" w:hAnsi="Helvetica"/>
                          <w:sz w:val="18"/>
                        </w:rPr>
                        <w:t>quidquid</w:t>
                      </w:r>
                      <w:proofErr w:type="spellEnd"/>
                      <w:r>
                        <w:rPr>
                          <w:rFonts w:ascii="Helvetica" w:hAnsi="Helvetica"/>
                          <w:sz w:val="18"/>
                        </w:rPr>
                        <w:t xml:space="preserve"> </w:t>
                      </w:r>
                      <w:proofErr w:type="spellStart"/>
                      <w:r>
                        <w:rPr>
                          <w:rFonts w:ascii="Helvetica" w:hAnsi="Helvetica"/>
                          <w:sz w:val="18"/>
                        </w:rPr>
                        <w:t>erit</w:t>
                      </w:r>
                      <w:proofErr w:type="spellEnd"/>
                      <w:r>
                        <w:rPr>
                          <w:rFonts w:ascii="Helvetica" w:hAnsi="Helvetica"/>
                          <w:sz w:val="18"/>
                        </w:rPr>
                        <w:t xml:space="preserve">, </w:t>
                      </w:r>
                      <w:proofErr w:type="spellStart"/>
                      <w:r>
                        <w:rPr>
                          <w:rFonts w:ascii="Helvetica" w:hAnsi="Helvetica"/>
                          <w:sz w:val="18"/>
                        </w:rPr>
                        <w:t>pati</w:t>
                      </w:r>
                      <w:proofErr w:type="spellEnd"/>
                      <w:r>
                        <w:rPr>
                          <w:rFonts w:ascii="Helvetica" w:hAnsi="Helvetica"/>
                          <w:sz w:val="18"/>
                        </w:rPr>
                        <w:t xml:space="preserve">. Dum </w:t>
                      </w:r>
                      <w:proofErr w:type="spellStart"/>
                      <w:r>
                        <w:rPr>
                          <w:rFonts w:ascii="Helvetica" w:hAnsi="Helvetica"/>
                          <w:sz w:val="18"/>
                        </w:rPr>
                        <w:t>loquimur</w:t>
                      </w:r>
                      <w:proofErr w:type="spellEnd"/>
                      <w:r>
                        <w:rPr>
                          <w:rFonts w:ascii="Helvetica" w:hAnsi="Helvetica"/>
                          <w:sz w:val="18"/>
                        </w:rPr>
                        <w:t xml:space="preserve">, </w:t>
                      </w:r>
                      <w:proofErr w:type="spellStart"/>
                      <w:r>
                        <w:rPr>
                          <w:rFonts w:ascii="Helvetica" w:hAnsi="Helvetica"/>
                          <w:sz w:val="18"/>
                        </w:rPr>
                        <w:t>fugerit</w:t>
                      </w:r>
                      <w:proofErr w:type="spellEnd"/>
                      <w:r>
                        <w:rPr>
                          <w:rFonts w:ascii="Helvetica" w:hAnsi="Helvetica"/>
                          <w:sz w:val="18"/>
                        </w:rPr>
                        <w:t xml:space="preserve"> </w:t>
                      </w:r>
                      <w:proofErr w:type="spellStart"/>
                      <w:r>
                        <w:rPr>
                          <w:rFonts w:ascii="Helvetica" w:hAnsi="Helvetica"/>
                          <w:sz w:val="18"/>
                        </w:rPr>
                        <w:t>invida</w:t>
                      </w:r>
                      <w:proofErr w:type="spellEnd"/>
                      <w:r>
                        <w:rPr>
                          <w:rFonts w:ascii="Helvetica" w:hAnsi="Helvetica"/>
                          <w:sz w:val="18"/>
                        </w:rPr>
                        <w:t xml:space="preserve"> </w:t>
                      </w:r>
                      <w:proofErr w:type="spellStart"/>
                      <w:r>
                        <w:rPr>
                          <w:rFonts w:ascii="Helvetica" w:hAnsi="Helvetica"/>
                          <w:sz w:val="18"/>
                        </w:rPr>
                        <w:t>aetas</w:t>
                      </w:r>
                      <w:proofErr w:type="spellEnd"/>
                      <w:r>
                        <w:rPr>
                          <w:rFonts w:ascii="Helvetica" w:hAnsi="Helvetica"/>
                          <w:sz w:val="18"/>
                        </w:rPr>
                        <w:t xml:space="preserve">: carpe diem, quam minimum </w:t>
                      </w:r>
                      <w:proofErr w:type="spellStart"/>
                      <w:r>
                        <w:rPr>
                          <w:rFonts w:ascii="Helvetica" w:hAnsi="Helvetica"/>
                          <w:sz w:val="18"/>
                        </w:rPr>
                        <w:t>credula</w:t>
                      </w:r>
                      <w:proofErr w:type="spellEnd"/>
                      <w:r>
                        <w:rPr>
                          <w:rFonts w:ascii="Helvetica" w:hAnsi="Helvetica"/>
                          <w:sz w:val="18"/>
                        </w:rPr>
                        <w:t xml:space="preserve"> </w:t>
                      </w:r>
                      <w:proofErr w:type="spellStart"/>
                      <w:r>
                        <w:rPr>
                          <w:rFonts w:ascii="Helvetica" w:hAnsi="Helvetica"/>
                          <w:sz w:val="18"/>
                        </w:rPr>
                        <w:t>postero</w:t>
                      </w:r>
                      <w:proofErr w:type="spellEnd"/>
                      <w:r>
                        <w:rPr>
                          <w:rFonts w:ascii="Helvetica" w:hAnsi="Helvetica"/>
                          <w:sz w:val="18"/>
                        </w:rPr>
                        <w:t xml:space="preserve">. Dum </w:t>
                      </w:r>
                      <w:proofErr w:type="spellStart"/>
                      <w:r>
                        <w:rPr>
                          <w:rFonts w:ascii="Helvetica" w:hAnsi="Helvetica"/>
                          <w:sz w:val="18"/>
                        </w:rPr>
                        <w:t>loquimur</w:t>
                      </w:r>
                      <w:proofErr w:type="spellEnd"/>
                      <w:r>
                        <w:rPr>
                          <w:rFonts w:ascii="Helvetica" w:hAnsi="Helvetica"/>
                          <w:sz w:val="18"/>
                        </w:rPr>
                        <w:t xml:space="preserve">, </w:t>
                      </w:r>
                      <w:proofErr w:type="spellStart"/>
                      <w:r>
                        <w:rPr>
                          <w:rFonts w:ascii="Helvetica" w:hAnsi="Helvetica"/>
                          <w:sz w:val="18"/>
                        </w:rPr>
                        <w:t>fuge</w:t>
                      </w:r>
                      <w:r w:rsidR="003F3FC3">
                        <w:rPr>
                          <w:rFonts w:ascii="Helvetica" w:hAnsi="Helvetica"/>
                          <w:sz w:val="18"/>
                        </w:rPr>
                        <w:t>rit</w:t>
                      </w:r>
                      <w:proofErr w:type="spellEnd"/>
                      <w:r w:rsidR="003F3FC3">
                        <w:rPr>
                          <w:rFonts w:ascii="Helvetica" w:hAnsi="Helvetica"/>
                          <w:sz w:val="18"/>
                        </w:rPr>
                        <w:t xml:space="preserve"> </w:t>
                      </w:r>
                      <w:proofErr w:type="spellStart"/>
                      <w:r w:rsidR="003F3FC3">
                        <w:rPr>
                          <w:rFonts w:ascii="Helvetica" w:hAnsi="Helvetica"/>
                          <w:sz w:val="18"/>
                        </w:rPr>
                        <w:t>invida</w:t>
                      </w:r>
                      <w:proofErr w:type="spellEnd"/>
                      <w:r w:rsidR="003F3FC3">
                        <w:rPr>
                          <w:rFonts w:ascii="Helvetica" w:hAnsi="Helvetica"/>
                          <w:sz w:val="18"/>
                        </w:rPr>
                        <w:t xml:space="preserve"> </w:t>
                      </w:r>
                      <w:proofErr w:type="spellStart"/>
                      <w:r w:rsidR="003F3FC3">
                        <w:rPr>
                          <w:rFonts w:ascii="Helvetica" w:hAnsi="Helvetica"/>
                          <w:sz w:val="18"/>
                        </w:rPr>
                        <w:t>aetas</w:t>
                      </w:r>
                      <w:proofErr w:type="spellEnd"/>
                      <w:r w:rsidR="003F3FC3">
                        <w:rPr>
                          <w:rFonts w:ascii="Helvetica" w:hAnsi="Helvetica"/>
                          <w:sz w:val="18"/>
                        </w:rPr>
                        <w:t>: carpe diem</w:t>
                      </w:r>
                      <w:r w:rsidR="00981F32">
                        <w:rPr>
                          <w:rFonts w:ascii="Helvetica" w:hAnsi="Helvetica"/>
                          <w:sz w:val="18"/>
                        </w:rPr>
                        <w:t xml:space="preserve">. </w:t>
                      </w:r>
                    </w:p>
                    <w:p w14:paraId="7EF7EDE6" w14:textId="77777777" w:rsidR="00981F32" w:rsidRPr="000F4EA3" w:rsidRDefault="00981F32" w:rsidP="000F4EA3">
                      <w:pPr>
                        <w:jc w:val="both"/>
                        <w:rPr>
                          <w:rFonts w:ascii="Helvetica" w:hAnsi="Helvetica"/>
                          <w:sz w:val="18"/>
                          <w:szCs w:val="18"/>
                        </w:rPr>
                      </w:pPr>
                    </w:p>
                    <w:p w14:paraId="086E91E2" w14:textId="77777777" w:rsidR="00981F32" w:rsidRDefault="00143B3E" w:rsidP="00981F32">
                      <w:pPr>
                        <w:pStyle w:val="BasicParagraph"/>
                        <w:suppressAutoHyphens/>
                        <w:spacing w:after="170" w:line="276" w:lineRule="auto"/>
                        <w:jc w:val="both"/>
                        <w:rPr>
                          <w:rFonts w:ascii="Helvetica" w:hAnsi="Helvetica"/>
                          <w:b/>
                          <w:color w:val="C86B07"/>
                          <w:sz w:val="18"/>
                        </w:rPr>
                      </w:pPr>
                      <w:r w:rsidRPr="00B1740F">
                        <w:rPr>
                          <w:rFonts w:ascii="Helvetica" w:hAnsi="Helvetica"/>
                          <w:b/>
                          <w:color w:val="C86B07"/>
                          <w:sz w:val="18"/>
                        </w:rPr>
                        <w:t>Outlook to the future</w:t>
                      </w:r>
                    </w:p>
                    <w:p w14:paraId="14DF525D" w14:textId="3A303174" w:rsidR="000F4EA3" w:rsidRPr="00981F32" w:rsidRDefault="000F4EA3" w:rsidP="00CF0BAB">
                      <w:pPr>
                        <w:pStyle w:val="BasicParagraph"/>
                        <w:suppressAutoHyphens/>
                        <w:spacing w:before="120" w:after="120" w:line="276" w:lineRule="auto"/>
                        <w:jc w:val="both"/>
                        <w:rPr>
                          <w:rFonts w:ascii="Helvetica" w:hAnsi="Helvetica"/>
                          <w:b/>
                          <w:color w:val="C86B07"/>
                          <w:sz w:val="18"/>
                        </w:rPr>
                      </w:pPr>
                      <w:r>
                        <w:rPr>
                          <w:rFonts w:ascii="Helvetica" w:hAnsi="Helvetica"/>
                          <w:sz w:val="18"/>
                          <w:szCs w:val="18"/>
                        </w:rPr>
                        <w:t>For</w:t>
                      </w:r>
                      <w:r w:rsidR="00CF0BAB">
                        <w:rPr>
                          <w:rFonts w:ascii="Helvetica" w:hAnsi="Helvetica"/>
                          <w:sz w:val="18"/>
                          <w:szCs w:val="18"/>
                        </w:rPr>
                        <w:t xml:space="preserve"> </w:t>
                      </w:r>
                      <w:r w:rsidRPr="00CF0BAB">
                        <w:rPr>
                          <w:rFonts w:ascii="Helvetica" w:hAnsi="Helvetica"/>
                          <w:sz w:val="18"/>
                          <w:szCs w:val="18"/>
                        </w:rPr>
                        <w:t>section</w:t>
                      </w:r>
                      <w:r w:rsidR="00CF0BAB" w:rsidRPr="00CF0BAB">
                        <w:rPr>
                          <w:rFonts w:ascii="Helvetica" w:hAnsi="Helvetica"/>
                          <w:sz w:val="18"/>
                          <w:szCs w:val="18"/>
                        </w:rPr>
                        <w:t xml:space="preserve"> </w:t>
                      </w:r>
                      <w:r w:rsidR="00CF0BAB" w:rsidRPr="00CF0BAB">
                        <w:rPr>
                          <w:rFonts w:ascii="Helvetica" w:hAnsi="Helvetica"/>
                          <w:color w:val="C86B07"/>
                          <w:sz w:val="18"/>
                        </w:rPr>
                        <w:t>Outlook to the future</w:t>
                      </w:r>
                      <w:r w:rsidRPr="00CF0BAB">
                        <w:rPr>
                          <w:rFonts w:ascii="Helvetica" w:hAnsi="Helvetica"/>
                          <w:sz w:val="18"/>
                          <w:szCs w:val="18"/>
                        </w:rPr>
                        <w:t>,</w:t>
                      </w:r>
                      <w:r>
                        <w:rPr>
                          <w:rFonts w:ascii="Helvetica" w:hAnsi="Helvetica"/>
                          <w:sz w:val="18"/>
                          <w:szCs w:val="18"/>
                        </w:rPr>
                        <w:t xml:space="preserve"> the i</w:t>
                      </w:r>
                      <w:r w:rsidRPr="00F4594A">
                        <w:rPr>
                          <w:rFonts w:ascii="Helvetica" w:hAnsi="Helvetica"/>
                          <w:sz w:val="18"/>
                          <w:szCs w:val="18"/>
                        </w:rPr>
                        <w:t>ndicative length</w:t>
                      </w:r>
                      <w:r>
                        <w:rPr>
                          <w:rFonts w:ascii="Helvetica" w:hAnsi="Helvetica"/>
                          <w:sz w:val="18"/>
                          <w:szCs w:val="18"/>
                        </w:rPr>
                        <w:t xml:space="preserve"> is maximum 100</w:t>
                      </w:r>
                      <w:r w:rsidRPr="00F4594A">
                        <w:rPr>
                          <w:rFonts w:ascii="Helvetica" w:hAnsi="Helvetica"/>
                          <w:sz w:val="18"/>
                          <w:szCs w:val="18"/>
                        </w:rPr>
                        <w:t xml:space="preserve"> words, or </w:t>
                      </w:r>
                      <w:r>
                        <w:rPr>
                          <w:rFonts w:ascii="Helvetica" w:hAnsi="Helvetica"/>
                          <w:sz w:val="18"/>
                          <w:szCs w:val="18"/>
                        </w:rPr>
                        <w:t xml:space="preserve">approximately 600 </w:t>
                      </w:r>
                      <w:r w:rsidRPr="00F4594A">
                        <w:rPr>
                          <w:rFonts w:ascii="Helvetica" w:hAnsi="Helvetica"/>
                          <w:sz w:val="18"/>
                          <w:szCs w:val="18"/>
                        </w:rPr>
                        <w:t>characters, including spaces.</w:t>
                      </w:r>
                      <w:r w:rsidR="00CF0BAB">
                        <w:rPr>
                          <w:rFonts w:ascii="Helvetica" w:hAnsi="Helvetica"/>
                          <w:sz w:val="18"/>
                          <w:szCs w:val="18"/>
                        </w:rPr>
                        <w:t xml:space="preserve"> </w:t>
                      </w:r>
                    </w:p>
                    <w:p w14:paraId="5667634B" w14:textId="65E614E4" w:rsidR="00143B3E" w:rsidRDefault="00882EB8" w:rsidP="00CF0BAB">
                      <w:pPr>
                        <w:spacing w:before="120" w:after="120"/>
                        <w:jc w:val="both"/>
                        <w:rPr>
                          <w:rFonts w:ascii="Helvetica" w:hAnsi="Helvetica"/>
                          <w:sz w:val="18"/>
                        </w:rPr>
                      </w:pPr>
                      <w:r>
                        <w:rPr>
                          <w:rFonts w:ascii="Helvetica" w:hAnsi="Helvetica"/>
                          <w:sz w:val="18"/>
                        </w:rPr>
                        <w:t xml:space="preserve">Write your own text here. Describe the strategy for the future, and the direction that this application will most likely take with fully operational Sentinels constellations and with the future growth of the space sector. If applicable, clearly describe why </w:t>
                      </w:r>
                      <w:r w:rsidR="00DA7BF8">
                        <w:rPr>
                          <w:rFonts w:ascii="Helvetica" w:hAnsi="Helvetica"/>
                          <w:sz w:val="18"/>
                        </w:rPr>
                        <w:t xml:space="preserve">contribution of Copernicus programme </w:t>
                      </w:r>
                      <w:r>
                        <w:rPr>
                          <w:rFonts w:ascii="Helvetica" w:hAnsi="Helvetica"/>
                          <w:sz w:val="18"/>
                        </w:rPr>
                        <w:t xml:space="preserve">would be essential. </w:t>
                      </w:r>
                    </w:p>
                    <w:p w14:paraId="57592636" w14:textId="77777777" w:rsidR="00143B3E" w:rsidRPr="00B1740F" w:rsidRDefault="00143B3E" w:rsidP="00433F64">
                      <w:pPr>
                        <w:spacing w:before="120" w:after="120"/>
                        <w:jc w:val="both"/>
                        <w:rPr>
                          <w:rFonts w:ascii="Helvetica" w:hAnsi="Helvetica"/>
                          <w:b/>
                          <w:color w:val="C86B07"/>
                          <w:sz w:val="18"/>
                        </w:rPr>
                      </w:pPr>
                      <w:r w:rsidRPr="00B1740F">
                        <w:rPr>
                          <w:rFonts w:ascii="Helvetica" w:hAnsi="Helvetica"/>
                          <w:b/>
                          <w:color w:val="C86B07"/>
                          <w:sz w:val="18"/>
                        </w:rPr>
                        <w:t>Acknowledgements</w:t>
                      </w:r>
                    </w:p>
                    <w:p w14:paraId="680A9352" w14:textId="4413AD90" w:rsidR="000F4EA3" w:rsidRPr="00032173" w:rsidRDefault="000F4EA3" w:rsidP="004A4351">
                      <w:pPr>
                        <w:jc w:val="both"/>
                        <w:rPr>
                          <w:rFonts w:ascii="Helvetica" w:hAnsi="Helvetica"/>
                          <w:sz w:val="18"/>
                        </w:rPr>
                      </w:pPr>
                      <w:r>
                        <w:rPr>
                          <w:rFonts w:ascii="Helvetica" w:hAnsi="Helvetica"/>
                          <w:sz w:val="18"/>
                          <w:szCs w:val="18"/>
                        </w:rPr>
                        <w:t>For this section, the i</w:t>
                      </w:r>
                      <w:r w:rsidRPr="00F4594A">
                        <w:rPr>
                          <w:rFonts w:ascii="Helvetica" w:hAnsi="Helvetica"/>
                          <w:sz w:val="18"/>
                          <w:szCs w:val="18"/>
                        </w:rPr>
                        <w:t>ndicative length</w:t>
                      </w:r>
                      <w:r>
                        <w:rPr>
                          <w:rFonts w:ascii="Helvetica" w:hAnsi="Helvetica"/>
                          <w:sz w:val="18"/>
                          <w:szCs w:val="18"/>
                        </w:rPr>
                        <w:t xml:space="preserve"> is maximum 30 to 50 </w:t>
                      </w:r>
                      <w:r w:rsidRPr="00F4594A">
                        <w:rPr>
                          <w:rFonts w:ascii="Helvetica" w:hAnsi="Helvetica"/>
                          <w:sz w:val="18"/>
                          <w:szCs w:val="18"/>
                        </w:rPr>
                        <w:t xml:space="preserve">words, or </w:t>
                      </w:r>
                      <w:r>
                        <w:rPr>
                          <w:rFonts w:ascii="Helvetica" w:hAnsi="Helvetica"/>
                          <w:sz w:val="18"/>
                          <w:szCs w:val="18"/>
                        </w:rPr>
                        <w:t xml:space="preserve">approximately 130 </w:t>
                      </w:r>
                      <w:r w:rsidRPr="00F4594A">
                        <w:rPr>
                          <w:rFonts w:ascii="Helvetica" w:hAnsi="Helvetica"/>
                          <w:sz w:val="18"/>
                          <w:szCs w:val="18"/>
                        </w:rPr>
                        <w:t>characters, including spaces.</w:t>
                      </w:r>
                      <w:r w:rsidR="00EB0C3C">
                        <w:rPr>
                          <w:rFonts w:ascii="Helvetica" w:hAnsi="Helvetica"/>
                          <w:sz w:val="18"/>
                          <w:szCs w:val="18"/>
                        </w:rPr>
                        <w:t xml:space="preserve"> </w:t>
                      </w:r>
                      <w:r>
                        <w:rPr>
                          <w:rFonts w:ascii="Helvetica" w:hAnsi="Helvetica"/>
                          <w:sz w:val="18"/>
                        </w:rPr>
                        <w:t>Write your own text here.</w:t>
                      </w:r>
                    </w:p>
                  </w:txbxContent>
                </v:textbox>
                <w10:wrap anchorx="page" anchory="page"/>
              </v:shape>
            </w:pict>
          </mc:Fallback>
        </mc:AlternateContent>
      </w:r>
      <w:r w:rsidR="001A162F">
        <w:br w:type="page"/>
      </w:r>
      <w:bookmarkEnd w:id="0"/>
      <w:bookmarkEnd w:id="1"/>
      <w:bookmarkEnd w:id="2"/>
      <w:r w:rsidR="00DA7BF8">
        <w:rPr>
          <w:noProof/>
          <w:lang w:val="it-IT" w:eastAsia="it-IT"/>
        </w:rPr>
        <w:lastRenderedPageBreak/>
        <mc:AlternateContent>
          <mc:Choice Requires="wpg">
            <w:drawing>
              <wp:anchor distT="0" distB="0" distL="114300" distR="114300" simplePos="0" relativeHeight="251657216" behindDoc="0" locked="0" layoutInCell="1" allowOverlap="1" wp14:anchorId="160D0992" wp14:editId="7E9EB76E">
                <wp:simplePos x="0" y="0"/>
                <wp:positionH relativeFrom="page">
                  <wp:posOffset>345440</wp:posOffset>
                </wp:positionH>
                <wp:positionV relativeFrom="page">
                  <wp:posOffset>1889760</wp:posOffset>
                </wp:positionV>
                <wp:extent cx="2277745" cy="5099050"/>
                <wp:effectExtent l="0" t="0" r="8255" b="6350"/>
                <wp:wrapThrough wrapText="bothSides">
                  <wp:wrapPolygon edited="0">
                    <wp:start x="0" y="0"/>
                    <wp:lineTo x="0" y="21546"/>
                    <wp:lineTo x="21498" y="21546"/>
                    <wp:lineTo x="21498"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2277745" cy="5099050"/>
                          <a:chOff x="0" y="0"/>
                          <a:chExt cx="2277745" cy="509905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5" name="Text Box 10"/>
                        <wps:cNvSpPr txBox="1">
                          <a:spLocks noChangeArrowheads="1"/>
                        </wps:cNvSpPr>
                        <wps:spPr bwMode="auto">
                          <a:xfrm>
                            <a:off x="0" y="0"/>
                            <a:ext cx="2237105" cy="509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0" tIns="45720" rIns="0" bIns="45720" anchor="t" anchorCtr="0" upright="1">
                          <a:noAutofit/>
                        </wps:bodyPr>
                      </wps:wsp>
                      <wps:wsp>
                        <wps:cNvPr id="4" name="Text Box 4"/>
                        <wps:cNvSpPr txBox="1"/>
                        <wps:spPr>
                          <a:xfrm>
                            <a:off x="0" y="45720"/>
                            <a:ext cx="2237105" cy="15106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0" y="1555115"/>
                            <a:ext cx="2237105" cy="138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0" y="1692275"/>
                            <a:ext cx="2237105"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40640" y="4112260"/>
                            <a:ext cx="2237105" cy="986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0D0992" id="Group 31" o:spid="_x0000_s1031" style="position:absolute;margin-left:27.2pt;margin-top:148.8pt;width:179.35pt;height:401.5pt;z-index:251657216;mso-position-horizontal-relative:page;mso-position-vertical-relative:page;mso-width-relative:margin" coordsize="22777,5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">
                <v:shape id="Text Box 10" o:spid="_x0000_s1032" type="#_x0000_t202" style="position:absolute;width:22371;height:50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RyDMEA&#10;AADaAAAADwAAAGRycy9kb3ducmV2LnhtbESPS4sCMRCE74L/IfTC3pzMCorOGkUEdQ9efIHHZtLz&#10;YCedIYnj7L/fCILHoqq+ohar3jSiI+drywq+khQEcW51zaWCy3k7moHwAVljY5kU/JGH1XI4WGCm&#10;7YOP1J1CKSKEfYYKqhDaTEqfV2TQJ7Yljl5hncEQpSuldviIcNPIcZpOpcGa40KFLW0qyn9Pd6Mg&#10;+KLZzvReH9r1dbdzZTenW6HU50e//gYRqA/v8Kv9oxVM4H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EcgzBAAAA2gAAAA8AAAAAAAAAAAAAAAAAmAIAAGRycy9kb3du&#10;cmV2LnhtbFBLBQYAAAAABAAEAPUAAACGAwAAAAA=&#10;" filled="f" stroked="f" strokeweight=".5pt">
                  <v:textbox inset="0,,0"/>
                </v:shape>
                <v:shape id="_x0000_s1033" type="#_x0000_t202" style="position:absolute;top:457;width:22371;height:1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6" inset="0,0,0,0">
                    <w:txbxContent/>
                  </v:textbox>
                </v:shape>
                <v:shape id="Text Box 6" o:spid="_x0000_s1034" type="#_x0000_t202" style="position:absolute;top:15551;width:2237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10" inset="0,0,0,0">
                    <w:txbxContent/>
                  </v:textbox>
                </v:shape>
                <v:shape id="Text Box 10" o:spid="_x0000_s1035" type="#_x0000_t202" style="position:absolute;top:16922;width:2237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style="mso-next-textbox:#_x0000_s1036" inset="0,0,0,0">
                    <w:txbxContent/>
                  </v:textbox>
                </v:shape>
                <v:shape id="_x0000_s1036" type="#_x0000_t202" style="position:absolute;left:406;top:41122;width:22371;height:9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style="mso-next-textbox:#Text Box 29" inset="0,0,0,0">
                    <w:txbxContent/>
                  </v:textbox>
                </v:shape>
                <w10:wrap type="through" anchorx="page" anchory="page"/>
              </v:group>
            </w:pict>
          </mc:Fallback>
        </mc:AlternateContent>
      </w:r>
      <w:r w:rsidR="00C71157">
        <w:rPr>
          <w:noProof/>
          <w:lang w:val="it-IT" w:eastAsia="it-IT"/>
        </w:rPr>
        <mc:AlternateContent>
          <mc:Choice Requires="wps">
            <w:drawing>
              <wp:anchor distT="0" distB="0" distL="114300" distR="114300" simplePos="0" relativeHeight="251660288" behindDoc="0" locked="0" layoutInCell="1" allowOverlap="1" wp14:anchorId="452E07A6" wp14:editId="189CC8CD">
                <wp:simplePos x="0" y="0"/>
                <wp:positionH relativeFrom="page">
                  <wp:posOffset>342900</wp:posOffset>
                </wp:positionH>
                <wp:positionV relativeFrom="page">
                  <wp:posOffset>501650</wp:posOffset>
                </wp:positionV>
                <wp:extent cx="2235200" cy="1384300"/>
                <wp:effectExtent l="0" t="0" r="0" b="12700"/>
                <wp:wrapThrough wrapText="bothSides">
                  <wp:wrapPolygon edited="0">
                    <wp:start x="0" y="0"/>
                    <wp:lineTo x="0" y="21402"/>
                    <wp:lineTo x="21355" y="21402"/>
                    <wp:lineTo x="21355" y="0"/>
                    <wp:lineTo x="0" y="0"/>
                  </wp:wrapPolygon>
                </wp:wrapThrough>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7693" w14:textId="77777777" w:rsidR="00143B3E" w:rsidRPr="00B1740F" w:rsidRDefault="00882EB8" w:rsidP="00FC090D">
                            <w:pPr>
                              <w:jc w:val="both"/>
                              <w:rPr>
                                <w:rFonts w:ascii="NotesEsa" w:hAnsi="NotesEsa"/>
                                <w:b/>
                                <w:color w:val="C86B07"/>
                                <w:szCs w:val="20"/>
                              </w:rPr>
                            </w:pPr>
                            <w:r w:rsidRPr="00B1740F">
                              <w:rPr>
                                <w:rFonts w:ascii="NotesEsa" w:hAnsi="NotesEsa"/>
                                <w:b/>
                                <w:color w:val="C86B07"/>
                                <w:szCs w:val="20"/>
                              </w:rPr>
                              <w:t>Add a quote from the end-user, like: This application has transformed the way we manage this particular problem.</w:t>
                            </w:r>
                          </w:p>
                          <w:p w14:paraId="1E31C7B6" w14:textId="77777777" w:rsidR="00143B3E" w:rsidRPr="00B1740F" w:rsidRDefault="00143B3E" w:rsidP="00FC090D">
                            <w:pPr>
                              <w:jc w:val="both"/>
                              <w:rPr>
                                <w:rFonts w:ascii="NotesEsa" w:hAnsi="NotesEsa"/>
                                <w:b/>
                                <w:color w:val="C86B07"/>
                                <w:sz w:val="18"/>
                                <w:szCs w:val="20"/>
                              </w:rPr>
                            </w:pPr>
                          </w:p>
                          <w:p w14:paraId="76C75094" w14:textId="77777777" w:rsidR="00143B3E" w:rsidRPr="00B1740F" w:rsidRDefault="00882EB8" w:rsidP="00FC090D">
                            <w:pPr>
                              <w:jc w:val="right"/>
                              <w:rPr>
                                <w:rFonts w:ascii="NotesEsa" w:hAnsi="NotesEsa"/>
                                <w:b/>
                                <w:color w:val="C86B07"/>
                                <w:szCs w:val="20"/>
                              </w:rPr>
                            </w:pPr>
                            <w:r w:rsidRPr="00B1740F">
                              <w:rPr>
                                <w:rFonts w:ascii="NotesEsa" w:hAnsi="NotesEsa"/>
                                <w:b/>
                                <w:color w:val="C86B07"/>
                                <w:sz w:val="18"/>
                                <w:szCs w:val="20"/>
                              </w:rPr>
                              <w:t>User Name</w:t>
                            </w:r>
                            <w:r w:rsidR="00143B3E" w:rsidRPr="00B1740F">
                              <w:rPr>
                                <w:rFonts w:ascii="NotesEsa" w:hAnsi="NotesEsa"/>
                                <w:b/>
                                <w:color w:val="C86B07"/>
                                <w:sz w:val="18"/>
                                <w:szCs w:val="20"/>
                              </w:rPr>
                              <w:t xml:space="preserve">, </w:t>
                            </w:r>
                            <w:proofErr w:type="spellStart"/>
                            <w:r w:rsidRPr="00B1740F">
                              <w:rPr>
                                <w:rFonts w:ascii="NotesEsa" w:hAnsi="NotesEsa"/>
                                <w:b/>
                                <w:color w:val="C86B07"/>
                                <w:sz w:val="18"/>
                                <w:szCs w:val="20"/>
                              </w:rPr>
                              <w:t>Organisation</w:t>
                            </w:r>
                            <w:proofErr w:type="spellEnd"/>
                            <w:r w:rsidRPr="00B1740F">
                              <w:rPr>
                                <w:rFonts w:ascii="NotesEsa" w:hAnsi="NotesEsa"/>
                                <w:b/>
                                <w:color w:val="C86B07"/>
                                <w:sz w:val="18"/>
                                <w:szCs w:val="20"/>
                              </w:rPr>
                              <w:t xml:space="preserve"> Nam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E07A6" id="Text Box 30" o:spid="_x0000_s1037" type="#_x0000_t202" style="position:absolute;margin-left:27pt;margin-top:39.5pt;width:176pt;height:10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" filled="f" stroked="f">
                <v:textbox inset="0,,0">
                  <w:txbxContent>
                    <w:p w14:paraId="60E07693" w14:textId="77777777" w:rsidR="00143B3E" w:rsidRPr="00B1740F" w:rsidRDefault="00882EB8" w:rsidP="00FC090D">
                      <w:pPr>
                        <w:jc w:val="both"/>
                        <w:rPr>
                          <w:rFonts w:ascii="NotesEsa" w:hAnsi="NotesEsa"/>
                          <w:b/>
                          <w:color w:val="C86B07"/>
                          <w:szCs w:val="20"/>
                        </w:rPr>
                      </w:pPr>
                      <w:r w:rsidRPr="00B1740F">
                        <w:rPr>
                          <w:rFonts w:ascii="NotesEsa" w:hAnsi="NotesEsa"/>
                          <w:b/>
                          <w:color w:val="C86B07"/>
                          <w:szCs w:val="20"/>
                        </w:rPr>
                        <w:t>Add a quote from the end-user, like: This application has transformed the way we manage this particular problem.</w:t>
                      </w:r>
                    </w:p>
                    <w:p w14:paraId="1E31C7B6" w14:textId="77777777" w:rsidR="00143B3E" w:rsidRPr="00B1740F" w:rsidRDefault="00143B3E" w:rsidP="00FC090D">
                      <w:pPr>
                        <w:jc w:val="both"/>
                        <w:rPr>
                          <w:rFonts w:ascii="NotesEsa" w:hAnsi="NotesEsa"/>
                          <w:b/>
                          <w:color w:val="C86B07"/>
                          <w:sz w:val="18"/>
                          <w:szCs w:val="20"/>
                        </w:rPr>
                      </w:pPr>
                    </w:p>
                    <w:p w14:paraId="76C75094" w14:textId="77777777" w:rsidR="00143B3E" w:rsidRPr="00B1740F" w:rsidRDefault="00882EB8" w:rsidP="00FC090D">
                      <w:pPr>
                        <w:jc w:val="right"/>
                        <w:rPr>
                          <w:rFonts w:ascii="NotesEsa" w:hAnsi="NotesEsa"/>
                          <w:b/>
                          <w:color w:val="C86B07"/>
                          <w:szCs w:val="20"/>
                        </w:rPr>
                      </w:pPr>
                      <w:r w:rsidRPr="00B1740F">
                        <w:rPr>
                          <w:rFonts w:ascii="NotesEsa" w:hAnsi="NotesEsa"/>
                          <w:b/>
                          <w:color w:val="C86B07"/>
                          <w:sz w:val="18"/>
                          <w:szCs w:val="20"/>
                        </w:rPr>
                        <w:t>User Name</w:t>
                      </w:r>
                      <w:r w:rsidR="00143B3E" w:rsidRPr="00B1740F">
                        <w:rPr>
                          <w:rFonts w:ascii="NotesEsa" w:hAnsi="NotesEsa"/>
                          <w:b/>
                          <w:color w:val="C86B07"/>
                          <w:sz w:val="18"/>
                          <w:szCs w:val="20"/>
                        </w:rPr>
                        <w:t xml:space="preserve">, </w:t>
                      </w:r>
                      <w:proofErr w:type="spellStart"/>
                      <w:r w:rsidRPr="00B1740F">
                        <w:rPr>
                          <w:rFonts w:ascii="NotesEsa" w:hAnsi="NotesEsa"/>
                          <w:b/>
                          <w:color w:val="C86B07"/>
                          <w:sz w:val="18"/>
                          <w:szCs w:val="20"/>
                        </w:rPr>
                        <w:t>Organisation</w:t>
                      </w:r>
                      <w:proofErr w:type="spellEnd"/>
                      <w:r w:rsidRPr="00B1740F">
                        <w:rPr>
                          <w:rFonts w:ascii="NotesEsa" w:hAnsi="NotesEsa"/>
                          <w:b/>
                          <w:color w:val="C86B07"/>
                          <w:sz w:val="18"/>
                          <w:szCs w:val="20"/>
                        </w:rPr>
                        <w:t xml:space="preserve"> Name</w:t>
                      </w:r>
                    </w:p>
                  </w:txbxContent>
                </v:textbox>
                <w10:wrap type="through" anchorx="page" anchory="page"/>
              </v:shape>
            </w:pict>
          </mc:Fallback>
        </mc:AlternateContent>
      </w:r>
      <w:r>
        <w:rPr>
          <w:noProof/>
          <w:lang w:val="it-IT" w:eastAsia="it-IT"/>
        </w:rPr>
        <mc:AlternateContent>
          <mc:Choice Requires="wps">
            <w:drawing>
              <wp:anchor distT="0" distB="0" distL="114300" distR="114300" simplePos="0" relativeHeight="251666432" behindDoc="0" locked="0" layoutInCell="1" allowOverlap="1" wp14:anchorId="3BE57295" wp14:editId="306FC2F9">
                <wp:simplePos x="0" y="0"/>
                <wp:positionH relativeFrom="page">
                  <wp:posOffset>400050</wp:posOffset>
                </wp:positionH>
                <wp:positionV relativeFrom="page">
                  <wp:posOffset>5558155</wp:posOffset>
                </wp:positionV>
                <wp:extent cx="2115820" cy="444712"/>
                <wp:effectExtent l="0" t="0" r="17780" b="12700"/>
                <wp:wrapThrough wrapText="bothSides">
                  <wp:wrapPolygon edited="0">
                    <wp:start x="0" y="0"/>
                    <wp:lineTo x="0" y="20983"/>
                    <wp:lineTo x="21522" y="20983"/>
                    <wp:lineTo x="21522" y="0"/>
                    <wp:lineTo x="0" y="0"/>
                  </wp:wrapPolygon>
                </wp:wrapThrough>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444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4EA072" w14:textId="77777777" w:rsidR="000F4EA3" w:rsidRPr="00DD1C19" w:rsidRDefault="000F4EA3" w:rsidP="000F4EA3">
                            <w:pPr>
                              <w:rPr>
                                <w:rFonts w:ascii="NotesEsa" w:hAnsi="NotesEsa"/>
                                <w:sz w:val="12"/>
                              </w:rPr>
                            </w:pPr>
                            <w:r w:rsidRPr="00DD1C19">
                              <w:rPr>
                                <w:rFonts w:ascii="NotesEsa" w:hAnsi="NotesEsa"/>
                                <w:sz w:val="14"/>
                              </w:rPr>
                              <w:t xml:space="preserve">Write your own caption here, describing the image content concisely and clearly. </w:t>
                            </w:r>
                            <w:r>
                              <w:rPr>
                                <w:rFonts w:ascii="NotesEsa" w:hAnsi="NotesEsa"/>
                                <w:sz w:val="14"/>
                              </w:rPr>
                              <w:t>Max. approximately 15 words.</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57295" id="_x0000_s1038" type="#_x0000_t202" style="position:absolute;margin-left:31.5pt;margin-top:437.65pt;width:166.6pt;height: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" filled="f" stroked="f" strokeweight=".5pt">
                <v:textbox inset="0,,0">
                  <w:txbxContent>
                    <w:p w14:paraId="7A4EA072" w14:textId="77777777" w:rsidR="000F4EA3" w:rsidRPr="00DD1C19" w:rsidRDefault="000F4EA3" w:rsidP="000F4EA3">
                      <w:pPr>
                        <w:rPr>
                          <w:rFonts w:ascii="NotesEsa" w:hAnsi="NotesEsa"/>
                          <w:sz w:val="12"/>
                        </w:rPr>
                      </w:pPr>
                      <w:r w:rsidRPr="00DD1C19">
                        <w:rPr>
                          <w:rFonts w:ascii="NotesEsa" w:hAnsi="NotesEsa"/>
                          <w:sz w:val="14"/>
                        </w:rPr>
                        <w:t xml:space="preserve">Write your own caption here, describing the image content concisely and clearly. </w:t>
                      </w:r>
                      <w:r>
                        <w:rPr>
                          <w:rFonts w:ascii="NotesEsa" w:hAnsi="NotesEsa"/>
                          <w:sz w:val="14"/>
                        </w:rPr>
                        <w:t xml:space="preserve">Max. </w:t>
                      </w:r>
                      <w:proofErr w:type="gramStart"/>
                      <w:r>
                        <w:rPr>
                          <w:rFonts w:ascii="NotesEsa" w:hAnsi="NotesEsa"/>
                          <w:sz w:val="14"/>
                        </w:rPr>
                        <w:t>approximately</w:t>
                      </w:r>
                      <w:proofErr w:type="gramEnd"/>
                      <w:r>
                        <w:rPr>
                          <w:rFonts w:ascii="NotesEsa" w:hAnsi="NotesEsa"/>
                          <w:sz w:val="14"/>
                        </w:rPr>
                        <w:t xml:space="preserve"> 15 words.</w:t>
                      </w:r>
                    </w:p>
                  </w:txbxContent>
                </v:textbox>
                <w10:wrap type="through" anchorx="page" anchory="page"/>
              </v:shape>
            </w:pict>
          </mc:Fallback>
        </mc:AlternateContent>
      </w:r>
      <w:r w:rsidR="000F4EA3">
        <w:rPr>
          <w:noProof/>
          <w:lang w:val="it-IT" w:eastAsia="it-IT"/>
        </w:rPr>
        <mc:AlternateContent>
          <mc:Choice Requires="wps">
            <w:drawing>
              <wp:anchor distT="0" distB="0" distL="114300" distR="114300" simplePos="0" relativeHeight="251667456" behindDoc="0" locked="0" layoutInCell="1" allowOverlap="1" wp14:anchorId="7814491D" wp14:editId="58CA6D01">
                <wp:simplePos x="0" y="0"/>
                <wp:positionH relativeFrom="page">
                  <wp:posOffset>2866390</wp:posOffset>
                </wp:positionH>
                <wp:positionV relativeFrom="page">
                  <wp:posOffset>6195695</wp:posOffset>
                </wp:positionV>
                <wp:extent cx="2127885" cy="803910"/>
                <wp:effectExtent l="0" t="4445" r="0" b="1270"/>
                <wp:wrapThrough wrapText="bothSides">
                  <wp:wrapPolygon edited="0">
                    <wp:start x="0" y="0"/>
                    <wp:lineTo x="21600" y="0"/>
                    <wp:lineTo x="21600" y="21600"/>
                    <wp:lineTo x="0" y="2160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BA4F3F" w14:textId="77777777" w:rsidR="000F4EA3" w:rsidRPr="00B1740F" w:rsidRDefault="000F4EA3" w:rsidP="000F4EA3">
                            <w:pPr>
                              <w:rPr>
                                <w:rFonts w:ascii="NotesEsa" w:hAnsi="NotesEsa"/>
                                <w:color w:val="FFFFFF"/>
                                <w:sz w:val="16"/>
                                <w:szCs w:val="18"/>
                              </w:rPr>
                            </w:pPr>
                            <w:r w:rsidRPr="00B1740F">
                              <w:rPr>
                                <w:rFonts w:ascii="NotesEsa" w:hAnsi="NotesEsa"/>
                                <w:color w:val="FFFFFF"/>
                                <w:sz w:val="16"/>
                                <w:szCs w:val="18"/>
                              </w:rPr>
                              <w:t xml:space="preserve">Add Author names, </w:t>
                            </w:r>
                            <w:proofErr w:type="spellStart"/>
                            <w:r w:rsidRPr="00B1740F">
                              <w:rPr>
                                <w:rFonts w:ascii="NotesEsa" w:hAnsi="NotesEsa"/>
                                <w:color w:val="FFFFFF"/>
                                <w:sz w:val="16"/>
                                <w:szCs w:val="18"/>
                              </w:rPr>
                              <w:t>Organisations</w:t>
                            </w:r>
                            <w:proofErr w:type="spellEnd"/>
                            <w:r w:rsidRPr="00B1740F">
                              <w:rPr>
                                <w:rFonts w:ascii="NotesEsa" w:hAnsi="NotesEsa"/>
                                <w:color w:val="FFFFFF"/>
                                <w:sz w:val="16"/>
                                <w:szCs w:val="18"/>
                              </w:rPr>
                              <w:t xml:space="preserve">, addresses and email details here.   Last line here. Corresponding Author’s address: alfa.alfa@esa.i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4491D" id="_x0000_s1039" type="#_x0000_t202" style="position:absolute;margin-left:225.7pt;margin-top:487.85pt;width:167.55pt;height:63.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rrvA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" filled="f" stroked="f" strokeweight=".5pt">
                <v:textbox>
                  <w:txbxContent>
                    <w:p w14:paraId="5ABA4F3F" w14:textId="77777777" w:rsidR="000F4EA3" w:rsidRPr="00B1740F" w:rsidRDefault="000F4EA3" w:rsidP="000F4EA3">
                      <w:pPr>
                        <w:rPr>
                          <w:rFonts w:ascii="NotesEsa" w:hAnsi="NotesEsa"/>
                          <w:color w:val="FFFFFF"/>
                          <w:sz w:val="16"/>
                          <w:szCs w:val="18"/>
                        </w:rPr>
                      </w:pPr>
                      <w:r w:rsidRPr="00B1740F">
                        <w:rPr>
                          <w:rFonts w:ascii="NotesEsa" w:hAnsi="NotesEsa"/>
                          <w:color w:val="FFFFFF"/>
                          <w:sz w:val="16"/>
                          <w:szCs w:val="18"/>
                        </w:rPr>
                        <w:t xml:space="preserve">Add Author names, </w:t>
                      </w:r>
                      <w:proofErr w:type="spellStart"/>
                      <w:r w:rsidRPr="00B1740F">
                        <w:rPr>
                          <w:rFonts w:ascii="NotesEsa" w:hAnsi="NotesEsa"/>
                          <w:color w:val="FFFFFF"/>
                          <w:sz w:val="16"/>
                          <w:szCs w:val="18"/>
                        </w:rPr>
                        <w:t>Organisations</w:t>
                      </w:r>
                      <w:proofErr w:type="spellEnd"/>
                      <w:r w:rsidRPr="00B1740F">
                        <w:rPr>
                          <w:rFonts w:ascii="NotesEsa" w:hAnsi="NotesEsa"/>
                          <w:color w:val="FFFFFF"/>
                          <w:sz w:val="16"/>
                          <w:szCs w:val="18"/>
                        </w:rPr>
                        <w:t xml:space="preserve">, addresses and email details here.   Last line here. Corresponding Author’s address: alfa.alfa@esa.int </w:t>
                      </w:r>
                    </w:p>
                  </w:txbxContent>
                </v:textbox>
                <w10:wrap type="through" anchorx="page" anchory="page"/>
              </v:shape>
            </w:pict>
          </mc:Fallback>
        </mc:AlternateContent>
      </w:r>
      <w:r w:rsidR="000F4EA3">
        <w:rPr>
          <w:noProof/>
          <w:lang w:val="it-IT" w:eastAsia="it-IT"/>
        </w:rPr>
        <w:drawing>
          <wp:anchor distT="0" distB="0" distL="114300" distR="114300" simplePos="0" relativeHeight="251662336" behindDoc="0" locked="0" layoutInCell="1" allowOverlap="1" wp14:anchorId="26E71A13" wp14:editId="0AE00A85">
            <wp:simplePos x="0" y="0"/>
            <wp:positionH relativeFrom="page">
              <wp:posOffset>368300</wp:posOffset>
            </wp:positionH>
            <wp:positionV relativeFrom="page">
              <wp:posOffset>3909695</wp:posOffset>
            </wp:positionV>
            <wp:extent cx="2187575" cy="1648460"/>
            <wp:effectExtent l="0" t="0" r="3175" b="8890"/>
            <wp:wrapThrough wrapText="bothSides">
              <wp:wrapPolygon edited="0">
                <wp:start x="0" y="0"/>
                <wp:lineTo x="0" y="21467"/>
                <wp:lineTo x="21443" y="21467"/>
                <wp:lineTo x="21443" y="0"/>
                <wp:lineTo x="0" y="0"/>
              </wp:wrapPolygon>
            </wp:wrapThrough>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57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EA3">
        <w:rPr>
          <w:noProof/>
          <w:lang w:val="it-IT" w:eastAsia="it-IT"/>
        </w:rPr>
        <mc:AlternateContent>
          <mc:Choice Requires="wps">
            <w:drawing>
              <wp:anchor distT="0" distB="0" distL="114300" distR="114300" simplePos="0" relativeHeight="251659264" behindDoc="0" locked="0" layoutInCell="1" allowOverlap="1" wp14:anchorId="50004BF5" wp14:editId="7973C2F8">
                <wp:simplePos x="0" y="0"/>
                <wp:positionH relativeFrom="page">
                  <wp:posOffset>2867025</wp:posOffset>
                </wp:positionH>
                <wp:positionV relativeFrom="page">
                  <wp:posOffset>1371600</wp:posOffset>
                </wp:positionV>
                <wp:extent cx="2127885" cy="3505200"/>
                <wp:effectExtent l="0" t="0" r="5715" b="0"/>
                <wp:wrapThrough wrapText="bothSides">
                  <wp:wrapPolygon edited="0">
                    <wp:start x="0" y="0"/>
                    <wp:lineTo x="0" y="21483"/>
                    <wp:lineTo x="21465" y="21483"/>
                    <wp:lineTo x="21465" y="0"/>
                    <wp:lineTo x="0" y="0"/>
                  </wp:wrapPolygon>
                </wp:wrapThrough>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linkedTxbx id="4" seq="6"/>
                      <wps:bodyPr rot="0" vert="horz" wrap="square" lIns="0" tIns="45720" rIns="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0004BF5" id="Text Box 29" o:spid="_x0000_s1040" type="#_x0000_t202" style="position:absolute;margin-left:225.75pt;margin-top:108pt;width:167.55pt;height:2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" filled="f" stroked="f" strokeweight=".5pt">
                <v:textbox inset="0,,0">
                  <w:txbxContent/>
                </v:textbox>
                <w10:wrap type="through" anchorx="page" anchory="page"/>
              </v:shape>
            </w:pict>
          </mc:Fallback>
        </mc:AlternateContent>
      </w:r>
      <w:r w:rsidR="00614A6F">
        <w:rPr>
          <w:noProof/>
          <w:lang w:val="it-IT" w:eastAsia="it-IT"/>
        </w:rPr>
        <w:drawing>
          <wp:anchor distT="0" distB="0" distL="114300" distR="114300" simplePos="0" relativeHeight="251664384" behindDoc="0" locked="0" layoutInCell="1" allowOverlap="1" wp14:anchorId="173B67E9" wp14:editId="3F7095BE">
            <wp:simplePos x="0" y="0"/>
            <wp:positionH relativeFrom="page">
              <wp:posOffset>3084195</wp:posOffset>
            </wp:positionH>
            <wp:positionV relativeFrom="page">
              <wp:posOffset>5151755</wp:posOffset>
            </wp:positionV>
            <wp:extent cx="1672590" cy="978535"/>
            <wp:effectExtent l="0" t="0" r="3810" b="0"/>
            <wp:wrapThrough wrapText="bothSides">
              <wp:wrapPolygon edited="0">
                <wp:start x="0" y="0"/>
                <wp:lineTo x="0" y="21025"/>
                <wp:lineTo x="21403" y="21025"/>
                <wp:lineTo x="21403" y="0"/>
                <wp:lineTo x="0" y="0"/>
              </wp:wrapPolygon>
            </wp:wrapThrough>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259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A6F">
        <w:rPr>
          <w:noProof/>
          <w:lang w:val="it-IT" w:eastAsia="it-IT"/>
        </w:rPr>
        <mc:AlternateContent>
          <mc:Choice Requires="wps">
            <w:drawing>
              <wp:anchor distT="0" distB="0" distL="114300" distR="114300" simplePos="0" relativeHeight="251658240" behindDoc="0" locked="0" layoutInCell="1" allowOverlap="1" wp14:anchorId="7D89870D" wp14:editId="5D2D7177">
                <wp:simplePos x="0" y="0"/>
                <wp:positionH relativeFrom="page">
                  <wp:posOffset>2866390</wp:posOffset>
                </wp:positionH>
                <wp:positionV relativeFrom="page">
                  <wp:posOffset>6195695</wp:posOffset>
                </wp:positionV>
                <wp:extent cx="2127885" cy="803910"/>
                <wp:effectExtent l="0" t="4445" r="0" b="1270"/>
                <wp:wrapThrough wrapText="bothSides">
                  <wp:wrapPolygon edited="0">
                    <wp:start x="0" y="0"/>
                    <wp:lineTo x="21600" y="0"/>
                    <wp:lineTo x="21600" y="21600"/>
                    <wp:lineTo x="0" y="21600"/>
                    <wp:lineTo x="0" y="0"/>
                  </wp:wrapPolygon>
                </wp:wrapThrough>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7CEE0" w14:textId="77777777" w:rsidR="00A611F5" w:rsidRDefault="00A611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9870D" id="Text Box 19" o:spid="_x0000_s1041" type="#_x0000_t202" style="position:absolute;margin-left:225.7pt;margin-top:487.85pt;width:167.55pt;height:6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Lh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" filled="f" stroked="f" strokeweight=".5pt">
                <v:textbox>
                  <w:txbxContent>
                    <w:p w14:paraId="4757CEE0" w14:textId="77777777" w:rsidR="00A611F5" w:rsidRDefault="00A611F5"/>
                  </w:txbxContent>
                </v:textbox>
                <w10:wrap type="through" anchorx="page" anchory="page"/>
              </v:shape>
            </w:pict>
          </mc:Fallback>
        </mc:AlternateContent>
      </w:r>
      <w:r w:rsidR="007C160C" w:rsidRPr="007C160C">
        <w:rPr>
          <w:rFonts w:ascii="Helvetica" w:hAnsi="Helvetica"/>
          <w:sz w:val="14"/>
          <w:szCs w:val="16"/>
          <w:lang w:val="en-GB"/>
        </w:rPr>
        <w:t xml:space="preserve"> </w:t>
      </w:r>
    </w:p>
    <w:sectPr w:rsidR="00DE7869" w:rsidSect="009E2868">
      <w:headerReference w:type="even" r:id="rId10"/>
      <w:headerReference w:type="default" r:id="rId11"/>
      <w:footerReference w:type="even" r:id="rId12"/>
      <w:footerReference w:type="default" r:id="rId13"/>
      <w:pgSz w:w="8420" w:h="1190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79D8D" w14:textId="77777777" w:rsidR="0012096A" w:rsidRDefault="0012096A" w:rsidP="00876927">
      <w:r>
        <w:separator/>
      </w:r>
    </w:p>
  </w:endnote>
  <w:endnote w:type="continuationSeparator" w:id="0">
    <w:p w14:paraId="065F363D" w14:textId="77777777" w:rsidR="0012096A" w:rsidRDefault="0012096A" w:rsidP="0087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altName w:val="New Century Schoolbook"/>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NotesEsa">
    <w:altName w:val="Arial Narrow"/>
    <w:charset w:val="00"/>
    <w:family w:val="auto"/>
    <w:pitch w:val="variable"/>
    <w:sig w:usb0="00000001" w:usb1="4000206A" w:usb2="00000000" w:usb3="00000000" w:csb0="00000093"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964F6" w14:textId="77777777" w:rsidR="00143B3E" w:rsidRPr="000903A7" w:rsidRDefault="00614A6F" w:rsidP="000903A7">
    <w:pPr>
      <w:pStyle w:val="Footer"/>
    </w:pPr>
    <w:r>
      <w:rPr>
        <w:noProof/>
        <w:lang w:val="it-IT" w:eastAsia="it-IT"/>
      </w:rPr>
      <mc:AlternateContent>
        <mc:Choice Requires="wps">
          <w:drawing>
            <wp:anchor distT="0" distB="0" distL="114300" distR="114300" simplePos="0" relativeHeight="251658240" behindDoc="0" locked="0" layoutInCell="1" allowOverlap="1" wp14:anchorId="699C78D6" wp14:editId="32D48621">
              <wp:simplePos x="0" y="0"/>
              <wp:positionH relativeFrom="page">
                <wp:posOffset>394335</wp:posOffset>
              </wp:positionH>
              <wp:positionV relativeFrom="page">
                <wp:posOffset>7118350</wp:posOffset>
              </wp:positionV>
              <wp:extent cx="4952365" cy="439420"/>
              <wp:effectExtent l="3810" t="3175" r="0" b="0"/>
              <wp:wrapThrough wrapText="bothSides">
                <wp:wrapPolygon edited="0">
                  <wp:start x="0" y="0"/>
                  <wp:lineTo x="21600" y="0"/>
                  <wp:lineTo x="21600" y="21600"/>
                  <wp:lineTo x="0" y="21600"/>
                  <wp:lineTo x="0" y="0"/>
                </wp:wrapPolygon>
              </wp:wrapThrough>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6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028A" w14:textId="77777777" w:rsidR="000E1450" w:rsidRPr="000E1450" w:rsidRDefault="00143B3E" w:rsidP="000E1450">
                          <w:pPr>
                            <w:rPr>
                              <w:rFonts w:ascii="NotesEsa" w:eastAsia="NotesEsa" w:hAnsi="NotesEsa" w:cs="NotesEsa"/>
                              <w:color w:val="FFFFFF"/>
                              <w:spacing w:val="2"/>
                              <w:sz w:val="16"/>
                              <w:szCs w:val="16"/>
                            </w:rPr>
                          </w:pPr>
                          <w:r>
                            <w:rPr>
                              <w:rFonts w:ascii="NotesEsa" w:eastAsia="NotesEsa" w:hAnsi="NotesEsa" w:cs="NotesEsa"/>
                              <w:color w:val="FFFFFF"/>
                              <w:sz w:val="16"/>
                              <w:szCs w:val="16"/>
                            </w:rPr>
                            <w:t>1</w:t>
                          </w:r>
                          <w:r>
                            <w:rPr>
                              <w:rFonts w:ascii="NotesEsa" w:eastAsia="NotesEsa" w:hAnsi="NotesEsa" w:cs="NotesEsa"/>
                              <w:color w:val="FFFFFF"/>
                              <w:spacing w:val="-3"/>
                              <w:sz w:val="16"/>
                              <w:szCs w:val="16"/>
                            </w:rPr>
                            <w:t xml:space="preserve"> </w:t>
                          </w:r>
                          <w:r>
                            <w:rPr>
                              <w:rFonts w:ascii="NotesEsa" w:eastAsia="NotesEsa" w:hAnsi="NotesEsa" w:cs="NotesEsa"/>
                              <w:color w:val="FFFFFF"/>
                              <w:sz w:val="16"/>
                              <w:szCs w:val="16"/>
                            </w:rPr>
                            <w:t>|</w:t>
                          </w:r>
                          <w:r>
                            <w:rPr>
                              <w:rFonts w:ascii="NotesEsa" w:eastAsia="NotesEsa" w:hAnsi="NotesEsa" w:cs="NotesEsa"/>
                              <w:color w:val="FFFFFF"/>
                              <w:spacing w:val="2"/>
                              <w:sz w:val="16"/>
                              <w:szCs w:val="16"/>
                            </w:rPr>
                            <w:t xml:space="preserve"> </w:t>
                          </w:r>
                          <w:r w:rsidRPr="000E1450">
                            <w:rPr>
                              <w:rFonts w:ascii="NotesEsa" w:eastAsia="NotesEsa" w:hAnsi="NotesEsa" w:cs="NotesEsa"/>
                              <w:color w:val="FFFFFF"/>
                              <w:spacing w:val="2"/>
                              <w:sz w:val="16"/>
                              <w:szCs w:val="16"/>
                            </w:rPr>
                            <w:t>→ TI</w:t>
                          </w:r>
                          <w:r>
                            <w:rPr>
                              <w:rFonts w:ascii="NotesEsa" w:eastAsia="NotesEsa" w:hAnsi="NotesEsa" w:cs="NotesEsa"/>
                              <w:color w:val="FFFFFF"/>
                              <w:spacing w:val="2"/>
                              <w:sz w:val="16"/>
                              <w:szCs w:val="16"/>
                            </w:rPr>
                            <w:t>TL</w:t>
                          </w:r>
                          <w:r w:rsidRPr="000E1450">
                            <w:rPr>
                              <w:rFonts w:ascii="NotesEsa" w:eastAsia="NotesEsa" w:hAnsi="NotesEsa" w:cs="NotesEsa"/>
                              <w:color w:val="FFFFFF"/>
                              <w:spacing w:val="2"/>
                              <w:sz w:val="16"/>
                              <w:szCs w:val="16"/>
                            </w:rPr>
                            <w:t xml:space="preserve">E </w:t>
                          </w:r>
                          <w:r>
                            <w:rPr>
                              <w:rFonts w:ascii="NotesEsa" w:eastAsia="NotesEsa" w:hAnsi="NotesEsa" w:cs="NotesEsa"/>
                              <w:color w:val="FFFFFF"/>
                              <w:spacing w:val="2"/>
                              <w:sz w:val="16"/>
                              <w:szCs w:val="16"/>
                            </w:rPr>
                            <w:t>OF THE ARTICLE</w:t>
                          </w:r>
                          <w:r w:rsidR="000E1450">
                            <w:rPr>
                              <w:rFonts w:ascii="NotesEsa" w:eastAsia="NotesEsa" w:hAnsi="NotesEsa" w:cs="NotesEsa"/>
                              <w:color w:val="FFFFFF"/>
                              <w:spacing w:val="2"/>
                              <w:sz w:val="16"/>
                              <w:szCs w:val="16"/>
                            </w:rPr>
                            <w:t xml:space="preserve">    -    </w:t>
                          </w:r>
                          <w:r w:rsidR="000E1450" w:rsidRPr="000E1450">
                            <w:rPr>
                              <w:rFonts w:ascii="NotesEsa" w:eastAsia="NotesEsa" w:hAnsi="NotesEsa" w:cs="NotesEsa"/>
                              <w:color w:val="FFFFFF"/>
                              <w:spacing w:val="2"/>
                              <w:sz w:val="16"/>
                              <w:szCs w:val="16"/>
                            </w:rPr>
                            <w:t>DO NOT FILL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C78D6" id="_x0000_t202" coordsize="21600,21600" o:spt="202" path="m,l,21600r21600,l21600,xe">
              <v:stroke joinstyle="miter"/>
              <v:path gradientshapeok="t" o:connecttype="rect"/>
            </v:shapetype>
            <v:shape id="Text Box 94" o:spid="_x0000_s1042" type="#_x0000_t202" style="position:absolute;margin-left:31.05pt;margin-top:560.5pt;width:389.95pt;height:3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Y7tgIAALo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" filled="f" stroked="f">
              <v:textbox>
                <w:txbxContent>
                  <w:p w14:paraId="6A36028A" w14:textId="77777777" w:rsidR="000E1450" w:rsidRPr="000E1450" w:rsidRDefault="00143B3E" w:rsidP="000E1450">
                    <w:pPr>
                      <w:rPr>
                        <w:rFonts w:ascii="NotesEsa" w:eastAsia="NotesEsa" w:hAnsi="NotesEsa" w:cs="NotesEsa"/>
                        <w:color w:val="FFFFFF"/>
                        <w:spacing w:val="2"/>
                        <w:sz w:val="16"/>
                        <w:szCs w:val="16"/>
                      </w:rPr>
                    </w:pPr>
                    <w:r>
                      <w:rPr>
                        <w:rFonts w:ascii="NotesEsa" w:eastAsia="NotesEsa" w:hAnsi="NotesEsa" w:cs="NotesEsa"/>
                        <w:color w:val="FFFFFF"/>
                        <w:sz w:val="16"/>
                        <w:szCs w:val="16"/>
                      </w:rPr>
                      <w:t>1</w:t>
                    </w:r>
                    <w:r>
                      <w:rPr>
                        <w:rFonts w:ascii="NotesEsa" w:eastAsia="NotesEsa" w:hAnsi="NotesEsa" w:cs="NotesEsa"/>
                        <w:color w:val="FFFFFF"/>
                        <w:spacing w:val="-3"/>
                        <w:sz w:val="16"/>
                        <w:szCs w:val="16"/>
                      </w:rPr>
                      <w:t xml:space="preserve"> </w:t>
                    </w:r>
                    <w:r>
                      <w:rPr>
                        <w:rFonts w:ascii="NotesEsa" w:eastAsia="NotesEsa" w:hAnsi="NotesEsa" w:cs="NotesEsa"/>
                        <w:color w:val="FFFFFF"/>
                        <w:sz w:val="16"/>
                        <w:szCs w:val="16"/>
                      </w:rPr>
                      <w:t>|</w:t>
                    </w:r>
                    <w:r>
                      <w:rPr>
                        <w:rFonts w:ascii="NotesEsa" w:eastAsia="NotesEsa" w:hAnsi="NotesEsa" w:cs="NotesEsa"/>
                        <w:color w:val="FFFFFF"/>
                        <w:spacing w:val="2"/>
                        <w:sz w:val="16"/>
                        <w:szCs w:val="16"/>
                      </w:rPr>
                      <w:t xml:space="preserve"> </w:t>
                    </w:r>
                    <w:r w:rsidRPr="000E1450">
                      <w:rPr>
                        <w:rFonts w:ascii="NotesEsa" w:eastAsia="NotesEsa" w:hAnsi="NotesEsa" w:cs="NotesEsa"/>
                        <w:color w:val="FFFFFF"/>
                        <w:spacing w:val="2"/>
                        <w:sz w:val="16"/>
                        <w:szCs w:val="16"/>
                      </w:rPr>
                      <w:t>→ TI</w:t>
                    </w:r>
                    <w:r>
                      <w:rPr>
                        <w:rFonts w:ascii="NotesEsa" w:eastAsia="NotesEsa" w:hAnsi="NotesEsa" w:cs="NotesEsa"/>
                        <w:color w:val="FFFFFF"/>
                        <w:spacing w:val="2"/>
                        <w:sz w:val="16"/>
                        <w:szCs w:val="16"/>
                      </w:rPr>
                      <w:t>TL</w:t>
                    </w:r>
                    <w:r w:rsidRPr="000E1450">
                      <w:rPr>
                        <w:rFonts w:ascii="NotesEsa" w:eastAsia="NotesEsa" w:hAnsi="NotesEsa" w:cs="NotesEsa"/>
                        <w:color w:val="FFFFFF"/>
                        <w:spacing w:val="2"/>
                        <w:sz w:val="16"/>
                        <w:szCs w:val="16"/>
                      </w:rPr>
                      <w:t xml:space="preserve">E </w:t>
                    </w:r>
                    <w:r>
                      <w:rPr>
                        <w:rFonts w:ascii="NotesEsa" w:eastAsia="NotesEsa" w:hAnsi="NotesEsa" w:cs="NotesEsa"/>
                        <w:color w:val="FFFFFF"/>
                        <w:spacing w:val="2"/>
                        <w:sz w:val="16"/>
                        <w:szCs w:val="16"/>
                      </w:rPr>
                      <w:t>OF THE ARTICLE</w:t>
                    </w:r>
                    <w:r w:rsidR="000E1450">
                      <w:rPr>
                        <w:rFonts w:ascii="NotesEsa" w:eastAsia="NotesEsa" w:hAnsi="NotesEsa" w:cs="NotesEsa"/>
                        <w:color w:val="FFFFFF"/>
                        <w:spacing w:val="2"/>
                        <w:sz w:val="16"/>
                        <w:szCs w:val="16"/>
                      </w:rPr>
                      <w:t xml:space="preserve">    -    </w:t>
                    </w:r>
                    <w:r w:rsidR="000E1450" w:rsidRPr="000E1450">
                      <w:rPr>
                        <w:rFonts w:ascii="NotesEsa" w:eastAsia="NotesEsa" w:hAnsi="NotesEsa" w:cs="NotesEsa"/>
                        <w:color w:val="FFFFFF"/>
                        <w:spacing w:val="2"/>
                        <w:sz w:val="16"/>
                        <w:szCs w:val="16"/>
                      </w:rPr>
                      <w:t>DO NOT FILL HERE</w:t>
                    </w:r>
                  </w:p>
                </w:txbxContent>
              </v:textbox>
              <w10:wrap type="through" anchorx="page" anchory="page"/>
            </v:shape>
          </w:pict>
        </mc:Fallback>
      </mc:AlternateContent>
    </w:r>
    <w:r>
      <w:rPr>
        <w:noProof/>
        <w:lang w:val="it-IT" w:eastAsia="it-IT"/>
      </w:rPr>
      <mc:AlternateContent>
        <mc:Choice Requires="wpg">
          <w:drawing>
            <wp:anchor distT="0" distB="0" distL="114300" distR="114300" simplePos="0" relativeHeight="251661312" behindDoc="1" locked="0" layoutInCell="1" allowOverlap="1" wp14:anchorId="1E2A7868" wp14:editId="5E59EE25">
              <wp:simplePos x="0" y="0"/>
              <wp:positionH relativeFrom="page">
                <wp:posOffset>2855595</wp:posOffset>
              </wp:positionH>
              <wp:positionV relativeFrom="page">
                <wp:posOffset>4865370</wp:posOffset>
              </wp:positionV>
              <wp:extent cx="2204720" cy="2255520"/>
              <wp:effectExtent l="0" t="0" r="5080" b="0"/>
              <wp:wrapThrough wrapText="bothSides">
                <wp:wrapPolygon edited="0">
                  <wp:start x="0" y="0"/>
                  <wp:lineTo x="0" y="21345"/>
                  <wp:lineTo x="21463" y="21345"/>
                  <wp:lineTo x="21463" y="0"/>
                  <wp:lineTo x="0" y="0"/>
                </wp:wrapPolygon>
              </wp:wrapThrough>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204720" cy="2255520"/>
                        <a:chOff x="567" y="0"/>
                        <a:chExt cx="3472" cy="3331"/>
                      </a:xfrm>
                    </wpg:grpSpPr>
                    <wps:wsp>
                      <wps:cNvPr id="112" name="Freeform 2"/>
                      <wps:cNvSpPr>
                        <a:spLocks/>
                      </wps:cNvSpPr>
                      <wps:spPr bwMode="auto">
                        <a:xfrm>
                          <a:off x="567" y="0"/>
                          <a:ext cx="3472" cy="3331"/>
                        </a:xfrm>
                        <a:custGeom>
                          <a:avLst/>
                          <a:gdLst>
                            <a:gd name="T0" fmla="+- 0 567 567"/>
                            <a:gd name="T1" fmla="*/ T0 w 3472"/>
                            <a:gd name="T2" fmla="*/ 0 h 3331"/>
                            <a:gd name="T3" fmla="+- 0 567 567"/>
                            <a:gd name="T4" fmla="*/ T3 w 3472"/>
                            <a:gd name="T5" fmla="*/ 3201 h 3331"/>
                            <a:gd name="T6" fmla="+- 0 573 567"/>
                            <a:gd name="T7" fmla="*/ T6 w 3472"/>
                            <a:gd name="T8" fmla="*/ 3281 h 3331"/>
                            <a:gd name="T9" fmla="+- 0 617 567"/>
                            <a:gd name="T10" fmla="*/ T9 w 3472"/>
                            <a:gd name="T11" fmla="*/ 3325 h 3331"/>
                            <a:gd name="T12" fmla="+- 0 697 567"/>
                            <a:gd name="T13" fmla="*/ T12 w 3472"/>
                            <a:gd name="T14" fmla="*/ 3331 h 3331"/>
                            <a:gd name="T15" fmla="+- 0 3908 567"/>
                            <a:gd name="T16" fmla="*/ T15 w 3472"/>
                            <a:gd name="T17" fmla="*/ 3331 h 3331"/>
                            <a:gd name="T18" fmla="+- 0 3941 567"/>
                            <a:gd name="T19" fmla="*/ T18 w 3472"/>
                            <a:gd name="T20" fmla="*/ 3331 h 3331"/>
                            <a:gd name="T21" fmla="+- 0 4005 567"/>
                            <a:gd name="T22" fmla="*/ T21 w 3472"/>
                            <a:gd name="T23" fmla="*/ 3319 h 3331"/>
                            <a:gd name="T24" fmla="+- 0 4037 567"/>
                            <a:gd name="T25" fmla="*/ T24 w 3472"/>
                            <a:gd name="T26" fmla="*/ 3260 h 3331"/>
                            <a:gd name="T27" fmla="+- 0 4039 567"/>
                            <a:gd name="T28" fmla="*/ T27 w 3472"/>
                            <a:gd name="T29" fmla="*/ 0 h 3331"/>
                            <a:gd name="T30" fmla="+- 0 567 567"/>
                            <a:gd name="T31" fmla="*/ T30 w 3472"/>
                            <a:gd name="T32" fmla="*/ 0 h 33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3472" h="3331">
                              <a:moveTo>
                                <a:pt x="0" y="0"/>
                              </a:moveTo>
                              <a:lnTo>
                                <a:pt x="0" y="3201"/>
                              </a:lnTo>
                              <a:lnTo>
                                <a:pt x="6" y="3281"/>
                              </a:lnTo>
                              <a:lnTo>
                                <a:pt x="50" y="3325"/>
                              </a:lnTo>
                              <a:lnTo>
                                <a:pt x="130" y="3331"/>
                              </a:lnTo>
                              <a:lnTo>
                                <a:pt x="3341" y="3331"/>
                              </a:lnTo>
                              <a:lnTo>
                                <a:pt x="3374" y="3331"/>
                              </a:lnTo>
                              <a:lnTo>
                                <a:pt x="3438" y="3319"/>
                              </a:lnTo>
                              <a:lnTo>
                                <a:pt x="3470" y="3260"/>
                              </a:lnTo>
                              <a:lnTo>
                                <a:pt x="3472" y="0"/>
                              </a:lnTo>
                              <a:lnTo>
                                <a:pt x="0" y="0"/>
                              </a:lnTo>
                            </a:path>
                          </a:pathLst>
                        </a:custGeom>
                        <a:solidFill>
                          <a:srgbClr val="AA4B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69A9B" id="Group 111" o:spid="_x0000_s1026" style="position:absolute;margin-left:224.85pt;margin-top:383.1pt;width:173.6pt;height:177.6pt;flip:y;z-index:-251655168;mso-position-horizontal-relative:page;mso-position-vertical-relative:page" coordorigin="567" coordsize="3472,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">
              <v:shape id="Freeform 2" o:spid="_x0000_s1027" style="position:absolute;left:567;width:3472;height:3331;visibility:visible;mso-wrap-style:square;v-text-anchor:top" coordsize="3472,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lsMA&#10;AADcAAAADwAAAGRycy9kb3ducmV2LnhtbERPTWvCQBC9F/wPywje6sYoRVJXKWKhSC+mHtLbkJ0m&#10;S7OzIbuJ0V/fFYTe5vE+Z7MbbSMG6rxxrGAxT0AQl04brhScv96f1yB8QNbYOCYFV/Kw206eNphp&#10;d+ETDXmoRAxhn6GCOoQ2k9KXNVn0c9cSR+7HdRZDhF0ldYeXGG4bmSbJi7RoODbU2NK+pvI3762C&#10;YpU3R3vrz5+pNd/Lwrvl+lAoNZuOb68gAo3hX/xwf+g4f5HC/Zl4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lsMAAADcAAAADwAAAAAAAAAAAAAAAACYAgAAZHJzL2Rv&#10;d25yZXYueG1sUEsFBgAAAAAEAAQA9QAAAIgDAAAAAA==&#10;" path="m,l,3201r6,80l50,3325r80,6l3341,3331r33,l3438,3319r32,-59l3472,,,e" fillcolor="#aa4b07" stroked="f">
                <v:path arrowok="t" o:connecttype="custom" o:connectlocs="0,0;0,3201;6,3281;50,3325;130,3331;3341,3331;3374,3331;3438,3319;3470,3260;3472,0;0,0" o:connectangles="0,0,0,0,0,0,0,0,0,0,0"/>
              </v:shape>
              <w10:wrap type="through" anchorx="page" anchory="page"/>
            </v:group>
          </w:pict>
        </mc:Fallback>
      </mc:AlternateContent>
    </w:r>
    <w:r>
      <w:rPr>
        <w:noProof/>
        <w:lang w:val="it-IT" w:eastAsia="it-IT"/>
      </w:rPr>
      <mc:AlternateContent>
        <mc:Choice Requires="wpg">
          <w:drawing>
            <wp:anchor distT="0" distB="0" distL="114300" distR="114300" simplePos="0" relativeHeight="251662336" behindDoc="1" locked="0" layoutInCell="1" allowOverlap="1" wp14:anchorId="3B11DC68" wp14:editId="374148E4">
              <wp:simplePos x="0" y="0"/>
              <wp:positionH relativeFrom="page">
                <wp:posOffset>-190500</wp:posOffset>
              </wp:positionH>
              <wp:positionV relativeFrom="page">
                <wp:posOffset>5077460</wp:posOffset>
              </wp:positionV>
              <wp:extent cx="10691495" cy="2480945"/>
              <wp:effectExtent l="0" t="0" r="0" b="14605"/>
              <wp:wrapThrough wrapText="bothSides">
                <wp:wrapPolygon edited="0">
                  <wp:start x="16318" y="0"/>
                  <wp:lineTo x="16087" y="2654"/>
                  <wp:lineTo x="16126" y="10615"/>
                  <wp:lineTo x="16280" y="10615"/>
                  <wp:lineTo x="16280" y="15922"/>
                  <wp:lineTo x="0" y="17581"/>
                  <wp:lineTo x="0" y="21561"/>
                  <wp:lineTo x="21553" y="21561"/>
                  <wp:lineTo x="21553" y="17747"/>
                  <wp:lineTo x="20783" y="15922"/>
                  <wp:lineTo x="20783" y="10615"/>
                  <wp:lineTo x="20937" y="10615"/>
                  <wp:lineTo x="20975" y="2654"/>
                  <wp:lineTo x="20744" y="0"/>
                  <wp:lineTo x="16318" y="0"/>
                </wp:wrapPolygon>
              </wp:wrapThrough>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1495" cy="2480945"/>
                        <a:chOff x="0" y="7998"/>
                        <a:chExt cx="16838" cy="3908"/>
                      </a:xfrm>
                    </wpg:grpSpPr>
                    <wpg:grpSp>
                      <wpg:cNvPr id="114" name="Group 81"/>
                      <wpg:cNvGrpSpPr>
                        <a:grpSpLocks/>
                      </wpg:cNvGrpSpPr>
                      <wpg:grpSpPr bwMode="auto">
                        <a:xfrm>
                          <a:off x="12739" y="8008"/>
                          <a:ext cx="3419" cy="3629"/>
                          <a:chOff x="12739" y="8008"/>
                          <a:chExt cx="3419" cy="3629"/>
                        </a:xfrm>
                      </wpg:grpSpPr>
                      <wps:wsp>
                        <wps:cNvPr id="115" name="Freeform 82"/>
                        <wps:cNvSpPr>
                          <a:spLocks/>
                        </wps:cNvSpPr>
                        <wps:spPr bwMode="auto">
                          <a:xfrm>
                            <a:off x="12739" y="8008"/>
                            <a:ext cx="3419" cy="3629"/>
                          </a:xfrm>
                          <a:custGeom>
                            <a:avLst/>
                            <a:gdLst>
                              <a:gd name="T0" fmla="+- 0 12909 12739"/>
                              <a:gd name="T1" fmla="*/ T0 w 3419"/>
                              <a:gd name="T2" fmla="+- 0 8008 8008"/>
                              <a:gd name="T3" fmla="*/ 8008 h 3629"/>
                              <a:gd name="T4" fmla="+- 0 12837 12739"/>
                              <a:gd name="T5" fmla="*/ T4 w 3419"/>
                              <a:gd name="T6" fmla="+- 0 8009 8008"/>
                              <a:gd name="T7" fmla="*/ 8009 h 3629"/>
                              <a:gd name="T8" fmla="+- 0 12772 12739"/>
                              <a:gd name="T9" fmla="*/ T8 w 3419"/>
                              <a:gd name="T10" fmla="+- 0 8020 8008"/>
                              <a:gd name="T11" fmla="*/ 8020 h 3629"/>
                              <a:gd name="T12" fmla="+- 0 12741 12739"/>
                              <a:gd name="T13" fmla="*/ T12 w 3419"/>
                              <a:gd name="T14" fmla="+- 0 8079 8008"/>
                              <a:gd name="T15" fmla="*/ 8079 h 3629"/>
                              <a:gd name="T16" fmla="+- 0 12739 12739"/>
                              <a:gd name="T17" fmla="*/ T16 w 3419"/>
                              <a:gd name="T18" fmla="+- 0 8138 8008"/>
                              <a:gd name="T19" fmla="*/ 8138 h 3629"/>
                              <a:gd name="T20" fmla="+- 0 12739 12739"/>
                              <a:gd name="T21" fmla="*/ T20 w 3419"/>
                              <a:gd name="T22" fmla="+- 0 11507 8008"/>
                              <a:gd name="T23" fmla="*/ 11507 h 3629"/>
                              <a:gd name="T24" fmla="+- 0 12745 12739"/>
                              <a:gd name="T25" fmla="*/ T24 w 3419"/>
                              <a:gd name="T26" fmla="+- 0 11587 8008"/>
                              <a:gd name="T27" fmla="*/ 11587 h 3629"/>
                              <a:gd name="T28" fmla="+- 0 12788 12739"/>
                              <a:gd name="T29" fmla="*/ T28 w 3419"/>
                              <a:gd name="T30" fmla="+- 0 11631 8008"/>
                              <a:gd name="T31" fmla="*/ 11631 h 3629"/>
                              <a:gd name="T32" fmla="+- 0 12869 12739"/>
                              <a:gd name="T33" fmla="*/ T32 w 3419"/>
                              <a:gd name="T34" fmla="+- 0 11637 8008"/>
                              <a:gd name="T35" fmla="*/ 11637 h 3629"/>
                              <a:gd name="T36" fmla="+- 0 16026 12739"/>
                              <a:gd name="T37" fmla="*/ T36 w 3419"/>
                              <a:gd name="T38" fmla="+- 0 11637 8008"/>
                              <a:gd name="T39" fmla="*/ 11637 h 3629"/>
                              <a:gd name="T40" fmla="+- 0 16059 12739"/>
                              <a:gd name="T41" fmla="*/ T40 w 3419"/>
                              <a:gd name="T42" fmla="+- 0 11637 8008"/>
                              <a:gd name="T43" fmla="*/ 11637 h 3629"/>
                              <a:gd name="T44" fmla="+- 0 16124 12739"/>
                              <a:gd name="T45" fmla="*/ T44 w 3419"/>
                              <a:gd name="T46" fmla="+- 0 11625 8008"/>
                              <a:gd name="T47" fmla="*/ 11625 h 3629"/>
                              <a:gd name="T48" fmla="+- 0 16155 12739"/>
                              <a:gd name="T49" fmla="*/ T48 w 3419"/>
                              <a:gd name="T50" fmla="+- 0 11566 8008"/>
                              <a:gd name="T51" fmla="*/ 11566 h 3629"/>
                              <a:gd name="T52" fmla="+- 0 16157 12739"/>
                              <a:gd name="T53" fmla="*/ T52 w 3419"/>
                              <a:gd name="T54" fmla="+- 0 11507 8008"/>
                              <a:gd name="T55" fmla="*/ 11507 h 3629"/>
                              <a:gd name="T56" fmla="+- 0 16157 12739"/>
                              <a:gd name="T57" fmla="*/ T56 w 3419"/>
                              <a:gd name="T58" fmla="+- 0 8138 8008"/>
                              <a:gd name="T59" fmla="*/ 8138 h 3629"/>
                              <a:gd name="T60" fmla="+- 0 16151 12739"/>
                              <a:gd name="T61" fmla="*/ T60 w 3419"/>
                              <a:gd name="T62" fmla="+- 0 8058 8008"/>
                              <a:gd name="T63" fmla="*/ 8058 h 3629"/>
                              <a:gd name="T64" fmla="+- 0 16107 12739"/>
                              <a:gd name="T65" fmla="*/ T64 w 3419"/>
                              <a:gd name="T66" fmla="+- 0 8014 8008"/>
                              <a:gd name="T67" fmla="*/ 8014 h 3629"/>
                              <a:gd name="T68" fmla="+- 0 16027 12739"/>
                              <a:gd name="T69" fmla="*/ T68 w 3419"/>
                              <a:gd name="T70" fmla="+- 0 8008 8008"/>
                              <a:gd name="T71" fmla="*/ 8008 h 3629"/>
                              <a:gd name="T72" fmla="+- 0 12909 12739"/>
                              <a:gd name="T73" fmla="*/ T72 w 3419"/>
                              <a:gd name="T74" fmla="+- 0 8008 8008"/>
                              <a:gd name="T75" fmla="*/ 8008 h 3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19" h="3629">
                                <a:moveTo>
                                  <a:pt x="170" y="0"/>
                                </a:moveTo>
                                <a:lnTo>
                                  <a:pt x="98" y="1"/>
                                </a:lnTo>
                                <a:lnTo>
                                  <a:pt x="33" y="12"/>
                                </a:lnTo>
                                <a:lnTo>
                                  <a:pt x="2" y="71"/>
                                </a:lnTo>
                                <a:lnTo>
                                  <a:pt x="0" y="130"/>
                                </a:lnTo>
                                <a:lnTo>
                                  <a:pt x="0" y="3499"/>
                                </a:lnTo>
                                <a:lnTo>
                                  <a:pt x="6" y="3579"/>
                                </a:lnTo>
                                <a:lnTo>
                                  <a:pt x="49" y="3623"/>
                                </a:lnTo>
                                <a:lnTo>
                                  <a:pt x="130" y="3629"/>
                                </a:lnTo>
                                <a:lnTo>
                                  <a:pt x="3287" y="3629"/>
                                </a:lnTo>
                                <a:lnTo>
                                  <a:pt x="3320" y="3629"/>
                                </a:lnTo>
                                <a:lnTo>
                                  <a:pt x="3385" y="3617"/>
                                </a:lnTo>
                                <a:lnTo>
                                  <a:pt x="3416" y="3558"/>
                                </a:lnTo>
                                <a:lnTo>
                                  <a:pt x="3418" y="3499"/>
                                </a:lnTo>
                                <a:lnTo>
                                  <a:pt x="3418" y="130"/>
                                </a:lnTo>
                                <a:lnTo>
                                  <a:pt x="3412" y="50"/>
                                </a:lnTo>
                                <a:lnTo>
                                  <a:pt x="3368" y="6"/>
                                </a:lnTo>
                                <a:lnTo>
                                  <a:pt x="3288" y="0"/>
                                </a:lnTo>
                                <a:lnTo>
                                  <a:pt x="170" y="0"/>
                                </a:lnTo>
                              </a:path>
                            </a:pathLst>
                          </a:custGeom>
                          <a:solidFill>
                            <a:srgbClr val="AA4B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83"/>
                      <wpg:cNvGrpSpPr>
                        <a:grpSpLocks/>
                      </wpg:cNvGrpSpPr>
                      <wpg:grpSpPr bwMode="auto">
                        <a:xfrm>
                          <a:off x="12597" y="8376"/>
                          <a:ext cx="3731" cy="1531"/>
                          <a:chOff x="12597" y="8376"/>
                          <a:chExt cx="3731" cy="1531"/>
                        </a:xfrm>
                      </wpg:grpSpPr>
                      <wps:wsp>
                        <wps:cNvPr id="117" name="Freeform 84"/>
                        <wps:cNvSpPr>
                          <a:spLocks/>
                        </wps:cNvSpPr>
                        <wps:spPr bwMode="auto">
                          <a:xfrm>
                            <a:off x="12597" y="8376"/>
                            <a:ext cx="3731" cy="1531"/>
                          </a:xfrm>
                          <a:custGeom>
                            <a:avLst/>
                            <a:gdLst>
                              <a:gd name="T0" fmla="+- 0 12597 12597"/>
                              <a:gd name="T1" fmla="*/ T0 w 3731"/>
                              <a:gd name="T2" fmla="+- 0 9907 8376"/>
                              <a:gd name="T3" fmla="*/ 9907 h 1531"/>
                              <a:gd name="T4" fmla="+- 0 16328 12597"/>
                              <a:gd name="T5" fmla="*/ T4 w 3731"/>
                              <a:gd name="T6" fmla="+- 0 9907 8376"/>
                              <a:gd name="T7" fmla="*/ 9907 h 1531"/>
                              <a:gd name="T8" fmla="+- 0 16328 12597"/>
                              <a:gd name="T9" fmla="*/ T8 w 3731"/>
                              <a:gd name="T10" fmla="+- 0 8376 8376"/>
                              <a:gd name="T11" fmla="*/ 8376 h 1531"/>
                              <a:gd name="T12" fmla="+- 0 12597 12597"/>
                              <a:gd name="T13" fmla="*/ T12 w 3731"/>
                              <a:gd name="T14" fmla="+- 0 8376 8376"/>
                              <a:gd name="T15" fmla="*/ 8376 h 1531"/>
                              <a:gd name="T16" fmla="+- 0 12597 12597"/>
                              <a:gd name="T17" fmla="*/ T16 w 3731"/>
                              <a:gd name="T18" fmla="+- 0 9907 8376"/>
                              <a:gd name="T19" fmla="*/ 9907 h 1531"/>
                            </a:gdLst>
                            <a:ahLst/>
                            <a:cxnLst>
                              <a:cxn ang="0">
                                <a:pos x="T1" y="T3"/>
                              </a:cxn>
                              <a:cxn ang="0">
                                <a:pos x="T5" y="T7"/>
                              </a:cxn>
                              <a:cxn ang="0">
                                <a:pos x="T9" y="T11"/>
                              </a:cxn>
                              <a:cxn ang="0">
                                <a:pos x="T13" y="T15"/>
                              </a:cxn>
                              <a:cxn ang="0">
                                <a:pos x="T17" y="T19"/>
                              </a:cxn>
                            </a:cxnLst>
                            <a:rect l="0" t="0" r="r" b="b"/>
                            <a:pathLst>
                              <a:path w="3731" h="1531">
                                <a:moveTo>
                                  <a:pt x="0" y="1531"/>
                                </a:moveTo>
                                <a:lnTo>
                                  <a:pt x="3731" y="1531"/>
                                </a:lnTo>
                                <a:lnTo>
                                  <a:pt x="3731" y="0"/>
                                </a:lnTo>
                                <a:lnTo>
                                  <a:pt x="0" y="0"/>
                                </a:lnTo>
                                <a:lnTo>
                                  <a:pt x="0" y="15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85"/>
                      <wpg:cNvGrpSpPr>
                        <a:grpSpLocks/>
                      </wpg:cNvGrpSpPr>
                      <wpg:grpSpPr bwMode="auto">
                        <a:xfrm>
                          <a:off x="0" y="11221"/>
                          <a:ext cx="16838" cy="684"/>
                          <a:chOff x="0" y="11221"/>
                          <a:chExt cx="16838" cy="684"/>
                        </a:xfrm>
                      </wpg:grpSpPr>
                      <wps:wsp>
                        <wps:cNvPr id="119" name="Freeform 86"/>
                        <wps:cNvSpPr>
                          <a:spLocks/>
                        </wps:cNvSpPr>
                        <wps:spPr bwMode="auto">
                          <a:xfrm>
                            <a:off x="0" y="11221"/>
                            <a:ext cx="16838" cy="684"/>
                          </a:xfrm>
                          <a:custGeom>
                            <a:avLst/>
                            <a:gdLst>
                              <a:gd name="T0" fmla="*/ 0 w 16838"/>
                              <a:gd name="T1" fmla="+- 0 11906 11221"/>
                              <a:gd name="T2" fmla="*/ 11906 h 684"/>
                              <a:gd name="T3" fmla="*/ 16838 w 16838"/>
                              <a:gd name="T4" fmla="+- 0 11906 11221"/>
                              <a:gd name="T5" fmla="*/ 11906 h 684"/>
                              <a:gd name="T6" fmla="*/ 16838 w 16838"/>
                              <a:gd name="T7" fmla="+- 0 11221 11221"/>
                              <a:gd name="T8" fmla="*/ 11221 h 684"/>
                              <a:gd name="T9" fmla="*/ 0 w 16838"/>
                              <a:gd name="T10" fmla="+- 0 11221 11221"/>
                              <a:gd name="T11" fmla="*/ 11221 h 684"/>
                              <a:gd name="T12" fmla="*/ 0 w 16838"/>
                              <a:gd name="T13" fmla="+- 0 11906 11221"/>
                              <a:gd name="T14" fmla="*/ 11906 h 684"/>
                            </a:gdLst>
                            <a:ahLst/>
                            <a:cxnLst>
                              <a:cxn ang="0">
                                <a:pos x="T0" y="T2"/>
                              </a:cxn>
                              <a:cxn ang="0">
                                <a:pos x="T3" y="T5"/>
                              </a:cxn>
                              <a:cxn ang="0">
                                <a:pos x="T6" y="T8"/>
                              </a:cxn>
                              <a:cxn ang="0">
                                <a:pos x="T9" y="T11"/>
                              </a:cxn>
                              <a:cxn ang="0">
                                <a:pos x="T12" y="T14"/>
                              </a:cxn>
                            </a:cxnLst>
                            <a:rect l="0" t="0" r="r" b="b"/>
                            <a:pathLst>
                              <a:path w="16838" h="684">
                                <a:moveTo>
                                  <a:pt x="0" y="685"/>
                                </a:moveTo>
                                <a:lnTo>
                                  <a:pt x="16838" y="685"/>
                                </a:lnTo>
                                <a:lnTo>
                                  <a:pt x="16838" y="0"/>
                                </a:lnTo>
                                <a:lnTo>
                                  <a:pt x="0" y="0"/>
                                </a:lnTo>
                                <a:lnTo>
                                  <a:pt x="0" y="685"/>
                                </a:lnTo>
                              </a:path>
                            </a:pathLst>
                          </a:custGeom>
                          <a:solidFill>
                            <a:srgbClr val="9D9D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20" y="8558"/>
                            <a:ext cx="2979" cy="12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803F8B3" id="Group 113" o:spid="_x0000_s1026" style="position:absolute;margin-left:-15pt;margin-top:399.8pt;width:841.85pt;height:195.35pt;z-index:-251654144;mso-position-horizontal-relative:page;mso-position-vertical-relative:page" coordorigin=",7998" coordsize="16838,3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">
              <v:group id="Group 81" o:spid="_x0000_s1027" style="position:absolute;left:12739;top:8008;width:3419;height:3629" coordorigin="12739,8008" coordsize="3419,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82" o:spid="_x0000_s1028" style="position:absolute;left:12739;top:8008;width:3419;height:3629;visibility:visible;mso-wrap-style:square;v-text-anchor:top" coordsize="3419,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b1sMA&#10;AADcAAAADwAAAGRycy9kb3ducmV2LnhtbERPS4vCMBC+C/6HMAteZE0VdKUaxQeKBw+7PsDj0Ixt&#10;2WZSkqjdf78RBG/z8T1nOm9MJe7kfGlZQb+XgCDOrC45V3A6bj7HIHxA1lhZJgV/5GE+a7emmGr7&#10;4B+6H0IuYgj7FBUUIdSplD4ryKDv2Zo4clfrDIYIXS61w0cMN5UcJMlIGiw5NhRY06qg7PdwMwp2&#10;+XeSdS/HbePOZ6426/3oazlWqvPRLCYgAjXhLX65dzrO7w/h+U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b1sMAAADcAAAADwAAAAAAAAAAAAAAAACYAgAAZHJzL2Rv&#10;d25yZXYueG1sUEsFBgAAAAAEAAQA9QAAAIgDAAAAAA==&#10;" path="m170,l98,1,33,12,2,71,,130,,3499r6,80l49,3623r81,6l3287,3629r33,l3385,3617r31,-59l3418,3499r,-3369l3412,50,3368,6,3288,,170,e" fillcolor="#aa4b07" stroked="f">
                  <v:path arrowok="t" o:connecttype="custom" o:connectlocs="170,8008;98,8009;33,8020;2,8079;0,8138;0,11507;6,11587;49,11631;130,11637;3287,11637;3320,11637;3385,11625;3416,11566;3418,11507;3418,8138;3412,8058;3368,8014;3288,8008;170,8008" o:connectangles="0,0,0,0,0,0,0,0,0,0,0,0,0,0,0,0,0,0,0"/>
                </v:shape>
              </v:group>
              <v:group id="Group 83" o:spid="_x0000_s1029" style="position:absolute;left:12597;top:8376;width:3731;height:1531" coordorigin="12597,8376" coordsize="3731,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84" o:spid="_x0000_s1030" style="position:absolute;left:12597;top:8376;width:3731;height:1531;visibility:visible;mso-wrap-style:square;v-text-anchor:top" coordsize="3731,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wkMMA&#10;AADcAAAADwAAAGRycy9kb3ducmV2LnhtbERPS2uDQBC+F/oflin01qzpIRGTVYpJH9BcmgfkOLhT&#10;lbiz4q5R/322EOhtPr7nrLPRNOJKnastK5jPIhDEhdU1lwqOh/eXGITzyBoby6RgIgdZ+viwxkTb&#10;gX/ouvelCCHsElRQed8mUrqiIoNuZlviwP3azqAPsCul7nAI4aaRr1G0kAZrDg0VtpRXVFz2vVHw&#10;yTtn+2a7+Rji9rS4lPn3+Twp9fw0vq1AeBr9v/ju/tJh/nwJf8+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XwkMMAAADcAAAADwAAAAAAAAAAAAAAAACYAgAAZHJzL2Rv&#10;d25yZXYueG1sUEsFBgAAAAAEAAQA9QAAAIgDAAAAAA==&#10;" path="m,1531r3731,l3731,,,,,1531e" stroked="f">
                  <v:path arrowok="t" o:connecttype="custom" o:connectlocs="0,9907;3731,9907;3731,8376;0,8376;0,9907" o:connectangles="0,0,0,0,0"/>
                </v:shape>
              </v:group>
              <v:group id="Group 85" o:spid="_x0000_s1031" style="position:absolute;top:11221;width:16838;height:684" coordorigin=",11221" coordsize="1683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86" o:spid="_x0000_s1032" style="position:absolute;top:11221;width:16838;height:684;visibility:visible;mso-wrap-style:square;v-text-anchor:top" coordsize="168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PmMIA&#10;AADcAAAADwAAAGRycy9kb3ducmV2LnhtbERPTWvCQBC9F/wPywjemk08iI2uIoJYchBqC81xyI7Z&#10;YHY2ZLdJ/PduodDbPN7nbPeTbcVAvW8cK8iSFARx5XTDtYKvz9PrGoQPyBpbx6TgQR72u9nLFnPt&#10;Rv6g4RpqEUPY56jAhNDlUvrKkEWfuI44cjfXWwwR9rXUPY4x3LZymaYrabHh2GCwo6Oh6n79sQqG&#10;MquGoiyyY3epzX11O3+b9VmpxXw6bEAEmsK/+M/9ruP87A1+n4kX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Y+YwgAAANwAAAAPAAAAAAAAAAAAAAAAAJgCAABkcnMvZG93&#10;bnJldi54bWxQSwUGAAAAAAQABAD1AAAAhwMAAAAA&#10;" path="m,685r16838,l16838,,,,,685e" fillcolor="#9d9d9c" stroked="f">
                  <v:path arrowok="t" o:connecttype="custom" o:connectlocs="0,11906;16838,11906;16838,11221;0,11221;0,1190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33" type="#_x0000_t75" style="position:absolute;left:12920;top:8558;width:2979;height: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JzXFAAAA3AAAAA8AAABkcnMvZG93bnJldi54bWxEjzFvwkAMhfdK/Q8nV2IrF4hUQcqBAAnB&#10;0qFABzYr5yZRc76Qu5Dw7/FQic3We37v82I1uFrdqA2VZwOTcQKKOPe24sLA+bR7n4EKEdli7ZkM&#10;3CnAavn6ssDM+p6/6XaMhZIQDhkaKGNsMq1DXpLDMPYNsWi/vnUYZW0LbVvsJdzVepokH9phxdJQ&#10;YkPbkvK/Y+cMXJou3YSi/zlfu8Pez7/S+eWUGjN6G9afoCIN8Wn+vz5YwZ8KvjwjE+j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yc1xQAAANwAAAAPAAAAAAAAAAAAAAAA&#10;AJ8CAABkcnMvZG93bnJldi54bWxQSwUGAAAAAAQABAD3AAAAkQMAAAAA&#10;">
                  <v:imagedata r:id="rId2" o:title=""/>
                </v:shape>
              </v:group>
              <w10:wrap type="through" anchorx="page" anchory="page"/>
            </v:group>
          </w:pict>
        </mc:Fallback>
      </mc:AlternateContent>
    </w:r>
    <w:r>
      <w:rPr>
        <w:noProof/>
        <w:lang w:val="it-IT" w:eastAsia="it-IT"/>
      </w:rPr>
      <mc:AlternateContent>
        <mc:Choice Requires="wpg">
          <w:drawing>
            <wp:anchor distT="0" distB="0" distL="114300" distR="114300" simplePos="0" relativeHeight="251659264" behindDoc="1" locked="0" layoutInCell="1" allowOverlap="1" wp14:anchorId="5E9614C3" wp14:editId="3EA7770C">
              <wp:simplePos x="0" y="0"/>
              <wp:positionH relativeFrom="page">
                <wp:posOffset>-190500</wp:posOffset>
              </wp:positionH>
              <wp:positionV relativeFrom="page">
                <wp:posOffset>5077460</wp:posOffset>
              </wp:positionV>
              <wp:extent cx="10691495" cy="2480945"/>
              <wp:effectExtent l="0" t="0" r="0" b="14605"/>
              <wp:wrapThrough wrapText="bothSides">
                <wp:wrapPolygon edited="0">
                  <wp:start x="16318" y="0"/>
                  <wp:lineTo x="16087" y="2654"/>
                  <wp:lineTo x="16126" y="10615"/>
                  <wp:lineTo x="16280" y="10615"/>
                  <wp:lineTo x="16280" y="15922"/>
                  <wp:lineTo x="0" y="17581"/>
                  <wp:lineTo x="0" y="21561"/>
                  <wp:lineTo x="21553" y="21561"/>
                  <wp:lineTo x="21553" y="17747"/>
                  <wp:lineTo x="20783" y="15922"/>
                  <wp:lineTo x="20783" y="10615"/>
                  <wp:lineTo x="20937" y="10615"/>
                  <wp:lineTo x="20975" y="2654"/>
                  <wp:lineTo x="20744" y="0"/>
                  <wp:lineTo x="16318" y="0"/>
                </wp:wrapPolygon>
              </wp:wrapThrough>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1495" cy="2480945"/>
                        <a:chOff x="0" y="7998"/>
                        <a:chExt cx="16838" cy="3908"/>
                      </a:xfrm>
                    </wpg:grpSpPr>
                    <wpg:grpSp>
                      <wpg:cNvPr id="96" name="Group 65"/>
                      <wpg:cNvGrpSpPr>
                        <a:grpSpLocks/>
                      </wpg:cNvGrpSpPr>
                      <wpg:grpSpPr bwMode="auto">
                        <a:xfrm>
                          <a:off x="12739" y="8008"/>
                          <a:ext cx="3419" cy="3629"/>
                          <a:chOff x="12739" y="8008"/>
                          <a:chExt cx="3419" cy="3629"/>
                        </a:xfrm>
                      </wpg:grpSpPr>
                      <wps:wsp>
                        <wps:cNvPr id="97" name="Freeform 66"/>
                        <wps:cNvSpPr>
                          <a:spLocks/>
                        </wps:cNvSpPr>
                        <wps:spPr bwMode="auto">
                          <a:xfrm>
                            <a:off x="12739" y="8008"/>
                            <a:ext cx="3419" cy="3629"/>
                          </a:xfrm>
                          <a:custGeom>
                            <a:avLst/>
                            <a:gdLst>
                              <a:gd name="T0" fmla="+- 0 12909 12739"/>
                              <a:gd name="T1" fmla="*/ T0 w 3419"/>
                              <a:gd name="T2" fmla="+- 0 8008 8008"/>
                              <a:gd name="T3" fmla="*/ 8008 h 3629"/>
                              <a:gd name="T4" fmla="+- 0 12837 12739"/>
                              <a:gd name="T5" fmla="*/ T4 w 3419"/>
                              <a:gd name="T6" fmla="+- 0 8009 8008"/>
                              <a:gd name="T7" fmla="*/ 8009 h 3629"/>
                              <a:gd name="T8" fmla="+- 0 12772 12739"/>
                              <a:gd name="T9" fmla="*/ T8 w 3419"/>
                              <a:gd name="T10" fmla="+- 0 8020 8008"/>
                              <a:gd name="T11" fmla="*/ 8020 h 3629"/>
                              <a:gd name="T12" fmla="+- 0 12741 12739"/>
                              <a:gd name="T13" fmla="*/ T12 w 3419"/>
                              <a:gd name="T14" fmla="+- 0 8079 8008"/>
                              <a:gd name="T15" fmla="*/ 8079 h 3629"/>
                              <a:gd name="T16" fmla="+- 0 12739 12739"/>
                              <a:gd name="T17" fmla="*/ T16 w 3419"/>
                              <a:gd name="T18" fmla="+- 0 8138 8008"/>
                              <a:gd name="T19" fmla="*/ 8138 h 3629"/>
                              <a:gd name="T20" fmla="+- 0 12739 12739"/>
                              <a:gd name="T21" fmla="*/ T20 w 3419"/>
                              <a:gd name="T22" fmla="+- 0 11507 8008"/>
                              <a:gd name="T23" fmla="*/ 11507 h 3629"/>
                              <a:gd name="T24" fmla="+- 0 12745 12739"/>
                              <a:gd name="T25" fmla="*/ T24 w 3419"/>
                              <a:gd name="T26" fmla="+- 0 11587 8008"/>
                              <a:gd name="T27" fmla="*/ 11587 h 3629"/>
                              <a:gd name="T28" fmla="+- 0 12788 12739"/>
                              <a:gd name="T29" fmla="*/ T28 w 3419"/>
                              <a:gd name="T30" fmla="+- 0 11631 8008"/>
                              <a:gd name="T31" fmla="*/ 11631 h 3629"/>
                              <a:gd name="T32" fmla="+- 0 12869 12739"/>
                              <a:gd name="T33" fmla="*/ T32 w 3419"/>
                              <a:gd name="T34" fmla="+- 0 11637 8008"/>
                              <a:gd name="T35" fmla="*/ 11637 h 3629"/>
                              <a:gd name="T36" fmla="+- 0 16026 12739"/>
                              <a:gd name="T37" fmla="*/ T36 w 3419"/>
                              <a:gd name="T38" fmla="+- 0 11637 8008"/>
                              <a:gd name="T39" fmla="*/ 11637 h 3629"/>
                              <a:gd name="T40" fmla="+- 0 16059 12739"/>
                              <a:gd name="T41" fmla="*/ T40 w 3419"/>
                              <a:gd name="T42" fmla="+- 0 11637 8008"/>
                              <a:gd name="T43" fmla="*/ 11637 h 3629"/>
                              <a:gd name="T44" fmla="+- 0 16124 12739"/>
                              <a:gd name="T45" fmla="*/ T44 w 3419"/>
                              <a:gd name="T46" fmla="+- 0 11625 8008"/>
                              <a:gd name="T47" fmla="*/ 11625 h 3629"/>
                              <a:gd name="T48" fmla="+- 0 16155 12739"/>
                              <a:gd name="T49" fmla="*/ T48 w 3419"/>
                              <a:gd name="T50" fmla="+- 0 11566 8008"/>
                              <a:gd name="T51" fmla="*/ 11566 h 3629"/>
                              <a:gd name="T52" fmla="+- 0 16157 12739"/>
                              <a:gd name="T53" fmla="*/ T52 w 3419"/>
                              <a:gd name="T54" fmla="+- 0 11507 8008"/>
                              <a:gd name="T55" fmla="*/ 11507 h 3629"/>
                              <a:gd name="T56" fmla="+- 0 16157 12739"/>
                              <a:gd name="T57" fmla="*/ T56 w 3419"/>
                              <a:gd name="T58" fmla="+- 0 8138 8008"/>
                              <a:gd name="T59" fmla="*/ 8138 h 3629"/>
                              <a:gd name="T60" fmla="+- 0 16151 12739"/>
                              <a:gd name="T61" fmla="*/ T60 w 3419"/>
                              <a:gd name="T62" fmla="+- 0 8058 8008"/>
                              <a:gd name="T63" fmla="*/ 8058 h 3629"/>
                              <a:gd name="T64" fmla="+- 0 16107 12739"/>
                              <a:gd name="T65" fmla="*/ T64 w 3419"/>
                              <a:gd name="T66" fmla="+- 0 8014 8008"/>
                              <a:gd name="T67" fmla="*/ 8014 h 3629"/>
                              <a:gd name="T68" fmla="+- 0 16027 12739"/>
                              <a:gd name="T69" fmla="*/ T68 w 3419"/>
                              <a:gd name="T70" fmla="+- 0 8008 8008"/>
                              <a:gd name="T71" fmla="*/ 8008 h 3629"/>
                              <a:gd name="T72" fmla="+- 0 12909 12739"/>
                              <a:gd name="T73" fmla="*/ T72 w 3419"/>
                              <a:gd name="T74" fmla="+- 0 8008 8008"/>
                              <a:gd name="T75" fmla="*/ 8008 h 3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19" h="3629">
                                <a:moveTo>
                                  <a:pt x="170" y="0"/>
                                </a:moveTo>
                                <a:lnTo>
                                  <a:pt x="98" y="1"/>
                                </a:lnTo>
                                <a:lnTo>
                                  <a:pt x="33" y="12"/>
                                </a:lnTo>
                                <a:lnTo>
                                  <a:pt x="2" y="71"/>
                                </a:lnTo>
                                <a:lnTo>
                                  <a:pt x="0" y="130"/>
                                </a:lnTo>
                                <a:lnTo>
                                  <a:pt x="0" y="3499"/>
                                </a:lnTo>
                                <a:lnTo>
                                  <a:pt x="6" y="3579"/>
                                </a:lnTo>
                                <a:lnTo>
                                  <a:pt x="49" y="3623"/>
                                </a:lnTo>
                                <a:lnTo>
                                  <a:pt x="130" y="3629"/>
                                </a:lnTo>
                                <a:lnTo>
                                  <a:pt x="3287" y="3629"/>
                                </a:lnTo>
                                <a:lnTo>
                                  <a:pt x="3320" y="3629"/>
                                </a:lnTo>
                                <a:lnTo>
                                  <a:pt x="3385" y="3617"/>
                                </a:lnTo>
                                <a:lnTo>
                                  <a:pt x="3416" y="3558"/>
                                </a:lnTo>
                                <a:lnTo>
                                  <a:pt x="3418" y="3499"/>
                                </a:lnTo>
                                <a:lnTo>
                                  <a:pt x="3418" y="130"/>
                                </a:lnTo>
                                <a:lnTo>
                                  <a:pt x="3412" y="50"/>
                                </a:lnTo>
                                <a:lnTo>
                                  <a:pt x="3368" y="6"/>
                                </a:lnTo>
                                <a:lnTo>
                                  <a:pt x="3288" y="0"/>
                                </a:lnTo>
                                <a:lnTo>
                                  <a:pt x="170" y="0"/>
                                </a:lnTo>
                              </a:path>
                            </a:pathLst>
                          </a:custGeom>
                          <a:solidFill>
                            <a:srgbClr val="AA4B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67"/>
                      <wpg:cNvGrpSpPr>
                        <a:grpSpLocks/>
                      </wpg:cNvGrpSpPr>
                      <wpg:grpSpPr bwMode="auto">
                        <a:xfrm>
                          <a:off x="12597" y="8376"/>
                          <a:ext cx="3731" cy="1531"/>
                          <a:chOff x="12597" y="8376"/>
                          <a:chExt cx="3731" cy="1531"/>
                        </a:xfrm>
                      </wpg:grpSpPr>
                      <wps:wsp>
                        <wps:cNvPr id="99" name="Freeform 68"/>
                        <wps:cNvSpPr>
                          <a:spLocks/>
                        </wps:cNvSpPr>
                        <wps:spPr bwMode="auto">
                          <a:xfrm>
                            <a:off x="12597" y="8376"/>
                            <a:ext cx="3731" cy="1531"/>
                          </a:xfrm>
                          <a:custGeom>
                            <a:avLst/>
                            <a:gdLst>
                              <a:gd name="T0" fmla="+- 0 12597 12597"/>
                              <a:gd name="T1" fmla="*/ T0 w 3731"/>
                              <a:gd name="T2" fmla="+- 0 9907 8376"/>
                              <a:gd name="T3" fmla="*/ 9907 h 1531"/>
                              <a:gd name="T4" fmla="+- 0 16328 12597"/>
                              <a:gd name="T5" fmla="*/ T4 w 3731"/>
                              <a:gd name="T6" fmla="+- 0 9907 8376"/>
                              <a:gd name="T7" fmla="*/ 9907 h 1531"/>
                              <a:gd name="T8" fmla="+- 0 16328 12597"/>
                              <a:gd name="T9" fmla="*/ T8 w 3731"/>
                              <a:gd name="T10" fmla="+- 0 8376 8376"/>
                              <a:gd name="T11" fmla="*/ 8376 h 1531"/>
                              <a:gd name="T12" fmla="+- 0 12597 12597"/>
                              <a:gd name="T13" fmla="*/ T12 w 3731"/>
                              <a:gd name="T14" fmla="+- 0 8376 8376"/>
                              <a:gd name="T15" fmla="*/ 8376 h 1531"/>
                              <a:gd name="T16" fmla="+- 0 12597 12597"/>
                              <a:gd name="T17" fmla="*/ T16 w 3731"/>
                              <a:gd name="T18" fmla="+- 0 9907 8376"/>
                              <a:gd name="T19" fmla="*/ 9907 h 1531"/>
                            </a:gdLst>
                            <a:ahLst/>
                            <a:cxnLst>
                              <a:cxn ang="0">
                                <a:pos x="T1" y="T3"/>
                              </a:cxn>
                              <a:cxn ang="0">
                                <a:pos x="T5" y="T7"/>
                              </a:cxn>
                              <a:cxn ang="0">
                                <a:pos x="T9" y="T11"/>
                              </a:cxn>
                              <a:cxn ang="0">
                                <a:pos x="T13" y="T15"/>
                              </a:cxn>
                              <a:cxn ang="0">
                                <a:pos x="T17" y="T19"/>
                              </a:cxn>
                            </a:cxnLst>
                            <a:rect l="0" t="0" r="r" b="b"/>
                            <a:pathLst>
                              <a:path w="3731" h="1531">
                                <a:moveTo>
                                  <a:pt x="0" y="1531"/>
                                </a:moveTo>
                                <a:lnTo>
                                  <a:pt x="3731" y="1531"/>
                                </a:lnTo>
                                <a:lnTo>
                                  <a:pt x="3731" y="0"/>
                                </a:lnTo>
                                <a:lnTo>
                                  <a:pt x="0" y="0"/>
                                </a:lnTo>
                                <a:lnTo>
                                  <a:pt x="0" y="15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69"/>
                      <wpg:cNvGrpSpPr>
                        <a:grpSpLocks/>
                      </wpg:cNvGrpSpPr>
                      <wpg:grpSpPr bwMode="auto">
                        <a:xfrm>
                          <a:off x="0" y="11221"/>
                          <a:ext cx="16838" cy="684"/>
                          <a:chOff x="0" y="11221"/>
                          <a:chExt cx="16838" cy="684"/>
                        </a:xfrm>
                      </wpg:grpSpPr>
                      <wps:wsp>
                        <wps:cNvPr id="101" name="Freeform 70"/>
                        <wps:cNvSpPr>
                          <a:spLocks/>
                        </wps:cNvSpPr>
                        <wps:spPr bwMode="auto">
                          <a:xfrm>
                            <a:off x="0" y="11221"/>
                            <a:ext cx="16838" cy="684"/>
                          </a:xfrm>
                          <a:custGeom>
                            <a:avLst/>
                            <a:gdLst>
                              <a:gd name="T0" fmla="*/ 0 w 16838"/>
                              <a:gd name="T1" fmla="+- 0 11906 11221"/>
                              <a:gd name="T2" fmla="*/ 11906 h 684"/>
                              <a:gd name="T3" fmla="*/ 16838 w 16838"/>
                              <a:gd name="T4" fmla="+- 0 11906 11221"/>
                              <a:gd name="T5" fmla="*/ 11906 h 684"/>
                              <a:gd name="T6" fmla="*/ 16838 w 16838"/>
                              <a:gd name="T7" fmla="+- 0 11221 11221"/>
                              <a:gd name="T8" fmla="*/ 11221 h 684"/>
                              <a:gd name="T9" fmla="*/ 0 w 16838"/>
                              <a:gd name="T10" fmla="+- 0 11221 11221"/>
                              <a:gd name="T11" fmla="*/ 11221 h 684"/>
                              <a:gd name="T12" fmla="*/ 0 w 16838"/>
                              <a:gd name="T13" fmla="+- 0 11906 11221"/>
                              <a:gd name="T14" fmla="*/ 11906 h 684"/>
                            </a:gdLst>
                            <a:ahLst/>
                            <a:cxnLst>
                              <a:cxn ang="0">
                                <a:pos x="T0" y="T2"/>
                              </a:cxn>
                              <a:cxn ang="0">
                                <a:pos x="T3" y="T5"/>
                              </a:cxn>
                              <a:cxn ang="0">
                                <a:pos x="T6" y="T8"/>
                              </a:cxn>
                              <a:cxn ang="0">
                                <a:pos x="T9" y="T11"/>
                              </a:cxn>
                              <a:cxn ang="0">
                                <a:pos x="T12" y="T14"/>
                              </a:cxn>
                            </a:cxnLst>
                            <a:rect l="0" t="0" r="r" b="b"/>
                            <a:pathLst>
                              <a:path w="16838" h="684">
                                <a:moveTo>
                                  <a:pt x="0" y="685"/>
                                </a:moveTo>
                                <a:lnTo>
                                  <a:pt x="16838" y="685"/>
                                </a:lnTo>
                                <a:lnTo>
                                  <a:pt x="16838" y="0"/>
                                </a:lnTo>
                                <a:lnTo>
                                  <a:pt x="0" y="0"/>
                                </a:lnTo>
                                <a:lnTo>
                                  <a:pt x="0" y="685"/>
                                </a:lnTo>
                              </a:path>
                            </a:pathLst>
                          </a:custGeom>
                          <a:solidFill>
                            <a:srgbClr val="9D9D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20" y="8558"/>
                            <a:ext cx="2979" cy="12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8239317" id="Group 95" o:spid="_x0000_s1026" style="position:absolute;margin-left:-15pt;margin-top:399.8pt;width:841.85pt;height:195.35pt;z-index:-251657216;mso-position-horizontal-relative:page;mso-position-vertical-relative:page" coordorigin=",7998" coordsize="16838,3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">
              <v:group id="Group 65" o:spid="_x0000_s1027" style="position:absolute;left:12739;top:8008;width:3419;height:3629" coordorigin="12739,8008" coordsize="3419,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 o:spid="_x0000_s1028" style="position:absolute;left:12739;top:8008;width:3419;height:3629;visibility:visible;mso-wrap-style:square;v-text-anchor:top" coordsize="3419,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X+sYA&#10;AADbAAAADwAAAGRycy9kb3ducmV2LnhtbESPT2vCQBTE70K/w/KEXkQ37cHE1FX6ByWHHjRW6PGR&#10;fU2C2bdhd9X023cLgsdhZn7DLNeD6cSFnG8tK3iaJSCIK6tbrhV8HTbTDIQPyBo7y6TglzysVw+j&#10;JebaXnlPlzLUIkLY56igCaHPpfRVQwb9zPbE0fuxzmCI0tVSO7xGuOnkc5LMpcGW40KDPb03VJ3K&#10;s1FQ1LukmnwftoM7HrnbfHzO07dMqcfx8PoCItAQ7uFbu9AKFin8f4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X+sYAAADbAAAADwAAAAAAAAAAAAAAAACYAgAAZHJz&#10;L2Rvd25yZXYueG1sUEsFBgAAAAAEAAQA9QAAAIsDAAAAAA==&#10;" path="m170,l98,1,33,12,2,71,,130,,3499r6,80l49,3623r81,6l3287,3629r33,l3385,3617r31,-59l3418,3499r,-3369l3412,50,3368,6,3288,,170,e" fillcolor="#aa4b07" stroked="f">
                  <v:path arrowok="t" o:connecttype="custom" o:connectlocs="170,8008;98,8009;33,8020;2,8079;0,8138;0,11507;6,11587;49,11631;130,11637;3287,11637;3320,11637;3385,11625;3416,11566;3418,11507;3418,8138;3412,8058;3368,8014;3288,8008;170,8008" o:connectangles="0,0,0,0,0,0,0,0,0,0,0,0,0,0,0,0,0,0,0"/>
                </v:shape>
              </v:group>
              <v:group id="Group 67" o:spid="_x0000_s1029" style="position:absolute;left:12597;top:8376;width:3731;height:1531" coordorigin="12597,8376" coordsize="3731,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8" o:spid="_x0000_s1030" style="position:absolute;left:12597;top:8376;width:3731;height:1531;visibility:visible;mso-wrap-style:square;v-text-anchor:top" coordsize="3731,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QCcQA&#10;AADbAAAADwAAAGRycy9kb3ducmV2LnhtbESPT4vCMBTE74LfITzBm6buQbSaFtHddUEv6x/w+Gie&#10;bbF5KU209dtvBGGPw8z8hlmmnanEgxpXWlYwGUcgiDOrS84VnI5foxkI55E1VpZJwZMcpEm/t8RY&#10;25Z/6XHwuQgQdjEqKLyvYyldVpBBN7Y1cfCutjHog2xyqRtsA9xU8iOKptJgyWGhwJrWBWW3w90o&#10;2PLe2Xv1ufluZ/V5esvXu8vlqdRw0K0WIDx1/j/8bv9oBfM5vL6EH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EAnEAAAA2wAAAA8AAAAAAAAAAAAAAAAAmAIAAGRycy9k&#10;b3ducmV2LnhtbFBLBQYAAAAABAAEAPUAAACJAwAAAAA=&#10;" path="m,1531r3731,l3731,,,,,1531e" stroked="f">
                  <v:path arrowok="t" o:connecttype="custom" o:connectlocs="0,9907;3731,9907;3731,8376;0,8376;0,9907" o:connectangles="0,0,0,0,0"/>
                </v:shape>
              </v:group>
              <v:group id="Group 69" o:spid="_x0000_s1031" style="position:absolute;top:11221;width:16838;height:684" coordorigin=",11221" coordsize="1683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70" o:spid="_x0000_s1032" style="position:absolute;top:11221;width:16838;height:684;visibility:visible;mso-wrap-style:square;v-text-anchor:top" coordsize="168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VQ8EA&#10;AADcAAAADwAAAGRycy9kb3ducmV2LnhtbERPS4vCMBC+C/sfwgh7s2k9iHSNZRFE8bDgA/Q4NGNT&#10;2kxKk63df78RBG/z8T1nVYy2FQP1vnasIEtSEMSl0zVXCi7n7WwJwgdkja1jUvBHHor1x2SFuXYP&#10;PtJwCpWIIexzVGBC6HIpfWnIok9cRxy5u+sthgj7SuoeHzHctnKepgtpsebYYLCjjaGyOf1aBcMt&#10;K4fD7ZBtup/KNIv77mqWO6U+p+P3F4hAY3iLX+69jvPTDJ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SFUPBAAAA3AAAAA8AAAAAAAAAAAAAAAAAmAIAAGRycy9kb3du&#10;cmV2LnhtbFBLBQYAAAAABAAEAPUAAACGAwAAAAA=&#10;" path="m,685r16838,l16838,,,,,685e" fillcolor="#9d9d9c" stroked="f">
                  <v:path arrowok="t" o:connecttype="custom" o:connectlocs="0,11906;16838,11906;16838,11221;0,11221;0,11906" o:connectangles="0,0,0,0,0"/>
                </v:shape>
                <v:shape id="Picture 71" o:spid="_x0000_s1033" type="#_x0000_t75" style="position:absolute;left:12920;top:8558;width:2979;height: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oQLnCAAAA3AAAAA8AAABkcnMvZG93bnJldi54bWxET0uLwjAQvi/4H8II3tZUC7JWo+iC6MWD&#10;r4O3oRnbYjPpNqmt/94Iwt7m43vOfNmZUjyodoVlBaNhBII4tbrgTMH5tPn+AeE8ssbSMil4koPl&#10;ovc1x0Tblg/0OPpMhBB2CSrIva8SKV2ak0E3tBVx4G62NugDrDOpa2xDuCnlOIom0mDBoSHHin5z&#10;Su/Hxii4Vk28dll7Of81u62d7uPp9RQrNeh3qxkIT53/F3/cOx3mR2N4PxMu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6EC5wgAAANwAAAAPAAAAAAAAAAAAAAAAAJ8C&#10;AABkcnMvZG93bnJldi54bWxQSwUGAAAAAAQABAD3AAAAjgMAAAAA&#10;">
                  <v:imagedata r:id="rId2" o:title=""/>
                </v:shape>
              </v:group>
              <w10:wrap type="through" anchorx="page" anchory="page"/>
            </v:group>
          </w:pict>
        </mc:Fallback>
      </mc:AlternateContent>
    </w:r>
    <w:r>
      <w:rPr>
        <w:noProof/>
        <w:lang w:val="it-IT" w:eastAsia="it-IT"/>
      </w:rPr>
      <mc:AlternateContent>
        <mc:Choice Requires="wpg">
          <w:drawing>
            <wp:anchor distT="0" distB="0" distL="114300" distR="114300" simplePos="0" relativeHeight="251657216" behindDoc="1" locked="0" layoutInCell="1" allowOverlap="1" wp14:anchorId="398EEB04" wp14:editId="3ADAC242">
              <wp:simplePos x="0" y="0"/>
              <wp:positionH relativeFrom="page">
                <wp:posOffset>-2540</wp:posOffset>
              </wp:positionH>
              <wp:positionV relativeFrom="page">
                <wp:posOffset>5087620</wp:posOffset>
              </wp:positionV>
              <wp:extent cx="10175240" cy="2473960"/>
              <wp:effectExtent l="0" t="0" r="0" b="21590"/>
              <wp:wrapThrough wrapText="bothSides">
                <wp:wrapPolygon edited="0">
                  <wp:start x="16661" y="0"/>
                  <wp:lineTo x="16418" y="2495"/>
                  <wp:lineTo x="16418" y="9480"/>
                  <wp:lineTo x="16621" y="13306"/>
                  <wp:lineTo x="16621" y="15967"/>
                  <wp:lineTo x="0" y="17630"/>
                  <wp:lineTo x="0" y="21622"/>
                  <wp:lineTo x="11404" y="21622"/>
                  <wp:lineTo x="16782" y="21290"/>
                  <wp:lineTo x="21433" y="20125"/>
                  <wp:lineTo x="21392" y="10645"/>
                  <wp:lineTo x="21554" y="10478"/>
                  <wp:lineTo x="21554" y="1996"/>
                  <wp:lineTo x="21352" y="0"/>
                  <wp:lineTo x="16661" y="0"/>
                </wp:wrapPolygon>
              </wp:wrapThrough>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5240" cy="2473960"/>
                        <a:chOff x="529" y="8008"/>
                        <a:chExt cx="15799" cy="3897"/>
                      </a:xfrm>
                    </wpg:grpSpPr>
                    <wpg:grpSp>
                      <wpg:cNvPr id="87" name="Group 8"/>
                      <wpg:cNvGrpSpPr>
                        <a:grpSpLocks/>
                      </wpg:cNvGrpSpPr>
                      <wpg:grpSpPr bwMode="auto">
                        <a:xfrm>
                          <a:off x="12739" y="8008"/>
                          <a:ext cx="3419" cy="3629"/>
                          <a:chOff x="12739" y="8008"/>
                          <a:chExt cx="3419" cy="3629"/>
                        </a:xfrm>
                      </wpg:grpSpPr>
                      <wps:wsp>
                        <wps:cNvPr id="88" name="Freeform 9"/>
                        <wps:cNvSpPr>
                          <a:spLocks/>
                        </wps:cNvSpPr>
                        <wps:spPr bwMode="auto">
                          <a:xfrm>
                            <a:off x="12739" y="8008"/>
                            <a:ext cx="3419" cy="3629"/>
                          </a:xfrm>
                          <a:custGeom>
                            <a:avLst/>
                            <a:gdLst>
                              <a:gd name="T0" fmla="+- 0 12909 12739"/>
                              <a:gd name="T1" fmla="*/ T0 w 3419"/>
                              <a:gd name="T2" fmla="+- 0 8008 8008"/>
                              <a:gd name="T3" fmla="*/ 8008 h 3629"/>
                              <a:gd name="T4" fmla="+- 0 12837 12739"/>
                              <a:gd name="T5" fmla="*/ T4 w 3419"/>
                              <a:gd name="T6" fmla="+- 0 8009 8008"/>
                              <a:gd name="T7" fmla="*/ 8009 h 3629"/>
                              <a:gd name="T8" fmla="+- 0 12772 12739"/>
                              <a:gd name="T9" fmla="*/ T8 w 3419"/>
                              <a:gd name="T10" fmla="+- 0 8020 8008"/>
                              <a:gd name="T11" fmla="*/ 8020 h 3629"/>
                              <a:gd name="T12" fmla="+- 0 12741 12739"/>
                              <a:gd name="T13" fmla="*/ T12 w 3419"/>
                              <a:gd name="T14" fmla="+- 0 8079 8008"/>
                              <a:gd name="T15" fmla="*/ 8079 h 3629"/>
                              <a:gd name="T16" fmla="+- 0 12739 12739"/>
                              <a:gd name="T17" fmla="*/ T16 w 3419"/>
                              <a:gd name="T18" fmla="+- 0 8138 8008"/>
                              <a:gd name="T19" fmla="*/ 8138 h 3629"/>
                              <a:gd name="T20" fmla="+- 0 12739 12739"/>
                              <a:gd name="T21" fmla="*/ T20 w 3419"/>
                              <a:gd name="T22" fmla="+- 0 11507 8008"/>
                              <a:gd name="T23" fmla="*/ 11507 h 3629"/>
                              <a:gd name="T24" fmla="+- 0 12745 12739"/>
                              <a:gd name="T25" fmla="*/ T24 w 3419"/>
                              <a:gd name="T26" fmla="+- 0 11587 8008"/>
                              <a:gd name="T27" fmla="*/ 11587 h 3629"/>
                              <a:gd name="T28" fmla="+- 0 12788 12739"/>
                              <a:gd name="T29" fmla="*/ T28 w 3419"/>
                              <a:gd name="T30" fmla="+- 0 11631 8008"/>
                              <a:gd name="T31" fmla="*/ 11631 h 3629"/>
                              <a:gd name="T32" fmla="+- 0 12869 12739"/>
                              <a:gd name="T33" fmla="*/ T32 w 3419"/>
                              <a:gd name="T34" fmla="+- 0 11637 8008"/>
                              <a:gd name="T35" fmla="*/ 11637 h 3629"/>
                              <a:gd name="T36" fmla="+- 0 16026 12739"/>
                              <a:gd name="T37" fmla="*/ T36 w 3419"/>
                              <a:gd name="T38" fmla="+- 0 11637 8008"/>
                              <a:gd name="T39" fmla="*/ 11637 h 3629"/>
                              <a:gd name="T40" fmla="+- 0 16059 12739"/>
                              <a:gd name="T41" fmla="*/ T40 w 3419"/>
                              <a:gd name="T42" fmla="+- 0 11637 8008"/>
                              <a:gd name="T43" fmla="*/ 11637 h 3629"/>
                              <a:gd name="T44" fmla="+- 0 16124 12739"/>
                              <a:gd name="T45" fmla="*/ T44 w 3419"/>
                              <a:gd name="T46" fmla="+- 0 11625 8008"/>
                              <a:gd name="T47" fmla="*/ 11625 h 3629"/>
                              <a:gd name="T48" fmla="+- 0 16155 12739"/>
                              <a:gd name="T49" fmla="*/ T48 w 3419"/>
                              <a:gd name="T50" fmla="+- 0 11566 8008"/>
                              <a:gd name="T51" fmla="*/ 11566 h 3629"/>
                              <a:gd name="T52" fmla="+- 0 16157 12739"/>
                              <a:gd name="T53" fmla="*/ T52 w 3419"/>
                              <a:gd name="T54" fmla="+- 0 11507 8008"/>
                              <a:gd name="T55" fmla="*/ 11507 h 3629"/>
                              <a:gd name="T56" fmla="+- 0 16157 12739"/>
                              <a:gd name="T57" fmla="*/ T56 w 3419"/>
                              <a:gd name="T58" fmla="+- 0 8138 8008"/>
                              <a:gd name="T59" fmla="*/ 8138 h 3629"/>
                              <a:gd name="T60" fmla="+- 0 16151 12739"/>
                              <a:gd name="T61" fmla="*/ T60 w 3419"/>
                              <a:gd name="T62" fmla="+- 0 8058 8008"/>
                              <a:gd name="T63" fmla="*/ 8058 h 3629"/>
                              <a:gd name="T64" fmla="+- 0 16107 12739"/>
                              <a:gd name="T65" fmla="*/ T64 w 3419"/>
                              <a:gd name="T66" fmla="+- 0 8014 8008"/>
                              <a:gd name="T67" fmla="*/ 8014 h 3629"/>
                              <a:gd name="T68" fmla="+- 0 16027 12739"/>
                              <a:gd name="T69" fmla="*/ T68 w 3419"/>
                              <a:gd name="T70" fmla="+- 0 8008 8008"/>
                              <a:gd name="T71" fmla="*/ 8008 h 3629"/>
                              <a:gd name="T72" fmla="+- 0 12909 12739"/>
                              <a:gd name="T73" fmla="*/ T72 w 3419"/>
                              <a:gd name="T74" fmla="+- 0 8008 8008"/>
                              <a:gd name="T75" fmla="*/ 8008 h 3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19" h="3629">
                                <a:moveTo>
                                  <a:pt x="170" y="0"/>
                                </a:moveTo>
                                <a:lnTo>
                                  <a:pt x="98" y="1"/>
                                </a:lnTo>
                                <a:lnTo>
                                  <a:pt x="33" y="12"/>
                                </a:lnTo>
                                <a:lnTo>
                                  <a:pt x="2" y="71"/>
                                </a:lnTo>
                                <a:lnTo>
                                  <a:pt x="0" y="130"/>
                                </a:lnTo>
                                <a:lnTo>
                                  <a:pt x="0" y="3499"/>
                                </a:lnTo>
                                <a:lnTo>
                                  <a:pt x="6" y="3579"/>
                                </a:lnTo>
                                <a:lnTo>
                                  <a:pt x="49" y="3623"/>
                                </a:lnTo>
                                <a:lnTo>
                                  <a:pt x="130" y="3629"/>
                                </a:lnTo>
                                <a:lnTo>
                                  <a:pt x="3287" y="3629"/>
                                </a:lnTo>
                                <a:lnTo>
                                  <a:pt x="3320" y="3629"/>
                                </a:lnTo>
                                <a:lnTo>
                                  <a:pt x="3385" y="3617"/>
                                </a:lnTo>
                                <a:lnTo>
                                  <a:pt x="3416" y="3558"/>
                                </a:lnTo>
                                <a:lnTo>
                                  <a:pt x="3418" y="3499"/>
                                </a:lnTo>
                                <a:lnTo>
                                  <a:pt x="3418" y="130"/>
                                </a:lnTo>
                                <a:lnTo>
                                  <a:pt x="3412" y="50"/>
                                </a:lnTo>
                                <a:lnTo>
                                  <a:pt x="3368" y="6"/>
                                </a:lnTo>
                                <a:lnTo>
                                  <a:pt x="3288" y="0"/>
                                </a:lnTo>
                                <a:lnTo>
                                  <a:pt x="170" y="0"/>
                                </a:lnTo>
                              </a:path>
                            </a:pathLst>
                          </a:custGeom>
                          <a:solidFill>
                            <a:srgbClr val="AA4B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0"/>
                      <wpg:cNvGrpSpPr>
                        <a:grpSpLocks/>
                      </wpg:cNvGrpSpPr>
                      <wpg:grpSpPr bwMode="auto">
                        <a:xfrm>
                          <a:off x="12597" y="8376"/>
                          <a:ext cx="3731" cy="1531"/>
                          <a:chOff x="12597" y="8376"/>
                          <a:chExt cx="3731" cy="1531"/>
                        </a:xfrm>
                      </wpg:grpSpPr>
                      <wps:wsp>
                        <wps:cNvPr id="90" name="Freeform 11"/>
                        <wps:cNvSpPr>
                          <a:spLocks/>
                        </wps:cNvSpPr>
                        <wps:spPr bwMode="auto">
                          <a:xfrm>
                            <a:off x="12597" y="8376"/>
                            <a:ext cx="3731" cy="1531"/>
                          </a:xfrm>
                          <a:custGeom>
                            <a:avLst/>
                            <a:gdLst>
                              <a:gd name="T0" fmla="+- 0 12597 12597"/>
                              <a:gd name="T1" fmla="*/ T0 w 3731"/>
                              <a:gd name="T2" fmla="+- 0 9907 8376"/>
                              <a:gd name="T3" fmla="*/ 9907 h 1531"/>
                              <a:gd name="T4" fmla="+- 0 16328 12597"/>
                              <a:gd name="T5" fmla="*/ T4 w 3731"/>
                              <a:gd name="T6" fmla="+- 0 9907 8376"/>
                              <a:gd name="T7" fmla="*/ 9907 h 1531"/>
                              <a:gd name="T8" fmla="+- 0 16328 12597"/>
                              <a:gd name="T9" fmla="*/ T8 w 3731"/>
                              <a:gd name="T10" fmla="+- 0 8376 8376"/>
                              <a:gd name="T11" fmla="*/ 8376 h 1531"/>
                              <a:gd name="T12" fmla="+- 0 12597 12597"/>
                              <a:gd name="T13" fmla="*/ T12 w 3731"/>
                              <a:gd name="T14" fmla="+- 0 8376 8376"/>
                              <a:gd name="T15" fmla="*/ 8376 h 1531"/>
                              <a:gd name="T16" fmla="+- 0 12597 12597"/>
                              <a:gd name="T17" fmla="*/ T16 w 3731"/>
                              <a:gd name="T18" fmla="+- 0 9907 8376"/>
                              <a:gd name="T19" fmla="*/ 9907 h 1531"/>
                            </a:gdLst>
                            <a:ahLst/>
                            <a:cxnLst>
                              <a:cxn ang="0">
                                <a:pos x="T1" y="T3"/>
                              </a:cxn>
                              <a:cxn ang="0">
                                <a:pos x="T5" y="T7"/>
                              </a:cxn>
                              <a:cxn ang="0">
                                <a:pos x="T9" y="T11"/>
                              </a:cxn>
                              <a:cxn ang="0">
                                <a:pos x="T13" y="T15"/>
                              </a:cxn>
                              <a:cxn ang="0">
                                <a:pos x="T17" y="T19"/>
                              </a:cxn>
                            </a:cxnLst>
                            <a:rect l="0" t="0" r="r" b="b"/>
                            <a:pathLst>
                              <a:path w="3731" h="1531">
                                <a:moveTo>
                                  <a:pt x="0" y="1531"/>
                                </a:moveTo>
                                <a:lnTo>
                                  <a:pt x="3731" y="1531"/>
                                </a:lnTo>
                                <a:lnTo>
                                  <a:pt x="3731" y="0"/>
                                </a:lnTo>
                                <a:lnTo>
                                  <a:pt x="0" y="0"/>
                                </a:lnTo>
                                <a:lnTo>
                                  <a:pt x="0" y="15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12"/>
                      <wpg:cNvGrpSpPr>
                        <a:grpSpLocks/>
                      </wpg:cNvGrpSpPr>
                      <wpg:grpSpPr bwMode="auto">
                        <a:xfrm>
                          <a:off x="529" y="8558"/>
                          <a:ext cx="15370" cy="3347"/>
                          <a:chOff x="529" y="8558"/>
                          <a:chExt cx="15370" cy="3347"/>
                        </a:xfrm>
                      </wpg:grpSpPr>
                      <wps:wsp>
                        <wps:cNvPr id="92" name="Freeform 13"/>
                        <wps:cNvSpPr>
                          <a:spLocks/>
                        </wps:cNvSpPr>
                        <wps:spPr bwMode="auto">
                          <a:xfrm>
                            <a:off x="529" y="11221"/>
                            <a:ext cx="8303" cy="684"/>
                          </a:xfrm>
                          <a:custGeom>
                            <a:avLst/>
                            <a:gdLst>
                              <a:gd name="T0" fmla="*/ 0 w 16838"/>
                              <a:gd name="T1" fmla="+- 0 11906 11221"/>
                              <a:gd name="T2" fmla="*/ 11906 h 684"/>
                              <a:gd name="T3" fmla="*/ 16838 w 16838"/>
                              <a:gd name="T4" fmla="+- 0 11906 11221"/>
                              <a:gd name="T5" fmla="*/ 11906 h 684"/>
                              <a:gd name="T6" fmla="*/ 16838 w 16838"/>
                              <a:gd name="T7" fmla="+- 0 11221 11221"/>
                              <a:gd name="T8" fmla="*/ 11221 h 684"/>
                              <a:gd name="T9" fmla="*/ 0 w 16838"/>
                              <a:gd name="T10" fmla="+- 0 11221 11221"/>
                              <a:gd name="T11" fmla="*/ 11221 h 684"/>
                              <a:gd name="T12" fmla="*/ 0 w 16838"/>
                              <a:gd name="T13" fmla="+- 0 11906 11221"/>
                              <a:gd name="T14" fmla="*/ 11906 h 684"/>
                            </a:gdLst>
                            <a:ahLst/>
                            <a:cxnLst>
                              <a:cxn ang="0">
                                <a:pos x="T0" y="T2"/>
                              </a:cxn>
                              <a:cxn ang="0">
                                <a:pos x="T3" y="T5"/>
                              </a:cxn>
                              <a:cxn ang="0">
                                <a:pos x="T6" y="T8"/>
                              </a:cxn>
                              <a:cxn ang="0">
                                <a:pos x="T9" y="T11"/>
                              </a:cxn>
                              <a:cxn ang="0">
                                <a:pos x="T12" y="T14"/>
                              </a:cxn>
                            </a:cxnLst>
                            <a:rect l="0" t="0" r="r" b="b"/>
                            <a:pathLst>
                              <a:path w="16838" h="684">
                                <a:moveTo>
                                  <a:pt x="0" y="685"/>
                                </a:moveTo>
                                <a:lnTo>
                                  <a:pt x="16838" y="685"/>
                                </a:lnTo>
                                <a:lnTo>
                                  <a:pt x="16838" y="0"/>
                                </a:lnTo>
                                <a:lnTo>
                                  <a:pt x="0" y="0"/>
                                </a:lnTo>
                                <a:lnTo>
                                  <a:pt x="0" y="685"/>
                                </a:lnTo>
                              </a:path>
                            </a:pathLst>
                          </a:custGeom>
                          <a:solidFill>
                            <a:srgbClr val="9D9D9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4E47FB" w14:textId="77777777" w:rsidR="00143B3E" w:rsidRDefault="00143B3E" w:rsidP="000903A7">
                              <w:pPr>
                                <w:jc w:val="center"/>
                              </w:pPr>
                            </w:p>
                          </w:txbxContent>
                        </wps:txbx>
                        <wps:bodyPr rot="0" vert="horz" wrap="square" lIns="91440" tIns="45720" rIns="91440" bIns="45720" anchor="t" anchorCtr="0" upright="1">
                          <a:noAutofit/>
                        </wps:bodyPr>
                      </wps:wsp>
                      <pic:pic xmlns:pic="http://schemas.openxmlformats.org/drawingml/2006/picture">
                        <pic:nvPicPr>
                          <pic:cNvPr id="93"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20" y="8558"/>
                            <a:ext cx="2979" cy="12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98EEB04" id="Group 86" o:spid="_x0000_s1043" style="position:absolute;margin-left:-.2pt;margin-top:400.6pt;width:801.2pt;height:194.8pt;z-index:-251659264;mso-position-horizontal-relative:page;mso-position-vertical-relative:page" coordorigin="529,8008" coordsize="15799,3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">
              <v:group id="Group 8" o:spid="_x0000_s1044" style="position:absolute;left:12739;top:8008;width:3419;height:3629" coordorigin="12739,8008" coordsize="3419,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9" o:spid="_x0000_s1045" style="position:absolute;left:12739;top:8008;width:3419;height:3629;visibility:visible;mso-wrap-style:square;v-text-anchor:top" coordsize="3419,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VVcAA&#10;AADbAAAADwAAAGRycy9kb3ducmV2LnhtbERPy4rCMBTdD/gP4QqzGTR1FlqqUdRBceHCJ7i8NNe2&#10;2NyUJKP1781CcHk478msNbW4k/OVZQWDfgKCOLe64kLB6bjqpSB8QNZYWyYFT/Iwm3a+Jphp++A9&#10;3Q+hEDGEfYYKyhCaTEqfl2TQ921DHLmrdQZDhK6Q2uEjhpta/ibJUBqsODaU2NCypPx2+DcKNsUu&#10;yX8ux3XrzmeuV3/b4WiRKvXdbedjEIHa8BG/3RutII1j45f4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VVcAAAADbAAAADwAAAAAAAAAAAAAAAACYAgAAZHJzL2Rvd25y&#10;ZXYueG1sUEsFBgAAAAAEAAQA9QAAAIUDAAAAAA==&#10;" path="m170,l98,1,33,12,2,71,,130,,3499r6,80l49,3623r81,6l3287,3629r33,l3385,3617r31,-59l3418,3499r,-3369l3412,50,3368,6,3288,,170,e" fillcolor="#aa4b07" stroked="f">
                  <v:path arrowok="t" o:connecttype="custom" o:connectlocs="170,8008;98,8009;33,8020;2,8079;0,8138;0,11507;6,11587;49,11631;130,11637;3287,11637;3320,11637;3385,11625;3416,11566;3418,11507;3418,8138;3412,8058;3368,8014;3288,8008;170,8008" o:connectangles="0,0,0,0,0,0,0,0,0,0,0,0,0,0,0,0,0,0,0"/>
                </v:shape>
              </v:group>
              <v:group id="Group 10" o:spid="_x0000_s1046" style="position:absolute;left:12597;top:8376;width:3731;height:1531" coordorigin="12597,8376" coordsize="3731,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 o:spid="_x0000_s1047" style="position:absolute;left:12597;top:8376;width:3731;height:1531;visibility:visible;mso-wrap-style:square;v-text-anchor:top" coordsize="3731,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65lMEA&#10;AADbAAAADwAAAGRycy9kb3ducmV2LnhtbERPTWvCQBC9C/0PyxS8mY0eJE2zithqC/bStILHITsm&#10;wexsyK4m+ffuQfD4eN/ZejCNuFHnassK5lEMgriwuuZSwf/fbpaAcB5ZY2OZFIzkYL16mWSYatvz&#10;L91yX4oQwi5FBZX3bSqlKyoy6CLbEgfubDuDPsCulLrDPoSbRi7ieCkN1hwaKmxpW1Fxya9GwRf/&#10;OHttPj/2fdIel5dyezidRqWmr8PmHYSnwT/FD/e3VvAW1ocv4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uZTBAAAA2wAAAA8AAAAAAAAAAAAAAAAAmAIAAGRycy9kb3du&#10;cmV2LnhtbFBLBQYAAAAABAAEAPUAAACGAwAAAAA=&#10;" path="m,1531r3731,l3731,,,,,1531e" stroked="f">
                  <v:path arrowok="t" o:connecttype="custom" o:connectlocs="0,9907;3731,9907;3731,8376;0,8376;0,9907" o:connectangles="0,0,0,0,0"/>
                </v:shape>
              </v:group>
              <v:group id="Group 12" o:spid="_x0000_s1048" style="position:absolute;left:529;top:8558;width:15370;height:3347" coordorigin="529,8558" coordsize="15370,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3" o:spid="_x0000_s1049" style="position:absolute;left:529;top:11221;width:8303;height:684;visibility:visible;mso-wrap-style:square;v-text-anchor:top" coordsize="16838,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bPcYA&#10;AADbAAAADwAAAGRycy9kb3ducmV2LnhtbESPS2/CMBCE70j9D9ZW6g0cHgqQYlBViceBHngdelvF&#10;SxwRr6PYhbS/HiMh9TiamW80s0VrK3GlxpeOFfR7CQji3OmSCwXHw7I7AeEDssbKMSn4JQ+L+Utn&#10;hpl2N97RdR8KESHsM1RgQqgzKX1uyKLvuZo4emfXWAxRNoXUDd4i3FZykCSptFhyXDBY06eh/LL/&#10;sQpGLv02Zvv1t00vq/N6OD6Nxq6v1Ntr+/EOIlAb/sPP9kYrmA7g8SX+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fbPcYAAADbAAAADwAAAAAAAAAAAAAAAACYAgAAZHJz&#10;L2Rvd25yZXYueG1sUEsFBgAAAAAEAAQA9QAAAIsDAAAAAA==&#10;" adj="-11796480,,5400" path="m,685r16838,l16838,,,,,685e" fillcolor="#9d9d9c" stroked="f">
                  <v:stroke joinstyle="round"/>
                  <v:formulas/>
                  <v:path arrowok="t" o:connecttype="custom" o:connectlocs="0,11906;8303,11906;8303,11221;0,11221;0,11906" o:connectangles="0,0,0,0,0" textboxrect="0,0,16838,684"/>
                  <v:textbox>
                    <w:txbxContent>
                      <w:p w14:paraId="344E47FB" w14:textId="77777777" w:rsidR="00143B3E" w:rsidRDefault="00143B3E" w:rsidP="000903A7">
                        <w:pPr>
                          <w:jc w:val="center"/>
                        </w:pPr>
                      </w:p>
                    </w:txbxContent>
                  </v:textbox>
                </v:shape>
                <v:shape id="Picture 14" o:spid="_x0000_s1050" type="#_x0000_t75" style="position:absolute;left:12920;top:8558;width:2979;height: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oWDFAAAA2wAAAA8AAABkcnMvZG93bnJldi54bWxEj0Frg0AUhO+F/IflBXqrayqUarMJSSHE&#10;Sw816cHbw31RifvWuGu0/75bKPQ4zMw3zHo7m07caXCtZQWrKAZBXFndcq3gfDo8vYJwHlljZ5kU&#10;fJOD7WbxsMZM24k/6V74WgQIuwwVNN73mZSuasigi2xPHLyLHQz6IIda6gGnADedfI7jF2mw5bDQ&#10;YE/vDVXXYjQKyn5M9q6evs63MT/a9CNJy1Oi1ONy3r2B8DT7//BfO9cK0gR+v4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lKFgxQAAANsAAAAPAAAAAAAAAAAAAAAA&#10;AJ8CAABkcnMvZG93bnJldi54bWxQSwUGAAAAAAQABAD3AAAAkQMAAAAA&#10;">
                  <v:imagedata r:id="rId2" o:title=""/>
                </v:shape>
              </v:group>
              <w10:wrap type="through"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F0769" w14:textId="77777777" w:rsidR="00143B3E" w:rsidRDefault="00614A6F">
    <w:pPr>
      <w:pStyle w:val="Footer"/>
    </w:pPr>
    <w:r>
      <w:rPr>
        <w:noProof/>
        <w:lang w:val="it-IT" w:eastAsia="it-IT"/>
      </w:rPr>
      <mc:AlternateContent>
        <mc:Choice Requires="wps">
          <w:drawing>
            <wp:anchor distT="0" distB="0" distL="114300" distR="114300" simplePos="0" relativeHeight="251655168" behindDoc="0" locked="0" layoutInCell="1" allowOverlap="1" wp14:anchorId="755B3497" wp14:editId="46FD8429">
              <wp:simplePos x="0" y="0"/>
              <wp:positionH relativeFrom="page">
                <wp:posOffset>44450</wp:posOffset>
              </wp:positionH>
              <wp:positionV relativeFrom="page">
                <wp:posOffset>7127240</wp:posOffset>
              </wp:positionV>
              <wp:extent cx="4938395" cy="434975"/>
              <wp:effectExtent l="0" t="2540" r="0" b="635"/>
              <wp:wrapThrough wrapText="bothSides">
                <wp:wrapPolygon edited="0">
                  <wp:start x="0" y="0"/>
                  <wp:lineTo x="21600" y="0"/>
                  <wp:lineTo x="21600" y="21600"/>
                  <wp:lineTo x="0" y="21600"/>
                  <wp:lineTo x="0" y="0"/>
                </wp:wrapPolygon>
              </wp:wrapThrough>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839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21C2" w14:textId="77777777" w:rsidR="000E1450" w:rsidRPr="000E1450" w:rsidRDefault="000E1450" w:rsidP="000E1450">
                          <w:pPr>
                            <w:rPr>
                              <w:rFonts w:ascii="NotesEsa" w:eastAsia="NotesEsa" w:hAnsi="NotesEsa" w:cs="NotesEsa"/>
                              <w:color w:val="FFFFFF"/>
                              <w:sz w:val="16"/>
                              <w:szCs w:val="16"/>
                            </w:rPr>
                          </w:pPr>
                          <w:r>
                            <w:rPr>
                              <w:rFonts w:ascii="NotesEsa" w:eastAsia="NotesEsa" w:hAnsi="NotesEsa" w:cs="NotesEsa"/>
                              <w:color w:val="FFFFFF"/>
                              <w:sz w:val="16"/>
                              <w:szCs w:val="16"/>
                            </w:rPr>
                            <w:t xml:space="preserve"> 1 - THE GROWING USE OF COPERNICUS ACROSS EUROPE’S REGIONS               </w:t>
                          </w:r>
                          <w:r w:rsidRPr="000E1450">
                            <w:rPr>
                              <w:rFonts w:ascii="NotesEsa" w:eastAsia="NotesEsa" w:hAnsi="NotesEsa" w:cs="NotesEsa"/>
                              <w:color w:val="FFFFFF"/>
                              <w:spacing w:val="2"/>
                              <w:sz w:val="16"/>
                              <w:szCs w:val="16"/>
                            </w:rPr>
                            <w:t>DO NOT FILL HERE</w:t>
                          </w:r>
                        </w:p>
                        <w:p w14:paraId="13F7F109" w14:textId="77777777" w:rsidR="00143B3E" w:rsidRDefault="00143B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B3497" id="_x0000_t202" coordsize="21600,21600" o:spt="202" path="m,l,21600r21600,l21600,xe">
              <v:stroke joinstyle="miter"/>
              <v:path gradientshapeok="t" o:connecttype="rect"/>
            </v:shapetype>
            <v:shape id="Text Box 43" o:spid="_x0000_s1051" type="#_x0000_t202" style="position:absolute;margin-left:3.5pt;margin-top:561.2pt;width:388.85pt;height:3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p5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" filled="f" stroked="f">
              <v:textbox>
                <w:txbxContent>
                  <w:p w14:paraId="4D8C21C2" w14:textId="77777777" w:rsidR="000E1450" w:rsidRPr="000E1450" w:rsidRDefault="000E1450" w:rsidP="000E1450">
                    <w:pPr>
                      <w:rPr>
                        <w:rFonts w:ascii="NotesEsa" w:eastAsia="NotesEsa" w:hAnsi="NotesEsa" w:cs="NotesEsa"/>
                        <w:color w:val="FFFFFF"/>
                        <w:sz w:val="16"/>
                        <w:szCs w:val="16"/>
                      </w:rPr>
                    </w:pPr>
                    <w:r>
                      <w:rPr>
                        <w:rFonts w:ascii="NotesEsa" w:eastAsia="NotesEsa" w:hAnsi="NotesEsa" w:cs="NotesEsa"/>
                        <w:color w:val="FFFFFF"/>
                        <w:sz w:val="16"/>
                        <w:szCs w:val="16"/>
                      </w:rPr>
                      <w:t xml:space="preserve"> 1 - THE GROWING USE OF COPERNICUS ACROSS EUROPE’S REGIONS               </w:t>
                    </w:r>
                    <w:r w:rsidRPr="000E1450">
                      <w:rPr>
                        <w:rFonts w:ascii="NotesEsa" w:eastAsia="NotesEsa" w:hAnsi="NotesEsa" w:cs="NotesEsa"/>
                        <w:color w:val="FFFFFF"/>
                        <w:spacing w:val="2"/>
                        <w:sz w:val="16"/>
                        <w:szCs w:val="16"/>
                      </w:rPr>
                      <w:t>DO NOT FILL HERE</w:t>
                    </w:r>
                  </w:p>
                  <w:p w14:paraId="13F7F109" w14:textId="77777777" w:rsidR="00143B3E" w:rsidRDefault="00143B3E"/>
                </w:txbxContent>
              </v:textbox>
              <w10:wrap type="through" anchorx="page" anchory="page"/>
            </v:shape>
          </w:pict>
        </mc:Fallback>
      </mc:AlternateContent>
    </w:r>
    <w:r>
      <w:rPr>
        <w:noProof/>
        <w:lang w:val="it-IT" w:eastAsia="it-IT"/>
      </w:rPr>
      <mc:AlternateContent>
        <mc:Choice Requires="wpg">
          <w:drawing>
            <wp:anchor distT="0" distB="0" distL="114300" distR="114300" simplePos="0" relativeHeight="251654144" behindDoc="1" locked="0" layoutInCell="1" allowOverlap="1" wp14:anchorId="06C3E3C0" wp14:editId="240501D6">
              <wp:simplePos x="0" y="0"/>
              <wp:positionH relativeFrom="page">
                <wp:posOffset>635</wp:posOffset>
              </wp:positionH>
              <wp:positionV relativeFrom="page">
                <wp:posOffset>5088255</wp:posOffset>
              </wp:positionV>
              <wp:extent cx="10175240" cy="2473960"/>
              <wp:effectExtent l="0" t="0" r="0" b="21590"/>
              <wp:wrapThrough wrapText="bothSides">
                <wp:wrapPolygon edited="0">
                  <wp:start x="16661" y="0"/>
                  <wp:lineTo x="16418" y="2495"/>
                  <wp:lineTo x="16418" y="9480"/>
                  <wp:lineTo x="16621" y="13306"/>
                  <wp:lineTo x="16621" y="15967"/>
                  <wp:lineTo x="0" y="17630"/>
                  <wp:lineTo x="0" y="21622"/>
                  <wp:lineTo x="11404" y="21622"/>
                  <wp:lineTo x="16782" y="21290"/>
                  <wp:lineTo x="21433" y="20125"/>
                  <wp:lineTo x="21392" y="10645"/>
                  <wp:lineTo x="21554" y="10478"/>
                  <wp:lineTo x="21554" y="1996"/>
                  <wp:lineTo x="21352" y="0"/>
                  <wp:lineTo x="16661"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5240" cy="2473960"/>
                        <a:chOff x="529" y="8008"/>
                        <a:chExt cx="15799" cy="3897"/>
                      </a:xfrm>
                    </wpg:grpSpPr>
                    <wpg:grpSp>
                      <wpg:cNvPr id="20" name="Group 8"/>
                      <wpg:cNvGrpSpPr>
                        <a:grpSpLocks/>
                      </wpg:cNvGrpSpPr>
                      <wpg:grpSpPr bwMode="auto">
                        <a:xfrm>
                          <a:off x="12739" y="8008"/>
                          <a:ext cx="3419" cy="3629"/>
                          <a:chOff x="12739" y="8008"/>
                          <a:chExt cx="3419" cy="3629"/>
                        </a:xfrm>
                      </wpg:grpSpPr>
                      <wps:wsp>
                        <wps:cNvPr id="21" name="Freeform 9"/>
                        <wps:cNvSpPr>
                          <a:spLocks/>
                        </wps:cNvSpPr>
                        <wps:spPr bwMode="auto">
                          <a:xfrm>
                            <a:off x="12739" y="8008"/>
                            <a:ext cx="3419" cy="3629"/>
                          </a:xfrm>
                          <a:custGeom>
                            <a:avLst/>
                            <a:gdLst>
                              <a:gd name="T0" fmla="+- 0 12909 12739"/>
                              <a:gd name="T1" fmla="*/ T0 w 3419"/>
                              <a:gd name="T2" fmla="+- 0 8008 8008"/>
                              <a:gd name="T3" fmla="*/ 8008 h 3629"/>
                              <a:gd name="T4" fmla="+- 0 12837 12739"/>
                              <a:gd name="T5" fmla="*/ T4 w 3419"/>
                              <a:gd name="T6" fmla="+- 0 8009 8008"/>
                              <a:gd name="T7" fmla="*/ 8009 h 3629"/>
                              <a:gd name="T8" fmla="+- 0 12772 12739"/>
                              <a:gd name="T9" fmla="*/ T8 w 3419"/>
                              <a:gd name="T10" fmla="+- 0 8020 8008"/>
                              <a:gd name="T11" fmla="*/ 8020 h 3629"/>
                              <a:gd name="T12" fmla="+- 0 12741 12739"/>
                              <a:gd name="T13" fmla="*/ T12 w 3419"/>
                              <a:gd name="T14" fmla="+- 0 8079 8008"/>
                              <a:gd name="T15" fmla="*/ 8079 h 3629"/>
                              <a:gd name="T16" fmla="+- 0 12739 12739"/>
                              <a:gd name="T17" fmla="*/ T16 w 3419"/>
                              <a:gd name="T18" fmla="+- 0 8138 8008"/>
                              <a:gd name="T19" fmla="*/ 8138 h 3629"/>
                              <a:gd name="T20" fmla="+- 0 12739 12739"/>
                              <a:gd name="T21" fmla="*/ T20 w 3419"/>
                              <a:gd name="T22" fmla="+- 0 11507 8008"/>
                              <a:gd name="T23" fmla="*/ 11507 h 3629"/>
                              <a:gd name="T24" fmla="+- 0 12745 12739"/>
                              <a:gd name="T25" fmla="*/ T24 w 3419"/>
                              <a:gd name="T26" fmla="+- 0 11587 8008"/>
                              <a:gd name="T27" fmla="*/ 11587 h 3629"/>
                              <a:gd name="T28" fmla="+- 0 12788 12739"/>
                              <a:gd name="T29" fmla="*/ T28 w 3419"/>
                              <a:gd name="T30" fmla="+- 0 11631 8008"/>
                              <a:gd name="T31" fmla="*/ 11631 h 3629"/>
                              <a:gd name="T32" fmla="+- 0 12869 12739"/>
                              <a:gd name="T33" fmla="*/ T32 w 3419"/>
                              <a:gd name="T34" fmla="+- 0 11637 8008"/>
                              <a:gd name="T35" fmla="*/ 11637 h 3629"/>
                              <a:gd name="T36" fmla="+- 0 16026 12739"/>
                              <a:gd name="T37" fmla="*/ T36 w 3419"/>
                              <a:gd name="T38" fmla="+- 0 11637 8008"/>
                              <a:gd name="T39" fmla="*/ 11637 h 3629"/>
                              <a:gd name="T40" fmla="+- 0 16059 12739"/>
                              <a:gd name="T41" fmla="*/ T40 w 3419"/>
                              <a:gd name="T42" fmla="+- 0 11637 8008"/>
                              <a:gd name="T43" fmla="*/ 11637 h 3629"/>
                              <a:gd name="T44" fmla="+- 0 16124 12739"/>
                              <a:gd name="T45" fmla="*/ T44 w 3419"/>
                              <a:gd name="T46" fmla="+- 0 11625 8008"/>
                              <a:gd name="T47" fmla="*/ 11625 h 3629"/>
                              <a:gd name="T48" fmla="+- 0 16155 12739"/>
                              <a:gd name="T49" fmla="*/ T48 w 3419"/>
                              <a:gd name="T50" fmla="+- 0 11566 8008"/>
                              <a:gd name="T51" fmla="*/ 11566 h 3629"/>
                              <a:gd name="T52" fmla="+- 0 16157 12739"/>
                              <a:gd name="T53" fmla="*/ T52 w 3419"/>
                              <a:gd name="T54" fmla="+- 0 11507 8008"/>
                              <a:gd name="T55" fmla="*/ 11507 h 3629"/>
                              <a:gd name="T56" fmla="+- 0 16157 12739"/>
                              <a:gd name="T57" fmla="*/ T56 w 3419"/>
                              <a:gd name="T58" fmla="+- 0 8138 8008"/>
                              <a:gd name="T59" fmla="*/ 8138 h 3629"/>
                              <a:gd name="T60" fmla="+- 0 16151 12739"/>
                              <a:gd name="T61" fmla="*/ T60 w 3419"/>
                              <a:gd name="T62" fmla="+- 0 8058 8008"/>
                              <a:gd name="T63" fmla="*/ 8058 h 3629"/>
                              <a:gd name="T64" fmla="+- 0 16107 12739"/>
                              <a:gd name="T65" fmla="*/ T64 w 3419"/>
                              <a:gd name="T66" fmla="+- 0 8014 8008"/>
                              <a:gd name="T67" fmla="*/ 8014 h 3629"/>
                              <a:gd name="T68" fmla="+- 0 16027 12739"/>
                              <a:gd name="T69" fmla="*/ T68 w 3419"/>
                              <a:gd name="T70" fmla="+- 0 8008 8008"/>
                              <a:gd name="T71" fmla="*/ 8008 h 3629"/>
                              <a:gd name="T72" fmla="+- 0 12909 12739"/>
                              <a:gd name="T73" fmla="*/ T72 w 3419"/>
                              <a:gd name="T74" fmla="+- 0 8008 8008"/>
                              <a:gd name="T75" fmla="*/ 8008 h 3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19" h="3629">
                                <a:moveTo>
                                  <a:pt x="170" y="0"/>
                                </a:moveTo>
                                <a:lnTo>
                                  <a:pt x="98" y="1"/>
                                </a:lnTo>
                                <a:lnTo>
                                  <a:pt x="33" y="12"/>
                                </a:lnTo>
                                <a:lnTo>
                                  <a:pt x="2" y="71"/>
                                </a:lnTo>
                                <a:lnTo>
                                  <a:pt x="0" y="130"/>
                                </a:lnTo>
                                <a:lnTo>
                                  <a:pt x="0" y="3499"/>
                                </a:lnTo>
                                <a:lnTo>
                                  <a:pt x="6" y="3579"/>
                                </a:lnTo>
                                <a:lnTo>
                                  <a:pt x="49" y="3623"/>
                                </a:lnTo>
                                <a:lnTo>
                                  <a:pt x="130" y="3629"/>
                                </a:lnTo>
                                <a:lnTo>
                                  <a:pt x="3287" y="3629"/>
                                </a:lnTo>
                                <a:lnTo>
                                  <a:pt x="3320" y="3629"/>
                                </a:lnTo>
                                <a:lnTo>
                                  <a:pt x="3385" y="3617"/>
                                </a:lnTo>
                                <a:lnTo>
                                  <a:pt x="3416" y="3558"/>
                                </a:lnTo>
                                <a:lnTo>
                                  <a:pt x="3418" y="3499"/>
                                </a:lnTo>
                                <a:lnTo>
                                  <a:pt x="3418" y="130"/>
                                </a:lnTo>
                                <a:lnTo>
                                  <a:pt x="3412" y="50"/>
                                </a:lnTo>
                                <a:lnTo>
                                  <a:pt x="3368" y="6"/>
                                </a:lnTo>
                                <a:lnTo>
                                  <a:pt x="3288" y="0"/>
                                </a:lnTo>
                                <a:lnTo>
                                  <a:pt x="170" y="0"/>
                                </a:lnTo>
                              </a:path>
                            </a:pathLst>
                          </a:custGeom>
                          <a:solidFill>
                            <a:srgbClr val="AA4B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0"/>
                      <wpg:cNvGrpSpPr>
                        <a:grpSpLocks/>
                      </wpg:cNvGrpSpPr>
                      <wpg:grpSpPr bwMode="auto">
                        <a:xfrm>
                          <a:off x="12597" y="8376"/>
                          <a:ext cx="3731" cy="1531"/>
                          <a:chOff x="12597" y="8376"/>
                          <a:chExt cx="3731" cy="1531"/>
                        </a:xfrm>
                      </wpg:grpSpPr>
                      <wps:wsp>
                        <wps:cNvPr id="23" name="Freeform 11"/>
                        <wps:cNvSpPr>
                          <a:spLocks/>
                        </wps:cNvSpPr>
                        <wps:spPr bwMode="auto">
                          <a:xfrm>
                            <a:off x="12597" y="8376"/>
                            <a:ext cx="3731" cy="1531"/>
                          </a:xfrm>
                          <a:custGeom>
                            <a:avLst/>
                            <a:gdLst>
                              <a:gd name="T0" fmla="+- 0 12597 12597"/>
                              <a:gd name="T1" fmla="*/ T0 w 3731"/>
                              <a:gd name="T2" fmla="+- 0 9907 8376"/>
                              <a:gd name="T3" fmla="*/ 9907 h 1531"/>
                              <a:gd name="T4" fmla="+- 0 16328 12597"/>
                              <a:gd name="T5" fmla="*/ T4 w 3731"/>
                              <a:gd name="T6" fmla="+- 0 9907 8376"/>
                              <a:gd name="T7" fmla="*/ 9907 h 1531"/>
                              <a:gd name="T8" fmla="+- 0 16328 12597"/>
                              <a:gd name="T9" fmla="*/ T8 w 3731"/>
                              <a:gd name="T10" fmla="+- 0 8376 8376"/>
                              <a:gd name="T11" fmla="*/ 8376 h 1531"/>
                              <a:gd name="T12" fmla="+- 0 12597 12597"/>
                              <a:gd name="T13" fmla="*/ T12 w 3731"/>
                              <a:gd name="T14" fmla="+- 0 8376 8376"/>
                              <a:gd name="T15" fmla="*/ 8376 h 1531"/>
                              <a:gd name="T16" fmla="+- 0 12597 12597"/>
                              <a:gd name="T17" fmla="*/ T16 w 3731"/>
                              <a:gd name="T18" fmla="+- 0 9907 8376"/>
                              <a:gd name="T19" fmla="*/ 9907 h 1531"/>
                            </a:gdLst>
                            <a:ahLst/>
                            <a:cxnLst>
                              <a:cxn ang="0">
                                <a:pos x="T1" y="T3"/>
                              </a:cxn>
                              <a:cxn ang="0">
                                <a:pos x="T5" y="T7"/>
                              </a:cxn>
                              <a:cxn ang="0">
                                <a:pos x="T9" y="T11"/>
                              </a:cxn>
                              <a:cxn ang="0">
                                <a:pos x="T13" y="T15"/>
                              </a:cxn>
                              <a:cxn ang="0">
                                <a:pos x="T17" y="T19"/>
                              </a:cxn>
                            </a:cxnLst>
                            <a:rect l="0" t="0" r="r" b="b"/>
                            <a:pathLst>
                              <a:path w="3731" h="1531">
                                <a:moveTo>
                                  <a:pt x="0" y="1531"/>
                                </a:moveTo>
                                <a:lnTo>
                                  <a:pt x="3731" y="1531"/>
                                </a:lnTo>
                                <a:lnTo>
                                  <a:pt x="3731" y="0"/>
                                </a:lnTo>
                                <a:lnTo>
                                  <a:pt x="0" y="0"/>
                                </a:lnTo>
                                <a:lnTo>
                                  <a:pt x="0" y="15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2"/>
                      <wpg:cNvGrpSpPr>
                        <a:grpSpLocks/>
                      </wpg:cNvGrpSpPr>
                      <wpg:grpSpPr bwMode="auto">
                        <a:xfrm>
                          <a:off x="529" y="8558"/>
                          <a:ext cx="15370" cy="3347"/>
                          <a:chOff x="529" y="8558"/>
                          <a:chExt cx="15370" cy="3347"/>
                        </a:xfrm>
                      </wpg:grpSpPr>
                      <wps:wsp>
                        <wps:cNvPr id="27" name="Freeform 13"/>
                        <wps:cNvSpPr>
                          <a:spLocks/>
                        </wps:cNvSpPr>
                        <wps:spPr bwMode="auto">
                          <a:xfrm>
                            <a:off x="529" y="11221"/>
                            <a:ext cx="8303" cy="684"/>
                          </a:xfrm>
                          <a:custGeom>
                            <a:avLst/>
                            <a:gdLst>
                              <a:gd name="T0" fmla="*/ 0 w 16838"/>
                              <a:gd name="T1" fmla="+- 0 11906 11221"/>
                              <a:gd name="T2" fmla="*/ 11906 h 684"/>
                              <a:gd name="T3" fmla="*/ 16838 w 16838"/>
                              <a:gd name="T4" fmla="+- 0 11906 11221"/>
                              <a:gd name="T5" fmla="*/ 11906 h 684"/>
                              <a:gd name="T6" fmla="*/ 16838 w 16838"/>
                              <a:gd name="T7" fmla="+- 0 11221 11221"/>
                              <a:gd name="T8" fmla="*/ 11221 h 684"/>
                              <a:gd name="T9" fmla="*/ 0 w 16838"/>
                              <a:gd name="T10" fmla="+- 0 11221 11221"/>
                              <a:gd name="T11" fmla="*/ 11221 h 684"/>
                              <a:gd name="T12" fmla="*/ 0 w 16838"/>
                              <a:gd name="T13" fmla="+- 0 11906 11221"/>
                              <a:gd name="T14" fmla="*/ 11906 h 684"/>
                            </a:gdLst>
                            <a:ahLst/>
                            <a:cxnLst>
                              <a:cxn ang="0">
                                <a:pos x="T0" y="T2"/>
                              </a:cxn>
                              <a:cxn ang="0">
                                <a:pos x="T3" y="T5"/>
                              </a:cxn>
                              <a:cxn ang="0">
                                <a:pos x="T6" y="T8"/>
                              </a:cxn>
                              <a:cxn ang="0">
                                <a:pos x="T9" y="T11"/>
                              </a:cxn>
                              <a:cxn ang="0">
                                <a:pos x="T12" y="T14"/>
                              </a:cxn>
                            </a:cxnLst>
                            <a:rect l="0" t="0" r="r" b="b"/>
                            <a:pathLst>
                              <a:path w="16838" h="684">
                                <a:moveTo>
                                  <a:pt x="0" y="685"/>
                                </a:moveTo>
                                <a:lnTo>
                                  <a:pt x="16838" y="685"/>
                                </a:lnTo>
                                <a:lnTo>
                                  <a:pt x="16838" y="0"/>
                                </a:lnTo>
                                <a:lnTo>
                                  <a:pt x="0" y="0"/>
                                </a:lnTo>
                                <a:lnTo>
                                  <a:pt x="0" y="685"/>
                                </a:lnTo>
                              </a:path>
                            </a:pathLst>
                          </a:custGeom>
                          <a:solidFill>
                            <a:srgbClr val="9D9D9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7F2537" w14:textId="77777777" w:rsidR="00143B3E" w:rsidRDefault="00143B3E" w:rsidP="0015593D">
                              <w:pPr>
                                <w:jc w:val="center"/>
                              </w:pPr>
                            </w:p>
                          </w:txbxContent>
                        </wps:txbx>
                        <wps:bodyPr rot="0" vert="horz" wrap="square" lIns="91440" tIns="45720" rIns="91440" bIns="45720" anchor="t" anchorCtr="0" upright="1">
                          <a:noAutofit/>
                        </wps:bodyPr>
                      </wps:wsp>
                      <pic:pic xmlns:pic="http://schemas.openxmlformats.org/drawingml/2006/picture">
                        <pic:nvPicPr>
                          <pic:cNvPr id="28"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20" y="8558"/>
                            <a:ext cx="2979" cy="12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6C3E3C0" id="Group 18" o:spid="_x0000_s1052" style="position:absolute;margin-left:.05pt;margin-top:400.65pt;width:801.2pt;height:194.8pt;z-index:-251662336;mso-position-horizontal-relative:page;mso-position-vertical-relative:page" coordorigin="529,8008" coordsize="15799,3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">
              <v:group id="Group 8" o:spid="_x0000_s1053" style="position:absolute;left:12739;top:8008;width:3419;height:3629" coordorigin="12739,8008" coordsize="3419,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9" o:spid="_x0000_s1054" style="position:absolute;left:12739;top:8008;width:3419;height:3629;visibility:visible;mso-wrap-style:square;v-text-anchor:top" coordsize="3419,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j8sQA&#10;AADbAAAADwAAAGRycy9kb3ducmV2LnhtbESPQYvCMBSE78L+h/CEvcia6kGlGsVVXDx40LqCx0fz&#10;bIvNS0my2v33RhA8DjPzDTNbtKYWN3K+sqxg0E9AEOdWV1wo+D1uviYgfEDWWFsmBf/kYTH/6Mww&#10;1fbOB7ploRARwj5FBWUITSqlz0sy6Pu2IY7exTqDIUpXSO3wHuGmlsMkGUmDFceFEhtalZRfsz+j&#10;YFvsk7x3Pv607nTierPejcbfE6U+u+1yCiJQG97hV3urFQwH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I/LEAAAA2wAAAA8AAAAAAAAAAAAAAAAAmAIAAGRycy9k&#10;b3ducmV2LnhtbFBLBQYAAAAABAAEAPUAAACJAwAAAAA=&#10;" path="m170,l98,1,33,12,2,71,,130,,3499r6,80l49,3623r81,6l3287,3629r33,l3385,3617r31,-59l3418,3499r,-3369l3412,50,3368,6,3288,,170,e" fillcolor="#aa4b07" stroked="f">
                  <v:path arrowok="t" o:connecttype="custom" o:connectlocs="170,8008;98,8009;33,8020;2,8079;0,8138;0,11507;6,11587;49,11631;130,11637;3287,11637;3320,11637;3385,11625;3416,11566;3418,11507;3418,8138;3412,8058;3368,8014;3288,8008;170,8008" o:connectangles="0,0,0,0,0,0,0,0,0,0,0,0,0,0,0,0,0,0,0"/>
                </v:shape>
              </v:group>
              <v:group id="Group 10" o:spid="_x0000_s1055" style="position:absolute;left:12597;top:8376;width:3731;height:1531" coordorigin="12597,8376" coordsize="3731,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1" o:spid="_x0000_s1056" style="position:absolute;left:12597;top:8376;width:3731;height:1531;visibility:visible;mso-wrap-style:square;v-text-anchor:top" coordsize="3731,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uBMQA&#10;AADbAAAADwAAAGRycy9kb3ducmV2LnhtbESPW2vCQBSE3wv+h+UIvtWNKYhEVyleqtC+aCv4eMie&#10;JsHs2ZDd3P69Wyj4OMzMN8xq05tStFS7wrKC2TQCQZxaXXCm4Of78LoA4TyyxtIyKRjIwWY9ellh&#10;om3HZ2ovPhMBwi5BBbn3VSKlS3My6Ka2Ig7er60N+iDrTOoauwA3pYyjaC4NFhwWcqxom1N6vzRG&#10;wZG/nG3K/e6jW1TX+T3bft5ug1KTcf++BOGp98/wf/ukFcRv8Pcl/A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7gTEAAAA2wAAAA8AAAAAAAAAAAAAAAAAmAIAAGRycy9k&#10;b3ducmV2LnhtbFBLBQYAAAAABAAEAPUAAACJAwAAAAA=&#10;" path="m,1531r3731,l3731,,,,,1531e" stroked="f">
                  <v:path arrowok="t" o:connecttype="custom" o:connectlocs="0,9907;3731,9907;3731,8376;0,8376;0,9907" o:connectangles="0,0,0,0,0"/>
                </v:shape>
              </v:group>
              <v:group id="Group 12" o:spid="_x0000_s1057" style="position:absolute;left:529;top:8558;width:15370;height:3347" coordorigin="529,8558" coordsize="15370,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1058" style="position:absolute;left:529;top:11221;width:8303;height:684;visibility:visible;mso-wrap-style:square;v-text-anchor:top" coordsize="16838,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QsUA&#10;AADbAAAADwAAAGRycy9kb3ducmV2LnhtbESPQWvCQBSE74L/YXlCb7rRSiLRVaTQ1oMeavXg7ZF9&#10;ZoPZtyG71dRf3y0IHoeZ+YZZrDpbiyu1vnKsYDxKQBAXTldcKjh8vw9nIHxA1lg7JgW/5GG17PcW&#10;mGt34y+67kMpIoR9jgpMCE0upS8MWfQj1xBH7+xaiyHKtpS6xVuE21pOkiSVFiuOCwYbejNUXPY/&#10;VsHUpSdjtrv7Nr18nD9fs+M0c2OlXgbdeg4iUBee4Ud7oxVMMv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7FCxQAAANsAAAAPAAAAAAAAAAAAAAAAAJgCAABkcnMv&#10;ZG93bnJldi54bWxQSwUGAAAAAAQABAD1AAAAigMAAAAA&#10;" adj="-11796480,,5400" path="m,685r16838,l16838,,,,,685e" fillcolor="#9d9d9c" stroked="f">
                  <v:stroke joinstyle="round"/>
                  <v:formulas/>
                  <v:path arrowok="t" o:connecttype="custom" o:connectlocs="0,11906;8303,11906;8303,11221;0,11221;0,11906" o:connectangles="0,0,0,0,0" textboxrect="0,0,16838,684"/>
                  <v:textbox style="mso-next-textbox:#Text Box 17">
                    <w:txbxContent>
                      <w:p w14:paraId="117F2537" w14:textId="77777777" w:rsidR="00143B3E" w:rsidRDefault="00143B3E" w:rsidP="0015593D">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59" type="#_x0000_t75" style="position:absolute;left:12920;top:8558;width:2979;height: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P+vbBAAAA2wAAAA8AAABkcnMvZG93bnJldi54bWxET02LwjAQvS/4H8II3tZUC4t2TYsKopc9&#10;rLoHb0MztsVmUpvU1n9vDgseH+97lQ2mFg9qXWVZwWwagSDOra64UHA+7T4XIJxH1lhbJgVPcpCl&#10;o48VJtr2/EuPoy9ECGGXoILS+yaR0uUlGXRT2xAH7mpbgz7AtpC6xT6Em1rOo+hLGqw4NJTY0Lak&#10;/HbsjIJL08UbV/R/53t32NvlT7y8nGKlJuNh/Q3C0+Df4n/3QSuYh7HhS/gBM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P+vbBAAAA2wAAAA8AAAAAAAAAAAAAAAAAnwIA&#10;AGRycy9kb3ducmV2LnhtbFBLBQYAAAAABAAEAPcAAACNAwAAAAA=&#10;">
                  <v:imagedata r:id="rId2" o:title=""/>
                </v:shape>
              </v:group>
              <w10:wrap type="through"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C05E8" w14:textId="77777777" w:rsidR="0012096A" w:rsidRDefault="0012096A" w:rsidP="00876927">
      <w:r>
        <w:separator/>
      </w:r>
    </w:p>
  </w:footnote>
  <w:footnote w:type="continuationSeparator" w:id="0">
    <w:p w14:paraId="17E59F68" w14:textId="77777777" w:rsidR="0012096A" w:rsidRDefault="0012096A" w:rsidP="00876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MacBuGuideStaticData_4493V"/>
  <w:bookmarkStart w:id="5" w:name="_MacBuGuideStaticData_4056V"/>
  <w:bookmarkStart w:id="6" w:name="_MacBuGuideStaticData_7856V"/>
  <w:bookmarkStart w:id="7" w:name="_MacBuGuideStaticData_11210H"/>
  <w:bookmarkStart w:id="8" w:name="_MacBuGuideStaticData_11019H"/>
  <w:bookmarkStart w:id="9" w:name="_MacBuGuideStaticData_790H"/>
  <w:bookmarkStart w:id="10" w:name="_MacBuGuideStaticData_621V"/>
  <w:p w14:paraId="5F92FCAB" w14:textId="7E4A645B" w:rsidR="00143B3E" w:rsidRDefault="00614A6F" w:rsidP="00EF3DE5">
    <w:pPr>
      <w:jc w:val="center"/>
    </w:pPr>
    <w:r>
      <w:rPr>
        <w:noProof/>
        <w:lang w:val="it-IT" w:eastAsia="it-IT"/>
      </w:rPr>
      <mc:AlternateContent>
        <mc:Choice Requires="wpg">
          <w:drawing>
            <wp:anchor distT="0" distB="0" distL="114300" distR="114300" simplePos="0" relativeHeight="251656192" behindDoc="1" locked="0" layoutInCell="1" allowOverlap="1" wp14:anchorId="59BF3E9C" wp14:editId="18D1D4E5">
              <wp:simplePos x="0" y="0"/>
              <wp:positionH relativeFrom="page">
                <wp:posOffset>2767965</wp:posOffset>
              </wp:positionH>
              <wp:positionV relativeFrom="page">
                <wp:posOffset>680720</wp:posOffset>
              </wp:positionV>
              <wp:extent cx="2597150" cy="522605"/>
              <wp:effectExtent l="0" t="0" r="0" b="10795"/>
              <wp:wrapThrough wrapText="bothSides">
                <wp:wrapPolygon edited="0">
                  <wp:start x="0" y="0"/>
                  <wp:lineTo x="0" y="21259"/>
                  <wp:lineTo x="21389" y="21259"/>
                  <wp:lineTo x="21389" y="0"/>
                  <wp:lineTo x="0" y="0"/>
                </wp:wrapPolygon>
              </wp:wrapThrough>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522605"/>
                        <a:chOff x="12747" y="459"/>
                        <a:chExt cx="4091" cy="824"/>
                      </a:xfrm>
                    </wpg:grpSpPr>
                    <wpg:grpSp>
                      <wpg:cNvPr id="48" name="Group 26"/>
                      <wpg:cNvGrpSpPr>
                        <a:grpSpLocks/>
                      </wpg:cNvGrpSpPr>
                      <wpg:grpSpPr bwMode="auto">
                        <a:xfrm>
                          <a:off x="12759" y="459"/>
                          <a:ext cx="4079" cy="824"/>
                          <a:chOff x="12759" y="459"/>
                          <a:chExt cx="4079" cy="824"/>
                        </a:xfrm>
                      </wpg:grpSpPr>
                      <wps:wsp>
                        <wps:cNvPr id="49" name="Freeform 27"/>
                        <wps:cNvSpPr>
                          <a:spLocks/>
                        </wps:cNvSpPr>
                        <wps:spPr bwMode="auto">
                          <a:xfrm>
                            <a:off x="12759" y="459"/>
                            <a:ext cx="4079" cy="824"/>
                          </a:xfrm>
                          <a:custGeom>
                            <a:avLst/>
                            <a:gdLst>
                              <a:gd name="T0" fmla="+- 0 12929 12759"/>
                              <a:gd name="T1" fmla="*/ T0 w 4079"/>
                              <a:gd name="T2" fmla="+- 0 459 459"/>
                              <a:gd name="T3" fmla="*/ 459 h 824"/>
                              <a:gd name="T4" fmla="+- 0 12857 12759"/>
                              <a:gd name="T5" fmla="*/ T4 w 4079"/>
                              <a:gd name="T6" fmla="+- 0 460 459"/>
                              <a:gd name="T7" fmla="*/ 460 h 824"/>
                              <a:gd name="T8" fmla="+- 0 12792 12759"/>
                              <a:gd name="T9" fmla="*/ T8 w 4079"/>
                              <a:gd name="T10" fmla="+- 0 472 459"/>
                              <a:gd name="T11" fmla="*/ 472 h 824"/>
                              <a:gd name="T12" fmla="+- 0 12761 12759"/>
                              <a:gd name="T13" fmla="*/ T12 w 4079"/>
                              <a:gd name="T14" fmla="+- 0 531 459"/>
                              <a:gd name="T15" fmla="*/ 531 h 824"/>
                              <a:gd name="T16" fmla="+- 0 12759 12759"/>
                              <a:gd name="T17" fmla="*/ T16 w 4079"/>
                              <a:gd name="T18" fmla="+- 0 1153 459"/>
                              <a:gd name="T19" fmla="*/ 1153 h 824"/>
                              <a:gd name="T20" fmla="+- 0 12759 12759"/>
                              <a:gd name="T21" fmla="*/ T20 w 4079"/>
                              <a:gd name="T22" fmla="+- 0 1185 459"/>
                              <a:gd name="T23" fmla="*/ 1185 h 824"/>
                              <a:gd name="T24" fmla="+- 0 12771 12759"/>
                              <a:gd name="T25" fmla="*/ T24 w 4079"/>
                              <a:gd name="T26" fmla="+- 0 1250 459"/>
                              <a:gd name="T27" fmla="*/ 1250 h 824"/>
                              <a:gd name="T28" fmla="+- 0 12830 12759"/>
                              <a:gd name="T29" fmla="*/ T28 w 4079"/>
                              <a:gd name="T30" fmla="+- 0 1281 459"/>
                              <a:gd name="T31" fmla="*/ 1281 h 824"/>
                              <a:gd name="T32" fmla="+- 0 16838 12759"/>
                              <a:gd name="T33" fmla="*/ T32 w 4079"/>
                              <a:gd name="T34" fmla="+- 0 1284 459"/>
                              <a:gd name="T35" fmla="*/ 1284 h 824"/>
                              <a:gd name="T36" fmla="+- 0 16838 12759"/>
                              <a:gd name="T37" fmla="*/ T36 w 4079"/>
                              <a:gd name="T38" fmla="+- 0 459 459"/>
                              <a:gd name="T39" fmla="*/ 459 h 824"/>
                              <a:gd name="T40" fmla="+- 0 12929 12759"/>
                              <a:gd name="T41" fmla="*/ T40 w 4079"/>
                              <a:gd name="T42" fmla="+- 0 459 459"/>
                              <a:gd name="T43" fmla="*/ 459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079" h="824">
                                <a:moveTo>
                                  <a:pt x="170" y="0"/>
                                </a:moveTo>
                                <a:lnTo>
                                  <a:pt x="98" y="1"/>
                                </a:lnTo>
                                <a:lnTo>
                                  <a:pt x="33" y="13"/>
                                </a:lnTo>
                                <a:lnTo>
                                  <a:pt x="2" y="72"/>
                                </a:lnTo>
                                <a:lnTo>
                                  <a:pt x="0" y="694"/>
                                </a:lnTo>
                                <a:lnTo>
                                  <a:pt x="0" y="726"/>
                                </a:lnTo>
                                <a:lnTo>
                                  <a:pt x="12" y="791"/>
                                </a:lnTo>
                                <a:lnTo>
                                  <a:pt x="71" y="822"/>
                                </a:lnTo>
                                <a:lnTo>
                                  <a:pt x="4079" y="825"/>
                                </a:lnTo>
                                <a:lnTo>
                                  <a:pt x="4079" y="0"/>
                                </a:lnTo>
                                <a:lnTo>
                                  <a:pt x="170" y="0"/>
                                </a:lnTo>
                              </a:path>
                            </a:pathLst>
                          </a:custGeom>
                          <a:solidFill>
                            <a:srgbClr val="AA4B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28"/>
                          <pic:cNvPicPr>
                            <a:picLocks noChangeAspect="1" noChangeArrowheads="1"/>
                          </pic:cNvPicPr>
                        </pic:nvPicPr>
                        <pic:blipFill>
                          <a:blip r:embed="rId1">
                            <a:duotone>
                              <a:srgbClr val="F7901E">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12759" y="459"/>
                            <a:ext cx="4079" cy="8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 name="Group 31"/>
                      <wpg:cNvGrpSpPr>
                        <a:grpSpLocks/>
                      </wpg:cNvGrpSpPr>
                      <wpg:grpSpPr bwMode="auto">
                        <a:xfrm>
                          <a:off x="12747" y="461"/>
                          <a:ext cx="815" cy="815"/>
                          <a:chOff x="12747" y="461"/>
                          <a:chExt cx="815" cy="815"/>
                        </a:xfrm>
                      </wpg:grpSpPr>
                      <wps:wsp>
                        <wps:cNvPr id="54" name="Freeform 32"/>
                        <wps:cNvSpPr>
                          <a:spLocks/>
                        </wps:cNvSpPr>
                        <wps:spPr bwMode="auto">
                          <a:xfrm>
                            <a:off x="12747" y="461"/>
                            <a:ext cx="815" cy="815"/>
                          </a:xfrm>
                          <a:custGeom>
                            <a:avLst/>
                            <a:gdLst>
                              <a:gd name="T0" fmla="+- 0 12842 12747"/>
                              <a:gd name="T1" fmla="*/ T0 w 815"/>
                              <a:gd name="T2" fmla="+- 0 461 461"/>
                              <a:gd name="T3" fmla="*/ 461 h 815"/>
                              <a:gd name="T4" fmla="+- 0 12780 12747"/>
                              <a:gd name="T5" fmla="*/ T4 w 815"/>
                              <a:gd name="T6" fmla="+- 0 463 461"/>
                              <a:gd name="T7" fmla="*/ 463 h 815"/>
                              <a:gd name="T8" fmla="+- 0 12747 12747"/>
                              <a:gd name="T9" fmla="*/ T8 w 815"/>
                              <a:gd name="T10" fmla="+- 0 528 461"/>
                              <a:gd name="T11" fmla="*/ 528 h 815"/>
                              <a:gd name="T12" fmla="+- 0 12747 12747"/>
                              <a:gd name="T13" fmla="*/ T12 w 815"/>
                              <a:gd name="T14" fmla="+- 0 1180 461"/>
                              <a:gd name="T15" fmla="*/ 1180 h 815"/>
                              <a:gd name="T16" fmla="+- 0 12747 12747"/>
                              <a:gd name="T17" fmla="*/ T16 w 815"/>
                              <a:gd name="T18" fmla="+- 0 1216 461"/>
                              <a:gd name="T19" fmla="*/ 1216 h 815"/>
                              <a:gd name="T20" fmla="+- 0 12786 12747"/>
                              <a:gd name="T21" fmla="*/ T20 w 815"/>
                              <a:gd name="T22" fmla="+- 0 1274 461"/>
                              <a:gd name="T23" fmla="*/ 1274 h 815"/>
                              <a:gd name="T24" fmla="+- 0 13466 12747"/>
                              <a:gd name="T25" fmla="*/ T24 w 815"/>
                              <a:gd name="T26" fmla="+- 0 1275 461"/>
                              <a:gd name="T27" fmla="*/ 1275 h 815"/>
                              <a:gd name="T28" fmla="+- 0 13502 12747"/>
                              <a:gd name="T29" fmla="*/ T28 w 815"/>
                              <a:gd name="T30" fmla="+- 0 1275 461"/>
                              <a:gd name="T31" fmla="*/ 1275 h 815"/>
                              <a:gd name="T32" fmla="+- 0 13560 12747"/>
                              <a:gd name="T33" fmla="*/ T32 w 815"/>
                              <a:gd name="T34" fmla="+- 0 1237 461"/>
                              <a:gd name="T35" fmla="*/ 1237 h 815"/>
                              <a:gd name="T36" fmla="+- 0 13561 12747"/>
                              <a:gd name="T37" fmla="*/ T36 w 815"/>
                              <a:gd name="T38" fmla="+- 0 556 461"/>
                              <a:gd name="T39" fmla="*/ 556 h 815"/>
                              <a:gd name="T40" fmla="+- 0 13561 12747"/>
                              <a:gd name="T41" fmla="*/ T40 w 815"/>
                              <a:gd name="T42" fmla="+- 0 520 461"/>
                              <a:gd name="T43" fmla="*/ 520 h 815"/>
                              <a:gd name="T44" fmla="+- 0 13523 12747"/>
                              <a:gd name="T45" fmla="*/ T44 w 815"/>
                              <a:gd name="T46" fmla="+- 0 463 461"/>
                              <a:gd name="T47" fmla="*/ 463 h 815"/>
                              <a:gd name="T48" fmla="+- 0 12842 12747"/>
                              <a:gd name="T49" fmla="*/ T48 w 815"/>
                              <a:gd name="T50" fmla="+- 0 461 461"/>
                              <a:gd name="T51" fmla="*/ 461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5" h="815">
                                <a:moveTo>
                                  <a:pt x="95" y="0"/>
                                </a:moveTo>
                                <a:lnTo>
                                  <a:pt x="33" y="2"/>
                                </a:lnTo>
                                <a:lnTo>
                                  <a:pt x="0" y="67"/>
                                </a:lnTo>
                                <a:lnTo>
                                  <a:pt x="0" y="719"/>
                                </a:lnTo>
                                <a:lnTo>
                                  <a:pt x="0" y="755"/>
                                </a:lnTo>
                                <a:lnTo>
                                  <a:pt x="39" y="813"/>
                                </a:lnTo>
                                <a:lnTo>
                                  <a:pt x="719" y="814"/>
                                </a:lnTo>
                                <a:lnTo>
                                  <a:pt x="755" y="814"/>
                                </a:lnTo>
                                <a:lnTo>
                                  <a:pt x="813" y="776"/>
                                </a:lnTo>
                                <a:lnTo>
                                  <a:pt x="814" y="95"/>
                                </a:lnTo>
                                <a:lnTo>
                                  <a:pt x="814" y="59"/>
                                </a:lnTo>
                                <a:lnTo>
                                  <a:pt x="776" y="2"/>
                                </a:lnTo>
                                <a:lnTo>
                                  <a:pt x="95" y="0"/>
                                </a:lnTo>
                              </a:path>
                            </a:pathLst>
                          </a:custGeom>
                          <a:solidFill>
                            <a:srgbClr val="AA4B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3"/>
                      <wpg:cNvGrpSpPr>
                        <a:grpSpLocks/>
                      </wpg:cNvGrpSpPr>
                      <wpg:grpSpPr bwMode="auto">
                        <a:xfrm>
                          <a:off x="12970" y="889"/>
                          <a:ext cx="402" cy="286"/>
                          <a:chOff x="12970" y="889"/>
                          <a:chExt cx="402" cy="286"/>
                        </a:xfrm>
                      </wpg:grpSpPr>
                      <wps:wsp>
                        <wps:cNvPr id="56" name="Freeform 34"/>
                        <wps:cNvSpPr>
                          <a:spLocks/>
                        </wps:cNvSpPr>
                        <wps:spPr bwMode="auto">
                          <a:xfrm>
                            <a:off x="12970" y="889"/>
                            <a:ext cx="402" cy="286"/>
                          </a:xfrm>
                          <a:custGeom>
                            <a:avLst/>
                            <a:gdLst>
                              <a:gd name="T0" fmla="+- 0 13368 12970"/>
                              <a:gd name="T1" fmla="*/ T0 w 402"/>
                              <a:gd name="T2" fmla="+- 0 889 889"/>
                              <a:gd name="T3" fmla="*/ 889 h 286"/>
                              <a:gd name="T4" fmla="+- 0 12974 12970"/>
                              <a:gd name="T5" fmla="*/ T4 w 402"/>
                              <a:gd name="T6" fmla="+- 0 889 889"/>
                              <a:gd name="T7" fmla="*/ 889 h 286"/>
                              <a:gd name="T8" fmla="+- 0 12970 12970"/>
                              <a:gd name="T9" fmla="*/ T8 w 402"/>
                              <a:gd name="T10" fmla="+- 0 893 889"/>
                              <a:gd name="T11" fmla="*/ 893 h 286"/>
                              <a:gd name="T12" fmla="+- 0 12970 12970"/>
                              <a:gd name="T13" fmla="*/ T12 w 402"/>
                              <a:gd name="T14" fmla="+- 0 1171 889"/>
                              <a:gd name="T15" fmla="*/ 1171 h 286"/>
                              <a:gd name="T16" fmla="+- 0 12974 12970"/>
                              <a:gd name="T17" fmla="*/ T16 w 402"/>
                              <a:gd name="T18" fmla="+- 0 1175 889"/>
                              <a:gd name="T19" fmla="*/ 1175 h 286"/>
                              <a:gd name="T20" fmla="+- 0 13368 12970"/>
                              <a:gd name="T21" fmla="*/ T20 w 402"/>
                              <a:gd name="T22" fmla="+- 0 1175 889"/>
                              <a:gd name="T23" fmla="*/ 1175 h 286"/>
                              <a:gd name="T24" fmla="+- 0 13372 12970"/>
                              <a:gd name="T25" fmla="*/ T24 w 402"/>
                              <a:gd name="T26" fmla="+- 0 1171 889"/>
                              <a:gd name="T27" fmla="*/ 1171 h 286"/>
                              <a:gd name="T28" fmla="+- 0 13372 12970"/>
                              <a:gd name="T29" fmla="*/ T28 w 402"/>
                              <a:gd name="T30" fmla="+- 0 1156 889"/>
                              <a:gd name="T31" fmla="*/ 1156 h 286"/>
                              <a:gd name="T32" fmla="+- 0 12988 12970"/>
                              <a:gd name="T33" fmla="*/ T32 w 402"/>
                              <a:gd name="T34" fmla="+- 0 1156 889"/>
                              <a:gd name="T35" fmla="*/ 1156 h 286"/>
                              <a:gd name="T36" fmla="+- 0 12988 12970"/>
                              <a:gd name="T37" fmla="*/ T36 w 402"/>
                              <a:gd name="T38" fmla="+- 0 907 889"/>
                              <a:gd name="T39" fmla="*/ 907 h 286"/>
                              <a:gd name="T40" fmla="+- 0 13372 12970"/>
                              <a:gd name="T41" fmla="*/ T40 w 402"/>
                              <a:gd name="T42" fmla="+- 0 907 889"/>
                              <a:gd name="T43" fmla="*/ 907 h 286"/>
                              <a:gd name="T44" fmla="+- 0 13372 12970"/>
                              <a:gd name="T45" fmla="*/ T44 w 402"/>
                              <a:gd name="T46" fmla="+- 0 893 889"/>
                              <a:gd name="T47" fmla="*/ 893 h 286"/>
                              <a:gd name="T48" fmla="+- 0 13368 12970"/>
                              <a:gd name="T49" fmla="*/ T48 w 402"/>
                              <a:gd name="T50" fmla="+- 0 889 889"/>
                              <a:gd name="T51" fmla="*/ 889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2" h="286">
                                <a:moveTo>
                                  <a:pt x="398" y="0"/>
                                </a:moveTo>
                                <a:lnTo>
                                  <a:pt x="4" y="0"/>
                                </a:lnTo>
                                <a:lnTo>
                                  <a:pt x="0" y="4"/>
                                </a:lnTo>
                                <a:lnTo>
                                  <a:pt x="0" y="282"/>
                                </a:lnTo>
                                <a:lnTo>
                                  <a:pt x="4" y="286"/>
                                </a:lnTo>
                                <a:lnTo>
                                  <a:pt x="398" y="286"/>
                                </a:lnTo>
                                <a:lnTo>
                                  <a:pt x="402" y="282"/>
                                </a:lnTo>
                                <a:lnTo>
                                  <a:pt x="402" y="267"/>
                                </a:lnTo>
                                <a:lnTo>
                                  <a:pt x="18" y="267"/>
                                </a:lnTo>
                                <a:lnTo>
                                  <a:pt x="18" y="18"/>
                                </a:lnTo>
                                <a:lnTo>
                                  <a:pt x="402" y="18"/>
                                </a:lnTo>
                                <a:lnTo>
                                  <a:pt x="402" y="4"/>
                                </a:lnTo>
                                <a:lnTo>
                                  <a:pt x="39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35"/>
                      <wpg:cNvGrpSpPr>
                        <a:grpSpLocks/>
                      </wpg:cNvGrpSpPr>
                      <wpg:grpSpPr bwMode="auto">
                        <a:xfrm>
                          <a:off x="13363" y="843"/>
                          <a:ext cx="2" cy="314"/>
                          <a:chOff x="13363" y="843"/>
                          <a:chExt cx="2" cy="314"/>
                        </a:xfrm>
                      </wpg:grpSpPr>
                      <wps:wsp>
                        <wps:cNvPr id="58" name="Freeform 36"/>
                        <wps:cNvSpPr>
                          <a:spLocks/>
                        </wps:cNvSpPr>
                        <wps:spPr bwMode="auto">
                          <a:xfrm>
                            <a:off x="13363" y="843"/>
                            <a:ext cx="2" cy="314"/>
                          </a:xfrm>
                          <a:custGeom>
                            <a:avLst/>
                            <a:gdLst>
                              <a:gd name="T0" fmla="+- 0 843 843"/>
                              <a:gd name="T1" fmla="*/ 843 h 314"/>
                              <a:gd name="T2" fmla="+- 0 1156 843"/>
                              <a:gd name="T3" fmla="*/ 1156 h 314"/>
                            </a:gdLst>
                            <a:ahLst/>
                            <a:cxnLst>
                              <a:cxn ang="0">
                                <a:pos x="0" y="T1"/>
                              </a:cxn>
                              <a:cxn ang="0">
                                <a:pos x="0" y="T3"/>
                              </a:cxn>
                            </a:cxnLst>
                            <a:rect l="0" t="0" r="r" b="b"/>
                            <a:pathLst>
                              <a:path h="314">
                                <a:moveTo>
                                  <a:pt x="0" y="0"/>
                                </a:moveTo>
                                <a:lnTo>
                                  <a:pt x="0" y="313"/>
                                </a:lnTo>
                              </a:path>
                            </a:pathLst>
                          </a:custGeom>
                          <a:noFill/>
                          <a:ln w="1290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7"/>
                      <wpg:cNvGrpSpPr>
                        <a:grpSpLocks/>
                      </wpg:cNvGrpSpPr>
                      <wpg:grpSpPr bwMode="auto">
                        <a:xfrm>
                          <a:off x="12870" y="598"/>
                          <a:ext cx="523" cy="254"/>
                          <a:chOff x="12870" y="598"/>
                          <a:chExt cx="523" cy="254"/>
                        </a:xfrm>
                      </wpg:grpSpPr>
                      <wps:wsp>
                        <wps:cNvPr id="60" name="Freeform 38"/>
                        <wps:cNvSpPr>
                          <a:spLocks/>
                        </wps:cNvSpPr>
                        <wps:spPr bwMode="auto">
                          <a:xfrm>
                            <a:off x="12870" y="598"/>
                            <a:ext cx="523" cy="254"/>
                          </a:xfrm>
                          <a:custGeom>
                            <a:avLst/>
                            <a:gdLst>
                              <a:gd name="T0" fmla="+- 0 13316 12870"/>
                              <a:gd name="T1" fmla="*/ T0 w 523"/>
                              <a:gd name="T2" fmla="+- 0 598 598"/>
                              <a:gd name="T3" fmla="*/ 598 h 254"/>
                              <a:gd name="T4" fmla="+- 0 13010 12870"/>
                              <a:gd name="T5" fmla="*/ T4 w 523"/>
                              <a:gd name="T6" fmla="+- 0 598 598"/>
                              <a:gd name="T7" fmla="*/ 598 h 254"/>
                              <a:gd name="T8" fmla="+- 0 12935 12870"/>
                              <a:gd name="T9" fmla="*/ T8 w 523"/>
                              <a:gd name="T10" fmla="+- 0 621 598"/>
                              <a:gd name="T11" fmla="*/ 621 h 254"/>
                              <a:gd name="T12" fmla="+- 0 12890 12870"/>
                              <a:gd name="T13" fmla="*/ T12 w 523"/>
                              <a:gd name="T14" fmla="+- 0 664 598"/>
                              <a:gd name="T15" fmla="*/ 664 h 254"/>
                              <a:gd name="T16" fmla="+- 0 12871 12870"/>
                              <a:gd name="T17" fmla="*/ T16 w 523"/>
                              <a:gd name="T18" fmla="+- 0 721 598"/>
                              <a:gd name="T19" fmla="*/ 721 h 254"/>
                              <a:gd name="T20" fmla="+- 0 12870 12870"/>
                              <a:gd name="T21" fmla="*/ T20 w 523"/>
                              <a:gd name="T22" fmla="+- 0 744 598"/>
                              <a:gd name="T23" fmla="*/ 744 h 254"/>
                              <a:gd name="T24" fmla="+- 0 12870 12870"/>
                              <a:gd name="T25" fmla="*/ T24 w 523"/>
                              <a:gd name="T26" fmla="+- 0 745 598"/>
                              <a:gd name="T27" fmla="*/ 745 h 254"/>
                              <a:gd name="T28" fmla="+- 0 12903 12870"/>
                              <a:gd name="T29" fmla="*/ T28 w 523"/>
                              <a:gd name="T30" fmla="+- 0 815 598"/>
                              <a:gd name="T31" fmla="*/ 815 h 254"/>
                              <a:gd name="T32" fmla="+- 0 12959 12870"/>
                              <a:gd name="T33" fmla="*/ T32 w 523"/>
                              <a:gd name="T34" fmla="+- 0 850 598"/>
                              <a:gd name="T35" fmla="*/ 850 h 254"/>
                              <a:gd name="T36" fmla="+- 0 12979 12870"/>
                              <a:gd name="T37" fmla="*/ T36 w 523"/>
                              <a:gd name="T38" fmla="+- 0 852 598"/>
                              <a:gd name="T39" fmla="*/ 852 h 254"/>
                              <a:gd name="T40" fmla="+- 0 12991 12870"/>
                              <a:gd name="T41" fmla="*/ T40 w 523"/>
                              <a:gd name="T42" fmla="+- 0 851 598"/>
                              <a:gd name="T43" fmla="*/ 851 h 254"/>
                              <a:gd name="T44" fmla="+- 0 13008 12870"/>
                              <a:gd name="T45" fmla="*/ T44 w 523"/>
                              <a:gd name="T46" fmla="+- 0 847 598"/>
                              <a:gd name="T47" fmla="*/ 847 h 254"/>
                              <a:gd name="T48" fmla="+- 0 13026 12870"/>
                              <a:gd name="T49" fmla="*/ T48 w 523"/>
                              <a:gd name="T50" fmla="+- 0 839 598"/>
                              <a:gd name="T51" fmla="*/ 839 h 254"/>
                              <a:gd name="T52" fmla="+- 0 13036 12870"/>
                              <a:gd name="T53" fmla="*/ T52 w 523"/>
                              <a:gd name="T54" fmla="+- 0 832 598"/>
                              <a:gd name="T55" fmla="*/ 832 h 254"/>
                              <a:gd name="T56" fmla="+- 0 12965 12870"/>
                              <a:gd name="T57" fmla="*/ T56 w 523"/>
                              <a:gd name="T58" fmla="+- 0 832 598"/>
                              <a:gd name="T59" fmla="*/ 832 h 254"/>
                              <a:gd name="T60" fmla="+- 0 12947 12870"/>
                              <a:gd name="T61" fmla="*/ T60 w 523"/>
                              <a:gd name="T62" fmla="+- 0 827 598"/>
                              <a:gd name="T63" fmla="*/ 827 h 254"/>
                              <a:gd name="T64" fmla="+- 0 12901 12870"/>
                              <a:gd name="T65" fmla="*/ T64 w 523"/>
                              <a:gd name="T66" fmla="+- 0 784 598"/>
                              <a:gd name="T67" fmla="*/ 784 h 254"/>
                              <a:gd name="T68" fmla="+- 0 12888 12870"/>
                              <a:gd name="T69" fmla="*/ T68 w 523"/>
                              <a:gd name="T70" fmla="+- 0 721 598"/>
                              <a:gd name="T71" fmla="*/ 721 h 254"/>
                              <a:gd name="T72" fmla="+- 0 12892 12870"/>
                              <a:gd name="T73" fmla="*/ T72 w 523"/>
                              <a:gd name="T74" fmla="+- 0 703 598"/>
                              <a:gd name="T75" fmla="*/ 703 h 254"/>
                              <a:gd name="T76" fmla="+- 0 12927 12870"/>
                              <a:gd name="T77" fmla="*/ T76 w 523"/>
                              <a:gd name="T78" fmla="+- 0 649 598"/>
                              <a:gd name="T79" fmla="*/ 649 h 254"/>
                              <a:gd name="T80" fmla="+- 0 12980 12870"/>
                              <a:gd name="T81" fmla="*/ T80 w 523"/>
                              <a:gd name="T82" fmla="+- 0 621 598"/>
                              <a:gd name="T83" fmla="*/ 621 h 254"/>
                              <a:gd name="T84" fmla="+- 0 13020 12870"/>
                              <a:gd name="T85" fmla="*/ T84 w 523"/>
                              <a:gd name="T86" fmla="+- 0 616 598"/>
                              <a:gd name="T87" fmla="*/ 616 h 254"/>
                              <a:gd name="T88" fmla="+- 0 13393 12870"/>
                              <a:gd name="T89" fmla="*/ T88 w 523"/>
                              <a:gd name="T90" fmla="+- 0 616 598"/>
                              <a:gd name="T91" fmla="*/ 616 h 254"/>
                              <a:gd name="T92" fmla="+- 0 13376 12870"/>
                              <a:gd name="T93" fmla="*/ T92 w 523"/>
                              <a:gd name="T94" fmla="+- 0 608 598"/>
                              <a:gd name="T95" fmla="*/ 608 h 254"/>
                              <a:gd name="T96" fmla="+- 0 13356 12870"/>
                              <a:gd name="T97" fmla="*/ T96 w 523"/>
                              <a:gd name="T98" fmla="+- 0 602 598"/>
                              <a:gd name="T99" fmla="*/ 602 h 254"/>
                              <a:gd name="T100" fmla="+- 0 13336 12870"/>
                              <a:gd name="T101" fmla="*/ T100 w 523"/>
                              <a:gd name="T102" fmla="+- 0 598 598"/>
                              <a:gd name="T103" fmla="*/ 598 h 254"/>
                              <a:gd name="T104" fmla="+- 0 13316 12870"/>
                              <a:gd name="T105" fmla="*/ T104 w 523"/>
                              <a:gd name="T106" fmla="+- 0 598 598"/>
                              <a:gd name="T107" fmla="*/ 59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23" h="254">
                                <a:moveTo>
                                  <a:pt x="446" y="0"/>
                                </a:moveTo>
                                <a:lnTo>
                                  <a:pt x="140" y="0"/>
                                </a:lnTo>
                                <a:lnTo>
                                  <a:pt x="65" y="23"/>
                                </a:lnTo>
                                <a:lnTo>
                                  <a:pt x="20" y="66"/>
                                </a:lnTo>
                                <a:lnTo>
                                  <a:pt x="1" y="123"/>
                                </a:lnTo>
                                <a:lnTo>
                                  <a:pt x="0" y="146"/>
                                </a:lnTo>
                                <a:lnTo>
                                  <a:pt x="0" y="147"/>
                                </a:lnTo>
                                <a:lnTo>
                                  <a:pt x="33" y="217"/>
                                </a:lnTo>
                                <a:lnTo>
                                  <a:pt x="89" y="252"/>
                                </a:lnTo>
                                <a:lnTo>
                                  <a:pt x="109" y="254"/>
                                </a:lnTo>
                                <a:lnTo>
                                  <a:pt x="121" y="253"/>
                                </a:lnTo>
                                <a:lnTo>
                                  <a:pt x="138" y="249"/>
                                </a:lnTo>
                                <a:lnTo>
                                  <a:pt x="156" y="241"/>
                                </a:lnTo>
                                <a:lnTo>
                                  <a:pt x="166" y="234"/>
                                </a:lnTo>
                                <a:lnTo>
                                  <a:pt x="95" y="234"/>
                                </a:lnTo>
                                <a:lnTo>
                                  <a:pt x="77" y="229"/>
                                </a:lnTo>
                                <a:lnTo>
                                  <a:pt x="31" y="186"/>
                                </a:lnTo>
                                <a:lnTo>
                                  <a:pt x="18" y="123"/>
                                </a:lnTo>
                                <a:lnTo>
                                  <a:pt x="22" y="105"/>
                                </a:lnTo>
                                <a:lnTo>
                                  <a:pt x="57" y="51"/>
                                </a:lnTo>
                                <a:lnTo>
                                  <a:pt x="110" y="23"/>
                                </a:lnTo>
                                <a:lnTo>
                                  <a:pt x="150" y="18"/>
                                </a:lnTo>
                                <a:lnTo>
                                  <a:pt x="523" y="18"/>
                                </a:lnTo>
                                <a:lnTo>
                                  <a:pt x="506" y="10"/>
                                </a:lnTo>
                                <a:lnTo>
                                  <a:pt x="486" y="4"/>
                                </a:lnTo>
                                <a:lnTo>
                                  <a:pt x="466" y="0"/>
                                </a:lnTo>
                                <a:lnTo>
                                  <a:pt x="4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39"/>
                      <wpg:cNvGrpSpPr>
                        <a:grpSpLocks/>
                      </wpg:cNvGrpSpPr>
                      <wpg:grpSpPr bwMode="auto">
                        <a:xfrm>
                          <a:off x="13260" y="683"/>
                          <a:ext cx="151" cy="167"/>
                          <a:chOff x="13260" y="683"/>
                          <a:chExt cx="151" cy="167"/>
                        </a:xfrm>
                      </wpg:grpSpPr>
                      <wps:wsp>
                        <wps:cNvPr id="62" name="Freeform 40"/>
                        <wps:cNvSpPr>
                          <a:spLocks/>
                        </wps:cNvSpPr>
                        <wps:spPr bwMode="auto">
                          <a:xfrm>
                            <a:off x="13260" y="683"/>
                            <a:ext cx="151" cy="167"/>
                          </a:xfrm>
                          <a:custGeom>
                            <a:avLst/>
                            <a:gdLst>
                              <a:gd name="T0" fmla="+- 0 13332 13260"/>
                              <a:gd name="T1" fmla="*/ T0 w 151"/>
                              <a:gd name="T2" fmla="+- 0 683 683"/>
                              <a:gd name="T3" fmla="*/ 683 h 167"/>
                              <a:gd name="T4" fmla="+- 0 13277 13260"/>
                              <a:gd name="T5" fmla="*/ T4 w 151"/>
                              <a:gd name="T6" fmla="+- 0 710 683"/>
                              <a:gd name="T7" fmla="*/ 710 h 167"/>
                              <a:gd name="T8" fmla="+- 0 13260 13260"/>
                              <a:gd name="T9" fmla="*/ T8 w 151"/>
                              <a:gd name="T10" fmla="+- 0 769 683"/>
                              <a:gd name="T11" fmla="*/ 769 h 167"/>
                              <a:gd name="T12" fmla="+- 0 13264 13260"/>
                              <a:gd name="T13" fmla="*/ T12 w 151"/>
                              <a:gd name="T14" fmla="+- 0 788 683"/>
                              <a:gd name="T15" fmla="*/ 788 h 167"/>
                              <a:gd name="T16" fmla="+- 0 13316 13260"/>
                              <a:gd name="T17" fmla="*/ T16 w 151"/>
                              <a:gd name="T18" fmla="+- 0 843 683"/>
                              <a:gd name="T19" fmla="*/ 843 h 167"/>
                              <a:gd name="T20" fmla="+- 0 13350 13260"/>
                              <a:gd name="T21" fmla="*/ T20 w 151"/>
                              <a:gd name="T22" fmla="+- 0 850 683"/>
                              <a:gd name="T23" fmla="*/ 850 h 167"/>
                              <a:gd name="T24" fmla="+- 0 13369 13260"/>
                              <a:gd name="T25" fmla="*/ T24 w 151"/>
                              <a:gd name="T26" fmla="+- 0 849 683"/>
                              <a:gd name="T27" fmla="*/ 849 h 167"/>
                              <a:gd name="T28" fmla="+- 0 13387 13260"/>
                              <a:gd name="T29" fmla="*/ T28 w 151"/>
                              <a:gd name="T30" fmla="+- 0 844 683"/>
                              <a:gd name="T31" fmla="*/ 844 h 167"/>
                              <a:gd name="T32" fmla="+- 0 13406 13260"/>
                              <a:gd name="T33" fmla="*/ T32 w 151"/>
                              <a:gd name="T34" fmla="+- 0 836 683"/>
                              <a:gd name="T35" fmla="*/ 836 h 167"/>
                              <a:gd name="T36" fmla="+- 0 13411 13260"/>
                              <a:gd name="T37" fmla="*/ T36 w 151"/>
                              <a:gd name="T38" fmla="+- 0 833 683"/>
                              <a:gd name="T39" fmla="*/ 833 h 167"/>
                              <a:gd name="T40" fmla="+- 0 13364 13260"/>
                              <a:gd name="T41" fmla="*/ T40 w 151"/>
                              <a:gd name="T42" fmla="+- 0 833 683"/>
                              <a:gd name="T43" fmla="*/ 833 h 167"/>
                              <a:gd name="T44" fmla="+- 0 13346 13260"/>
                              <a:gd name="T45" fmla="*/ T44 w 151"/>
                              <a:gd name="T46" fmla="+- 0 832 683"/>
                              <a:gd name="T47" fmla="*/ 832 h 167"/>
                              <a:gd name="T48" fmla="+- 0 13283 13260"/>
                              <a:gd name="T49" fmla="*/ T48 w 151"/>
                              <a:gd name="T50" fmla="+- 0 787 683"/>
                              <a:gd name="T51" fmla="*/ 787 h 167"/>
                              <a:gd name="T52" fmla="+- 0 13278 13260"/>
                              <a:gd name="T53" fmla="*/ T52 w 151"/>
                              <a:gd name="T54" fmla="+- 0 769 683"/>
                              <a:gd name="T55" fmla="*/ 769 h 167"/>
                              <a:gd name="T56" fmla="+- 0 13278 13260"/>
                              <a:gd name="T57" fmla="*/ T56 w 151"/>
                              <a:gd name="T58" fmla="+- 0 764 683"/>
                              <a:gd name="T59" fmla="*/ 764 h 167"/>
                              <a:gd name="T60" fmla="+- 0 13314 13260"/>
                              <a:gd name="T61" fmla="*/ T60 w 151"/>
                              <a:gd name="T62" fmla="+- 0 705 683"/>
                              <a:gd name="T63" fmla="*/ 705 h 167"/>
                              <a:gd name="T64" fmla="+- 0 13334 13260"/>
                              <a:gd name="T65" fmla="*/ T64 w 151"/>
                              <a:gd name="T66" fmla="+- 0 701 683"/>
                              <a:gd name="T67" fmla="*/ 701 h 167"/>
                              <a:gd name="T68" fmla="+- 0 13380 13260"/>
                              <a:gd name="T69" fmla="*/ T68 w 151"/>
                              <a:gd name="T70" fmla="+- 0 701 683"/>
                              <a:gd name="T71" fmla="*/ 701 h 167"/>
                              <a:gd name="T72" fmla="+- 0 13366 13260"/>
                              <a:gd name="T73" fmla="*/ T72 w 151"/>
                              <a:gd name="T74" fmla="+- 0 691 683"/>
                              <a:gd name="T75" fmla="*/ 691 h 167"/>
                              <a:gd name="T76" fmla="+- 0 13350 13260"/>
                              <a:gd name="T77" fmla="*/ T76 w 151"/>
                              <a:gd name="T78" fmla="+- 0 685 683"/>
                              <a:gd name="T79" fmla="*/ 685 h 167"/>
                              <a:gd name="T80" fmla="+- 0 13332 13260"/>
                              <a:gd name="T81" fmla="*/ T80 w 151"/>
                              <a:gd name="T82" fmla="+- 0 683 683"/>
                              <a:gd name="T83" fmla="*/ 68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 h="167">
                                <a:moveTo>
                                  <a:pt x="72" y="0"/>
                                </a:moveTo>
                                <a:lnTo>
                                  <a:pt x="17" y="27"/>
                                </a:lnTo>
                                <a:lnTo>
                                  <a:pt x="0" y="86"/>
                                </a:lnTo>
                                <a:lnTo>
                                  <a:pt x="4" y="105"/>
                                </a:lnTo>
                                <a:lnTo>
                                  <a:pt x="56" y="160"/>
                                </a:lnTo>
                                <a:lnTo>
                                  <a:pt x="90" y="167"/>
                                </a:lnTo>
                                <a:lnTo>
                                  <a:pt x="109" y="166"/>
                                </a:lnTo>
                                <a:lnTo>
                                  <a:pt x="127" y="161"/>
                                </a:lnTo>
                                <a:lnTo>
                                  <a:pt x="146" y="153"/>
                                </a:lnTo>
                                <a:lnTo>
                                  <a:pt x="151" y="150"/>
                                </a:lnTo>
                                <a:lnTo>
                                  <a:pt x="104" y="150"/>
                                </a:lnTo>
                                <a:lnTo>
                                  <a:pt x="86" y="149"/>
                                </a:lnTo>
                                <a:lnTo>
                                  <a:pt x="23" y="104"/>
                                </a:lnTo>
                                <a:lnTo>
                                  <a:pt x="18" y="86"/>
                                </a:lnTo>
                                <a:lnTo>
                                  <a:pt x="18" y="81"/>
                                </a:lnTo>
                                <a:lnTo>
                                  <a:pt x="54" y="22"/>
                                </a:lnTo>
                                <a:lnTo>
                                  <a:pt x="74" y="18"/>
                                </a:lnTo>
                                <a:lnTo>
                                  <a:pt x="120" y="18"/>
                                </a:lnTo>
                                <a:lnTo>
                                  <a:pt x="106" y="8"/>
                                </a:lnTo>
                                <a:lnTo>
                                  <a:pt x="90" y="2"/>
                                </a:lnTo>
                                <a:lnTo>
                                  <a:pt x="7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41"/>
                      <wpg:cNvGrpSpPr>
                        <a:grpSpLocks/>
                      </wpg:cNvGrpSpPr>
                      <wpg:grpSpPr bwMode="auto">
                        <a:xfrm>
                          <a:off x="13020" y="616"/>
                          <a:ext cx="446" cy="217"/>
                          <a:chOff x="13020" y="616"/>
                          <a:chExt cx="446" cy="217"/>
                        </a:xfrm>
                      </wpg:grpSpPr>
                      <wps:wsp>
                        <wps:cNvPr id="64" name="Freeform 42"/>
                        <wps:cNvSpPr>
                          <a:spLocks/>
                        </wps:cNvSpPr>
                        <wps:spPr bwMode="auto">
                          <a:xfrm>
                            <a:off x="13020" y="616"/>
                            <a:ext cx="446" cy="217"/>
                          </a:xfrm>
                          <a:custGeom>
                            <a:avLst/>
                            <a:gdLst>
                              <a:gd name="T0" fmla="+- 0 13393 13020"/>
                              <a:gd name="T1" fmla="*/ T0 w 446"/>
                              <a:gd name="T2" fmla="+- 0 616 616"/>
                              <a:gd name="T3" fmla="*/ 616 h 217"/>
                              <a:gd name="T4" fmla="+- 0 13020 13020"/>
                              <a:gd name="T5" fmla="*/ T4 w 446"/>
                              <a:gd name="T6" fmla="+- 0 616 616"/>
                              <a:gd name="T7" fmla="*/ 616 h 217"/>
                              <a:gd name="T8" fmla="+- 0 13332 13020"/>
                              <a:gd name="T9" fmla="*/ T8 w 446"/>
                              <a:gd name="T10" fmla="+- 0 616 616"/>
                              <a:gd name="T11" fmla="*/ 616 h 217"/>
                              <a:gd name="T12" fmla="+- 0 13351 13020"/>
                              <a:gd name="T13" fmla="*/ T12 w 446"/>
                              <a:gd name="T14" fmla="+- 0 619 616"/>
                              <a:gd name="T15" fmla="*/ 619 h 217"/>
                              <a:gd name="T16" fmla="+- 0 13405 13020"/>
                              <a:gd name="T17" fmla="*/ T16 w 446"/>
                              <a:gd name="T18" fmla="+- 0 646 616"/>
                              <a:gd name="T19" fmla="*/ 646 h 217"/>
                              <a:gd name="T20" fmla="+- 0 13442 13020"/>
                              <a:gd name="T21" fmla="*/ T20 w 446"/>
                              <a:gd name="T22" fmla="+- 0 695 616"/>
                              <a:gd name="T23" fmla="*/ 695 h 217"/>
                              <a:gd name="T24" fmla="+- 0 13448 13020"/>
                              <a:gd name="T25" fmla="*/ T24 w 446"/>
                              <a:gd name="T26" fmla="+- 0 738 616"/>
                              <a:gd name="T27" fmla="*/ 738 h 217"/>
                              <a:gd name="T28" fmla="+- 0 13445 13020"/>
                              <a:gd name="T29" fmla="*/ T28 w 446"/>
                              <a:gd name="T30" fmla="+- 0 758 616"/>
                              <a:gd name="T31" fmla="*/ 758 h 217"/>
                              <a:gd name="T32" fmla="+- 0 13415 13020"/>
                              <a:gd name="T33" fmla="*/ T32 w 446"/>
                              <a:gd name="T34" fmla="+- 0 811 616"/>
                              <a:gd name="T35" fmla="*/ 811 h 217"/>
                              <a:gd name="T36" fmla="+- 0 13364 13020"/>
                              <a:gd name="T37" fmla="*/ T36 w 446"/>
                              <a:gd name="T38" fmla="+- 0 833 616"/>
                              <a:gd name="T39" fmla="*/ 833 h 217"/>
                              <a:gd name="T40" fmla="+- 0 13411 13020"/>
                              <a:gd name="T41" fmla="*/ T40 w 446"/>
                              <a:gd name="T42" fmla="+- 0 833 616"/>
                              <a:gd name="T43" fmla="*/ 833 h 217"/>
                              <a:gd name="T44" fmla="+- 0 13460 13020"/>
                              <a:gd name="T45" fmla="*/ T44 w 446"/>
                              <a:gd name="T46" fmla="+- 0 773 616"/>
                              <a:gd name="T47" fmla="*/ 773 h 217"/>
                              <a:gd name="T48" fmla="+- 0 13466 13020"/>
                              <a:gd name="T49" fmla="*/ T48 w 446"/>
                              <a:gd name="T50" fmla="+- 0 735 616"/>
                              <a:gd name="T51" fmla="*/ 735 h 217"/>
                              <a:gd name="T52" fmla="+- 0 13466 13020"/>
                              <a:gd name="T53" fmla="*/ T52 w 446"/>
                              <a:gd name="T54" fmla="+- 0 729 616"/>
                              <a:gd name="T55" fmla="*/ 729 h 217"/>
                              <a:gd name="T56" fmla="+- 0 13441 13020"/>
                              <a:gd name="T57" fmla="*/ T56 w 446"/>
                              <a:gd name="T58" fmla="+- 0 657 616"/>
                              <a:gd name="T59" fmla="*/ 657 h 217"/>
                              <a:gd name="T60" fmla="+- 0 13394 13020"/>
                              <a:gd name="T61" fmla="*/ T60 w 446"/>
                              <a:gd name="T62" fmla="+- 0 616 616"/>
                              <a:gd name="T63" fmla="*/ 616 h 217"/>
                              <a:gd name="T64" fmla="+- 0 13393 13020"/>
                              <a:gd name="T65" fmla="*/ T64 w 446"/>
                              <a:gd name="T66" fmla="+- 0 616 616"/>
                              <a:gd name="T67" fmla="*/ 616 h 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6" h="217">
                                <a:moveTo>
                                  <a:pt x="373" y="0"/>
                                </a:moveTo>
                                <a:lnTo>
                                  <a:pt x="0" y="0"/>
                                </a:lnTo>
                                <a:lnTo>
                                  <a:pt x="312" y="0"/>
                                </a:lnTo>
                                <a:lnTo>
                                  <a:pt x="331" y="3"/>
                                </a:lnTo>
                                <a:lnTo>
                                  <a:pt x="385" y="30"/>
                                </a:lnTo>
                                <a:lnTo>
                                  <a:pt x="422" y="79"/>
                                </a:lnTo>
                                <a:lnTo>
                                  <a:pt x="428" y="122"/>
                                </a:lnTo>
                                <a:lnTo>
                                  <a:pt x="425" y="142"/>
                                </a:lnTo>
                                <a:lnTo>
                                  <a:pt x="395" y="195"/>
                                </a:lnTo>
                                <a:lnTo>
                                  <a:pt x="344" y="217"/>
                                </a:lnTo>
                                <a:lnTo>
                                  <a:pt x="391" y="217"/>
                                </a:lnTo>
                                <a:lnTo>
                                  <a:pt x="440" y="157"/>
                                </a:lnTo>
                                <a:lnTo>
                                  <a:pt x="446" y="119"/>
                                </a:lnTo>
                                <a:lnTo>
                                  <a:pt x="446" y="113"/>
                                </a:lnTo>
                                <a:lnTo>
                                  <a:pt x="421" y="41"/>
                                </a:lnTo>
                                <a:lnTo>
                                  <a:pt x="374" y="0"/>
                                </a:lnTo>
                                <a:lnTo>
                                  <a:pt x="37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43"/>
                      <wpg:cNvGrpSpPr>
                        <a:grpSpLocks/>
                      </wpg:cNvGrpSpPr>
                      <wpg:grpSpPr bwMode="auto">
                        <a:xfrm>
                          <a:off x="12965" y="702"/>
                          <a:ext cx="110" cy="131"/>
                          <a:chOff x="12965" y="702"/>
                          <a:chExt cx="110" cy="131"/>
                        </a:xfrm>
                      </wpg:grpSpPr>
                      <wps:wsp>
                        <wps:cNvPr id="66" name="Freeform 44"/>
                        <wps:cNvSpPr>
                          <a:spLocks/>
                        </wps:cNvSpPr>
                        <wps:spPr bwMode="auto">
                          <a:xfrm>
                            <a:off x="12965" y="702"/>
                            <a:ext cx="110" cy="131"/>
                          </a:xfrm>
                          <a:custGeom>
                            <a:avLst/>
                            <a:gdLst>
                              <a:gd name="T0" fmla="+- 0 13048 12965"/>
                              <a:gd name="T1" fmla="*/ T0 w 110"/>
                              <a:gd name="T2" fmla="+- 0 702 702"/>
                              <a:gd name="T3" fmla="*/ 702 h 131"/>
                              <a:gd name="T4" fmla="+- 0 13012 12965"/>
                              <a:gd name="T5" fmla="*/ T4 w 110"/>
                              <a:gd name="T6" fmla="+- 0 702 702"/>
                              <a:gd name="T7" fmla="*/ 702 h 131"/>
                              <a:gd name="T8" fmla="+- 0 13028 12965"/>
                              <a:gd name="T9" fmla="*/ T8 w 110"/>
                              <a:gd name="T10" fmla="+- 0 709 702"/>
                              <a:gd name="T11" fmla="*/ 709 h 131"/>
                              <a:gd name="T12" fmla="+- 0 13047 12965"/>
                              <a:gd name="T13" fmla="*/ T12 w 110"/>
                              <a:gd name="T14" fmla="+- 0 726 702"/>
                              <a:gd name="T15" fmla="*/ 726 h 131"/>
                              <a:gd name="T16" fmla="+- 0 13055 12965"/>
                              <a:gd name="T17" fmla="*/ T16 w 110"/>
                              <a:gd name="T18" fmla="+- 0 744 702"/>
                              <a:gd name="T19" fmla="*/ 744 h 131"/>
                              <a:gd name="T20" fmla="+- 0 13058 12965"/>
                              <a:gd name="T21" fmla="*/ T20 w 110"/>
                              <a:gd name="T22" fmla="+- 0 764 702"/>
                              <a:gd name="T23" fmla="*/ 764 h 131"/>
                              <a:gd name="T24" fmla="+- 0 13058 12965"/>
                              <a:gd name="T25" fmla="*/ T24 w 110"/>
                              <a:gd name="T26" fmla="+- 0 766 702"/>
                              <a:gd name="T27" fmla="*/ 766 h 131"/>
                              <a:gd name="T28" fmla="+- 0 13055 12965"/>
                              <a:gd name="T29" fmla="*/ T28 w 110"/>
                              <a:gd name="T30" fmla="+- 0 782 702"/>
                              <a:gd name="T31" fmla="*/ 782 h 131"/>
                              <a:gd name="T32" fmla="+- 0 13010 12965"/>
                              <a:gd name="T33" fmla="*/ T32 w 110"/>
                              <a:gd name="T34" fmla="+- 0 827 702"/>
                              <a:gd name="T35" fmla="*/ 827 h 131"/>
                              <a:gd name="T36" fmla="+- 0 12965 12965"/>
                              <a:gd name="T37" fmla="*/ T36 w 110"/>
                              <a:gd name="T38" fmla="+- 0 832 702"/>
                              <a:gd name="T39" fmla="*/ 832 h 131"/>
                              <a:gd name="T40" fmla="+- 0 13036 12965"/>
                              <a:gd name="T41" fmla="*/ T40 w 110"/>
                              <a:gd name="T42" fmla="+- 0 832 702"/>
                              <a:gd name="T43" fmla="*/ 832 h 131"/>
                              <a:gd name="T44" fmla="+- 0 13074 12965"/>
                              <a:gd name="T45" fmla="*/ T44 w 110"/>
                              <a:gd name="T46" fmla="+- 0 772 702"/>
                              <a:gd name="T47" fmla="*/ 772 h 131"/>
                              <a:gd name="T48" fmla="+- 0 13075 12965"/>
                              <a:gd name="T49" fmla="*/ T48 w 110"/>
                              <a:gd name="T50" fmla="+- 0 749 702"/>
                              <a:gd name="T51" fmla="*/ 749 h 131"/>
                              <a:gd name="T52" fmla="+- 0 13075 12965"/>
                              <a:gd name="T53" fmla="*/ T52 w 110"/>
                              <a:gd name="T54" fmla="+- 0 746 702"/>
                              <a:gd name="T55" fmla="*/ 746 h 131"/>
                              <a:gd name="T56" fmla="+- 0 13069 12965"/>
                              <a:gd name="T57" fmla="*/ T56 w 110"/>
                              <a:gd name="T58" fmla="+- 0 729 702"/>
                              <a:gd name="T59" fmla="*/ 729 h 131"/>
                              <a:gd name="T60" fmla="+- 0 13057 12965"/>
                              <a:gd name="T61" fmla="*/ T60 w 110"/>
                              <a:gd name="T62" fmla="+- 0 712 702"/>
                              <a:gd name="T63" fmla="*/ 712 h 131"/>
                              <a:gd name="T64" fmla="+- 0 13048 12965"/>
                              <a:gd name="T65" fmla="*/ T64 w 110"/>
                              <a:gd name="T66" fmla="+- 0 702 702"/>
                              <a:gd name="T67" fmla="*/ 70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0" h="131">
                                <a:moveTo>
                                  <a:pt x="83" y="0"/>
                                </a:moveTo>
                                <a:lnTo>
                                  <a:pt x="47" y="0"/>
                                </a:lnTo>
                                <a:lnTo>
                                  <a:pt x="63" y="7"/>
                                </a:lnTo>
                                <a:lnTo>
                                  <a:pt x="82" y="24"/>
                                </a:lnTo>
                                <a:lnTo>
                                  <a:pt x="90" y="42"/>
                                </a:lnTo>
                                <a:lnTo>
                                  <a:pt x="93" y="62"/>
                                </a:lnTo>
                                <a:lnTo>
                                  <a:pt x="93" y="64"/>
                                </a:lnTo>
                                <a:lnTo>
                                  <a:pt x="90" y="80"/>
                                </a:lnTo>
                                <a:lnTo>
                                  <a:pt x="45" y="125"/>
                                </a:lnTo>
                                <a:lnTo>
                                  <a:pt x="0" y="130"/>
                                </a:lnTo>
                                <a:lnTo>
                                  <a:pt x="71" y="130"/>
                                </a:lnTo>
                                <a:lnTo>
                                  <a:pt x="109" y="70"/>
                                </a:lnTo>
                                <a:lnTo>
                                  <a:pt x="110" y="47"/>
                                </a:lnTo>
                                <a:lnTo>
                                  <a:pt x="110" y="44"/>
                                </a:lnTo>
                                <a:lnTo>
                                  <a:pt x="104" y="27"/>
                                </a:lnTo>
                                <a:lnTo>
                                  <a:pt x="92" y="10"/>
                                </a:lnTo>
                                <a:lnTo>
                                  <a:pt x="8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45"/>
                      <wpg:cNvGrpSpPr>
                        <a:grpSpLocks/>
                      </wpg:cNvGrpSpPr>
                      <wpg:grpSpPr bwMode="auto">
                        <a:xfrm>
                          <a:off x="12938" y="683"/>
                          <a:ext cx="110" cy="101"/>
                          <a:chOff x="12938" y="683"/>
                          <a:chExt cx="110" cy="101"/>
                        </a:xfrm>
                      </wpg:grpSpPr>
                      <wps:wsp>
                        <wps:cNvPr id="68" name="Freeform 46"/>
                        <wps:cNvSpPr>
                          <a:spLocks/>
                        </wps:cNvSpPr>
                        <wps:spPr bwMode="auto">
                          <a:xfrm>
                            <a:off x="12938" y="683"/>
                            <a:ext cx="110" cy="101"/>
                          </a:xfrm>
                          <a:custGeom>
                            <a:avLst/>
                            <a:gdLst>
                              <a:gd name="T0" fmla="+- 0 12999 12938"/>
                              <a:gd name="T1" fmla="*/ T0 w 110"/>
                              <a:gd name="T2" fmla="+- 0 683 683"/>
                              <a:gd name="T3" fmla="*/ 683 h 101"/>
                              <a:gd name="T4" fmla="+- 0 12946 12938"/>
                              <a:gd name="T5" fmla="*/ T4 w 110"/>
                              <a:gd name="T6" fmla="+- 0 712 683"/>
                              <a:gd name="T7" fmla="*/ 712 h 101"/>
                              <a:gd name="T8" fmla="+- 0 12938 12938"/>
                              <a:gd name="T9" fmla="*/ T8 w 110"/>
                              <a:gd name="T10" fmla="+- 0 750 683"/>
                              <a:gd name="T11" fmla="*/ 750 h 101"/>
                              <a:gd name="T12" fmla="+- 0 12943 12938"/>
                              <a:gd name="T13" fmla="*/ T12 w 110"/>
                              <a:gd name="T14" fmla="+- 0 767 683"/>
                              <a:gd name="T15" fmla="*/ 767 h 101"/>
                              <a:gd name="T16" fmla="+- 0 12954 12938"/>
                              <a:gd name="T17" fmla="*/ T16 w 110"/>
                              <a:gd name="T18" fmla="+- 0 784 683"/>
                              <a:gd name="T19" fmla="*/ 784 h 101"/>
                              <a:gd name="T20" fmla="+- 0 12962 12938"/>
                              <a:gd name="T21" fmla="*/ T20 w 110"/>
                              <a:gd name="T22" fmla="+- 0 764 683"/>
                              <a:gd name="T23" fmla="*/ 764 h 101"/>
                              <a:gd name="T24" fmla="+- 0 12956 12938"/>
                              <a:gd name="T25" fmla="*/ T24 w 110"/>
                              <a:gd name="T26" fmla="+- 0 748 683"/>
                              <a:gd name="T27" fmla="*/ 748 h 101"/>
                              <a:gd name="T28" fmla="+- 0 12959 12938"/>
                              <a:gd name="T29" fmla="*/ T28 w 110"/>
                              <a:gd name="T30" fmla="+- 0 729 683"/>
                              <a:gd name="T31" fmla="*/ 729 h 101"/>
                              <a:gd name="T32" fmla="+- 0 12972 12938"/>
                              <a:gd name="T33" fmla="*/ T32 w 110"/>
                              <a:gd name="T34" fmla="+- 0 711 683"/>
                              <a:gd name="T35" fmla="*/ 711 h 101"/>
                              <a:gd name="T36" fmla="+- 0 12988 12938"/>
                              <a:gd name="T37" fmla="*/ T36 w 110"/>
                              <a:gd name="T38" fmla="+- 0 704 683"/>
                              <a:gd name="T39" fmla="*/ 704 h 101"/>
                              <a:gd name="T40" fmla="+- 0 13012 12938"/>
                              <a:gd name="T41" fmla="*/ T40 w 110"/>
                              <a:gd name="T42" fmla="+- 0 702 683"/>
                              <a:gd name="T43" fmla="*/ 702 h 101"/>
                              <a:gd name="T44" fmla="+- 0 13048 12938"/>
                              <a:gd name="T45" fmla="*/ T44 w 110"/>
                              <a:gd name="T46" fmla="+- 0 702 683"/>
                              <a:gd name="T47" fmla="*/ 702 h 101"/>
                              <a:gd name="T48" fmla="+- 0 13039 12938"/>
                              <a:gd name="T49" fmla="*/ T48 w 110"/>
                              <a:gd name="T50" fmla="+- 0 693 683"/>
                              <a:gd name="T51" fmla="*/ 693 h 101"/>
                              <a:gd name="T52" fmla="+- 0 13021 12938"/>
                              <a:gd name="T53" fmla="*/ T52 w 110"/>
                              <a:gd name="T54" fmla="+- 0 685 683"/>
                              <a:gd name="T55" fmla="*/ 685 h 101"/>
                              <a:gd name="T56" fmla="+- 0 12999 12938"/>
                              <a:gd name="T57" fmla="*/ T56 w 110"/>
                              <a:gd name="T58" fmla="+- 0 683 683"/>
                              <a:gd name="T59" fmla="*/ 683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0" h="101">
                                <a:moveTo>
                                  <a:pt x="61" y="0"/>
                                </a:moveTo>
                                <a:lnTo>
                                  <a:pt x="8" y="29"/>
                                </a:lnTo>
                                <a:lnTo>
                                  <a:pt x="0" y="67"/>
                                </a:lnTo>
                                <a:lnTo>
                                  <a:pt x="5" y="84"/>
                                </a:lnTo>
                                <a:lnTo>
                                  <a:pt x="16" y="101"/>
                                </a:lnTo>
                                <a:lnTo>
                                  <a:pt x="24" y="81"/>
                                </a:lnTo>
                                <a:lnTo>
                                  <a:pt x="18" y="65"/>
                                </a:lnTo>
                                <a:lnTo>
                                  <a:pt x="21" y="46"/>
                                </a:lnTo>
                                <a:lnTo>
                                  <a:pt x="34" y="28"/>
                                </a:lnTo>
                                <a:lnTo>
                                  <a:pt x="50" y="21"/>
                                </a:lnTo>
                                <a:lnTo>
                                  <a:pt x="74" y="19"/>
                                </a:lnTo>
                                <a:lnTo>
                                  <a:pt x="110" y="19"/>
                                </a:lnTo>
                                <a:lnTo>
                                  <a:pt x="101" y="10"/>
                                </a:lnTo>
                                <a:lnTo>
                                  <a:pt x="83" y="2"/>
                                </a:lnTo>
                                <a:lnTo>
                                  <a:pt x="6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47"/>
                      <wpg:cNvGrpSpPr>
                        <a:grpSpLocks/>
                      </wpg:cNvGrpSpPr>
                      <wpg:grpSpPr bwMode="auto">
                        <a:xfrm>
                          <a:off x="13334" y="701"/>
                          <a:ext cx="64" cy="72"/>
                          <a:chOff x="13334" y="701"/>
                          <a:chExt cx="64" cy="72"/>
                        </a:xfrm>
                      </wpg:grpSpPr>
                      <wps:wsp>
                        <wps:cNvPr id="70" name="Freeform 48"/>
                        <wps:cNvSpPr>
                          <a:spLocks/>
                        </wps:cNvSpPr>
                        <wps:spPr bwMode="auto">
                          <a:xfrm>
                            <a:off x="13334" y="701"/>
                            <a:ext cx="64" cy="72"/>
                          </a:xfrm>
                          <a:custGeom>
                            <a:avLst/>
                            <a:gdLst>
                              <a:gd name="T0" fmla="+- 0 13380 13334"/>
                              <a:gd name="T1" fmla="*/ T0 w 64"/>
                              <a:gd name="T2" fmla="+- 0 701 701"/>
                              <a:gd name="T3" fmla="*/ 701 h 72"/>
                              <a:gd name="T4" fmla="+- 0 13334 13334"/>
                              <a:gd name="T5" fmla="*/ T4 w 64"/>
                              <a:gd name="T6" fmla="+- 0 701 701"/>
                              <a:gd name="T7" fmla="*/ 701 h 72"/>
                              <a:gd name="T8" fmla="+- 0 13353 13334"/>
                              <a:gd name="T9" fmla="*/ T8 w 64"/>
                              <a:gd name="T10" fmla="+- 0 705 701"/>
                              <a:gd name="T11" fmla="*/ 705 h 72"/>
                              <a:gd name="T12" fmla="+- 0 13371 13334"/>
                              <a:gd name="T13" fmla="*/ T12 w 64"/>
                              <a:gd name="T14" fmla="+- 0 718 701"/>
                              <a:gd name="T15" fmla="*/ 718 h 72"/>
                              <a:gd name="T16" fmla="+- 0 13379 13334"/>
                              <a:gd name="T17" fmla="*/ T16 w 64"/>
                              <a:gd name="T18" fmla="+- 0 735 701"/>
                              <a:gd name="T19" fmla="*/ 735 h 72"/>
                              <a:gd name="T20" fmla="+- 0 13379 13334"/>
                              <a:gd name="T21" fmla="*/ T20 w 64"/>
                              <a:gd name="T22" fmla="+- 0 754 701"/>
                              <a:gd name="T23" fmla="*/ 754 h 72"/>
                              <a:gd name="T24" fmla="+- 0 13369 13334"/>
                              <a:gd name="T25" fmla="*/ T24 w 64"/>
                              <a:gd name="T26" fmla="+- 0 771 701"/>
                              <a:gd name="T27" fmla="*/ 771 h 72"/>
                              <a:gd name="T28" fmla="+- 0 13390 13334"/>
                              <a:gd name="T29" fmla="*/ T28 w 64"/>
                              <a:gd name="T30" fmla="+- 0 773 701"/>
                              <a:gd name="T31" fmla="*/ 773 h 72"/>
                              <a:gd name="T32" fmla="+- 0 13397 13334"/>
                              <a:gd name="T33" fmla="*/ T32 w 64"/>
                              <a:gd name="T34" fmla="+- 0 755 701"/>
                              <a:gd name="T35" fmla="*/ 755 h 72"/>
                              <a:gd name="T36" fmla="+- 0 13398 13334"/>
                              <a:gd name="T37" fmla="*/ T36 w 64"/>
                              <a:gd name="T38" fmla="+- 0 737 701"/>
                              <a:gd name="T39" fmla="*/ 737 h 72"/>
                              <a:gd name="T40" fmla="+- 0 13393 13334"/>
                              <a:gd name="T41" fmla="*/ T40 w 64"/>
                              <a:gd name="T42" fmla="+- 0 718 701"/>
                              <a:gd name="T43" fmla="*/ 718 h 72"/>
                              <a:gd name="T44" fmla="+- 0 13381 13334"/>
                              <a:gd name="T45" fmla="*/ T44 w 64"/>
                              <a:gd name="T46" fmla="+- 0 702 701"/>
                              <a:gd name="T47" fmla="*/ 702 h 72"/>
                              <a:gd name="T48" fmla="+- 0 13380 13334"/>
                              <a:gd name="T49" fmla="*/ T48 w 64"/>
                              <a:gd name="T50" fmla="+- 0 701 701"/>
                              <a:gd name="T51" fmla="*/ 7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4" h="72">
                                <a:moveTo>
                                  <a:pt x="46" y="0"/>
                                </a:moveTo>
                                <a:lnTo>
                                  <a:pt x="0" y="0"/>
                                </a:lnTo>
                                <a:lnTo>
                                  <a:pt x="19" y="4"/>
                                </a:lnTo>
                                <a:lnTo>
                                  <a:pt x="37" y="17"/>
                                </a:lnTo>
                                <a:lnTo>
                                  <a:pt x="45" y="34"/>
                                </a:lnTo>
                                <a:lnTo>
                                  <a:pt x="45" y="53"/>
                                </a:lnTo>
                                <a:lnTo>
                                  <a:pt x="35" y="70"/>
                                </a:lnTo>
                                <a:lnTo>
                                  <a:pt x="56" y="72"/>
                                </a:lnTo>
                                <a:lnTo>
                                  <a:pt x="63" y="54"/>
                                </a:lnTo>
                                <a:lnTo>
                                  <a:pt x="64" y="36"/>
                                </a:lnTo>
                                <a:lnTo>
                                  <a:pt x="59" y="17"/>
                                </a:lnTo>
                                <a:lnTo>
                                  <a:pt x="47" y="1"/>
                                </a:lnTo>
                                <a:lnTo>
                                  <a:pt x="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49"/>
                      <wpg:cNvGrpSpPr>
                        <a:grpSpLocks/>
                      </wpg:cNvGrpSpPr>
                      <wpg:grpSpPr bwMode="auto">
                        <a:xfrm>
                          <a:off x="12970" y="834"/>
                          <a:ext cx="402" cy="73"/>
                          <a:chOff x="12970" y="834"/>
                          <a:chExt cx="402" cy="73"/>
                        </a:xfrm>
                      </wpg:grpSpPr>
                      <wps:wsp>
                        <wps:cNvPr id="72" name="Freeform 50"/>
                        <wps:cNvSpPr>
                          <a:spLocks/>
                        </wps:cNvSpPr>
                        <wps:spPr bwMode="auto">
                          <a:xfrm>
                            <a:off x="12970" y="834"/>
                            <a:ext cx="402" cy="73"/>
                          </a:xfrm>
                          <a:custGeom>
                            <a:avLst/>
                            <a:gdLst>
                              <a:gd name="T0" fmla="+- 0 13368 12970"/>
                              <a:gd name="T1" fmla="*/ T0 w 402"/>
                              <a:gd name="T2" fmla="+- 0 834 834"/>
                              <a:gd name="T3" fmla="*/ 834 h 73"/>
                              <a:gd name="T4" fmla="+- 0 12974 12970"/>
                              <a:gd name="T5" fmla="*/ T4 w 402"/>
                              <a:gd name="T6" fmla="+- 0 834 834"/>
                              <a:gd name="T7" fmla="*/ 834 h 73"/>
                              <a:gd name="T8" fmla="+- 0 12970 12970"/>
                              <a:gd name="T9" fmla="*/ T8 w 402"/>
                              <a:gd name="T10" fmla="+- 0 838 834"/>
                              <a:gd name="T11" fmla="*/ 838 h 73"/>
                              <a:gd name="T12" fmla="+- 0 12970 12970"/>
                              <a:gd name="T13" fmla="*/ T12 w 402"/>
                              <a:gd name="T14" fmla="+- 0 903 834"/>
                              <a:gd name="T15" fmla="*/ 903 h 73"/>
                              <a:gd name="T16" fmla="+- 0 12974 12970"/>
                              <a:gd name="T17" fmla="*/ T16 w 402"/>
                              <a:gd name="T18" fmla="+- 0 907 834"/>
                              <a:gd name="T19" fmla="*/ 907 h 73"/>
                              <a:gd name="T20" fmla="+- 0 13368 12970"/>
                              <a:gd name="T21" fmla="*/ T20 w 402"/>
                              <a:gd name="T22" fmla="+- 0 907 834"/>
                              <a:gd name="T23" fmla="*/ 907 h 73"/>
                              <a:gd name="T24" fmla="+- 0 13372 12970"/>
                              <a:gd name="T25" fmla="*/ T24 w 402"/>
                              <a:gd name="T26" fmla="+- 0 903 834"/>
                              <a:gd name="T27" fmla="*/ 903 h 73"/>
                              <a:gd name="T28" fmla="+- 0 13372 12970"/>
                              <a:gd name="T29" fmla="*/ T28 w 402"/>
                              <a:gd name="T30" fmla="+- 0 889 834"/>
                              <a:gd name="T31" fmla="*/ 889 h 73"/>
                              <a:gd name="T32" fmla="+- 0 12988 12970"/>
                              <a:gd name="T33" fmla="*/ T32 w 402"/>
                              <a:gd name="T34" fmla="+- 0 889 834"/>
                              <a:gd name="T35" fmla="*/ 889 h 73"/>
                              <a:gd name="T36" fmla="+- 0 12988 12970"/>
                              <a:gd name="T37" fmla="*/ T36 w 402"/>
                              <a:gd name="T38" fmla="+- 0 852 834"/>
                              <a:gd name="T39" fmla="*/ 852 h 73"/>
                              <a:gd name="T40" fmla="+- 0 13372 12970"/>
                              <a:gd name="T41" fmla="*/ T40 w 402"/>
                              <a:gd name="T42" fmla="+- 0 852 834"/>
                              <a:gd name="T43" fmla="*/ 852 h 73"/>
                              <a:gd name="T44" fmla="+- 0 13372 12970"/>
                              <a:gd name="T45" fmla="*/ T44 w 402"/>
                              <a:gd name="T46" fmla="+- 0 838 834"/>
                              <a:gd name="T47" fmla="*/ 838 h 73"/>
                              <a:gd name="T48" fmla="+- 0 13368 12970"/>
                              <a:gd name="T49" fmla="*/ T48 w 402"/>
                              <a:gd name="T50" fmla="+- 0 834 834"/>
                              <a:gd name="T51" fmla="*/ 83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2" h="73">
                                <a:moveTo>
                                  <a:pt x="398" y="0"/>
                                </a:moveTo>
                                <a:lnTo>
                                  <a:pt x="4" y="0"/>
                                </a:lnTo>
                                <a:lnTo>
                                  <a:pt x="0" y="4"/>
                                </a:lnTo>
                                <a:lnTo>
                                  <a:pt x="0" y="69"/>
                                </a:lnTo>
                                <a:lnTo>
                                  <a:pt x="4" y="73"/>
                                </a:lnTo>
                                <a:lnTo>
                                  <a:pt x="398" y="73"/>
                                </a:lnTo>
                                <a:lnTo>
                                  <a:pt x="402" y="69"/>
                                </a:lnTo>
                                <a:lnTo>
                                  <a:pt x="402" y="55"/>
                                </a:lnTo>
                                <a:lnTo>
                                  <a:pt x="18" y="55"/>
                                </a:lnTo>
                                <a:lnTo>
                                  <a:pt x="18" y="18"/>
                                </a:lnTo>
                                <a:lnTo>
                                  <a:pt x="402" y="18"/>
                                </a:lnTo>
                                <a:lnTo>
                                  <a:pt x="402" y="4"/>
                                </a:lnTo>
                                <a:lnTo>
                                  <a:pt x="39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1"/>
                      <wpg:cNvGrpSpPr>
                        <a:grpSpLocks/>
                      </wpg:cNvGrpSpPr>
                      <wpg:grpSpPr bwMode="auto">
                        <a:xfrm>
                          <a:off x="13066" y="775"/>
                          <a:ext cx="204" cy="2"/>
                          <a:chOff x="13066" y="775"/>
                          <a:chExt cx="204" cy="2"/>
                        </a:xfrm>
                      </wpg:grpSpPr>
                      <wps:wsp>
                        <wps:cNvPr id="74" name="Freeform 52"/>
                        <wps:cNvSpPr>
                          <a:spLocks/>
                        </wps:cNvSpPr>
                        <wps:spPr bwMode="auto">
                          <a:xfrm>
                            <a:off x="13066" y="775"/>
                            <a:ext cx="204" cy="2"/>
                          </a:xfrm>
                          <a:custGeom>
                            <a:avLst/>
                            <a:gdLst>
                              <a:gd name="T0" fmla="+- 0 13066 13066"/>
                              <a:gd name="T1" fmla="*/ T0 w 204"/>
                              <a:gd name="T2" fmla="+- 0 13270 13066"/>
                              <a:gd name="T3" fmla="*/ T2 w 204"/>
                            </a:gdLst>
                            <a:ahLst/>
                            <a:cxnLst>
                              <a:cxn ang="0">
                                <a:pos x="T1" y="0"/>
                              </a:cxn>
                              <a:cxn ang="0">
                                <a:pos x="T3" y="0"/>
                              </a:cxn>
                            </a:cxnLst>
                            <a:rect l="0" t="0" r="r" b="b"/>
                            <a:pathLst>
                              <a:path w="204">
                                <a:moveTo>
                                  <a:pt x="0" y="0"/>
                                </a:moveTo>
                                <a:lnTo>
                                  <a:pt x="204" y="0"/>
                                </a:lnTo>
                              </a:path>
                            </a:pathLst>
                          </a:custGeom>
                          <a:noFill/>
                          <a:ln w="1290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3"/>
                      <wpg:cNvGrpSpPr>
                        <a:grpSpLocks/>
                      </wpg:cNvGrpSpPr>
                      <wpg:grpSpPr bwMode="auto">
                        <a:xfrm>
                          <a:off x="13030" y="967"/>
                          <a:ext cx="69" cy="208"/>
                          <a:chOff x="13030" y="967"/>
                          <a:chExt cx="69" cy="208"/>
                        </a:xfrm>
                      </wpg:grpSpPr>
                      <wps:wsp>
                        <wps:cNvPr id="76" name="Freeform 54"/>
                        <wps:cNvSpPr>
                          <a:spLocks/>
                        </wps:cNvSpPr>
                        <wps:spPr bwMode="auto">
                          <a:xfrm>
                            <a:off x="13030" y="967"/>
                            <a:ext cx="69" cy="208"/>
                          </a:xfrm>
                          <a:custGeom>
                            <a:avLst/>
                            <a:gdLst>
                              <a:gd name="T0" fmla="+- 0 13055 13030"/>
                              <a:gd name="T1" fmla="*/ T0 w 69"/>
                              <a:gd name="T2" fmla="+- 0 967 967"/>
                              <a:gd name="T3" fmla="*/ 967 h 208"/>
                              <a:gd name="T4" fmla="+- 0 13037 13030"/>
                              <a:gd name="T5" fmla="*/ T4 w 69"/>
                              <a:gd name="T6" fmla="+- 0 979 967"/>
                              <a:gd name="T7" fmla="*/ 979 h 208"/>
                              <a:gd name="T8" fmla="+- 0 13030 13030"/>
                              <a:gd name="T9" fmla="*/ T8 w 69"/>
                              <a:gd name="T10" fmla="+- 0 1000 967"/>
                              <a:gd name="T11" fmla="*/ 1000 h 208"/>
                              <a:gd name="T12" fmla="+- 0 13030 13030"/>
                              <a:gd name="T13" fmla="*/ T12 w 69"/>
                              <a:gd name="T14" fmla="+- 0 1175 967"/>
                              <a:gd name="T15" fmla="*/ 1175 h 208"/>
                              <a:gd name="T16" fmla="+- 0 13049 13030"/>
                              <a:gd name="T17" fmla="*/ T16 w 69"/>
                              <a:gd name="T18" fmla="+- 0 1175 967"/>
                              <a:gd name="T19" fmla="*/ 1175 h 208"/>
                              <a:gd name="T20" fmla="+- 0 13049 13030"/>
                              <a:gd name="T21" fmla="*/ T20 w 69"/>
                              <a:gd name="T22" fmla="+- 0 991 967"/>
                              <a:gd name="T23" fmla="*/ 991 h 208"/>
                              <a:gd name="T24" fmla="+- 0 13056 13030"/>
                              <a:gd name="T25" fmla="*/ T24 w 69"/>
                              <a:gd name="T26" fmla="+- 0 984 967"/>
                              <a:gd name="T27" fmla="*/ 984 h 208"/>
                              <a:gd name="T28" fmla="+- 0 13095 13030"/>
                              <a:gd name="T29" fmla="*/ T28 w 69"/>
                              <a:gd name="T30" fmla="+- 0 984 967"/>
                              <a:gd name="T31" fmla="*/ 984 h 208"/>
                              <a:gd name="T32" fmla="+- 0 13080 13030"/>
                              <a:gd name="T33" fmla="*/ T32 w 69"/>
                              <a:gd name="T34" fmla="+- 0 971 967"/>
                              <a:gd name="T35" fmla="*/ 971 h 208"/>
                              <a:gd name="T36" fmla="+- 0 13055 13030"/>
                              <a:gd name="T37" fmla="*/ T36 w 69"/>
                              <a:gd name="T38" fmla="+- 0 967 967"/>
                              <a:gd name="T39" fmla="*/ 967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 h="208">
                                <a:moveTo>
                                  <a:pt x="25" y="0"/>
                                </a:moveTo>
                                <a:lnTo>
                                  <a:pt x="7" y="12"/>
                                </a:lnTo>
                                <a:lnTo>
                                  <a:pt x="0" y="33"/>
                                </a:lnTo>
                                <a:lnTo>
                                  <a:pt x="0" y="208"/>
                                </a:lnTo>
                                <a:lnTo>
                                  <a:pt x="19" y="208"/>
                                </a:lnTo>
                                <a:lnTo>
                                  <a:pt x="19" y="24"/>
                                </a:lnTo>
                                <a:lnTo>
                                  <a:pt x="26" y="17"/>
                                </a:lnTo>
                                <a:lnTo>
                                  <a:pt x="65" y="17"/>
                                </a:lnTo>
                                <a:lnTo>
                                  <a:pt x="50" y="4"/>
                                </a:lnTo>
                                <a:lnTo>
                                  <a:pt x="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5"/>
                        <wps:cNvSpPr>
                          <a:spLocks/>
                        </wps:cNvSpPr>
                        <wps:spPr bwMode="auto">
                          <a:xfrm>
                            <a:off x="13030" y="967"/>
                            <a:ext cx="69" cy="208"/>
                          </a:xfrm>
                          <a:custGeom>
                            <a:avLst/>
                            <a:gdLst>
                              <a:gd name="T0" fmla="+- 0 13095 13030"/>
                              <a:gd name="T1" fmla="*/ T0 w 69"/>
                              <a:gd name="T2" fmla="+- 0 984 967"/>
                              <a:gd name="T3" fmla="*/ 984 h 208"/>
                              <a:gd name="T4" fmla="+- 0 13074 13030"/>
                              <a:gd name="T5" fmla="*/ T4 w 69"/>
                              <a:gd name="T6" fmla="+- 0 984 967"/>
                              <a:gd name="T7" fmla="*/ 984 h 208"/>
                              <a:gd name="T8" fmla="+- 0 13081 13030"/>
                              <a:gd name="T9" fmla="*/ T8 w 69"/>
                              <a:gd name="T10" fmla="+- 0 991 967"/>
                              <a:gd name="T11" fmla="*/ 991 h 208"/>
                              <a:gd name="T12" fmla="+- 0 13081 13030"/>
                              <a:gd name="T13" fmla="*/ T12 w 69"/>
                              <a:gd name="T14" fmla="+- 0 1175 967"/>
                              <a:gd name="T15" fmla="*/ 1175 h 208"/>
                              <a:gd name="T16" fmla="+- 0 13099 13030"/>
                              <a:gd name="T17" fmla="*/ T16 w 69"/>
                              <a:gd name="T18" fmla="+- 0 1175 967"/>
                              <a:gd name="T19" fmla="*/ 1175 h 208"/>
                              <a:gd name="T20" fmla="+- 0 13095 13030"/>
                              <a:gd name="T21" fmla="*/ T20 w 69"/>
                              <a:gd name="T22" fmla="+- 0 984 967"/>
                              <a:gd name="T23" fmla="*/ 984 h 208"/>
                              <a:gd name="T24" fmla="+- 0 13095 13030"/>
                              <a:gd name="T25" fmla="*/ T24 w 69"/>
                              <a:gd name="T26" fmla="+- 0 984 967"/>
                              <a:gd name="T27" fmla="*/ 984 h 208"/>
                            </a:gdLst>
                            <a:ahLst/>
                            <a:cxnLst>
                              <a:cxn ang="0">
                                <a:pos x="T1" y="T3"/>
                              </a:cxn>
                              <a:cxn ang="0">
                                <a:pos x="T5" y="T7"/>
                              </a:cxn>
                              <a:cxn ang="0">
                                <a:pos x="T9" y="T11"/>
                              </a:cxn>
                              <a:cxn ang="0">
                                <a:pos x="T13" y="T15"/>
                              </a:cxn>
                              <a:cxn ang="0">
                                <a:pos x="T17" y="T19"/>
                              </a:cxn>
                              <a:cxn ang="0">
                                <a:pos x="T21" y="T23"/>
                              </a:cxn>
                              <a:cxn ang="0">
                                <a:pos x="T25" y="T27"/>
                              </a:cxn>
                            </a:cxnLst>
                            <a:rect l="0" t="0" r="r" b="b"/>
                            <a:pathLst>
                              <a:path w="69" h="208">
                                <a:moveTo>
                                  <a:pt x="65" y="17"/>
                                </a:moveTo>
                                <a:lnTo>
                                  <a:pt x="44" y="17"/>
                                </a:lnTo>
                                <a:lnTo>
                                  <a:pt x="51" y="24"/>
                                </a:lnTo>
                                <a:lnTo>
                                  <a:pt x="51" y="208"/>
                                </a:lnTo>
                                <a:lnTo>
                                  <a:pt x="69" y="208"/>
                                </a:lnTo>
                                <a:lnTo>
                                  <a:pt x="65"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56"/>
                      <wpg:cNvGrpSpPr>
                        <a:grpSpLocks/>
                      </wpg:cNvGrpSpPr>
                      <wpg:grpSpPr bwMode="auto">
                        <a:xfrm>
                          <a:off x="13136" y="967"/>
                          <a:ext cx="69" cy="208"/>
                          <a:chOff x="13136" y="967"/>
                          <a:chExt cx="69" cy="208"/>
                        </a:xfrm>
                      </wpg:grpSpPr>
                      <wps:wsp>
                        <wps:cNvPr id="79" name="Freeform 57"/>
                        <wps:cNvSpPr>
                          <a:spLocks/>
                        </wps:cNvSpPr>
                        <wps:spPr bwMode="auto">
                          <a:xfrm>
                            <a:off x="13136" y="967"/>
                            <a:ext cx="69" cy="208"/>
                          </a:xfrm>
                          <a:custGeom>
                            <a:avLst/>
                            <a:gdLst>
                              <a:gd name="T0" fmla="+- 0 13161 13136"/>
                              <a:gd name="T1" fmla="*/ T0 w 69"/>
                              <a:gd name="T2" fmla="+- 0 967 967"/>
                              <a:gd name="T3" fmla="*/ 967 h 208"/>
                              <a:gd name="T4" fmla="+- 0 13143 13136"/>
                              <a:gd name="T5" fmla="*/ T4 w 69"/>
                              <a:gd name="T6" fmla="+- 0 979 967"/>
                              <a:gd name="T7" fmla="*/ 979 h 208"/>
                              <a:gd name="T8" fmla="+- 0 13136 13136"/>
                              <a:gd name="T9" fmla="*/ T8 w 69"/>
                              <a:gd name="T10" fmla="+- 0 1000 967"/>
                              <a:gd name="T11" fmla="*/ 1000 h 208"/>
                              <a:gd name="T12" fmla="+- 0 13136 13136"/>
                              <a:gd name="T13" fmla="*/ T12 w 69"/>
                              <a:gd name="T14" fmla="+- 0 1175 967"/>
                              <a:gd name="T15" fmla="*/ 1175 h 208"/>
                              <a:gd name="T16" fmla="+- 0 13155 13136"/>
                              <a:gd name="T17" fmla="*/ T16 w 69"/>
                              <a:gd name="T18" fmla="+- 0 1175 967"/>
                              <a:gd name="T19" fmla="*/ 1175 h 208"/>
                              <a:gd name="T20" fmla="+- 0 13155 13136"/>
                              <a:gd name="T21" fmla="*/ T20 w 69"/>
                              <a:gd name="T22" fmla="+- 0 991 967"/>
                              <a:gd name="T23" fmla="*/ 991 h 208"/>
                              <a:gd name="T24" fmla="+- 0 13162 13136"/>
                              <a:gd name="T25" fmla="*/ T24 w 69"/>
                              <a:gd name="T26" fmla="+- 0 984 967"/>
                              <a:gd name="T27" fmla="*/ 984 h 208"/>
                              <a:gd name="T28" fmla="+- 0 13201 13136"/>
                              <a:gd name="T29" fmla="*/ T28 w 69"/>
                              <a:gd name="T30" fmla="+- 0 984 967"/>
                              <a:gd name="T31" fmla="*/ 984 h 208"/>
                              <a:gd name="T32" fmla="+- 0 13186 13136"/>
                              <a:gd name="T33" fmla="*/ T32 w 69"/>
                              <a:gd name="T34" fmla="+- 0 971 967"/>
                              <a:gd name="T35" fmla="*/ 971 h 208"/>
                              <a:gd name="T36" fmla="+- 0 13161 13136"/>
                              <a:gd name="T37" fmla="*/ T36 w 69"/>
                              <a:gd name="T38" fmla="+- 0 967 967"/>
                              <a:gd name="T39" fmla="*/ 967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 h="208">
                                <a:moveTo>
                                  <a:pt x="25" y="0"/>
                                </a:moveTo>
                                <a:lnTo>
                                  <a:pt x="7" y="12"/>
                                </a:lnTo>
                                <a:lnTo>
                                  <a:pt x="0" y="33"/>
                                </a:lnTo>
                                <a:lnTo>
                                  <a:pt x="0" y="208"/>
                                </a:lnTo>
                                <a:lnTo>
                                  <a:pt x="19" y="208"/>
                                </a:lnTo>
                                <a:lnTo>
                                  <a:pt x="19" y="24"/>
                                </a:lnTo>
                                <a:lnTo>
                                  <a:pt x="26" y="17"/>
                                </a:lnTo>
                                <a:lnTo>
                                  <a:pt x="65" y="17"/>
                                </a:lnTo>
                                <a:lnTo>
                                  <a:pt x="50" y="4"/>
                                </a:lnTo>
                                <a:lnTo>
                                  <a:pt x="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8"/>
                        <wps:cNvSpPr>
                          <a:spLocks/>
                        </wps:cNvSpPr>
                        <wps:spPr bwMode="auto">
                          <a:xfrm>
                            <a:off x="13136" y="967"/>
                            <a:ext cx="69" cy="208"/>
                          </a:xfrm>
                          <a:custGeom>
                            <a:avLst/>
                            <a:gdLst>
                              <a:gd name="T0" fmla="+- 0 13201 13136"/>
                              <a:gd name="T1" fmla="*/ T0 w 69"/>
                              <a:gd name="T2" fmla="+- 0 984 967"/>
                              <a:gd name="T3" fmla="*/ 984 h 208"/>
                              <a:gd name="T4" fmla="+- 0 13180 13136"/>
                              <a:gd name="T5" fmla="*/ T4 w 69"/>
                              <a:gd name="T6" fmla="+- 0 984 967"/>
                              <a:gd name="T7" fmla="*/ 984 h 208"/>
                              <a:gd name="T8" fmla="+- 0 13187 13136"/>
                              <a:gd name="T9" fmla="*/ T8 w 69"/>
                              <a:gd name="T10" fmla="+- 0 991 967"/>
                              <a:gd name="T11" fmla="*/ 991 h 208"/>
                              <a:gd name="T12" fmla="+- 0 13187 13136"/>
                              <a:gd name="T13" fmla="*/ T12 w 69"/>
                              <a:gd name="T14" fmla="+- 0 1175 967"/>
                              <a:gd name="T15" fmla="*/ 1175 h 208"/>
                              <a:gd name="T16" fmla="+- 0 13206 13136"/>
                              <a:gd name="T17" fmla="*/ T16 w 69"/>
                              <a:gd name="T18" fmla="+- 0 1175 967"/>
                              <a:gd name="T19" fmla="*/ 1175 h 208"/>
                              <a:gd name="T20" fmla="+- 0 13201 13136"/>
                              <a:gd name="T21" fmla="*/ T20 w 69"/>
                              <a:gd name="T22" fmla="+- 0 984 967"/>
                              <a:gd name="T23" fmla="*/ 984 h 208"/>
                              <a:gd name="T24" fmla="+- 0 13201 13136"/>
                              <a:gd name="T25" fmla="*/ T24 w 69"/>
                              <a:gd name="T26" fmla="+- 0 984 967"/>
                              <a:gd name="T27" fmla="*/ 984 h 208"/>
                            </a:gdLst>
                            <a:ahLst/>
                            <a:cxnLst>
                              <a:cxn ang="0">
                                <a:pos x="T1" y="T3"/>
                              </a:cxn>
                              <a:cxn ang="0">
                                <a:pos x="T5" y="T7"/>
                              </a:cxn>
                              <a:cxn ang="0">
                                <a:pos x="T9" y="T11"/>
                              </a:cxn>
                              <a:cxn ang="0">
                                <a:pos x="T13" y="T15"/>
                              </a:cxn>
                              <a:cxn ang="0">
                                <a:pos x="T17" y="T19"/>
                              </a:cxn>
                              <a:cxn ang="0">
                                <a:pos x="T21" y="T23"/>
                              </a:cxn>
                              <a:cxn ang="0">
                                <a:pos x="T25" y="T27"/>
                              </a:cxn>
                            </a:cxnLst>
                            <a:rect l="0" t="0" r="r" b="b"/>
                            <a:pathLst>
                              <a:path w="69" h="208">
                                <a:moveTo>
                                  <a:pt x="65" y="17"/>
                                </a:moveTo>
                                <a:lnTo>
                                  <a:pt x="44" y="17"/>
                                </a:lnTo>
                                <a:lnTo>
                                  <a:pt x="51" y="24"/>
                                </a:lnTo>
                                <a:lnTo>
                                  <a:pt x="51" y="208"/>
                                </a:lnTo>
                                <a:lnTo>
                                  <a:pt x="70" y="208"/>
                                </a:lnTo>
                                <a:lnTo>
                                  <a:pt x="65"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59"/>
                      <wpg:cNvGrpSpPr>
                        <a:grpSpLocks/>
                      </wpg:cNvGrpSpPr>
                      <wpg:grpSpPr bwMode="auto">
                        <a:xfrm>
                          <a:off x="13243" y="967"/>
                          <a:ext cx="69" cy="208"/>
                          <a:chOff x="13243" y="967"/>
                          <a:chExt cx="69" cy="208"/>
                        </a:xfrm>
                      </wpg:grpSpPr>
                      <wps:wsp>
                        <wps:cNvPr id="82" name="Freeform 60"/>
                        <wps:cNvSpPr>
                          <a:spLocks/>
                        </wps:cNvSpPr>
                        <wps:spPr bwMode="auto">
                          <a:xfrm>
                            <a:off x="13243" y="967"/>
                            <a:ext cx="69" cy="208"/>
                          </a:xfrm>
                          <a:custGeom>
                            <a:avLst/>
                            <a:gdLst>
                              <a:gd name="T0" fmla="+- 0 13267 13243"/>
                              <a:gd name="T1" fmla="*/ T0 w 69"/>
                              <a:gd name="T2" fmla="+- 0 967 967"/>
                              <a:gd name="T3" fmla="*/ 967 h 208"/>
                              <a:gd name="T4" fmla="+- 0 13250 13243"/>
                              <a:gd name="T5" fmla="*/ T4 w 69"/>
                              <a:gd name="T6" fmla="+- 0 979 967"/>
                              <a:gd name="T7" fmla="*/ 979 h 208"/>
                              <a:gd name="T8" fmla="+- 0 13243 13243"/>
                              <a:gd name="T9" fmla="*/ T8 w 69"/>
                              <a:gd name="T10" fmla="+- 0 1000 967"/>
                              <a:gd name="T11" fmla="*/ 1000 h 208"/>
                              <a:gd name="T12" fmla="+- 0 13243 13243"/>
                              <a:gd name="T13" fmla="*/ T12 w 69"/>
                              <a:gd name="T14" fmla="+- 0 1175 967"/>
                              <a:gd name="T15" fmla="*/ 1175 h 208"/>
                              <a:gd name="T16" fmla="+- 0 13261 13243"/>
                              <a:gd name="T17" fmla="*/ T16 w 69"/>
                              <a:gd name="T18" fmla="+- 0 1175 967"/>
                              <a:gd name="T19" fmla="*/ 1175 h 208"/>
                              <a:gd name="T20" fmla="+- 0 13261 13243"/>
                              <a:gd name="T21" fmla="*/ T20 w 69"/>
                              <a:gd name="T22" fmla="+- 0 991 967"/>
                              <a:gd name="T23" fmla="*/ 991 h 208"/>
                              <a:gd name="T24" fmla="+- 0 13268 13243"/>
                              <a:gd name="T25" fmla="*/ T24 w 69"/>
                              <a:gd name="T26" fmla="+- 0 984 967"/>
                              <a:gd name="T27" fmla="*/ 984 h 208"/>
                              <a:gd name="T28" fmla="+- 0 13307 13243"/>
                              <a:gd name="T29" fmla="*/ T28 w 69"/>
                              <a:gd name="T30" fmla="+- 0 984 967"/>
                              <a:gd name="T31" fmla="*/ 984 h 208"/>
                              <a:gd name="T32" fmla="+- 0 13293 13243"/>
                              <a:gd name="T33" fmla="*/ T32 w 69"/>
                              <a:gd name="T34" fmla="+- 0 971 967"/>
                              <a:gd name="T35" fmla="*/ 971 h 208"/>
                              <a:gd name="T36" fmla="+- 0 13267 13243"/>
                              <a:gd name="T37" fmla="*/ T36 w 69"/>
                              <a:gd name="T38" fmla="+- 0 967 967"/>
                              <a:gd name="T39" fmla="*/ 967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 h="208">
                                <a:moveTo>
                                  <a:pt x="24" y="0"/>
                                </a:moveTo>
                                <a:lnTo>
                                  <a:pt x="7" y="12"/>
                                </a:lnTo>
                                <a:lnTo>
                                  <a:pt x="0" y="33"/>
                                </a:lnTo>
                                <a:lnTo>
                                  <a:pt x="0" y="208"/>
                                </a:lnTo>
                                <a:lnTo>
                                  <a:pt x="18" y="208"/>
                                </a:lnTo>
                                <a:lnTo>
                                  <a:pt x="18" y="24"/>
                                </a:lnTo>
                                <a:lnTo>
                                  <a:pt x="25" y="17"/>
                                </a:lnTo>
                                <a:lnTo>
                                  <a:pt x="64" y="17"/>
                                </a:lnTo>
                                <a:lnTo>
                                  <a:pt x="50" y="4"/>
                                </a:lnTo>
                                <a:lnTo>
                                  <a:pt x="2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1"/>
                        <wps:cNvSpPr>
                          <a:spLocks/>
                        </wps:cNvSpPr>
                        <wps:spPr bwMode="auto">
                          <a:xfrm>
                            <a:off x="13243" y="967"/>
                            <a:ext cx="69" cy="208"/>
                          </a:xfrm>
                          <a:custGeom>
                            <a:avLst/>
                            <a:gdLst>
                              <a:gd name="T0" fmla="+- 0 13307 13243"/>
                              <a:gd name="T1" fmla="*/ T0 w 69"/>
                              <a:gd name="T2" fmla="+- 0 984 967"/>
                              <a:gd name="T3" fmla="*/ 984 h 208"/>
                              <a:gd name="T4" fmla="+- 0 13286 13243"/>
                              <a:gd name="T5" fmla="*/ T4 w 69"/>
                              <a:gd name="T6" fmla="+- 0 984 967"/>
                              <a:gd name="T7" fmla="*/ 984 h 208"/>
                              <a:gd name="T8" fmla="+- 0 13293 13243"/>
                              <a:gd name="T9" fmla="*/ T8 w 69"/>
                              <a:gd name="T10" fmla="+- 0 991 967"/>
                              <a:gd name="T11" fmla="*/ 991 h 208"/>
                              <a:gd name="T12" fmla="+- 0 13293 13243"/>
                              <a:gd name="T13" fmla="*/ T12 w 69"/>
                              <a:gd name="T14" fmla="+- 0 1175 967"/>
                              <a:gd name="T15" fmla="*/ 1175 h 208"/>
                              <a:gd name="T16" fmla="+- 0 13312 13243"/>
                              <a:gd name="T17" fmla="*/ T16 w 69"/>
                              <a:gd name="T18" fmla="+- 0 1175 967"/>
                              <a:gd name="T19" fmla="*/ 1175 h 208"/>
                              <a:gd name="T20" fmla="+- 0 13308 13243"/>
                              <a:gd name="T21" fmla="*/ T20 w 69"/>
                              <a:gd name="T22" fmla="+- 0 984 967"/>
                              <a:gd name="T23" fmla="*/ 984 h 208"/>
                              <a:gd name="T24" fmla="+- 0 13307 13243"/>
                              <a:gd name="T25" fmla="*/ T24 w 69"/>
                              <a:gd name="T26" fmla="+- 0 984 967"/>
                              <a:gd name="T27" fmla="*/ 984 h 208"/>
                            </a:gdLst>
                            <a:ahLst/>
                            <a:cxnLst>
                              <a:cxn ang="0">
                                <a:pos x="T1" y="T3"/>
                              </a:cxn>
                              <a:cxn ang="0">
                                <a:pos x="T5" y="T7"/>
                              </a:cxn>
                              <a:cxn ang="0">
                                <a:pos x="T9" y="T11"/>
                              </a:cxn>
                              <a:cxn ang="0">
                                <a:pos x="T13" y="T15"/>
                              </a:cxn>
                              <a:cxn ang="0">
                                <a:pos x="T17" y="T19"/>
                              </a:cxn>
                              <a:cxn ang="0">
                                <a:pos x="T21" y="T23"/>
                              </a:cxn>
                              <a:cxn ang="0">
                                <a:pos x="T25" y="T27"/>
                              </a:cxn>
                            </a:cxnLst>
                            <a:rect l="0" t="0" r="r" b="b"/>
                            <a:pathLst>
                              <a:path w="69" h="208">
                                <a:moveTo>
                                  <a:pt x="64" y="17"/>
                                </a:moveTo>
                                <a:lnTo>
                                  <a:pt x="43" y="17"/>
                                </a:lnTo>
                                <a:lnTo>
                                  <a:pt x="50" y="24"/>
                                </a:lnTo>
                                <a:lnTo>
                                  <a:pt x="50" y="208"/>
                                </a:lnTo>
                                <a:lnTo>
                                  <a:pt x="69" y="208"/>
                                </a:lnTo>
                                <a:lnTo>
                                  <a:pt x="65" y="17"/>
                                </a:lnTo>
                                <a:lnTo>
                                  <a:pt x="64"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62"/>
                      <wpg:cNvGrpSpPr>
                        <a:grpSpLocks/>
                      </wpg:cNvGrpSpPr>
                      <wpg:grpSpPr bwMode="auto">
                        <a:xfrm>
                          <a:off x="12747" y="461"/>
                          <a:ext cx="815" cy="815"/>
                          <a:chOff x="12747" y="461"/>
                          <a:chExt cx="815" cy="815"/>
                        </a:xfrm>
                      </wpg:grpSpPr>
                      <wps:wsp>
                        <wps:cNvPr id="85" name="Freeform 63"/>
                        <wps:cNvSpPr>
                          <a:spLocks/>
                        </wps:cNvSpPr>
                        <wps:spPr bwMode="auto">
                          <a:xfrm>
                            <a:off x="12747" y="461"/>
                            <a:ext cx="815" cy="815"/>
                          </a:xfrm>
                          <a:custGeom>
                            <a:avLst/>
                            <a:gdLst>
                              <a:gd name="T0" fmla="+- 0 12842 12747"/>
                              <a:gd name="T1" fmla="*/ T0 w 815"/>
                              <a:gd name="T2" fmla="+- 0 461 461"/>
                              <a:gd name="T3" fmla="*/ 461 h 815"/>
                              <a:gd name="T4" fmla="+- 0 12780 12747"/>
                              <a:gd name="T5" fmla="*/ T4 w 815"/>
                              <a:gd name="T6" fmla="+- 0 463 461"/>
                              <a:gd name="T7" fmla="*/ 463 h 815"/>
                              <a:gd name="T8" fmla="+- 0 12747 12747"/>
                              <a:gd name="T9" fmla="*/ T8 w 815"/>
                              <a:gd name="T10" fmla="+- 0 528 461"/>
                              <a:gd name="T11" fmla="*/ 528 h 815"/>
                              <a:gd name="T12" fmla="+- 0 12747 12747"/>
                              <a:gd name="T13" fmla="*/ T12 w 815"/>
                              <a:gd name="T14" fmla="+- 0 1180 461"/>
                              <a:gd name="T15" fmla="*/ 1180 h 815"/>
                              <a:gd name="T16" fmla="+- 0 12747 12747"/>
                              <a:gd name="T17" fmla="*/ T16 w 815"/>
                              <a:gd name="T18" fmla="+- 0 1216 461"/>
                              <a:gd name="T19" fmla="*/ 1216 h 815"/>
                              <a:gd name="T20" fmla="+- 0 12786 12747"/>
                              <a:gd name="T21" fmla="*/ T20 w 815"/>
                              <a:gd name="T22" fmla="+- 0 1274 461"/>
                              <a:gd name="T23" fmla="*/ 1274 h 815"/>
                              <a:gd name="T24" fmla="+- 0 13466 12747"/>
                              <a:gd name="T25" fmla="*/ T24 w 815"/>
                              <a:gd name="T26" fmla="+- 0 1275 461"/>
                              <a:gd name="T27" fmla="*/ 1275 h 815"/>
                              <a:gd name="T28" fmla="+- 0 13502 12747"/>
                              <a:gd name="T29" fmla="*/ T28 w 815"/>
                              <a:gd name="T30" fmla="+- 0 1275 461"/>
                              <a:gd name="T31" fmla="*/ 1275 h 815"/>
                              <a:gd name="T32" fmla="+- 0 13560 12747"/>
                              <a:gd name="T33" fmla="*/ T32 w 815"/>
                              <a:gd name="T34" fmla="+- 0 1237 461"/>
                              <a:gd name="T35" fmla="*/ 1237 h 815"/>
                              <a:gd name="T36" fmla="+- 0 13561 12747"/>
                              <a:gd name="T37" fmla="*/ T36 w 815"/>
                              <a:gd name="T38" fmla="+- 0 556 461"/>
                              <a:gd name="T39" fmla="*/ 556 h 815"/>
                              <a:gd name="T40" fmla="+- 0 13561 12747"/>
                              <a:gd name="T41" fmla="*/ T40 w 815"/>
                              <a:gd name="T42" fmla="+- 0 520 461"/>
                              <a:gd name="T43" fmla="*/ 520 h 815"/>
                              <a:gd name="T44" fmla="+- 0 13523 12747"/>
                              <a:gd name="T45" fmla="*/ T44 w 815"/>
                              <a:gd name="T46" fmla="+- 0 463 461"/>
                              <a:gd name="T47" fmla="*/ 463 h 815"/>
                              <a:gd name="T48" fmla="+- 0 12842 12747"/>
                              <a:gd name="T49" fmla="*/ T48 w 815"/>
                              <a:gd name="T50" fmla="+- 0 461 461"/>
                              <a:gd name="T51" fmla="*/ 461 h 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5" h="815">
                                <a:moveTo>
                                  <a:pt x="95" y="0"/>
                                </a:moveTo>
                                <a:lnTo>
                                  <a:pt x="33" y="2"/>
                                </a:lnTo>
                                <a:lnTo>
                                  <a:pt x="0" y="67"/>
                                </a:lnTo>
                                <a:lnTo>
                                  <a:pt x="0" y="719"/>
                                </a:lnTo>
                                <a:lnTo>
                                  <a:pt x="0" y="755"/>
                                </a:lnTo>
                                <a:lnTo>
                                  <a:pt x="39" y="813"/>
                                </a:lnTo>
                                <a:lnTo>
                                  <a:pt x="719" y="814"/>
                                </a:lnTo>
                                <a:lnTo>
                                  <a:pt x="755" y="814"/>
                                </a:lnTo>
                                <a:lnTo>
                                  <a:pt x="813" y="776"/>
                                </a:lnTo>
                                <a:lnTo>
                                  <a:pt x="814" y="95"/>
                                </a:lnTo>
                                <a:lnTo>
                                  <a:pt x="814" y="59"/>
                                </a:lnTo>
                                <a:lnTo>
                                  <a:pt x="776" y="2"/>
                                </a:lnTo>
                                <a:lnTo>
                                  <a:pt x="95" y="0"/>
                                </a:lnTo>
                                <a:close/>
                              </a:path>
                            </a:pathLst>
                          </a:custGeom>
                          <a:noFill/>
                          <a:ln w="106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4DBDED" id="Group 47" o:spid="_x0000_s1026" style="position:absolute;margin-left:217.95pt;margin-top:53.6pt;width:204.5pt;height:41.15pt;z-index:-251660288;mso-position-horizontal-relative:page;mso-position-vertical-relative:page" coordorigin="12747,459" coordsize="409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">
              <v:group id="Group 26" o:spid="_x0000_s1027" style="position:absolute;left:12759;top:459;width:4079;height:824" coordorigin="12759,459" coordsize="407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7" o:spid="_x0000_s1028" style="position:absolute;left:12759;top:459;width:4079;height:824;visibility:visible;mso-wrap-style:square;v-text-anchor:top" coordsize="4079,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zF8YA&#10;AADbAAAADwAAAGRycy9kb3ducmV2LnhtbESPT2vCQBTE70K/w/IKvemmpViNbqRpEYvSQ9SLt0f2&#10;5Q/Nvg3ZVRM/fVco9DjMzG+Y5ao3jbhQ52rLCp4nEQji3OqaSwXHw3o8A+E8ssbGMikYyMEqeRgt&#10;Mdb2yhld9r4UAcIuRgWV920spcsrMugmtiUOXmE7gz7IrpS6w2uAm0a+RNFUGqw5LFTY0kdF+c/+&#10;bBSsi1mdZRszT0/fb8Nu+5m2wy1V6umxf1+A8NT7//Bf+0sreJ3D/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0zF8YAAADbAAAADwAAAAAAAAAAAAAAAACYAgAAZHJz&#10;L2Rvd25yZXYueG1sUEsFBgAAAAAEAAQA9QAAAIsDAAAAAA==&#10;" path="m170,l98,1,33,13,2,72,,694r,32l12,791r59,31l4079,825,4079,,170,e" fillcolor="#aa4b07" stroked="f">
                  <v:path arrowok="t" o:connecttype="custom" o:connectlocs="170,459;98,460;33,472;2,531;0,1153;0,1185;12,1250;71,1281;4079,1284;4079,459;170,459"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12759;top:459;width:4079;height: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5CoK/AAAA2wAAAA8AAABkcnMvZG93bnJldi54bWxET8uKwjAU3Qv+Q7iCG9F0BB9Uo4g6o+DK&#10;xwdcmmtTbG46Taydv58sBJeH816uW1uKhmpfOFbwNUpAEGdOF5wruF2/h3MQPiBrLB2Tgj/ysF51&#10;O0tMtXvxmZpLyEUMYZ+iAhNClUrpM0MW/chVxJG7u9piiLDOpa7xFcNtKcdJMpUWC44NBivaGsoe&#10;l6dVMGieh9Psx8jtjXZufz4iucmvUv1eu1mACNSGj/jtPmoFk7g+fok/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OQqCvwAAANsAAAAPAAAAAAAAAAAAAAAAAJ8CAABk&#10;cnMvZG93bnJldi54bWxQSwUGAAAAAAQABAD3AAAAiwMAAAAA&#10;">
                  <v:imagedata r:id="rId2" o:title="" recolortarget="#c86500"/>
                </v:shape>
              </v:group>
              <v:group id="Group 31" o:spid="_x0000_s1030" style="position:absolute;left:12747;top:461;width:815;height:815" coordorigin="12747,461" coordsize="81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2" o:spid="_x0000_s1031" style="position:absolute;left:12747;top:461;width:815;height:815;visibility:visible;mso-wrap-style:square;v-text-anchor:top" coordsize="81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kpMUA&#10;AADbAAAADwAAAGRycy9kb3ducmV2LnhtbESPQWvCQBSE7wX/w/IK3ppNaytp6iaIoKSHgkbx/Mg+&#10;k2D2bchuTfz33UKhx2FmvmFW+WQ6caPBtZYVPEcxCOLK6pZrBafj9ikB4Tyyxs4yKbiTgzybPaww&#10;1XbkA91KX4sAYZeigsb7PpXSVQ0ZdJHtiYN3sYNBH+RQSz3gGOCmky9xvJQGWw4LDfa0aai6lt9G&#10;QeuTcbP9On4mxf78Pp0WO1fEZ6Xmj9P6A4Snyf+H/9qFVvD2Cr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2SkxQAAANsAAAAPAAAAAAAAAAAAAAAAAJgCAABkcnMv&#10;ZG93bnJldi54bWxQSwUGAAAAAAQABAD1AAAAigMAAAAA&#10;" path="m95,l33,2,,67,,719r,36l39,813r680,1l755,814r58,-38l814,95r,-36l776,2,95,e" fillcolor="#aa4b07" stroked="f">
                  <v:path arrowok="t" o:connecttype="custom" o:connectlocs="95,461;33,463;0,528;0,1180;0,1216;39,1274;719,1275;755,1275;813,1237;814,556;814,520;776,463;95,461" o:connectangles="0,0,0,0,0,0,0,0,0,0,0,0,0"/>
                </v:shape>
              </v:group>
              <v:group id="Group 33" o:spid="_x0000_s1032" style="position:absolute;left:12970;top:889;width:402;height:286" coordorigin="12970,889" coordsize="4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4" o:spid="_x0000_s1033" style="position:absolute;left:12970;top:889;width:402;height:286;visibility:visible;mso-wrap-style:square;v-text-anchor:top" coordsize="4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gbMMA&#10;AADbAAAADwAAAGRycy9kb3ducmV2LnhtbESPzWrDMBCE74G+g9hCb4nUQk1wIptiWkh7af7IeWNt&#10;bBNrZSzZcd++ChR6HGbmG2adT7YVI/W+cazheaFAEJfONFxpOB4+5ksQPiAbbB2Thh/ykGcPszWm&#10;xt14R+M+VCJC2KeooQ6hS6X0ZU0W/cJ1xNG7uN5iiLKvpOnxFuG2lS9KJdJiw3Ghxo6KmsrrfrAa&#10;1Lcpxi/+PJ3PQ5EUm3ejtoPR+ulxeluBCDSF//Bfe2M0vCZ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gbMMAAADbAAAADwAAAAAAAAAAAAAAAACYAgAAZHJzL2Rv&#10;d25yZXYueG1sUEsFBgAAAAAEAAQA9QAAAIgDAAAAAA==&#10;" path="m398,l4,,,4,,282r4,4l398,286r4,-4l402,267r-384,l18,18r384,l402,4,398,e" stroked="f">
                  <v:path arrowok="t" o:connecttype="custom" o:connectlocs="398,889;4,889;0,893;0,1171;4,1175;398,1175;402,1171;402,1156;18,1156;18,907;402,907;402,893;398,889" o:connectangles="0,0,0,0,0,0,0,0,0,0,0,0,0"/>
                </v:shape>
              </v:group>
              <v:group id="Group 35" o:spid="_x0000_s1034" style="position:absolute;left:13363;top:843;width:2;height:314" coordorigin="13363,843" coordsize="2,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6" o:spid="_x0000_s1035" style="position:absolute;left:13363;top:843;width:2;height:314;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reMAA&#10;AADbAAAADwAAAGRycy9kb3ducmV2LnhtbERPzYrCMBC+L/gOYQRva6pQK12jqCCKwordPsDQzLZl&#10;m0ltota3Nwdhjx/f/2LVm0bcqXO1ZQWTcQSCuLC65lJB/rP7nINwHlljY5kUPMnBajn4WGCq7YMv&#10;dM98KUIIuxQVVN63qZSuqMigG9uWOHC/tjPoA+xKqTt8hHDTyGkUzaTBmkNDhS1tKyr+sptRcI73&#10;VzxkNs+/+3pjTZIck/ik1GjYr79AeOr9v/jtPmgFcRgbvo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zreMAAAADbAAAADwAAAAAAAAAAAAAAAACYAgAAZHJzL2Rvd25y&#10;ZXYueG1sUEsFBgAAAAAEAAQA9QAAAIUDAAAAAA==&#10;" path="m,l,313e" filled="f" strokecolor="white" strokeweight=".35842mm">
                  <v:path arrowok="t" o:connecttype="custom" o:connectlocs="0,843;0,1156" o:connectangles="0,0"/>
                </v:shape>
              </v:group>
              <v:group id="Group 37" o:spid="_x0000_s1036" style="position:absolute;left:12870;top:598;width:523;height:254" coordorigin="12870,598" coordsize="52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8" o:spid="_x0000_s1037" style="position:absolute;left:12870;top:598;width:523;height:254;visibility:visible;mso-wrap-style:square;v-text-anchor:top" coordsize="52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5H8EA&#10;AADbAAAADwAAAGRycy9kb3ducmV2LnhtbERPy4rCMBTdC/5DuIIbGdPRItIxinQQFBfiYxazuzTX&#10;ttjclCbW+vdmIbg8nPdi1ZlKtNS40rKC73EEgjizuuRcweW8+ZqDcB5ZY2WZFDzJwWrZ7y0w0fbB&#10;R2pPPhchhF2CCgrv60RKlxVk0I1tTRy4q20M+gCbXOoGHyHcVHISRTNpsOTQUGBNaUHZ7XQ3CtpD&#10;PvX/Mf6l5996cotHcbrbx0oNB936B4Snzn/Eb/dWK5iF9eF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0+R/BAAAA2wAAAA8AAAAAAAAAAAAAAAAAmAIAAGRycy9kb3du&#10;cmV2LnhtbFBLBQYAAAAABAAEAPUAAACGAwAAAAA=&#10;" path="m446,l140,,65,23,20,66,1,123,,146r,1l33,217r56,35l109,254r12,-1l138,249r18,-8l166,234r-71,l77,229,31,186,18,123r4,-18l57,51,110,23r40,-5l523,18,506,10,486,4,466,,446,e" stroked="f">
                  <v:path arrowok="t" o:connecttype="custom" o:connectlocs="446,598;140,598;65,621;20,664;1,721;0,744;0,745;33,815;89,850;109,852;121,851;138,847;156,839;166,832;95,832;77,827;31,784;18,721;22,703;57,649;110,621;150,616;523,616;506,608;486,602;466,598;446,598" o:connectangles="0,0,0,0,0,0,0,0,0,0,0,0,0,0,0,0,0,0,0,0,0,0,0,0,0,0,0"/>
                </v:shape>
              </v:group>
              <v:group id="Group 39" o:spid="_x0000_s1038" style="position:absolute;left:13260;top:683;width:151;height:167" coordorigin="13260,683" coordsize="15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0" o:spid="_x0000_s1039" style="position:absolute;left:13260;top:683;width:151;height:167;visibility:visible;mso-wrap-style:square;v-text-anchor:top" coordsize="1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ycMA&#10;AADbAAAADwAAAGRycy9kb3ducmV2LnhtbESPQYvCMBCF7wv+hzCCtzW1B1mqaVGhIIjIusvqcWzG&#10;tthMShO1/nsjCHt8vHnfmzfPetOIG3WutqxgMo5AEBdW11wq+P3JP79AOI+ssbFMCh7kIEsHH3NM&#10;tL3zN932vhQBwi5BBZX3bSKlKyoy6Ma2JQ7e2XYGfZBdKXWH9wA3jYyjaCoN1hwaKmxpVVFx2V9N&#10;eOO03Lpod5zQH8lj/mgOebw5KDUa9osZCE+9/z9+p9dawTSG15YA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ycMAAADbAAAADwAAAAAAAAAAAAAAAACYAgAAZHJzL2Rv&#10;d25yZXYueG1sUEsFBgAAAAAEAAQA9QAAAIgDAAAAAA==&#10;" path="m72,l17,27,,86r4,19l56,160r34,7l109,166r18,-5l146,153r5,-3l104,150,86,149,23,104,18,86r,-5l54,22,74,18r46,l106,8,90,2,72,e" stroked="f">
                  <v:path arrowok="t" o:connecttype="custom" o:connectlocs="72,683;17,710;0,769;4,788;56,843;90,850;109,849;127,844;146,836;151,833;104,833;86,832;23,787;18,769;18,764;54,705;74,701;120,701;106,691;90,685;72,683" o:connectangles="0,0,0,0,0,0,0,0,0,0,0,0,0,0,0,0,0,0,0,0,0"/>
                </v:shape>
              </v:group>
              <v:group id="Group 41" o:spid="_x0000_s1040" style="position:absolute;left:13020;top:616;width:446;height:217" coordorigin="13020,616" coordsize="44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2" o:spid="_x0000_s1041" style="position:absolute;left:13020;top:616;width:446;height:217;visibility:visible;mso-wrap-style:square;v-text-anchor:top" coordsize="44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eUu8QA&#10;AADbAAAADwAAAGRycy9kb3ducmV2LnhtbESPT4vCMBTE78J+h/AWvGnqH4pWoyyC4MVD3brs8dk8&#10;27LNS2lird/eCMIeh5n5DbPe9qYWHbWusqxgMo5AEOdWV1woyL73owUI55E11pZJwYMcbDcfgzUm&#10;2t45pe7kCxEg7BJUUHrfJFK6vCSDbmwb4uBdbWvQB9kWUrd4D3BTy2kUxdJgxWGhxIZ2JeV/p5tR&#10;cJ5Hy9+Miu4nnaXZ5Gh38fnyUGr42X+tQHjq/X/43T5oBfEcXl/CD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lLvEAAAA2wAAAA8AAAAAAAAAAAAAAAAAmAIAAGRycy9k&#10;b3ducmV2LnhtbFBLBQYAAAAABAAEAPUAAACJAwAAAAA=&#10;" path="m373,l,,312,r19,3l385,30r37,49l428,122r-3,20l395,195r-51,22l391,217r49,-60l446,119r,-6l421,41,374,r-1,e" stroked="f">
                  <v:path arrowok="t" o:connecttype="custom" o:connectlocs="373,616;0,616;312,616;331,619;385,646;422,695;428,738;425,758;395,811;344,833;391,833;440,773;446,735;446,729;421,657;374,616;373,616" o:connectangles="0,0,0,0,0,0,0,0,0,0,0,0,0,0,0,0,0"/>
                </v:shape>
              </v:group>
              <v:group id="Group 43" o:spid="_x0000_s1042" style="position:absolute;left:12965;top:702;width:110;height:131" coordorigin="12965,702" coordsize="110,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4" o:spid="_x0000_s1043" style="position:absolute;left:12965;top:702;width:110;height:131;visibility:visible;mso-wrap-style:square;v-text-anchor:top" coordsize="1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6JMYA&#10;AADbAAAADwAAAGRycy9kb3ducmV2LnhtbESPQWvCQBSE74L/YXlCL6VutDVIdJXW2iIFC1qh10f2&#10;mSxm34bsGuO/dwsFj8PMfMPMl52tREuNN44VjIYJCOLcacOFgsPPx9MUhA/IGivHpOBKHpaLfm+O&#10;mXYX3lG7D4WIEPYZKihDqDMpfV6SRT90NXH0jq6xGKJsCqkbvES4reQ4SVJp0XBcKLGmVUn5aX+2&#10;Cj7f1uvjtj0/b8z7aPLy9fvozOFbqYdB9zoDEagL9/B/e6MVpCn8fY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f6JMYAAADbAAAADwAAAAAAAAAAAAAAAACYAgAAZHJz&#10;L2Rvd25yZXYueG1sUEsFBgAAAAAEAAQA9QAAAIsDAAAAAA==&#10;" path="m83,l47,,63,7,82,24r8,18l93,62r,2l90,80,45,125,,130r71,l109,70r1,-23l110,44,104,27,92,10,83,e" stroked="f">
                  <v:path arrowok="t" o:connecttype="custom" o:connectlocs="83,702;47,702;63,709;82,726;90,744;93,764;93,766;90,782;45,827;0,832;71,832;109,772;110,749;110,746;104,729;92,712;83,702" o:connectangles="0,0,0,0,0,0,0,0,0,0,0,0,0,0,0,0,0"/>
                </v:shape>
              </v:group>
              <v:group id="Group 45" o:spid="_x0000_s1044" style="position:absolute;left:12938;top:683;width:110;height:101" coordorigin="12938,683" coordsize="110,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46" o:spid="_x0000_s1045" style="position:absolute;left:12938;top:683;width:110;height:101;visibility:visible;mso-wrap-style:square;v-text-anchor:top" coordsize="1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zCMAA&#10;AADbAAAADwAAAGRycy9kb3ducmV2LnhtbERPS27CMBDdV+IO1iCxKw5dBBQwqKVCha74HWAUT+Oo&#10;8TiKpyT09PWiEsun919tBt+oG3WxDmxgNs1AEZfB1lwZuF52zwtQUZAtNoHJwJ0ibNajpxUWNvR8&#10;ottZKpVCOBZowIm0hdaxdOQxTkNLnLiv0HmUBLtK2w77FO4b/ZJlufZYc2pw2NLWUfl9/vEGZJ5/&#10;7N7yfXZaHD/54H7te09izGQ8vC5BCQ3yEP+799ZAnsamL+kH6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ozCMAAAADbAAAADwAAAAAAAAAAAAAAAACYAgAAZHJzL2Rvd25y&#10;ZXYueG1sUEsFBgAAAAAEAAQA9QAAAIUDAAAAAA==&#10;" path="m61,l8,29,,67,5,84r11,17l24,81,18,65,21,46,34,28,50,21,74,19r36,l101,10,83,2,61,e" stroked="f">
                  <v:path arrowok="t" o:connecttype="custom" o:connectlocs="61,683;8,712;0,750;5,767;16,784;24,764;18,748;21,729;34,711;50,704;74,702;110,702;101,693;83,685;61,683" o:connectangles="0,0,0,0,0,0,0,0,0,0,0,0,0,0,0"/>
                </v:shape>
              </v:group>
              <v:group id="_x0000_s1046" style="position:absolute;left:13334;top:701;width:64;height:72" coordorigin="13334,701" coordsize="6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48" o:spid="_x0000_s1047" style="position:absolute;left:13334;top:701;width:64;height:72;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iK8AA&#10;AADbAAAADwAAAGRycy9kb3ducmV2LnhtbERPTYvCMBC9L+x/CLPgbU3Xg0o1LeKieFFRd/E6NGNb&#10;bSZtE7X+e3MQPD7e9zTtTCVu1LrSsoKffgSCOLO65FzB32HxPQbhPLLGyjIpeJCDNPn8mGKs7Z13&#10;dNv7XIQQdjEqKLyvYyldVpBB17c1ceBOtjXoA2xzqVu8h3BTyUEUDaXBkkNDgTXNC8ou+6tRsDw2&#10;/+t5t/htomFznrkNb8+Olep9dbMJCE+df4tf7pVWMArrw5fwA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MiK8AAAADbAAAADwAAAAAAAAAAAAAAAACYAgAAZHJzL2Rvd25y&#10;ZXYueG1sUEsFBgAAAAAEAAQA9QAAAIUDAAAAAA==&#10;" path="m46,l,,19,4,37,17r8,17l45,53,35,70r21,2l63,54,64,36,59,17,47,1,46,e" stroked="f">
                  <v:path arrowok="t" o:connecttype="custom" o:connectlocs="46,701;0,701;19,705;37,718;45,735;45,754;35,771;56,773;63,755;64,737;59,718;47,702;46,701" o:connectangles="0,0,0,0,0,0,0,0,0,0,0,0,0"/>
                </v:shape>
              </v:group>
              <v:group id="Group 49" o:spid="_x0000_s1048" style="position:absolute;left:12970;top:834;width:402;height:73" coordorigin="12970,834" coordsize="4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50" o:spid="_x0000_s1049" style="position:absolute;left:12970;top:834;width:402;height:73;visibility:visible;mso-wrap-style:square;v-text-anchor:top" coordsize="4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f08UA&#10;AADbAAAADwAAAGRycy9kb3ducmV2LnhtbESPQWvCQBSE74L/YXlCb2ZTD22NrtKGlvYiqPGgt9fs&#10;axLMvg3ZjUn7612h4HGYmW+Y5XowtbhQ6yrLCh6jGARxbnXFhYJD9jF9AeE8ssbaMin4JQfr1Xi0&#10;xETbnnd02ftCBAi7BBWU3jeJlC4vyaCLbEMcvB/bGvRBtoXULfYBbmo5i+MnabDisFBiQ2lJ+Xnf&#10;GQX0nvXF6TiXXfr99nf4xPNGb2OlHibD6wKEp8Hfw//tL63geQa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F/TxQAAANsAAAAPAAAAAAAAAAAAAAAAAJgCAABkcnMv&#10;ZG93bnJldi54bWxQSwUGAAAAAAQABAD1AAAAigMAAAAA&#10;" path="m398,l4,,,4,,69r4,4l398,73r4,-4l402,55,18,55r,-37l402,18r,-14l398,e" stroked="f">
                  <v:path arrowok="t" o:connecttype="custom" o:connectlocs="398,834;4,834;0,838;0,903;4,907;398,907;402,903;402,889;18,889;18,852;402,852;402,838;398,834" o:connectangles="0,0,0,0,0,0,0,0,0,0,0,0,0"/>
                </v:shape>
              </v:group>
              <v:group id="Group 51" o:spid="_x0000_s1050" style="position:absolute;left:13066;top:775;width:204;height:2" coordorigin="13066,775" coordsize="2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2" o:spid="_x0000_s1051" style="position:absolute;left:13066;top:775;width:204;height:2;visibility:visible;mso-wrap-style:square;v-text-anchor:top" coordsize="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M8YA&#10;AADbAAAADwAAAGRycy9kb3ducmV2LnhtbESPQWvCQBSE70L/w/KE3szGUmpJXUUEwUOLNKakx0f2&#10;mYRk34bsNkn99d2C4HGYmW+Y9XYyrRiod7VlBcsoBkFcWF1zqSA7HxavIJxH1thaJgW/5GC7eZit&#10;MdF25E8aUl+KAGGXoILK+y6R0hUVGXSR7YiDd7G9QR9kX0rd4xjgppVPcfwiDdYcFirsaF9R0aQ/&#10;RkGzyt6b9CqLb53vT5fjxzI/NF9KPc6n3RsIT5O/h2/to1aweob/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9M8YAAADbAAAADwAAAAAAAAAAAAAAAACYAgAAZHJz&#10;L2Rvd25yZXYueG1sUEsFBgAAAAAEAAQA9QAAAIsDAAAAAA==&#10;" path="m,l204,e" filled="f" strokecolor="white" strokeweight=".35842mm">
                  <v:path arrowok="t" o:connecttype="custom" o:connectlocs="0,0;204,0" o:connectangles="0,0"/>
                </v:shape>
              </v:group>
              <v:group id="Group 53" o:spid="_x0000_s1052" style="position:absolute;left:13030;top:967;width:69;height:208" coordorigin="13030,967" coordsize="6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4" o:spid="_x0000_s1053" style="position:absolute;left:13030;top:967;width:69;height:208;visibility:visible;mso-wrap-style:square;v-text-anchor:top" coordsize="6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cYA&#10;AADbAAAADwAAAGRycy9kb3ducmV2LnhtbESPQWvCQBSE74L/YXlCb2ZjW61NXaUUSr0omKrg7ZF9&#10;JsHs27C7atpf3y0IHoeZ+YaZLTrTiAs5X1tWMEpSEMSF1TWXCrbfn8MpCB+QNTaWScEPeVjM+70Z&#10;ZtpeeUOXPJQiQthnqKAKoc2k9EVFBn1iW+LoHa0zGKJ0pdQOrxFuGvmYphNpsOa4UGFLHxUVp/xs&#10;FLw+7cfLL7naufF5nY62h/z5l2qlHgbd+xuIQF24h2/tpVbwMo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V+cYAAADbAAAADwAAAAAAAAAAAAAAAACYAgAAZHJz&#10;L2Rvd25yZXYueG1sUEsFBgAAAAAEAAQA9QAAAIsDAAAAAA==&#10;" path="m25,l7,12,,33,,208r19,l19,24r7,-7l65,17,50,4,25,e" stroked="f">
                  <v:path arrowok="t" o:connecttype="custom" o:connectlocs="25,967;7,979;0,1000;0,1175;19,1175;19,991;26,984;65,984;50,971;25,967" o:connectangles="0,0,0,0,0,0,0,0,0,0"/>
                </v:shape>
                <v:shape id="Freeform 55" o:spid="_x0000_s1054" style="position:absolute;left:13030;top:967;width:69;height:208;visibility:visible;mso-wrap-style:square;v-text-anchor:top" coordsize="6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wYsYA&#10;AADbAAAADwAAAGRycy9kb3ducmV2LnhtbESPQWvCQBSE74L/YXlCb7rRatOmrlIKpV4UmtpCb4/s&#10;axLMvg27q0Z/vSsIHoeZ+YaZLzvTiAM5X1tWMB4lIIgLq2suFWy/P4bPIHxA1thYJgUn8rBc9Htz&#10;zLQ98hcd8lCKCGGfoYIqhDaT0hcVGfQj2xJH7986gyFKV0rt8BjhppGTJHmSBmuOCxW29F5Rscv3&#10;RsHL4+9s9SnXP2623yTj7V8+PVOt1MOge3sFEagL9/CtvdIK0hSuX+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wYsYAAADbAAAADwAAAAAAAAAAAAAAAACYAgAAZHJz&#10;L2Rvd25yZXYueG1sUEsFBgAAAAAEAAQA9QAAAIsDAAAAAA==&#10;" path="m65,17r-21,l51,24r,184l69,208,65,17e" stroked="f">
                  <v:path arrowok="t" o:connecttype="custom" o:connectlocs="65,984;44,984;51,991;51,1175;69,1175;65,984;65,984" o:connectangles="0,0,0,0,0,0,0"/>
                </v:shape>
              </v:group>
              <v:group id="Group 56" o:spid="_x0000_s1055" style="position:absolute;left:13136;top:967;width:69;height:208" coordorigin="13136,967" coordsize="6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57" o:spid="_x0000_s1056" style="position:absolute;left:13136;top:967;width:69;height:208;visibility:visible;mso-wrap-style:square;v-text-anchor:top" coordsize="6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Bi8YA&#10;AADbAAAADwAAAGRycy9kb3ducmV2LnhtbESPQWvCQBSE7wX/w/KE3sxGq7VGVymFUi8KjbbQ2yP7&#10;TILZt2F31dhf3xWEHoeZ+YZZrDrTiDM5X1tWMExSEMSF1TWXCva798ELCB+QNTaWScGVPKyWvYcF&#10;Ztpe+JPOeShFhLDPUEEVQptJ6YuKDPrEtsTRO1hnMETpSqkdXiLcNHKUps/SYM1xocKW3ioqjvnJ&#10;KJg9fU/WH3Lz5SanbTrc/+TjX6qVeux3r3MQgbrwH76311rBdAa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Bi8YAAADbAAAADwAAAAAAAAAAAAAAAACYAgAAZHJz&#10;L2Rvd25yZXYueG1sUEsFBgAAAAAEAAQA9QAAAIsDAAAAAA==&#10;" path="m25,l7,12,,33,,208r19,l19,24r7,-7l65,17,50,4,25,e" stroked="f">
                  <v:path arrowok="t" o:connecttype="custom" o:connectlocs="25,967;7,979;0,1000;0,1175;19,1175;19,991;26,984;65,984;50,971;25,967" o:connectangles="0,0,0,0,0,0,0,0,0,0"/>
                </v:shape>
                <v:shape id="Freeform 58" o:spid="_x0000_s1057" style="position:absolute;left:13136;top:967;width:69;height:208;visibility:visible;mso-wrap-style:square;v-text-anchor:top" coordsize="6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McMA&#10;AADbAAAADwAAAGRycy9kb3ducmV2LnhtbERPy2rCQBTdF/oPwy24qxPrg5hmlFIQ3VQw2oK7S+Y2&#10;Cc3cCTMTjf16Z1Ho8nDe+XowrbiQ841lBZNxAoK4tLrhSsHpuHlOQfiArLG1TApu5GG9enzIMdP2&#10;yge6FKESMYR9hgrqELpMSl/WZNCPbUccuW/rDIYIXSW1w2sMN618SZKFNNhwbKixo/eayp+iNwqW&#10;06/5bis/Pt283yeT07mY/VKj1OhpeHsFEWgI/+I/904rSOP6+C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YMcMAAADbAAAADwAAAAAAAAAAAAAAAACYAgAAZHJzL2Rv&#10;d25yZXYueG1sUEsFBgAAAAAEAAQA9QAAAIgDAAAAAA==&#10;" path="m65,17r-21,l51,24r,184l70,208,65,17e" stroked="f">
                  <v:path arrowok="t" o:connecttype="custom" o:connectlocs="65,984;44,984;51,991;51,1175;70,1175;65,984;65,984" o:connectangles="0,0,0,0,0,0,0"/>
                </v:shape>
              </v:group>
              <v:group id="Group 59" o:spid="_x0000_s1058" style="position:absolute;left:13243;top:967;width:69;height:208" coordorigin="13243,967" coordsize="69,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0" o:spid="_x0000_s1059" style="position:absolute;left:13243;top:967;width:69;height:208;visibility:visible;mso-wrap-style:square;v-text-anchor:top" coordsize="6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j3cUA&#10;AADbAAAADwAAAGRycy9kb3ducmV2LnhtbESPT2vCQBTE70K/w/IK3nTjX2yajZSC6MWCqS309si+&#10;JqHZt2F31ein7xYKHoeZ+Q2TrXvTijM531hWMBknIIhLqxuuFBzfN6MVCB+QNbaWScGVPKzzh0GG&#10;qbYXPtC5CJWIEPYpKqhD6FIpfVmTQT+2HXH0vq0zGKJ0ldQOLxFuWjlNkqU02HBcqLGj15rKn+Jk&#10;FDzNPhe7rdx/uMXpLZkcv4r5jRqlho/9yzOIQH24h//bO61gNYW/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ePdxQAAANsAAAAPAAAAAAAAAAAAAAAAAJgCAABkcnMv&#10;ZG93bnJldi54bWxQSwUGAAAAAAQABAD1AAAAigMAAAAA&#10;" path="m24,l7,12,,33,,208r18,l18,24r7,-7l64,17,50,4,24,e" stroked="f">
                  <v:path arrowok="t" o:connecttype="custom" o:connectlocs="24,967;7,979;0,1000;0,1175;18,1175;18,991;25,984;64,984;50,971;24,967" o:connectangles="0,0,0,0,0,0,0,0,0,0"/>
                </v:shape>
                <v:shape id="Freeform 61" o:spid="_x0000_s1060" style="position:absolute;left:13243;top:967;width:69;height:208;visibility:visible;mso-wrap-style:square;v-text-anchor:top" coordsize="69,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GRsYA&#10;AADbAAAADwAAAGRycy9kb3ducmV2LnhtbESPT2vCQBTE70K/w/IK3nRj/YNNs5EiiF4smNpCb4/s&#10;axKafRt2V41++m6h4HGYmd8w2ao3rTiT841lBZNxAoK4tLrhSsHxfTNagvABWWNrmRRcycMqfxhk&#10;mGp74QOdi1CJCGGfooI6hC6V0pc1GfRj2xFH79s6gyFKV0nt8BLhppVPSbKQBhuOCzV2tK6p/ClO&#10;RsHz9HO+28r9h5uf3pLJ8auY3ahRavjYv76ACNSHe/i/vdMKll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1GRsYAAADbAAAADwAAAAAAAAAAAAAAAACYAgAAZHJz&#10;L2Rvd25yZXYueG1sUEsFBgAAAAAEAAQA9QAAAIsDAAAAAA==&#10;" path="m64,17r-21,l50,24r,184l69,208,65,17r-1,e" stroked="f">
                  <v:path arrowok="t" o:connecttype="custom" o:connectlocs="64,984;43,984;50,991;50,1175;69,1175;65,984;64,984" o:connectangles="0,0,0,0,0,0,0"/>
                </v:shape>
              </v:group>
              <v:group id="Group 62" o:spid="_x0000_s1061" style="position:absolute;left:12747;top:461;width:815;height:815" coordorigin="12747,461" coordsize="81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3" o:spid="_x0000_s1062" style="position:absolute;left:12747;top:461;width:815;height:815;visibility:visible;mso-wrap-style:square;v-text-anchor:top" coordsize="815,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UMsYA&#10;AADbAAAADwAAAGRycy9kb3ducmV2LnhtbESPQWvCQBSE70L/w/IKvUjdpKCV6CqlogiCoC2F3p7Z&#10;12xo9m3Mrib213cFweMwM98w03lnK3GmxpeOFaSDBARx7nTJhYLPj+XzGIQPyBorx6TgQh7ms4fe&#10;FDPtWt7ReR8KESHsM1RgQqgzKX1uyKIfuJo4ej+usRiibAqpG2wj3FbyJUlG0mLJccFgTe+G8t/9&#10;ySr4u6yO2/ZgNukXvcrFt1v28ZQq9fTYvU1ABOrCPXxrr7WC8RCuX+IP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UMsYAAADbAAAADwAAAAAAAAAAAAAAAACYAgAAZHJz&#10;L2Rvd25yZXYueG1sUEsFBgAAAAAEAAQA9QAAAIsDAAAAAA==&#10;" path="m95,l33,2,,67,,719r,36l39,813r680,1l755,814r58,-38l814,95r,-36l776,2,95,xe" filled="f" strokecolor="white" strokeweight=".29703mm">
                  <v:path arrowok="t" o:connecttype="custom" o:connectlocs="95,461;33,463;0,528;0,1180;0,1216;39,1274;719,1275;755,1275;813,1237;814,556;814,520;776,463;95,461" o:connectangles="0,0,0,0,0,0,0,0,0,0,0,0,0"/>
                </v:shape>
              </v:group>
              <w10:wrap type="through" anchorx="page" anchory="page"/>
            </v:group>
          </w:pict>
        </mc:Fallback>
      </mc:AlternateContent>
    </w:r>
    <w:r>
      <w:rPr>
        <w:noProof/>
        <w:lang w:val="it-IT" w:eastAsia="it-IT"/>
      </w:rPr>
      <mc:AlternateContent>
        <mc:Choice Requires="wpg">
          <w:drawing>
            <wp:anchor distT="0" distB="0" distL="114300" distR="114300" simplePos="0" relativeHeight="251660288" behindDoc="1" locked="0" layoutInCell="1" allowOverlap="1" wp14:anchorId="44E11016" wp14:editId="0932ECFE">
              <wp:simplePos x="0" y="0"/>
              <wp:positionH relativeFrom="page">
                <wp:posOffset>-190500</wp:posOffset>
              </wp:positionH>
              <wp:positionV relativeFrom="page">
                <wp:posOffset>5077460</wp:posOffset>
              </wp:positionV>
              <wp:extent cx="10691495" cy="2480945"/>
              <wp:effectExtent l="0" t="0" r="0" b="14605"/>
              <wp:wrapThrough wrapText="bothSides">
                <wp:wrapPolygon edited="0">
                  <wp:start x="16318" y="0"/>
                  <wp:lineTo x="16087" y="2654"/>
                  <wp:lineTo x="16126" y="10615"/>
                  <wp:lineTo x="16280" y="10615"/>
                  <wp:lineTo x="16280" y="15922"/>
                  <wp:lineTo x="0" y="17581"/>
                  <wp:lineTo x="0" y="21561"/>
                  <wp:lineTo x="21553" y="21561"/>
                  <wp:lineTo x="21553" y="17747"/>
                  <wp:lineTo x="20783" y="15922"/>
                  <wp:lineTo x="20783" y="10615"/>
                  <wp:lineTo x="20937" y="10615"/>
                  <wp:lineTo x="20975" y="2654"/>
                  <wp:lineTo x="20744" y="0"/>
                  <wp:lineTo x="16318" y="0"/>
                </wp:wrapPolygon>
              </wp:wrapThrough>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1495" cy="2480945"/>
                        <a:chOff x="0" y="7998"/>
                        <a:chExt cx="16838" cy="3908"/>
                      </a:xfrm>
                    </wpg:grpSpPr>
                    <wpg:grpSp>
                      <wpg:cNvPr id="104" name="Group 73"/>
                      <wpg:cNvGrpSpPr>
                        <a:grpSpLocks/>
                      </wpg:cNvGrpSpPr>
                      <wpg:grpSpPr bwMode="auto">
                        <a:xfrm>
                          <a:off x="12739" y="8008"/>
                          <a:ext cx="3419" cy="3629"/>
                          <a:chOff x="12739" y="8008"/>
                          <a:chExt cx="3419" cy="3629"/>
                        </a:xfrm>
                      </wpg:grpSpPr>
                      <wps:wsp>
                        <wps:cNvPr id="105" name="Freeform 74"/>
                        <wps:cNvSpPr>
                          <a:spLocks/>
                        </wps:cNvSpPr>
                        <wps:spPr bwMode="auto">
                          <a:xfrm>
                            <a:off x="12739" y="8008"/>
                            <a:ext cx="3419" cy="3629"/>
                          </a:xfrm>
                          <a:custGeom>
                            <a:avLst/>
                            <a:gdLst>
                              <a:gd name="T0" fmla="+- 0 12909 12739"/>
                              <a:gd name="T1" fmla="*/ T0 w 3419"/>
                              <a:gd name="T2" fmla="+- 0 8008 8008"/>
                              <a:gd name="T3" fmla="*/ 8008 h 3629"/>
                              <a:gd name="T4" fmla="+- 0 12837 12739"/>
                              <a:gd name="T5" fmla="*/ T4 w 3419"/>
                              <a:gd name="T6" fmla="+- 0 8009 8008"/>
                              <a:gd name="T7" fmla="*/ 8009 h 3629"/>
                              <a:gd name="T8" fmla="+- 0 12772 12739"/>
                              <a:gd name="T9" fmla="*/ T8 w 3419"/>
                              <a:gd name="T10" fmla="+- 0 8020 8008"/>
                              <a:gd name="T11" fmla="*/ 8020 h 3629"/>
                              <a:gd name="T12" fmla="+- 0 12741 12739"/>
                              <a:gd name="T13" fmla="*/ T12 w 3419"/>
                              <a:gd name="T14" fmla="+- 0 8079 8008"/>
                              <a:gd name="T15" fmla="*/ 8079 h 3629"/>
                              <a:gd name="T16" fmla="+- 0 12739 12739"/>
                              <a:gd name="T17" fmla="*/ T16 w 3419"/>
                              <a:gd name="T18" fmla="+- 0 8138 8008"/>
                              <a:gd name="T19" fmla="*/ 8138 h 3629"/>
                              <a:gd name="T20" fmla="+- 0 12739 12739"/>
                              <a:gd name="T21" fmla="*/ T20 w 3419"/>
                              <a:gd name="T22" fmla="+- 0 11507 8008"/>
                              <a:gd name="T23" fmla="*/ 11507 h 3629"/>
                              <a:gd name="T24" fmla="+- 0 12745 12739"/>
                              <a:gd name="T25" fmla="*/ T24 w 3419"/>
                              <a:gd name="T26" fmla="+- 0 11587 8008"/>
                              <a:gd name="T27" fmla="*/ 11587 h 3629"/>
                              <a:gd name="T28" fmla="+- 0 12788 12739"/>
                              <a:gd name="T29" fmla="*/ T28 w 3419"/>
                              <a:gd name="T30" fmla="+- 0 11631 8008"/>
                              <a:gd name="T31" fmla="*/ 11631 h 3629"/>
                              <a:gd name="T32" fmla="+- 0 12869 12739"/>
                              <a:gd name="T33" fmla="*/ T32 w 3419"/>
                              <a:gd name="T34" fmla="+- 0 11637 8008"/>
                              <a:gd name="T35" fmla="*/ 11637 h 3629"/>
                              <a:gd name="T36" fmla="+- 0 16026 12739"/>
                              <a:gd name="T37" fmla="*/ T36 w 3419"/>
                              <a:gd name="T38" fmla="+- 0 11637 8008"/>
                              <a:gd name="T39" fmla="*/ 11637 h 3629"/>
                              <a:gd name="T40" fmla="+- 0 16059 12739"/>
                              <a:gd name="T41" fmla="*/ T40 w 3419"/>
                              <a:gd name="T42" fmla="+- 0 11637 8008"/>
                              <a:gd name="T43" fmla="*/ 11637 h 3629"/>
                              <a:gd name="T44" fmla="+- 0 16124 12739"/>
                              <a:gd name="T45" fmla="*/ T44 w 3419"/>
                              <a:gd name="T46" fmla="+- 0 11625 8008"/>
                              <a:gd name="T47" fmla="*/ 11625 h 3629"/>
                              <a:gd name="T48" fmla="+- 0 16155 12739"/>
                              <a:gd name="T49" fmla="*/ T48 w 3419"/>
                              <a:gd name="T50" fmla="+- 0 11566 8008"/>
                              <a:gd name="T51" fmla="*/ 11566 h 3629"/>
                              <a:gd name="T52" fmla="+- 0 16157 12739"/>
                              <a:gd name="T53" fmla="*/ T52 w 3419"/>
                              <a:gd name="T54" fmla="+- 0 11507 8008"/>
                              <a:gd name="T55" fmla="*/ 11507 h 3629"/>
                              <a:gd name="T56" fmla="+- 0 16157 12739"/>
                              <a:gd name="T57" fmla="*/ T56 w 3419"/>
                              <a:gd name="T58" fmla="+- 0 8138 8008"/>
                              <a:gd name="T59" fmla="*/ 8138 h 3629"/>
                              <a:gd name="T60" fmla="+- 0 16151 12739"/>
                              <a:gd name="T61" fmla="*/ T60 w 3419"/>
                              <a:gd name="T62" fmla="+- 0 8058 8008"/>
                              <a:gd name="T63" fmla="*/ 8058 h 3629"/>
                              <a:gd name="T64" fmla="+- 0 16107 12739"/>
                              <a:gd name="T65" fmla="*/ T64 w 3419"/>
                              <a:gd name="T66" fmla="+- 0 8014 8008"/>
                              <a:gd name="T67" fmla="*/ 8014 h 3629"/>
                              <a:gd name="T68" fmla="+- 0 16027 12739"/>
                              <a:gd name="T69" fmla="*/ T68 w 3419"/>
                              <a:gd name="T70" fmla="+- 0 8008 8008"/>
                              <a:gd name="T71" fmla="*/ 8008 h 3629"/>
                              <a:gd name="T72" fmla="+- 0 12909 12739"/>
                              <a:gd name="T73" fmla="*/ T72 w 3419"/>
                              <a:gd name="T74" fmla="+- 0 8008 8008"/>
                              <a:gd name="T75" fmla="*/ 8008 h 3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19" h="3629">
                                <a:moveTo>
                                  <a:pt x="170" y="0"/>
                                </a:moveTo>
                                <a:lnTo>
                                  <a:pt x="98" y="1"/>
                                </a:lnTo>
                                <a:lnTo>
                                  <a:pt x="33" y="12"/>
                                </a:lnTo>
                                <a:lnTo>
                                  <a:pt x="2" y="71"/>
                                </a:lnTo>
                                <a:lnTo>
                                  <a:pt x="0" y="130"/>
                                </a:lnTo>
                                <a:lnTo>
                                  <a:pt x="0" y="3499"/>
                                </a:lnTo>
                                <a:lnTo>
                                  <a:pt x="6" y="3579"/>
                                </a:lnTo>
                                <a:lnTo>
                                  <a:pt x="49" y="3623"/>
                                </a:lnTo>
                                <a:lnTo>
                                  <a:pt x="130" y="3629"/>
                                </a:lnTo>
                                <a:lnTo>
                                  <a:pt x="3287" y="3629"/>
                                </a:lnTo>
                                <a:lnTo>
                                  <a:pt x="3320" y="3629"/>
                                </a:lnTo>
                                <a:lnTo>
                                  <a:pt x="3385" y="3617"/>
                                </a:lnTo>
                                <a:lnTo>
                                  <a:pt x="3416" y="3558"/>
                                </a:lnTo>
                                <a:lnTo>
                                  <a:pt x="3418" y="3499"/>
                                </a:lnTo>
                                <a:lnTo>
                                  <a:pt x="3418" y="130"/>
                                </a:lnTo>
                                <a:lnTo>
                                  <a:pt x="3412" y="50"/>
                                </a:lnTo>
                                <a:lnTo>
                                  <a:pt x="3368" y="6"/>
                                </a:lnTo>
                                <a:lnTo>
                                  <a:pt x="3288" y="0"/>
                                </a:lnTo>
                                <a:lnTo>
                                  <a:pt x="170" y="0"/>
                                </a:lnTo>
                              </a:path>
                            </a:pathLst>
                          </a:custGeom>
                          <a:solidFill>
                            <a:srgbClr val="AA4B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75"/>
                      <wpg:cNvGrpSpPr>
                        <a:grpSpLocks/>
                      </wpg:cNvGrpSpPr>
                      <wpg:grpSpPr bwMode="auto">
                        <a:xfrm>
                          <a:off x="12597" y="8376"/>
                          <a:ext cx="3731" cy="1531"/>
                          <a:chOff x="12597" y="8376"/>
                          <a:chExt cx="3731" cy="1531"/>
                        </a:xfrm>
                      </wpg:grpSpPr>
                      <wps:wsp>
                        <wps:cNvPr id="107" name="Freeform 76"/>
                        <wps:cNvSpPr>
                          <a:spLocks/>
                        </wps:cNvSpPr>
                        <wps:spPr bwMode="auto">
                          <a:xfrm>
                            <a:off x="12597" y="8376"/>
                            <a:ext cx="3731" cy="1531"/>
                          </a:xfrm>
                          <a:custGeom>
                            <a:avLst/>
                            <a:gdLst>
                              <a:gd name="T0" fmla="+- 0 12597 12597"/>
                              <a:gd name="T1" fmla="*/ T0 w 3731"/>
                              <a:gd name="T2" fmla="+- 0 9907 8376"/>
                              <a:gd name="T3" fmla="*/ 9907 h 1531"/>
                              <a:gd name="T4" fmla="+- 0 16328 12597"/>
                              <a:gd name="T5" fmla="*/ T4 w 3731"/>
                              <a:gd name="T6" fmla="+- 0 9907 8376"/>
                              <a:gd name="T7" fmla="*/ 9907 h 1531"/>
                              <a:gd name="T8" fmla="+- 0 16328 12597"/>
                              <a:gd name="T9" fmla="*/ T8 w 3731"/>
                              <a:gd name="T10" fmla="+- 0 8376 8376"/>
                              <a:gd name="T11" fmla="*/ 8376 h 1531"/>
                              <a:gd name="T12" fmla="+- 0 12597 12597"/>
                              <a:gd name="T13" fmla="*/ T12 w 3731"/>
                              <a:gd name="T14" fmla="+- 0 8376 8376"/>
                              <a:gd name="T15" fmla="*/ 8376 h 1531"/>
                              <a:gd name="T16" fmla="+- 0 12597 12597"/>
                              <a:gd name="T17" fmla="*/ T16 w 3731"/>
                              <a:gd name="T18" fmla="+- 0 9907 8376"/>
                              <a:gd name="T19" fmla="*/ 9907 h 1531"/>
                            </a:gdLst>
                            <a:ahLst/>
                            <a:cxnLst>
                              <a:cxn ang="0">
                                <a:pos x="T1" y="T3"/>
                              </a:cxn>
                              <a:cxn ang="0">
                                <a:pos x="T5" y="T7"/>
                              </a:cxn>
                              <a:cxn ang="0">
                                <a:pos x="T9" y="T11"/>
                              </a:cxn>
                              <a:cxn ang="0">
                                <a:pos x="T13" y="T15"/>
                              </a:cxn>
                              <a:cxn ang="0">
                                <a:pos x="T17" y="T19"/>
                              </a:cxn>
                            </a:cxnLst>
                            <a:rect l="0" t="0" r="r" b="b"/>
                            <a:pathLst>
                              <a:path w="3731" h="1531">
                                <a:moveTo>
                                  <a:pt x="0" y="1531"/>
                                </a:moveTo>
                                <a:lnTo>
                                  <a:pt x="3731" y="1531"/>
                                </a:lnTo>
                                <a:lnTo>
                                  <a:pt x="3731" y="0"/>
                                </a:lnTo>
                                <a:lnTo>
                                  <a:pt x="0" y="0"/>
                                </a:lnTo>
                                <a:lnTo>
                                  <a:pt x="0" y="153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77"/>
                      <wpg:cNvGrpSpPr>
                        <a:grpSpLocks/>
                      </wpg:cNvGrpSpPr>
                      <wpg:grpSpPr bwMode="auto">
                        <a:xfrm>
                          <a:off x="0" y="11221"/>
                          <a:ext cx="16838" cy="684"/>
                          <a:chOff x="0" y="11221"/>
                          <a:chExt cx="16838" cy="684"/>
                        </a:xfrm>
                      </wpg:grpSpPr>
                      <wps:wsp>
                        <wps:cNvPr id="109" name="Freeform 78"/>
                        <wps:cNvSpPr>
                          <a:spLocks/>
                        </wps:cNvSpPr>
                        <wps:spPr bwMode="auto">
                          <a:xfrm>
                            <a:off x="0" y="11221"/>
                            <a:ext cx="16838" cy="684"/>
                          </a:xfrm>
                          <a:custGeom>
                            <a:avLst/>
                            <a:gdLst>
                              <a:gd name="T0" fmla="*/ 0 w 16838"/>
                              <a:gd name="T1" fmla="+- 0 11906 11221"/>
                              <a:gd name="T2" fmla="*/ 11906 h 684"/>
                              <a:gd name="T3" fmla="*/ 16838 w 16838"/>
                              <a:gd name="T4" fmla="+- 0 11906 11221"/>
                              <a:gd name="T5" fmla="*/ 11906 h 684"/>
                              <a:gd name="T6" fmla="*/ 16838 w 16838"/>
                              <a:gd name="T7" fmla="+- 0 11221 11221"/>
                              <a:gd name="T8" fmla="*/ 11221 h 684"/>
                              <a:gd name="T9" fmla="*/ 0 w 16838"/>
                              <a:gd name="T10" fmla="+- 0 11221 11221"/>
                              <a:gd name="T11" fmla="*/ 11221 h 684"/>
                              <a:gd name="T12" fmla="*/ 0 w 16838"/>
                              <a:gd name="T13" fmla="+- 0 11906 11221"/>
                              <a:gd name="T14" fmla="*/ 11906 h 684"/>
                            </a:gdLst>
                            <a:ahLst/>
                            <a:cxnLst>
                              <a:cxn ang="0">
                                <a:pos x="T0" y="T2"/>
                              </a:cxn>
                              <a:cxn ang="0">
                                <a:pos x="T3" y="T5"/>
                              </a:cxn>
                              <a:cxn ang="0">
                                <a:pos x="T6" y="T8"/>
                              </a:cxn>
                              <a:cxn ang="0">
                                <a:pos x="T9" y="T11"/>
                              </a:cxn>
                              <a:cxn ang="0">
                                <a:pos x="T12" y="T14"/>
                              </a:cxn>
                            </a:cxnLst>
                            <a:rect l="0" t="0" r="r" b="b"/>
                            <a:pathLst>
                              <a:path w="16838" h="684">
                                <a:moveTo>
                                  <a:pt x="0" y="685"/>
                                </a:moveTo>
                                <a:lnTo>
                                  <a:pt x="16838" y="685"/>
                                </a:lnTo>
                                <a:lnTo>
                                  <a:pt x="16838" y="0"/>
                                </a:lnTo>
                                <a:lnTo>
                                  <a:pt x="0" y="0"/>
                                </a:lnTo>
                                <a:lnTo>
                                  <a:pt x="0" y="685"/>
                                </a:lnTo>
                              </a:path>
                            </a:pathLst>
                          </a:custGeom>
                          <a:solidFill>
                            <a:srgbClr val="9D9D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0" name="Picture 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2920" y="8558"/>
                            <a:ext cx="2979" cy="1214"/>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CCDDAAB" id="Group 103" o:spid="_x0000_s1026" style="position:absolute;margin-left:-15pt;margin-top:399.8pt;width:841.85pt;height:195.35pt;z-index:-251656192;mso-position-horizontal-relative:page;mso-position-vertical-relative:page" coordorigin=",7998" coordsize="16838,3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">
              <v:group id="Group 73" o:spid="_x0000_s1027" style="position:absolute;left:12739;top:8008;width:3419;height:3629" coordorigin="12739,8008" coordsize="3419,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74" o:spid="_x0000_s1028" style="position:absolute;left:12739;top:8008;width:3419;height:3629;visibility:visible;mso-wrap-style:square;v-text-anchor:top" coordsize="3419,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NC8QA&#10;AADcAAAADwAAAGRycy9kb3ducmV2LnhtbERPyWrDMBC9B/oPYgq9lFhqIQuOlZC0JOTQQ1bIcbCm&#10;tqk1MpKauH9fFQq5zeOtUyx624or+dA41vCSKRDEpTMNVxpOx/VwCiJEZIOtY9LwQwEW84dBgblx&#10;N97T9RArkUI45KihjrHLpQxlTRZD5jrixH06bzEm6CtpPN5SuG3lq1JjabHh1FBjR281lV+Hb6th&#10;W+1U+Xw5bnp/PnO7fv8YT1ZTrZ8e++UMRKQ+3sX/7q1J89UI/p5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TQvEAAAA3AAAAA8AAAAAAAAAAAAAAAAAmAIAAGRycy9k&#10;b3ducmV2LnhtbFBLBQYAAAAABAAEAPUAAACJAwAAAAA=&#10;" path="m170,l98,1,33,12,2,71,,130,,3499r6,80l49,3623r81,6l3287,3629r33,l3385,3617r31,-59l3418,3499r,-3369l3412,50,3368,6,3288,,170,e" fillcolor="#aa4b07" stroked="f">
                  <v:path arrowok="t" o:connecttype="custom" o:connectlocs="170,8008;98,8009;33,8020;2,8079;0,8138;0,11507;6,11587;49,11631;130,11637;3287,11637;3320,11637;3385,11625;3416,11566;3418,11507;3418,8138;3412,8058;3368,8014;3288,8008;170,8008" o:connectangles="0,0,0,0,0,0,0,0,0,0,0,0,0,0,0,0,0,0,0"/>
                </v:shape>
              </v:group>
              <v:group id="Group 75" o:spid="_x0000_s1029" style="position:absolute;left:12597;top:8376;width:3731;height:1531" coordorigin="12597,8376" coordsize="3731,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6" o:spid="_x0000_s1030" style="position:absolute;left:12597;top:8376;width:3731;height:1531;visibility:visible;mso-wrap-style:square;v-text-anchor:top" coordsize="3731,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mTcIA&#10;AADcAAAADwAAAGRycy9kb3ducmV2LnhtbERPyWrDMBC9F/oPYgq5NXJycIMTJYS0WaC9ZIMcB2ti&#10;m1gjY8nb31eFQm7zeOssVr0pRUu1KywrmIwjEMSp1QVnCi7n7fsMhPPIGkvLpGAgB6vl68sCE207&#10;PlJ78pkIIewSVJB7XyVSujQng25sK+LA3W1t0AdYZ1LX2IVwU8ppFMXSYMGhIceKNjmlj1NjFOz5&#10;x9mm/PrcdbPqGj+yzfftNig1euvXcxCeev8U/7sPOsyPPuDvmXC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GZNwgAAANwAAAAPAAAAAAAAAAAAAAAAAJgCAABkcnMvZG93&#10;bnJldi54bWxQSwUGAAAAAAQABAD1AAAAhwMAAAAA&#10;" path="m,1531r3731,l3731,,,,,1531e" stroked="f">
                  <v:path arrowok="t" o:connecttype="custom" o:connectlocs="0,9907;3731,9907;3731,8376;0,8376;0,9907" o:connectangles="0,0,0,0,0"/>
                </v:shape>
              </v:group>
              <v:group id="Group 77" o:spid="_x0000_s1031" style="position:absolute;top:11221;width:16838;height:684" coordorigin=",11221" coordsize="1683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78" o:spid="_x0000_s1032" style="position:absolute;top:11221;width:16838;height:684;visibility:visible;mso-wrap-style:square;v-text-anchor:top" coordsize="16838,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ZRcIA&#10;AADcAAAADwAAAGRycy9kb3ducmV2LnhtbERPTWvCQBC9F/wPywjemk08iI2uIoJYchBqC81xyI7Z&#10;YHY2ZLdJ/PduodDbPN7nbPeTbcVAvW8cK8iSFARx5XTDtYKvz9PrGoQPyBpbx6TgQR72u9nLFnPt&#10;Rv6g4RpqEUPY56jAhNDlUvrKkEWfuI44cjfXWwwR9rXUPY4x3LZymaYrabHh2GCwo6Oh6n79sQqG&#10;MquGoiyyY3epzX11O3+b9VmpxXw6bEAEmsK/+M/9ruP89A1+n4kX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BlFwgAAANwAAAAPAAAAAAAAAAAAAAAAAJgCAABkcnMvZG93&#10;bnJldi54bWxQSwUGAAAAAAQABAD1AAAAhwMAAAAA&#10;" path="m,685r16838,l16838,,,,,685e" fillcolor="#9d9d9c" stroked="f">
                  <v:path arrowok="t" o:connecttype="custom" o:connectlocs="0,11906;16838,11906;16838,11221;0,11221;0,11906" o:connectangles="0,0,0,0,0"/>
                </v:shape>
                <v:shape id="Picture 79" o:spid="_x0000_s1033" type="#_x0000_t75" style="position:absolute;left:12920;top:8558;width:2979;height: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v7YjGAAAA3AAAAA8AAABkcnMvZG93bnJldi54bWxEj81uwkAMhO+VeIeVkbiVDY1UQcqCoFIF&#10;lx746YGblTVJRNabZjckffv6gMTN1oxnPi/Xg6vVndpQeTYwmyagiHNvKy4MnE9fr3NQISJbrD2T&#10;gT8KsF6NXpaYWd/zge7HWCgJ4ZChgTLGJtM65CU5DFPfEIt29a3DKGtbaNtiL+Gu1m9J8q4dViwN&#10;JTb0WVJ+O3bOwKXp0m0o+p/zb7ff+cV3uricUmMm42HzASrSEJ/mx/XeCv5M8OUZmUC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a/tiMYAAADcAAAADwAAAAAAAAAAAAAA&#10;AACfAgAAZHJzL2Rvd25yZXYueG1sUEsFBgAAAAAEAAQA9wAAAJIDAAAAAA==&#10;">
                  <v:imagedata r:id="rId4" o:title=""/>
                </v:shape>
              </v:group>
              <w10:wrap type="through" anchorx="page" anchory="page"/>
            </v:group>
          </w:pict>
        </mc:Fallback>
      </mc:AlternateContent>
    </w:r>
  </w:p>
  <w:bookmarkEnd w:id="4"/>
  <w:bookmarkEnd w:id="5"/>
  <w:bookmarkEnd w:id="6"/>
  <w:bookmarkEnd w:id="7"/>
  <w:bookmarkEnd w:id="8"/>
  <w:bookmarkEnd w:id="9"/>
  <w:bookmarkEnd w:id="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MacBuGuideStaticData_15460H"/>
  <w:bookmarkStart w:id="12" w:name="_MacBuGuideStaticData_16440H"/>
  <w:bookmarkStart w:id="13" w:name="_MacBuGuideStaticData_15100H"/>
  <w:bookmarkStart w:id="14" w:name="_MacBuGuideStaticData_0H"/>
  <w:bookmarkStart w:id="15" w:name="_MacBuGuideStaticData_10380V"/>
  <w:bookmarkStart w:id="16" w:name="_MacBuGuideStaticData_720H"/>
  <w:bookmarkStart w:id="17" w:name="_MacBuGuideStaticData_7847V"/>
  <w:bookmarkStart w:id="18" w:name="_MacBuGuideStaticData_11037H"/>
  <w:bookmarkStart w:id="19" w:name="_MacBuGuideStaticData_3627H"/>
  <w:bookmarkStart w:id="20" w:name="_MacBuGuideStaticData_620V"/>
  <w:p w14:paraId="413958AB" w14:textId="77777777" w:rsidR="00143B3E" w:rsidRDefault="00614A6F">
    <w:pPr>
      <w:pStyle w:val="Header"/>
    </w:pPr>
    <w:r>
      <w:rPr>
        <w:noProof/>
        <w:lang w:val="it-IT" w:eastAsia="it-IT"/>
      </w:rPr>
      <mc:AlternateContent>
        <mc:Choice Requires="wpg">
          <w:drawing>
            <wp:anchor distT="0" distB="0" distL="114300" distR="114300" simplePos="0" relativeHeight="251653120" behindDoc="1" locked="0" layoutInCell="1" allowOverlap="1" wp14:anchorId="01BA8D51" wp14:editId="6CCC0303">
              <wp:simplePos x="0" y="0"/>
              <wp:positionH relativeFrom="page">
                <wp:posOffset>359410</wp:posOffset>
              </wp:positionH>
              <wp:positionV relativeFrom="page">
                <wp:posOffset>0</wp:posOffset>
              </wp:positionV>
              <wp:extent cx="2204720" cy="2115185"/>
              <wp:effectExtent l="0" t="0" r="5080" b="0"/>
              <wp:wrapThrough wrapText="bothSides">
                <wp:wrapPolygon edited="0">
                  <wp:start x="0" y="0"/>
                  <wp:lineTo x="0" y="21399"/>
                  <wp:lineTo x="21463" y="21399"/>
                  <wp:lineTo x="21463" y="0"/>
                  <wp:lineTo x="0" y="0"/>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720" cy="2115185"/>
                        <a:chOff x="567" y="0"/>
                        <a:chExt cx="3472" cy="3331"/>
                      </a:xfrm>
                    </wpg:grpSpPr>
                    <wps:wsp>
                      <wps:cNvPr id="8" name="Freeform 2"/>
                      <wps:cNvSpPr>
                        <a:spLocks/>
                      </wps:cNvSpPr>
                      <wps:spPr bwMode="auto">
                        <a:xfrm>
                          <a:off x="567" y="0"/>
                          <a:ext cx="3472" cy="3331"/>
                        </a:xfrm>
                        <a:custGeom>
                          <a:avLst/>
                          <a:gdLst>
                            <a:gd name="T0" fmla="+- 0 567 567"/>
                            <a:gd name="T1" fmla="*/ T0 w 3472"/>
                            <a:gd name="T2" fmla="*/ 0 h 3331"/>
                            <a:gd name="T3" fmla="+- 0 567 567"/>
                            <a:gd name="T4" fmla="*/ T3 w 3472"/>
                            <a:gd name="T5" fmla="*/ 3201 h 3331"/>
                            <a:gd name="T6" fmla="+- 0 573 567"/>
                            <a:gd name="T7" fmla="*/ T6 w 3472"/>
                            <a:gd name="T8" fmla="*/ 3281 h 3331"/>
                            <a:gd name="T9" fmla="+- 0 617 567"/>
                            <a:gd name="T10" fmla="*/ T9 w 3472"/>
                            <a:gd name="T11" fmla="*/ 3325 h 3331"/>
                            <a:gd name="T12" fmla="+- 0 697 567"/>
                            <a:gd name="T13" fmla="*/ T12 w 3472"/>
                            <a:gd name="T14" fmla="*/ 3331 h 3331"/>
                            <a:gd name="T15" fmla="+- 0 3908 567"/>
                            <a:gd name="T16" fmla="*/ T15 w 3472"/>
                            <a:gd name="T17" fmla="*/ 3331 h 3331"/>
                            <a:gd name="T18" fmla="+- 0 3941 567"/>
                            <a:gd name="T19" fmla="*/ T18 w 3472"/>
                            <a:gd name="T20" fmla="*/ 3331 h 3331"/>
                            <a:gd name="T21" fmla="+- 0 4005 567"/>
                            <a:gd name="T22" fmla="*/ T21 w 3472"/>
                            <a:gd name="T23" fmla="*/ 3319 h 3331"/>
                            <a:gd name="T24" fmla="+- 0 4037 567"/>
                            <a:gd name="T25" fmla="*/ T24 w 3472"/>
                            <a:gd name="T26" fmla="*/ 3260 h 3331"/>
                            <a:gd name="T27" fmla="+- 0 4039 567"/>
                            <a:gd name="T28" fmla="*/ T27 w 3472"/>
                            <a:gd name="T29" fmla="*/ 0 h 3331"/>
                            <a:gd name="T30" fmla="+- 0 567 567"/>
                            <a:gd name="T31" fmla="*/ T30 w 3472"/>
                            <a:gd name="T32" fmla="*/ 0 h 333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3472" h="3331">
                              <a:moveTo>
                                <a:pt x="0" y="0"/>
                              </a:moveTo>
                              <a:lnTo>
                                <a:pt x="0" y="3201"/>
                              </a:lnTo>
                              <a:lnTo>
                                <a:pt x="6" y="3281"/>
                              </a:lnTo>
                              <a:lnTo>
                                <a:pt x="50" y="3325"/>
                              </a:lnTo>
                              <a:lnTo>
                                <a:pt x="130" y="3331"/>
                              </a:lnTo>
                              <a:lnTo>
                                <a:pt x="3341" y="3331"/>
                              </a:lnTo>
                              <a:lnTo>
                                <a:pt x="3374" y="3331"/>
                              </a:lnTo>
                              <a:lnTo>
                                <a:pt x="3438" y="3319"/>
                              </a:lnTo>
                              <a:lnTo>
                                <a:pt x="3470" y="3260"/>
                              </a:lnTo>
                              <a:lnTo>
                                <a:pt x="3472" y="0"/>
                              </a:lnTo>
                              <a:lnTo>
                                <a:pt x="0" y="0"/>
                              </a:lnTo>
                            </a:path>
                          </a:pathLst>
                        </a:custGeom>
                        <a:solidFill>
                          <a:srgbClr val="AA4B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944C9" id="Group 7" o:spid="_x0000_s1026" style="position:absolute;margin-left:28.3pt;margin-top:0;width:173.6pt;height:166.55pt;z-index:-251663360;mso-position-horizontal-relative:page;mso-position-vertical-relative:page" coordorigin="567" coordsize="3472,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">
              <v:shape id="Freeform 2" o:spid="_x0000_s1027" style="position:absolute;left:567;width:3472;height:3331;visibility:visible;mso-wrap-style:square;v-text-anchor:top" coordsize="3472,3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rb8A&#10;AADaAAAADwAAAGRycy9kb3ducmV2LnhtbERPTYvCMBC9C/6HMII3Ta2LSDUWkV0Q2YvVQ70NzdgW&#10;m0lpotb99ZuD4PHxvtdpbxrxoM7VlhXMphEI4sLqmksF59PPZAnCeWSNjWVS8CIH6WY4WGOi7ZOP&#10;9Mh8KUIIuwQVVN63iZSuqMigm9qWOHBX2xn0AXal1B0+Q7hpZBxFC2mw5tBQYUu7iopbdjcK8q+s&#10;OZi/+/k3NvVlnjs7X37nSo1H/XYFwlPvP+K3e68VhK3hSrg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QetvwAAANoAAAAPAAAAAAAAAAAAAAAAAJgCAABkcnMvZG93bnJl&#10;di54bWxQSwUGAAAAAAQABAD1AAAAhAMAAAAA&#10;" path="m,l,3201r6,80l50,3325r80,6l3341,3331r33,l3438,3319r32,-59l3472,,,e" fillcolor="#aa4b07" stroked="f">
                <v:path arrowok="t" o:connecttype="custom" o:connectlocs="0,0;0,3201;6,3281;50,3325;130,3331;3341,3331;3374,3331;3438,3319;3470,3260;3472,0;0,0" o:connectangles="0,0,0,0,0,0,0,0,0,0,0"/>
              </v:shape>
              <w10:wrap type="through" anchorx="page" anchory="page"/>
            </v:group>
          </w:pict>
        </mc:Fallback>
      </mc:AlternateContent>
    </w:r>
  </w:p>
  <w:bookmarkEnd w:id="11"/>
  <w:bookmarkEnd w:id="12"/>
  <w:bookmarkEnd w:id="13"/>
  <w:bookmarkEnd w:id="14"/>
  <w:bookmarkEnd w:id="15"/>
  <w:bookmarkEnd w:id="16"/>
  <w:bookmarkEnd w:id="17"/>
  <w:bookmarkEnd w:id="18"/>
  <w:bookmarkEnd w:id="19"/>
  <w:bookmarkEnd w:id="2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3"/>
    <w:docVar w:name="OpenInPublishingView" w:val="0"/>
    <w:docVar w:name="ShowStaticGuides" w:val="1"/>
  </w:docVars>
  <w:rsids>
    <w:rsidRoot w:val="00E319D4"/>
    <w:rsid w:val="00032173"/>
    <w:rsid w:val="00044C94"/>
    <w:rsid w:val="00066C4E"/>
    <w:rsid w:val="000903A7"/>
    <w:rsid w:val="00097C3C"/>
    <w:rsid w:val="000B796B"/>
    <w:rsid w:val="000D7410"/>
    <w:rsid w:val="000E1450"/>
    <w:rsid w:val="000F4EA3"/>
    <w:rsid w:val="001024C8"/>
    <w:rsid w:val="00115701"/>
    <w:rsid w:val="0012096A"/>
    <w:rsid w:val="00135940"/>
    <w:rsid w:val="00143B3E"/>
    <w:rsid w:val="0015593D"/>
    <w:rsid w:val="00177BB7"/>
    <w:rsid w:val="001A162F"/>
    <w:rsid w:val="001E3D43"/>
    <w:rsid w:val="0020110A"/>
    <w:rsid w:val="002021AB"/>
    <w:rsid w:val="00202A90"/>
    <w:rsid w:val="00213700"/>
    <w:rsid w:val="002174E5"/>
    <w:rsid w:val="00223E76"/>
    <w:rsid w:val="002F281E"/>
    <w:rsid w:val="0032353A"/>
    <w:rsid w:val="00357EC3"/>
    <w:rsid w:val="00367F9F"/>
    <w:rsid w:val="003B2595"/>
    <w:rsid w:val="003F3FC3"/>
    <w:rsid w:val="003F4C52"/>
    <w:rsid w:val="0041282B"/>
    <w:rsid w:val="00413470"/>
    <w:rsid w:val="00422BD0"/>
    <w:rsid w:val="00433F64"/>
    <w:rsid w:val="004870CF"/>
    <w:rsid w:val="00494AC6"/>
    <w:rsid w:val="004A026B"/>
    <w:rsid w:val="004A4351"/>
    <w:rsid w:val="004B2241"/>
    <w:rsid w:val="004E6878"/>
    <w:rsid w:val="00543D4C"/>
    <w:rsid w:val="0054510B"/>
    <w:rsid w:val="00590729"/>
    <w:rsid w:val="00594196"/>
    <w:rsid w:val="005B54AC"/>
    <w:rsid w:val="00603E4D"/>
    <w:rsid w:val="00614A6F"/>
    <w:rsid w:val="006464AE"/>
    <w:rsid w:val="006538A3"/>
    <w:rsid w:val="00677797"/>
    <w:rsid w:val="006D4580"/>
    <w:rsid w:val="006F7F6A"/>
    <w:rsid w:val="00705238"/>
    <w:rsid w:val="00732B13"/>
    <w:rsid w:val="00735099"/>
    <w:rsid w:val="00735B7A"/>
    <w:rsid w:val="007363FF"/>
    <w:rsid w:val="00754A62"/>
    <w:rsid w:val="00775832"/>
    <w:rsid w:val="00790190"/>
    <w:rsid w:val="007B1010"/>
    <w:rsid w:val="007C160C"/>
    <w:rsid w:val="007D6A11"/>
    <w:rsid w:val="007E48B3"/>
    <w:rsid w:val="008723B0"/>
    <w:rsid w:val="00873E74"/>
    <w:rsid w:val="00876927"/>
    <w:rsid w:val="00882EB8"/>
    <w:rsid w:val="00895B85"/>
    <w:rsid w:val="008C103C"/>
    <w:rsid w:val="008C4D97"/>
    <w:rsid w:val="00966A32"/>
    <w:rsid w:val="00981F32"/>
    <w:rsid w:val="00985EE8"/>
    <w:rsid w:val="00994DBF"/>
    <w:rsid w:val="009E1BF7"/>
    <w:rsid w:val="009E2868"/>
    <w:rsid w:val="00A0332E"/>
    <w:rsid w:val="00A4539D"/>
    <w:rsid w:val="00A611F5"/>
    <w:rsid w:val="00AA0151"/>
    <w:rsid w:val="00AA074F"/>
    <w:rsid w:val="00AB0080"/>
    <w:rsid w:val="00AD338D"/>
    <w:rsid w:val="00AF4425"/>
    <w:rsid w:val="00AF70D0"/>
    <w:rsid w:val="00B1740F"/>
    <w:rsid w:val="00B205BA"/>
    <w:rsid w:val="00B30FBE"/>
    <w:rsid w:val="00B8299B"/>
    <w:rsid w:val="00BE461A"/>
    <w:rsid w:val="00C1011F"/>
    <w:rsid w:val="00C17DC7"/>
    <w:rsid w:val="00C21B82"/>
    <w:rsid w:val="00C4102B"/>
    <w:rsid w:val="00C71157"/>
    <w:rsid w:val="00CB51BD"/>
    <w:rsid w:val="00CD6F1F"/>
    <w:rsid w:val="00CE2223"/>
    <w:rsid w:val="00CF0BAB"/>
    <w:rsid w:val="00D1318D"/>
    <w:rsid w:val="00D22E86"/>
    <w:rsid w:val="00D434D6"/>
    <w:rsid w:val="00D53FA0"/>
    <w:rsid w:val="00D87FCF"/>
    <w:rsid w:val="00DA7BF8"/>
    <w:rsid w:val="00DB5C7D"/>
    <w:rsid w:val="00DC1AD9"/>
    <w:rsid w:val="00DD1C19"/>
    <w:rsid w:val="00DE7869"/>
    <w:rsid w:val="00E13FF6"/>
    <w:rsid w:val="00E1664C"/>
    <w:rsid w:val="00E319D4"/>
    <w:rsid w:val="00E91F53"/>
    <w:rsid w:val="00E967A1"/>
    <w:rsid w:val="00EB0C3C"/>
    <w:rsid w:val="00EB72F5"/>
    <w:rsid w:val="00ED4A2F"/>
    <w:rsid w:val="00EE1F53"/>
    <w:rsid w:val="00EF3015"/>
    <w:rsid w:val="00EF3DE5"/>
    <w:rsid w:val="00F42230"/>
    <w:rsid w:val="00F4594A"/>
    <w:rsid w:val="00F54795"/>
    <w:rsid w:val="00F57B22"/>
    <w:rsid w:val="00F75237"/>
    <w:rsid w:val="00F76AC1"/>
    <w:rsid w:val="00FA0876"/>
    <w:rsid w:val="00FA7E42"/>
    <w:rsid w:val="00FB285A"/>
    <w:rsid w:val="00FC090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8F110"/>
  <w14:defaultImageDpi w14:val="300"/>
  <w15:docId w15:val="{39C098E6-BC2B-4F6D-85EF-6756AB11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sto MT" w:eastAsia="MS Mincho" w:hAnsi="Calisto MT"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08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927"/>
    <w:pPr>
      <w:tabs>
        <w:tab w:val="center" w:pos="4320"/>
        <w:tab w:val="right" w:pos="8640"/>
      </w:tabs>
    </w:pPr>
  </w:style>
  <w:style w:type="character" w:customStyle="1" w:styleId="HeaderChar">
    <w:name w:val="Header Char"/>
    <w:basedOn w:val="DefaultParagraphFont"/>
    <w:link w:val="Header"/>
    <w:uiPriority w:val="99"/>
    <w:rsid w:val="00876927"/>
  </w:style>
  <w:style w:type="paragraph" w:styleId="Footer">
    <w:name w:val="footer"/>
    <w:basedOn w:val="Normal"/>
    <w:link w:val="FooterChar"/>
    <w:uiPriority w:val="99"/>
    <w:unhideWhenUsed/>
    <w:rsid w:val="00876927"/>
    <w:pPr>
      <w:tabs>
        <w:tab w:val="center" w:pos="4320"/>
        <w:tab w:val="right" w:pos="8640"/>
      </w:tabs>
    </w:pPr>
  </w:style>
  <w:style w:type="character" w:customStyle="1" w:styleId="FooterChar">
    <w:name w:val="Footer Char"/>
    <w:basedOn w:val="DefaultParagraphFont"/>
    <w:link w:val="Footer"/>
    <w:uiPriority w:val="99"/>
    <w:rsid w:val="00876927"/>
  </w:style>
  <w:style w:type="paragraph" w:styleId="BalloonText">
    <w:name w:val="Balloon Text"/>
    <w:basedOn w:val="Normal"/>
    <w:link w:val="BalloonTextChar"/>
    <w:uiPriority w:val="99"/>
    <w:semiHidden/>
    <w:unhideWhenUsed/>
    <w:rsid w:val="00066C4E"/>
    <w:rPr>
      <w:rFonts w:ascii="Lucida Grande" w:hAnsi="Lucida Grande" w:cs="Lucida Grande"/>
      <w:sz w:val="18"/>
      <w:szCs w:val="18"/>
    </w:rPr>
  </w:style>
  <w:style w:type="character" w:customStyle="1" w:styleId="BalloonTextChar">
    <w:name w:val="Balloon Text Char"/>
    <w:link w:val="BalloonText"/>
    <w:uiPriority w:val="99"/>
    <w:semiHidden/>
    <w:rsid w:val="00066C4E"/>
    <w:rPr>
      <w:rFonts w:ascii="Lucida Grande" w:hAnsi="Lucida Grande" w:cs="Lucida Grande"/>
      <w:sz w:val="18"/>
      <w:szCs w:val="18"/>
    </w:rPr>
  </w:style>
  <w:style w:type="character" w:styleId="Hyperlink">
    <w:name w:val="Hyperlink"/>
    <w:rsid w:val="00E967A1"/>
    <w:rPr>
      <w:color w:val="0000FF"/>
      <w:u w:val="single"/>
    </w:rPr>
  </w:style>
  <w:style w:type="paragraph" w:styleId="z-BottomofForm">
    <w:name w:val="HTML Bottom of Form"/>
    <w:basedOn w:val="Normal"/>
    <w:next w:val="Normal"/>
    <w:link w:val="z-BottomofFormChar"/>
    <w:hidden/>
    <w:uiPriority w:val="99"/>
    <w:semiHidden/>
    <w:unhideWhenUsed/>
    <w:rsid w:val="001E3D43"/>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1E3D4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E3D4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E3D43"/>
    <w:rPr>
      <w:rFonts w:ascii="Arial" w:hAnsi="Arial" w:cs="Arial"/>
      <w:vanish/>
      <w:sz w:val="16"/>
      <w:szCs w:val="16"/>
    </w:rPr>
  </w:style>
  <w:style w:type="paragraph" w:customStyle="1" w:styleId="BasicParagraph">
    <w:name w:val="[Basic Paragraph]"/>
    <w:basedOn w:val="Normal"/>
    <w:uiPriority w:val="99"/>
    <w:rsid w:val="00E319D4"/>
    <w:pPr>
      <w:widowControl w:val="0"/>
      <w:autoSpaceDE w:val="0"/>
      <w:autoSpaceDN w:val="0"/>
      <w:adjustRightInd w:val="0"/>
      <w:spacing w:line="288" w:lineRule="auto"/>
    </w:pPr>
    <w:rPr>
      <w:rFonts w:ascii="MinionPro-Regular" w:eastAsia="Times New Roman"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62817">
      <w:bodyDiv w:val="1"/>
      <w:marLeft w:val="0"/>
      <w:marRight w:val="0"/>
      <w:marTop w:val="0"/>
      <w:marBottom w:val="0"/>
      <w:divBdr>
        <w:top w:val="none" w:sz="0" w:space="0" w:color="auto"/>
        <w:left w:val="none" w:sz="0" w:space="0" w:color="auto"/>
        <w:bottom w:val="none" w:sz="0" w:space="0" w:color="auto"/>
        <w:right w:val="none" w:sz="0" w:space="0" w:color="auto"/>
      </w:divBdr>
    </w:div>
    <w:div w:id="767383465">
      <w:bodyDiv w:val="1"/>
      <w:marLeft w:val="0"/>
      <w:marRight w:val="0"/>
      <w:marTop w:val="0"/>
      <w:marBottom w:val="0"/>
      <w:divBdr>
        <w:top w:val="none" w:sz="0" w:space="0" w:color="auto"/>
        <w:left w:val="none" w:sz="0" w:space="0" w:color="auto"/>
        <w:bottom w:val="none" w:sz="0" w:space="0" w:color="auto"/>
        <w:right w:val="none" w:sz="0" w:space="0" w:color="auto"/>
      </w:divBdr>
    </w:div>
    <w:div w:id="885486925">
      <w:bodyDiv w:val="1"/>
      <w:marLeft w:val="0"/>
      <w:marRight w:val="0"/>
      <w:marTop w:val="0"/>
      <w:marBottom w:val="0"/>
      <w:divBdr>
        <w:top w:val="none" w:sz="0" w:space="0" w:color="auto"/>
        <w:left w:val="none" w:sz="0" w:space="0" w:color="auto"/>
        <w:bottom w:val="none" w:sz="0" w:space="0" w:color="auto"/>
        <w:right w:val="none" w:sz="0" w:space="0" w:color="auto"/>
      </w:divBdr>
    </w:div>
    <w:div w:id="1344698460">
      <w:bodyDiv w:val="1"/>
      <w:marLeft w:val="0"/>
      <w:marRight w:val="0"/>
      <w:marTop w:val="0"/>
      <w:marBottom w:val="0"/>
      <w:divBdr>
        <w:top w:val="none" w:sz="0" w:space="0" w:color="auto"/>
        <w:left w:val="none" w:sz="0" w:space="0" w:color="auto"/>
        <w:bottom w:val="none" w:sz="0" w:space="0" w:color="auto"/>
        <w:right w:val="none" w:sz="0" w:space="0" w:color="auto"/>
      </w:divBdr>
    </w:div>
    <w:div w:id="1352494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2715-B602-498C-8534-061EF3A3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5</Characters>
  <Application>Microsoft Office Word</Application>
  <DocSecurity>0</DocSecurity>
  <Lines>1</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SA</Company>
  <LinksUpToDate>false</LinksUpToDate>
  <CharactersWithSpaces>16</CharactersWithSpaces>
  <SharedDoc>false</SharedDoc>
  <HLinks>
    <vt:vector size="6" baseType="variant">
      <vt:variant>
        <vt:i4>11</vt:i4>
      </vt:variant>
      <vt:variant>
        <vt:i4>-1</vt:i4>
      </vt:variant>
      <vt:variant>
        <vt:i4>1041</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Ilaria D'Auria</cp:lastModifiedBy>
  <cp:revision>2</cp:revision>
  <cp:lastPrinted>2017-05-15T13:12:00Z</cp:lastPrinted>
  <dcterms:created xsi:type="dcterms:W3CDTF">2018-01-08T12:40:00Z</dcterms:created>
  <dcterms:modified xsi:type="dcterms:W3CDTF">2018-01-08T12:40:00Z</dcterms:modified>
</cp:coreProperties>
</file>